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481"/>
        <w:gridCol w:w="1761"/>
        <w:gridCol w:w="1695"/>
        <w:gridCol w:w="1841"/>
        <w:gridCol w:w="851"/>
        <w:gridCol w:w="1559"/>
        <w:gridCol w:w="1805"/>
        <w:gridCol w:w="4381"/>
        <w:gridCol w:w="1043"/>
      </w:tblGrid>
      <w:tr w:rsidR="00673A81" w14:paraId="529DFBC8" w14:textId="77777777" w:rsidTr="008E38E6">
        <w:tc>
          <w:tcPr>
            <w:tcW w:w="15417" w:type="dxa"/>
            <w:gridSpan w:val="9"/>
          </w:tcPr>
          <w:p w14:paraId="3A510E4A" w14:textId="28D4967E" w:rsidR="00673A81" w:rsidRPr="00030479" w:rsidRDefault="00673A81" w:rsidP="0094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состав педагогических работников на 01.</w:t>
            </w:r>
            <w:r w:rsidR="00E671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5C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713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377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73A81" w14:paraId="43BF2CB7" w14:textId="77777777" w:rsidTr="008E38E6">
        <w:trPr>
          <w:cantSplit/>
          <w:trHeight w:val="2692"/>
        </w:trPr>
        <w:tc>
          <w:tcPr>
            <w:tcW w:w="481" w:type="dxa"/>
          </w:tcPr>
          <w:p w14:paraId="11D10BC3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1" w:type="dxa"/>
          </w:tcPr>
          <w:p w14:paraId="1BBD0518" w14:textId="77777777" w:rsidR="00673A81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="00DF22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79279C" w14:textId="77777777" w:rsidR="00FE4CF8" w:rsidRDefault="00FE4CF8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D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14:paraId="6BF166DB" w14:textId="77777777" w:rsidR="00E233D6" w:rsidRPr="00E233D6" w:rsidRDefault="00E233D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2703E1F0" w14:textId="77777777" w:rsidR="00673A81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14:paraId="5AFF69C3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dxa"/>
          </w:tcPr>
          <w:p w14:paraId="138932D0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851" w:type="dxa"/>
            <w:textDirection w:val="btLr"/>
          </w:tcPr>
          <w:p w14:paraId="116F084B" w14:textId="77777777" w:rsidR="00673A81" w:rsidRPr="00030479" w:rsidRDefault="00673A81" w:rsidP="008E3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1559" w:type="dxa"/>
          </w:tcPr>
          <w:p w14:paraId="6B9DD798" w14:textId="77777777" w:rsidR="00673A81" w:rsidRDefault="00673A81" w:rsidP="008E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емые </w:t>
            </w:r>
            <w:r w:rsidRPr="006149FC">
              <w:rPr>
                <w:rFonts w:ascii="Times New Roman" w:hAnsi="Times New Roman" w:cs="Times New Roman"/>
                <w:b/>
              </w:rPr>
              <w:t>дисциплины</w:t>
            </w:r>
            <w:r w:rsidR="00FE4CF8">
              <w:rPr>
                <w:rFonts w:ascii="Times New Roman" w:hAnsi="Times New Roman" w:cs="Times New Roman"/>
                <w:b/>
              </w:rPr>
              <w:t>,</w:t>
            </w:r>
          </w:p>
          <w:p w14:paraId="2164E4D2" w14:textId="77777777" w:rsidR="00FE4CF8" w:rsidRPr="00030479" w:rsidRDefault="00FE4CF8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каких классах работает</w:t>
            </w:r>
          </w:p>
        </w:tc>
        <w:tc>
          <w:tcPr>
            <w:tcW w:w="1805" w:type="dxa"/>
          </w:tcPr>
          <w:p w14:paraId="36AB16D8" w14:textId="77777777" w:rsidR="00673A81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C982C0B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направления подготовки и (или) </w:t>
            </w:r>
            <w:r w:rsidRPr="006149FC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4381" w:type="dxa"/>
          </w:tcPr>
          <w:p w14:paraId="54DE7816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(или) профессиональной переподготовки</w:t>
            </w:r>
          </w:p>
        </w:tc>
        <w:tc>
          <w:tcPr>
            <w:tcW w:w="1043" w:type="dxa"/>
            <w:textDirection w:val="btLr"/>
          </w:tcPr>
          <w:p w14:paraId="75B1D8E1" w14:textId="77777777" w:rsidR="00673A81" w:rsidRPr="00030479" w:rsidRDefault="00673A81" w:rsidP="008E3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/</w:t>
            </w:r>
          </w:p>
          <w:p w14:paraId="42DA175D" w14:textId="77777777" w:rsidR="00673A81" w:rsidRPr="00030479" w:rsidRDefault="00673A81" w:rsidP="008E3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79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</w:tr>
      <w:tr w:rsidR="00673A81" w:rsidRPr="009B5E84" w14:paraId="64639D28" w14:textId="77777777" w:rsidTr="008E38E6">
        <w:trPr>
          <w:cantSplit/>
          <w:trHeight w:val="7353"/>
        </w:trPr>
        <w:tc>
          <w:tcPr>
            <w:tcW w:w="481" w:type="dxa"/>
            <w:vMerge w:val="restart"/>
          </w:tcPr>
          <w:p w14:paraId="182351D5" w14:textId="6A8F1FB7" w:rsidR="00673A81" w:rsidRPr="005C01F5" w:rsidRDefault="005C01F5" w:rsidP="005C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1" w:type="dxa"/>
            <w:vMerge w:val="restart"/>
          </w:tcPr>
          <w:p w14:paraId="1E071AB1" w14:textId="77777777" w:rsidR="00673A81" w:rsidRPr="00655590" w:rsidRDefault="00673A81" w:rsidP="008E38E6">
            <w:pPr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Андросова Ирина Анатольевна</w:t>
            </w:r>
          </w:p>
          <w:p w14:paraId="1197C8A1" w14:textId="77777777" w:rsidR="00655590" w:rsidRPr="00655590" w:rsidRDefault="00655590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F8712E" w14:textId="77777777" w:rsidR="00655590" w:rsidRPr="0078089A" w:rsidRDefault="00655590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536108</w:t>
            </w:r>
          </w:p>
          <w:p w14:paraId="041A9707" w14:textId="77777777" w:rsidR="00655590" w:rsidRPr="0078089A" w:rsidRDefault="00655590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20AC8E" w14:textId="77777777" w:rsidR="00655590" w:rsidRPr="007D230E" w:rsidRDefault="00655590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7F888239" w14:textId="77777777" w:rsidR="008B2E65" w:rsidRPr="008B2E65" w:rsidRDefault="00655590" w:rsidP="008E38E6">
            <w:pPr>
              <w:jc w:val="center"/>
              <w:rPr>
                <w:rStyle w:val="a9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7D230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7" w:history="1">
              <w:r w:rsidR="00D6094E" w:rsidRPr="008B2E6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r</w:t>
              </w:r>
              <w:r w:rsidR="00D6094E"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D6094E" w:rsidRPr="008B2E6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ndrosova</w:t>
              </w:r>
              <w:r w:rsidR="00D6094E"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2018@</w:t>
              </w:r>
              <w:r w:rsidR="00D6094E" w:rsidRPr="008B2E6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6094E"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D6094E" w:rsidRPr="008B2E6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2F8BF37" w14:textId="77777777" w:rsidR="00D6094E" w:rsidRPr="00AB2B97" w:rsidRDefault="00D6094E" w:rsidP="008E38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CC7A39" w14:textId="77777777" w:rsidR="00655590" w:rsidRPr="007D230E" w:rsidRDefault="00D6094E" w:rsidP="008E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141537534</w:t>
            </w:r>
          </w:p>
        </w:tc>
        <w:tc>
          <w:tcPr>
            <w:tcW w:w="1695" w:type="dxa"/>
          </w:tcPr>
          <w:p w14:paraId="5321D407" w14:textId="77777777" w:rsidR="00673A81" w:rsidRDefault="00673A81" w:rsidP="008E3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12125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</w:t>
            </w:r>
            <w:r w:rsidRPr="00712125">
              <w:rPr>
                <w:rFonts w:ascii="Times New Roman" w:hAnsi="Times New Roman"/>
              </w:rPr>
              <w:t xml:space="preserve"> директора по УВР</w:t>
            </w:r>
          </w:p>
          <w:p w14:paraId="3E799CFF" w14:textId="77777777" w:rsidR="005C6B31" w:rsidRPr="00030479" w:rsidRDefault="005C6B3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14:paraId="5A88B6A1" w14:textId="77777777" w:rsidR="00673A81" w:rsidRPr="00BC69ED" w:rsidRDefault="00673A81" w:rsidP="008E38E6">
            <w:pPr>
              <w:jc w:val="center"/>
              <w:rPr>
                <w:rFonts w:ascii="Times New Roman" w:hAnsi="Times New Roman" w:cs="Times New Roman"/>
              </w:rPr>
            </w:pPr>
            <w:r w:rsidRPr="00BC69ED">
              <w:rPr>
                <w:rFonts w:ascii="Times New Roman" w:hAnsi="Times New Roman" w:cs="Times New Roman"/>
              </w:rPr>
              <w:t>ВПО</w:t>
            </w:r>
          </w:p>
          <w:p w14:paraId="49D33014" w14:textId="77777777" w:rsidR="00673A81" w:rsidRDefault="005F5904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5 г.</w:t>
            </w:r>
          </w:p>
          <w:p w14:paraId="45E85731" w14:textId="77777777" w:rsidR="00673A81" w:rsidRPr="00E21619" w:rsidRDefault="00673A8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21619">
              <w:rPr>
                <w:rFonts w:ascii="Times New Roman" w:hAnsi="Times New Roman"/>
                <w:sz w:val="21"/>
                <w:szCs w:val="21"/>
              </w:rPr>
              <w:t>Хабаровский государственный педагогический институт</w:t>
            </w:r>
          </w:p>
          <w:p w14:paraId="7D65CA2A" w14:textId="77777777" w:rsidR="00673A81" w:rsidRDefault="00673A81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4509A585" w14:textId="77777777" w:rsidR="005F5904" w:rsidRPr="00712125" w:rsidRDefault="005F5904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  <w:p w14:paraId="1E1FA753" w14:textId="77777777" w:rsidR="00673A81" w:rsidRDefault="00673A8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21619">
              <w:rPr>
                <w:rFonts w:ascii="Times New Roman" w:hAnsi="Times New Roman"/>
                <w:sz w:val="21"/>
                <w:szCs w:val="21"/>
              </w:rPr>
              <w:t>ГОУВПО «Биробиджа</w:t>
            </w:r>
            <w:r>
              <w:rPr>
                <w:rFonts w:ascii="Times New Roman" w:hAnsi="Times New Roman"/>
                <w:sz w:val="21"/>
                <w:szCs w:val="21"/>
              </w:rPr>
              <w:t>н-</w:t>
            </w:r>
          </w:p>
          <w:p w14:paraId="3F62E3FC" w14:textId="77777777" w:rsidR="00673A81" w:rsidRPr="00E21619" w:rsidRDefault="00673A8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21619">
              <w:rPr>
                <w:rFonts w:ascii="Times New Roman" w:hAnsi="Times New Roman"/>
                <w:sz w:val="21"/>
                <w:szCs w:val="21"/>
              </w:rPr>
              <w:t>ский государственный педагогический институт»</w:t>
            </w:r>
          </w:p>
          <w:p w14:paraId="4FD1034D" w14:textId="77777777" w:rsidR="00673A81" w:rsidRPr="00712125" w:rsidRDefault="00673A81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20788920" w14:textId="77777777" w:rsidR="00673A81" w:rsidRPr="00086202" w:rsidRDefault="00673A81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315688" w14:textId="77777777" w:rsidR="00673A81" w:rsidRPr="00BC69ED" w:rsidRDefault="00673A81" w:rsidP="008E38E6">
            <w:pPr>
              <w:jc w:val="center"/>
              <w:rPr>
                <w:rFonts w:ascii="Times New Roman" w:hAnsi="Times New Roman" w:cs="Times New Roman"/>
              </w:rPr>
            </w:pPr>
            <w:r w:rsidRPr="00BC69E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3ED18B4E" w14:textId="77777777" w:rsidR="00673A81" w:rsidRPr="00030479" w:rsidRDefault="00673A81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07D9F865" w14:textId="77777777" w:rsidR="00673A81" w:rsidRPr="00760A77" w:rsidRDefault="00673A81" w:rsidP="008E38E6">
            <w:pPr>
              <w:rPr>
                <w:rFonts w:ascii="Times New Roman" w:hAnsi="Times New Roman" w:cs="Times New Roman"/>
              </w:rPr>
            </w:pPr>
            <w:r w:rsidRPr="00760A77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4381" w:type="dxa"/>
          </w:tcPr>
          <w:p w14:paraId="501AF1FD" w14:textId="77777777" w:rsidR="00673A81" w:rsidRPr="005967AA" w:rsidRDefault="00673A8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7AA">
              <w:rPr>
                <w:rFonts w:ascii="Times New Roman" w:hAnsi="Times New Roman"/>
                <w:sz w:val="21"/>
                <w:szCs w:val="21"/>
              </w:rPr>
              <w:t xml:space="preserve">2016 г. ЧУДПО СИПППиСР  </w:t>
            </w:r>
            <w:r w:rsidRPr="008E1EC6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5967AA">
              <w:rPr>
                <w:rFonts w:ascii="Times New Roman" w:hAnsi="Times New Roman"/>
                <w:sz w:val="21"/>
                <w:szCs w:val="21"/>
              </w:rPr>
              <w:t xml:space="preserve">«Менеджмент в образовании» </w:t>
            </w:r>
          </w:p>
          <w:p w14:paraId="34C252B3" w14:textId="77777777" w:rsidR="00673A81" w:rsidRPr="005967AA" w:rsidRDefault="00673A8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>(288 ч.)</w:t>
            </w:r>
          </w:p>
          <w:p w14:paraId="1DEB6410" w14:textId="77777777" w:rsidR="00673A81" w:rsidRDefault="00673A81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 xml:space="preserve">2016 г. ЧУДПО СИПППиСР </w:t>
            </w:r>
            <w:r w:rsidRPr="008E1EC6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</w:t>
            </w:r>
            <w:r w:rsidRPr="005967AA">
              <w:rPr>
                <w:rFonts w:ascii="Times New Roman" w:hAnsi="Times New Roman" w:cs="Times New Roman"/>
              </w:rPr>
              <w:t xml:space="preserve"> 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./ Образование лиц с нарушением слуха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288 ч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708252" w14:textId="4E3E1E67" w:rsidR="00F00C9A" w:rsidRPr="0035375C" w:rsidRDefault="00F00C9A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 w:val="restart"/>
          </w:tcPr>
          <w:p w14:paraId="28446F03" w14:textId="047E60D7" w:rsidR="00673A81" w:rsidRPr="009B5E84" w:rsidRDefault="00673A81" w:rsidP="0024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E8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46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A81" w:rsidRPr="009B5E84" w14:paraId="207052FF" w14:textId="77777777" w:rsidTr="008E38E6">
        <w:trPr>
          <w:cantSplit/>
          <w:trHeight w:val="1401"/>
        </w:trPr>
        <w:tc>
          <w:tcPr>
            <w:tcW w:w="481" w:type="dxa"/>
            <w:vMerge/>
          </w:tcPr>
          <w:p w14:paraId="5C90E3EB" w14:textId="77777777" w:rsidR="00673A81" w:rsidRPr="005C01F5" w:rsidRDefault="00673A81" w:rsidP="005C01F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14:paraId="3D8486C9" w14:textId="77777777" w:rsidR="00673A81" w:rsidRPr="001D3FC2" w:rsidRDefault="00673A81" w:rsidP="008E38E6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033B3C0" w14:textId="77777777" w:rsidR="00673A81" w:rsidRPr="00712125" w:rsidRDefault="00673A81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1" w:type="dxa"/>
            <w:vMerge/>
          </w:tcPr>
          <w:p w14:paraId="7A838159" w14:textId="77777777" w:rsidR="00673A81" w:rsidRPr="00086202" w:rsidRDefault="00673A81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0620CE" w14:textId="77777777" w:rsidR="00673A81" w:rsidRPr="00E21619" w:rsidRDefault="00673A81" w:rsidP="008E38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1619">
              <w:rPr>
                <w:rFonts w:ascii="Times New Roman" w:hAnsi="Times New Roman"/>
                <w:sz w:val="21"/>
                <w:szCs w:val="21"/>
              </w:rPr>
              <w:t>ВКК</w:t>
            </w:r>
          </w:p>
        </w:tc>
        <w:tc>
          <w:tcPr>
            <w:tcW w:w="1559" w:type="dxa"/>
          </w:tcPr>
          <w:p w14:paraId="602540D9" w14:textId="77777777" w:rsidR="00673A81" w:rsidRDefault="00673A81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21619">
              <w:rPr>
                <w:rFonts w:ascii="Times New Roman" w:hAnsi="Times New Roman" w:cs="Times New Roman"/>
                <w:sz w:val="21"/>
                <w:szCs w:val="21"/>
              </w:rPr>
              <w:t>атематика</w:t>
            </w:r>
          </w:p>
          <w:p w14:paraId="10359FA6" w14:textId="4AE70F07" w:rsidR="00F318E6" w:rsidRPr="00F318E6" w:rsidRDefault="0088722A" w:rsidP="008E38E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5E72D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318E6" w:rsidRPr="00F318E6">
              <w:rPr>
                <w:rFonts w:ascii="Times New Roman" w:hAnsi="Times New Roman" w:cs="Times New Roman"/>
                <w:b/>
                <w:sz w:val="21"/>
                <w:szCs w:val="21"/>
              </w:rPr>
              <w:t>класс,</w:t>
            </w:r>
          </w:p>
          <w:p w14:paraId="743A5C79" w14:textId="77777777" w:rsidR="00F318E6" w:rsidRPr="00E21619" w:rsidRDefault="007F2CFD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E72D2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318E6" w:rsidRPr="00F318E6">
              <w:rPr>
                <w:rFonts w:ascii="Times New Roman" w:hAnsi="Times New Roman" w:cs="Times New Roman"/>
                <w:b/>
                <w:sz w:val="21"/>
                <w:szCs w:val="21"/>
              </w:rPr>
              <w:t>класс</w:t>
            </w:r>
          </w:p>
        </w:tc>
        <w:tc>
          <w:tcPr>
            <w:tcW w:w="1805" w:type="dxa"/>
          </w:tcPr>
          <w:p w14:paraId="7DFA7E7F" w14:textId="77777777" w:rsidR="00673A81" w:rsidRPr="00E21619" w:rsidRDefault="00673A81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1619">
              <w:rPr>
                <w:rFonts w:ascii="Times New Roman" w:hAnsi="Times New Roman" w:cs="Times New Roman"/>
                <w:sz w:val="21"/>
                <w:szCs w:val="21"/>
              </w:rPr>
              <w:t>Математика и физика</w:t>
            </w:r>
          </w:p>
          <w:p w14:paraId="0DD3C7C0" w14:textId="77777777" w:rsidR="00673A81" w:rsidRPr="00E21619" w:rsidRDefault="00673A81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1619">
              <w:rPr>
                <w:rFonts w:ascii="Times New Roman" w:hAnsi="Times New Roman" w:cs="Times New Roman"/>
                <w:sz w:val="21"/>
                <w:szCs w:val="21"/>
              </w:rPr>
              <w:t>Логопедия</w:t>
            </w:r>
          </w:p>
          <w:p w14:paraId="10A2BCBC" w14:textId="77777777" w:rsidR="00673A81" w:rsidRDefault="00673A81" w:rsidP="008E38E6">
            <w:pPr>
              <w:rPr>
                <w:rFonts w:ascii="Times New Roman" w:hAnsi="Times New Roman"/>
                <w:sz w:val="21"/>
                <w:szCs w:val="21"/>
              </w:rPr>
            </w:pPr>
            <w:r w:rsidRPr="00E21619">
              <w:rPr>
                <w:rFonts w:ascii="Times New Roman" w:hAnsi="Times New Roman"/>
                <w:sz w:val="21"/>
                <w:szCs w:val="21"/>
              </w:rPr>
              <w:t>Специальное (дефектол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21619">
              <w:rPr>
                <w:rFonts w:ascii="Times New Roman" w:hAnsi="Times New Roman"/>
                <w:sz w:val="21"/>
                <w:szCs w:val="21"/>
              </w:rPr>
              <w:t>гическое) образование</w:t>
            </w:r>
          </w:p>
          <w:p w14:paraId="4E2F43AD" w14:textId="77777777" w:rsidR="00F9314D" w:rsidRDefault="00F9314D" w:rsidP="008E38E6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644135A" w14:textId="77777777" w:rsidR="00F9314D" w:rsidRDefault="00F9314D" w:rsidP="008E38E6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CA70C74" w14:textId="77777777" w:rsidR="00F9314D" w:rsidRDefault="00F9314D" w:rsidP="008E38E6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F95B727" w14:textId="77777777" w:rsidR="00F9314D" w:rsidRPr="00E21619" w:rsidRDefault="00F9314D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1" w:type="dxa"/>
          </w:tcPr>
          <w:p w14:paraId="6BAE1E9E" w14:textId="77777777" w:rsidR="00F875DF" w:rsidRDefault="00677F94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9.10.2019-30.06.2020 ХКиРО </w:t>
            </w:r>
            <w:r w:rsidRPr="00677F94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</w:t>
            </w:r>
            <w:r w:rsidRPr="00677F94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Инструменты эффективного управления профессиональным развитием педагогов», 72 ч. (272411383752)</w:t>
            </w:r>
          </w:p>
          <w:p w14:paraId="11D979E7" w14:textId="77777777" w:rsidR="006D171C" w:rsidRDefault="006D171C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7725A951" w14:textId="201636CB" w:rsidR="006D171C" w:rsidRPr="006D171C" w:rsidRDefault="006D171C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7.04.-12.04.2023 АНО ДПО «Институт «Т Тристика» </w:t>
            </w:r>
            <w:r w:rsidRPr="006D171C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</w:t>
            </w:r>
            <w:r w:rsidRPr="006D171C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ля руководителей организаций, лиц, назначенных руководителем организации ответственными за обеспечение ПБ, в том числе в обособленных структурных подразделениях организации» 40 ч.</w:t>
            </w:r>
          </w:p>
        </w:tc>
        <w:tc>
          <w:tcPr>
            <w:tcW w:w="1043" w:type="dxa"/>
            <w:vMerge/>
            <w:textDirection w:val="btLr"/>
          </w:tcPr>
          <w:p w14:paraId="7ADD8CD2" w14:textId="77777777" w:rsidR="00673A81" w:rsidRPr="009B5E84" w:rsidRDefault="00673A81" w:rsidP="008E3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A3" w:rsidRPr="00E80B40" w14:paraId="0D58F22C" w14:textId="77777777" w:rsidTr="008E38E6">
        <w:trPr>
          <w:cantSplit/>
          <w:trHeight w:val="1512"/>
        </w:trPr>
        <w:tc>
          <w:tcPr>
            <w:tcW w:w="481" w:type="dxa"/>
          </w:tcPr>
          <w:p w14:paraId="102CBA1C" w14:textId="71E3CF9F" w:rsidR="005740A3" w:rsidRDefault="005C01F5" w:rsidP="005C01F5">
            <w:pPr>
              <w:pStyle w:val="ad"/>
              <w:numPr>
                <w:ilvl w:val="0"/>
                <w:numId w:val="1"/>
              </w:numPr>
            </w:pPr>
            <w:r>
              <w:t>22</w:t>
            </w:r>
          </w:p>
        </w:tc>
        <w:tc>
          <w:tcPr>
            <w:tcW w:w="1761" w:type="dxa"/>
          </w:tcPr>
          <w:p w14:paraId="1EEC83DD" w14:textId="77777777" w:rsidR="005740A3" w:rsidRPr="00DE6B3B" w:rsidRDefault="005740A3" w:rsidP="008E38E6">
            <w:pPr>
              <w:rPr>
                <w:rFonts w:ascii="Times New Roman" w:hAnsi="Times New Roman"/>
                <w:b/>
              </w:rPr>
            </w:pPr>
            <w:r w:rsidRPr="00DE6B3B">
              <w:rPr>
                <w:rFonts w:ascii="Times New Roman" w:hAnsi="Times New Roman"/>
                <w:b/>
              </w:rPr>
              <w:t>Андросова Юлия Сергеевна</w:t>
            </w:r>
          </w:p>
          <w:p w14:paraId="728B77E5" w14:textId="77777777" w:rsidR="005740A3" w:rsidRPr="001B05FF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1B0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837863" w14:textId="77777777" w:rsidR="005740A3" w:rsidRPr="001B05FF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5FF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2DAE52E5" w14:textId="77777777" w:rsidR="005740A3" w:rsidRPr="001B05FF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B05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B0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AEE872" w14:textId="77777777" w:rsidR="005740A3" w:rsidRPr="001834AA" w:rsidRDefault="005740A3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1834A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1834AA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8181B4E" w14:textId="77777777" w:rsidR="005740A3" w:rsidRDefault="005740A3" w:rsidP="008E38E6">
            <w:pPr>
              <w:rPr>
                <w:rFonts w:ascii="Times New Roman" w:hAnsi="Times New Roman"/>
              </w:rPr>
            </w:pPr>
          </w:p>
          <w:p w14:paraId="0FDC5A87" w14:textId="77777777" w:rsidR="001834AA" w:rsidRPr="001834AA" w:rsidRDefault="001834AA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julya</w:t>
            </w:r>
            <w:r w:rsidRPr="001834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androsova</w:t>
            </w:r>
            <w:r w:rsidRPr="001834AA">
              <w:rPr>
                <w:rFonts w:ascii="Times New Roman" w:hAnsi="Times New Roman"/>
              </w:rPr>
              <w:t>2014@</w:t>
            </w:r>
            <w:r>
              <w:rPr>
                <w:rFonts w:ascii="Times New Roman" w:hAnsi="Times New Roman"/>
                <w:lang w:val="en-US"/>
              </w:rPr>
              <w:t>yandex</w:t>
            </w:r>
            <w:r w:rsidRPr="001834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14:paraId="1389A2B2" w14:textId="77777777" w:rsidR="005740A3" w:rsidRPr="00E80B40" w:rsidRDefault="005740A3" w:rsidP="008E38E6">
            <w:pPr>
              <w:rPr>
                <w:rFonts w:ascii="Times New Roman" w:hAnsi="Times New Roman"/>
                <w:b/>
              </w:rPr>
            </w:pPr>
            <w:r w:rsidRPr="00E80B40">
              <w:rPr>
                <w:rFonts w:ascii="Times New Roman" w:hAnsi="Times New Roman"/>
                <w:b/>
              </w:rPr>
              <w:t>8 9841792695</w:t>
            </w:r>
          </w:p>
        </w:tc>
        <w:tc>
          <w:tcPr>
            <w:tcW w:w="1695" w:type="dxa"/>
          </w:tcPr>
          <w:p w14:paraId="27EFB1A6" w14:textId="6C37422E" w:rsidR="005740A3" w:rsidRDefault="005D77F9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14:paraId="61E39C47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3DFF6544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7594C3D6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4B84788F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2FB7180B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2040CFE0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789B3767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7F9465B2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6F4B3561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7A60884C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65C706E5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4FC8681E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37738421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644D89C7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22333C3D" w14:textId="0DAB8EE2" w:rsidR="005D77F9" w:rsidRPr="00E80B40" w:rsidRDefault="005D77F9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ьютор (внутреннее сов-во)</w:t>
            </w:r>
          </w:p>
        </w:tc>
        <w:tc>
          <w:tcPr>
            <w:tcW w:w="1841" w:type="dxa"/>
          </w:tcPr>
          <w:p w14:paraId="229AC522" w14:textId="77777777" w:rsidR="005740A3" w:rsidRDefault="005740A3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26895C14" w14:textId="77777777" w:rsidR="005740A3" w:rsidRDefault="005740A3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Хабаровский педагогический колледж»</w:t>
            </w:r>
          </w:p>
          <w:p w14:paraId="7E9E43FA" w14:textId="77777777" w:rsidR="005740A3" w:rsidRDefault="005740A3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  <w:p w14:paraId="18A2D06C" w14:textId="77777777" w:rsidR="005740A3" w:rsidRDefault="00E82A8E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Тихоокеанский гос. университет»</w:t>
            </w:r>
          </w:p>
          <w:p w14:paraId="392289CA" w14:textId="77777777" w:rsidR="00E82A8E" w:rsidRPr="00E80B40" w:rsidRDefault="00E82A8E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14:paraId="7D0CD9F4" w14:textId="77777777" w:rsidR="005740A3" w:rsidRPr="00E80B40" w:rsidRDefault="005740A3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065F12" w14:textId="4644A45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тематика</w:t>
            </w:r>
          </w:p>
          <w:p w14:paraId="52618575" w14:textId="2DA2A5D1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-9 классы</w:t>
            </w:r>
          </w:p>
          <w:p w14:paraId="519C3CBA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39CE718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600916B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AA0799C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9C1D0C0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B8F0C72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2140511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7D743D1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9157641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3441754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58954D6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FFC1877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C592446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C066E99" w14:textId="77777777" w:rsidR="0088722A" w:rsidRDefault="0088722A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1126218" w14:textId="02D18C77" w:rsidR="005740A3" w:rsidRPr="00E80B40" w:rsidRDefault="005E72D2" w:rsidP="008E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ьютор (начальная школа)</w:t>
            </w:r>
          </w:p>
        </w:tc>
        <w:tc>
          <w:tcPr>
            <w:tcW w:w="1805" w:type="dxa"/>
          </w:tcPr>
          <w:p w14:paraId="694A27AE" w14:textId="77777777" w:rsidR="00E82A8E" w:rsidRDefault="005E72D2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E12CE1" w14:textId="77777777" w:rsidR="00E82A8E" w:rsidRDefault="00E82A8E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839871" w14:textId="77777777" w:rsidR="00E82A8E" w:rsidRDefault="00E82A8E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7C05AF" w14:textId="77777777" w:rsidR="00E82A8E" w:rsidRDefault="00E82A8E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2F43A" w14:textId="77777777" w:rsidR="00E82A8E" w:rsidRPr="00E80B40" w:rsidRDefault="00E82A8E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. образование бакалавр</w:t>
            </w:r>
          </w:p>
        </w:tc>
        <w:tc>
          <w:tcPr>
            <w:tcW w:w="4381" w:type="dxa"/>
          </w:tcPr>
          <w:p w14:paraId="77900CE4" w14:textId="4AE13EE1" w:rsidR="000C3E99" w:rsidRDefault="000C3E99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0.07.2019 </w:t>
            </w:r>
            <w:r>
              <w:rPr>
                <w:rFonts w:ascii="Times New Roman" w:hAnsi="Times New Roman"/>
                <w:sz w:val="20"/>
                <w:szCs w:val="20"/>
              </w:rPr>
              <w:t>ЧУ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 xml:space="preserve">ДПО СИПППиСР  </w:t>
            </w:r>
            <w:r w:rsidRPr="008E1EC6">
              <w:rPr>
                <w:rFonts w:ascii="Times New Roman" w:hAnsi="Times New Roman" w:cs="Times New Roman"/>
                <w:b/>
                <w:highlight w:val="cya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 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./ Образование лиц с нарушением слуха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288 ч.</w:t>
            </w:r>
            <w:r>
              <w:rPr>
                <w:rFonts w:ascii="Times New Roman" w:hAnsi="Times New Roman"/>
                <w:sz w:val="20"/>
                <w:szCs w:val="20"/>
              </w:rPr>
              <w:t>)542408146685</w:t>
            </w:r>
          </w:p>
          <w:p w14:paraId="1E20C949" w14:textId="77777777" w:rsidR="005740A3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74A05F43" w14:textId="77777777" w:rsidR="00CE4C37" w:rsidRDefault="00CE4C37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0.01.2022 АНО ДПО СИПППИСР </w:t>
            </w:r>
            <w:r w:rsidRPr="008E1EC6">
              <w:rPr>
                <w:rFonts w:ascii="Times New Roman" w:hAnsi="Times New Roman" w:cs="Times New Roman"/>
                <w:b/>
                <w:highlight w:val="cyan"/>
              </w:rPr>
              <w:t xml:space="preserve"> Профессиональная переподготов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в сфере Педагогическое образование - по программе</w:t>
            </w:r>
            <w:r w:rsidRPr="009979D5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ория и методика преподавания математики и информатики  288 ч.</w:t>
            </w:r>
          </w:p>
          <w:p w14:paraId="34D0794C" w14:textId="47049B2B" w:rsidR="00861DDD" w:rsidRDefault="00FC0529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1.02. 19.03.2022 ХКиРО </w:t>
            </w:r>
            <w:r w:rsidRPr="00FC0529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по теме</w:t>
            </w:r>
            <w:r w:rsidRPr="00FC0529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готовка региональных экспертов конкурсов проф. мастерства «Абилимпикс» 84 ч.</w:t>
            </w:r>
          </w:p>
          <w:p w14:paraId="16C19FA2" w14:textId="77777777" w:rsidR="008D65E8" w:rsidRDefault="008D65E8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53043A4E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6C4B6D07" w14:textId="643DAB4F" w:rsidR="00C46717" w:rsidRPr="00FC0529" w:rsidRDefault="00C46717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7.04.-12.04.2023 АНО ДПО «Институт «Т Тристика» </w:t>
            </w:r>
            <w:r w:rsidRPr="00C46717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</w:t>
            </w:r>
            <w:r w:rsidRPr="00C46717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ля руководителей организаций, лиц, назначенных руководителем организации ответственными за обеспечение ПБ, в том числе в обособленных структурных подразделениях организации, 40ч.</w:t>
            </w:r>
          </w:p>
        </w:tc>
        <w:tc>
          <w:tcPr>
            <w:tcW w:w="1043" w:type="dxa"/>
          </w:tcPr>
          <w:p w14:paraId="24A29C75" w14:textId="70E3B968" w:rsidR="005740A3" w:rsidRPr="00DE6B3B" w:rsidRDefault="00A52A2A" w:rsidP="0024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5740A3" w:rsidRPr="009B5E84" w14:paraId="651EB2BA" w14:textId="77777777" w:rsidTr="008E38E6">
        <w:tc>
          <w:tcPr>
            <w:tcW w:w="481" w:type="dxa"/>
            <w:vMerge w:val="restart"/>
          </w:tcPr>
          <w:p w14:paraId="04944115" w14:textId="608F0D03" w:rsidR="005740A3" w:rsidRPr="001D61E8" w:rsidRDefault="005740A3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46917714" w14:textId="77777777" w:rsidR="005740A3" w:rsidRPr="001D61E8" w:rsidRDefault="005740A3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1D61E8">
              <w:rPr>
                <w:rFonts w:ascii="Times New Roman" w:hAnsi="Times New Roman"/>
                <w:b/>
              </w:rPr>
              <w:t xml:space="preserve">Аськова </w:t>
            </w:r>
          </w:p>
          <w:p w14:paraId="559219CC" w14:textId="77777777" w:rsidR="005740A3" w:rsidRPr="001D61E8" w:rsidRDefault="005740A3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1D61E8">
              <w:rPr>
                <w:rFonts w:ascii="Times New Roman" w:hAnsi="Times New Roman"/>
                <w:b/>
              </w:rPr>
              <w:t>Ольга</w:t>
            </w:r>
          </w:p>
          <w:p w14:paraId="60F497A6" w14:textId="77777777" w:rsidR="005740A3" w:rsidRPr="001D61E8" w:rsidRDefault="005740A3" w:rsidP="008E38E6">
            <w:pPr>
              <w:rPr>
                <w:rFonts w:ascii="Times New Roman" w:hAnsi="Times New Roman"/>
                <w:b/>
              </w:rPr>
            </w:pPr>
            <w:r w:rsidRPr="001D61E8">
              <w:rPr>
                <w:rFonts w:ascii="Times New Roman" w:hAnsi="Times New Roman"/>
                <w:b/>
              </w:rPr>
              <w:t>Викторовна</w:t>
            </w:r>
          </w:p>
          <w:p w14:paraId="226AB4C4" w14:textId="77777777" w:rsidR="005740A3" w:rsidRPr="001D61E8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1E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14:paraId="72A58789" w14:textId="77777777" w:rsidR="005740A3" w:rsidRPr="001D61E8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1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212) 536108</w:t>
            </w:r>
          </w:p>
          <w:p w14:paraId="534D85C9" w14:textId="77777777" w:rsidR="005740A3" w:rsidRPr="001D61E8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1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D6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61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D6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1242F7" w14:textId="77777777" w:rsidR="005740A3" w:rsidRPr="001D61E8" w:rsidRDefault="005740A3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1D61E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1D61E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1D61E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1D61E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1D61E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79FDA7E" w14:textId="77777777" w:rsidR="005740A3" w:rsidRPr="001D61E8" w:rsidRDefault="005740A3" w:rsidP="008E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10" w:history="1"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ksenia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_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soleil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1D61E8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A8DE8AC" w14:textId="77777777" w:rsidR="005740A3" w:rsidRPr="001D61E8" w:rsidRDefault="005740A3" w:rsidP="008E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3BA3F" w14:textId="77777777" w:rsidR="005740A3" w:rsidRPr="001D61E8" w:rsidRDefault="005740A3" w:rsidP="008E38E6">
            <w:pPr>
              <w:rPr>
                <w:b/>
              </w:rPr>
            </w:pPr>
            <w:r w:rsidRPr="001D61E8">
              <w:rPr>
                <w:b/>
              </w:rPr>
              <w:t>89242159282</w:t>
            </w:r>
          </w:p>
        </w:tc>
        <w:tc>
          <w:tcPr>
            <w:tcW w:w="1695" w:type="dxa"/>
          </w:tcPr>
          <w:p w14:paraId="52ACB95C" w14:textId="77777777" w:rsidR="005740A3" w:rsidRPr="001D61E8" w:rsidRDefault="00B073A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едующая отделом психолого-педагогическог</w:t>
            </w:r>
            <w:r>
              <w:rPr>
                <w:rFonts w:ascii="Times New Roman" w:hAnsi="Times New Roman"/>
              </w:rPr>
              <w:lastRenderedPageBreak/>
              <w:t>о сопровождения</w:t>
            </w:r>
          </w:p>
        </w:tc>
        <w:tc>
          <w:tcPr>
            <w:tcW w:w="1841" w:type="dxa"/>
            <w:vMerge w:val="restart"/>
          </w:tcPr>
          <w:p w14:paraId="474FDA49" w14:textId="77777777" w:rsidR="005740A3" w:rsidRPr="001D61E8" w:rsidRDefault="005740A3" w:rsidP="008E38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61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ПО</w:t>
            </w:r>
          </w:p>
          <w:p w14:paraId="5D75FBFC" w14:textId="77777777" w:rsidR="005740A3" w:rsidRPr="001D61E8" w:rsidRDefault="005740A3" w:rsidP="008E38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61E8">
              <w:rPr>
                <w:rFonts w:ascii="Times New Roman" w:hAnsi="Times New Roman" w:cs="Times New Roman"/>
                <w:sz w:val="21"/>
                <w:szCs w:val="21"/>
              </w:rPr>
              <w:t>1978 г.</w:t>
            </w:r>
          </w:p>
          <w:p w14:paraId="1250C7BE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1D61E8">
              <w:rPr>
                <w:rFonts w:ascii="Times New Roman" w:hAnsi="Times New Roman"/>
                <w:sz w:val="21"/>
                <w:szCs w:val="21"/>
              </w:rPr>
              <w:t xml:space="preserve">Хабаровский </w:t>
            </w:r>
            <w:r w:rsidRPr="001D61E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государственный педагогический институт </w:t>
            </w:r>
          </w:p>
          <w:p w14:paraId="400B8BA8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15F97863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1D61E8">
              <w:rPr>
                <w:rFonts w:ascii="Times New Roman" w:hAnsi="Times New Roman"/>
                <w:sz w:val="21"/>
                <w:szCs w:val="21"/>
              </w:rPr>
              <w:t>1986 г.</w:t>
            </w:r>
          </w:p>
          <w:p w14:paraId="1E8C24F7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1D61E8">
              <w:rPr>
                <w:rFonts w:ascii="Times New Roman" w:hAnsi="Times New Roman"/>
                <w:sz w:val="21"/>
                <w:szCs w:val="21"/>
              </w:rPr>
              <w:t>Ленинградский ордена Трудового Красного Знамени государственный педагогический институт им. А.И. Герцена</w:t>
            </w:r>
          </w:p>
          <w:p w14:paraId="0172D7A6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C7AC76" w14:textId="77777777" w:rsidR="005740A3" w:rsidRPr="001D61E8" w:rsidRDefault="005740A3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2FE456" w14:textId="77777777" w:rsidR="005740A3" w:rsidRPr="001D61E8" w:rsidRDefault="005740A3" w:rsidP="008E38E6">
            <w:pPr>
              <w:rPr>
                <w:rFonts w:ascii="Times New Roman" w:hAnsi="Times New Roman" w:cs="Times New Roman"/>
              </w:rPr>
            </w:pPr>
            <w:r w:rsidRPr="001D61E8">
              <w:rPr>
                <w:rFonts w:ascii="Times New Roman" w:hAnsi="Times New Roman" w:cs="Times New Roman"/>
              </w:rPr>
              <w:lastRenderedPageBreak/>
              <w:t>СЗД</w:t>
            </w:r>
          </w:p>
        </w:tc>
        <w:tc>
          <w:tcPr>
            <w:tcW w:w="1559" w:type="dxa"/>
          </w:tcPr>
          <w:p w14:paraId="2857A8CC" w14:textId="77777777" w:rsidR="005740A3" w:rsidRPr="001D61E8" w:rsidRDefault="005740A3" w:rsidP="008E38E6"/>
        </w:tc>
        <w:tc>
          <w:tcPr>
            <w:tcW w:w="1805" w:type="dxa"/>
          </w:tcPr>
          <w:p w14:paraId="45F36B55" w14:textId="77777777" w:rsidR="005740A3" w:rsidRPr="001D61E8" w:rsidRDefault="005740A3" w:rsidP="008E38E6">
            <w:pPr>
              <w:rPr>
                <w:rFonts w:ascii="Times New Roman" w:hAnsi="Times New Roman" w:cs="Times New Roman"/>
              </w:rPr>
            </w:pPr>
            <w:r w:rsidRPr="001D61E8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4381" w:type="dxa"/>
          </w:tcPr>
          <w:p w14:paraId="266971D3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1E8">
              <w:rPr>
                <w:rFonts w:ascii="Times New Roman" w:hAnsi="Times New Roman"/>
                <w:sz w:val="20"/>
                <w:szCs w:val="20"/>
              </w:rPr>
              <w:t xml:space="preserve"> 2016 г. ЧУДПО СИПППиСР  </w:t>
            </w:r>
            <w:r w:rsidRPr="001D61E8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 w:rsidRPr="001D61E8">
              <w:rPr>
                <w:rFonts w:ascii="Times New Roman" w:hAnsi="Times New Roman" w:cs="Times New Roman"/>
              </w:rPr>
              <w:t xml:space="preserve"> по программе </w:t>
            </w:r>
            <w:r w:rsidRPr="001D61E8">
              <w:rPr>
                <w:rFonts w:ascii="Times New Roman" w:hAnsi="Times New Roman"/>
                <w:sz w:val="20"/>
                <w:szCs w:val="20"/>
              </w:rPr>
              <w:t>«Менеджмент в образовании»</w:t>
            </w:r>
          </w:p>
          <w:p w14:paraId="36406C3E" w14:textId="77777777" w:rsidR="005740A3" w:rsidRPr="001D61E8" w:rsidRDefault="005740A3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61E8">
              <w:rPr>
                <w:rFonts w:ascii="Times New Roman" w:hAnsi="Times New Roman"/>
                <w:sz w:val="20"/>
                <w:szCs w:val="20"/>
              </w:rPr>
              <w:t xml:space="preserve"> (288 ч.)</w:t>
            </w:r>
          </w:p>
          <w:p w14:paraId="60855007" w14:textId="77777777" w:rsidR="005740A3" w:rsidRPr="001D61E8" w:rsidRDefault="005740A3" w:rsidP="008E38E6">
            <w:pPr>
              <w:spacing w:line="240" w:lineRule="exact"/>
            </w:pPr>
            <w:r w:rsidRPr="001D61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43" w:type="dxa"/>
            <w:vMerge w:val="restart"/>
          </w:tcPr>
          <w:p w14:paraId="755BFDA6" w14:textId="22728BA7" w:rsidR="005740A3" w:rsidRPr="001D61E8" w:rsidRDefault="00A52A2A" w:rsidP="00246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47</w:t>
            </w:r>
          </w:p>
        </w:tc>
      </w:tr>
      <w:tr w:rsidR="005740A3" w:rsidRPr="009B5E84" w14:paraId="0DE27CC7" w14:textId="77777777" w:rsidTr="008E38E6">
        <w:tc>
          <w:tcPr>
            <w:tcW w:w="481" w:type="dxa"/>
            <w:vMerge/>
          </w:tcPr>
          <w:p w14:paraId="65BB7949" w14:textId="77777777" w:rsidR="005740A3" w:rsidRDefault="005740A3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6428DF0D" w14:textId="77777777" w:rsidR="005740A3" w:rsidRDefault="005740A3" w:rsidP="008E38E6"/>
        </w:tc>
        <w:tc>
          <w:tcPr>
            <w:tcW w:w="1695" w:type="dxa"/>
          </w:tcPr>
          <w:p w14:paraId="0F01E764" w14:textId="77777777" w:rsidR="005740A3" w:rsidRDefault="005740A3" w:rsidP="008E38E6">
            <w:r w:rsidRPr="00712125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1" w:type="dxa"/>
            <w:vMerge/>
          </w:tcPr>
          <w:p w14:paraId="5716AFDC" w14:textId="77777777" w:rsidR="005740A3" w:rsidRPr="00086202" w:rsidRDefault="005740A3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655E2B" w14:textId="77777777" w:rsidR="005740A3" w:rsidRPr="00086202" w:rsidRDefault="005740A3" w:rsidP="008E38E6">
            <w:pPr>
              <w:rPr>
                <w:rFonts w:ascii="Times New Roman" w:hAnsi="Times New Roman" w:cs="Times New Roman"/>
              </w:rPr>
            </w:pPr>
            <w:r w:rsidRPr="0008620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1559" w:type="dxa"/>
          </w:tcPr>
          <w:p w14:paraId="77DA69E4" w14:textId="77777777" w:rsidR="005740A3" w:rsidRPr="00E21619" w:rsidRDefault="005740A3" w:rsidP="008E38E6">
            <w:pPr>
              <w:rPr>
                <w:rFonts w:ascii="Times New Roman" w:hAnsi="Times New Roman"/>
              </w:rPr>
            </w:pPr>
            <w:r w:rsidRPr="00E216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E21619">
              <w:rPr>
                <w:rFonts w:ascii="Times New Roman" w:hAnsi="Times New Roman"/>
              </w:rPr>
              <w:t xml:space="preserve">дуальные </w:t>
            </w:r>
          </w:p>
          <w:p w14:paraId="111D3A9B" w14:textId="77777777" w:rsidR="005740A3" w:rsidRDefault="005740A3" w:rsidP="008E38E6">
            <w:pPr>
              <w:rPr>
                <w:rFonts w:ascii="Times New Roman" w:hAnsi="Times New Roman"/>
              </w:rPr>
            </w:pPr>
            <w:r w:rsidRPr="00E21619">
              <w:rPr>
                <w:rFonts w:ascii="Times New Roman" w:hAnsi="Times New Roman"/>
              </w:rPr>
              <w:t>и групповые занятия  по коррекции произно</w:t>
            </w:r>
            <w:r>
              <w:rPr>
                <w:rFonts w:ascii="Times New Roman" w:hAnsi="Times New Roman"/>
              </w:rPr>
              <w:t>-</w:t>
            </w:r>
            <w:r w:rsidRPr="00E21619">
              <w:rPr>
                <w:rFonts w:ascii="Times New Roman" w:hAnsi="Times New Roman"/>
              </w:rPr>
              <w:t>шения и РСВ</w:t>
            </w:r>
          </w:p>
          <w:p w14:paraId="295DF9A4" w14:textId="77F5750C" w:rsidR="005740A3" w:rsidRPr="00F318E6" w:rsidRDefault="0088722A" w:rsidP="008E38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а </w:t>
            </w:r>
            <w:r w:rsidR="005740A3" w:rsidRPr="00F318E6">
              <w:rPr>
                <w:rFonts w:ascii="Times New Roman" w:hAnsi="Times New Roman"/>
                <w:b/>
              </w:rPr>
              <w:t>класс,</w:t>
            </w:r>
          </w:p>
          <w:p w14:paraId="0DC001A9" w14:textId="77777777" w:rsidR="0088722A" w:rsidRDefault="005740A3" w:rsidP="008E38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F318E6">
              <w:rPr>
                <w:rFonts w:ascii="Times New Roman" w:hAnsi="Times New Roman"/>
                <w:b/>
              </w:rPr>
              <w:t xml:space="preserve"> класс</w:t>
            </w:r>
            <w:r w:rsidR="0088722A">
              <w:rPr>
                <w:rFonts w:ascii="Times New Roman" w:hAnsi="Times New Roman"/>
                <w:b/>
              </w:rPr>
              <w:t xml:space="preserve">, </w:t>
            </w:r>
          </w:p>
          <w:p w14:paraId="153EDE4D" w14:textId="1736008E" w:rsidR="005740A3" w:rsidRDefault="0088722A" w:rsidP="008E38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класс</w:t>
            </w:r>
          </w:p>
          <w:p w14:paraId="27E2DBA8" w14:textId="77777777" w:rsidR="00A26DEA" w:rsidRPr="00F318E6" w:rsidRDefault="00A26DEA" w:rsidP="008E38E6">
            <w:pPr>
              <w:rPr>
                <w:rFonts w:ascii="Times New Roman" w:hAnsi="Times New Roman"/>
                <w:b/>
              </w:rPr>
            </w:pPr>
          </w:p>
          <w:p w14:paraId="451191E6" w14:textId="77777777" w:rsidR="005740A3" w:rsidRDefault="005740A3" w:rsidP="008E38E6"/>
        </w:tc>
        <w:tc>
          <w:tcPr>
            <w:tcW w:w="1805" w:type="dxa"/>
          </w:tcPr>
          <w:p w14:paraId="4E17048A" w14:textId="77777777" w:rsidR="005740A3" w:rsidRPr="00760A77" w:rsidRDefault="005740A3" w:rsidP="008E38E6">
            <w:pPr>
              <w:rPr>
                <w:rFonts w:ascii="Times New Roman" w:hAnsi="Times New Roman" w:cs="Times New Roman"/>
              </w:rPr>
            </w:pPr>
            <w:r w:rsidRPr="00760A77">
              <w:rPr>
                <w:rFonts w:ascii="Times New Roman" w:hAnsi="Times New Roman" w:cs="Times New Roman"/>
              </w:rPr>
              <w:t>Сурдо</w:t>
            </w:r>
            <w:r>
              <w:rPr>
                <w:rFonts w:ascii="Times New Roman" w:hAnsi="Times New Roman" w:cs="Times New Roman"/>
              </w:rPr>
              <w:t>-</w:t>
            </w:r>
            <w:r w:rsidRPr="00760A77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81" w:type="dxa"/>
          </w:tcPr>
          <w:p w14:paraId="675A045D" w14:textId="77777777" w:rsidR="00C11931" w:rsidRDefault="00C11931" w:rsidP="008E38E6">
            <w:pPr>
              <w:rPr>
                <w:rFonts w:ascii="Times New Roman" w:hAnsi="Times New Roman" w:cs="Times New Roman"/>
              </w:rPr>
            </w:pPr>
            <w:r w:rsidRPr="00C11931">
              <w:rPr>
                <w:rFonts w:ascii="Times New Roman" w:hAnsi="Times New Roman" w:cs="Times New Roman"/>
              </w:rPr>
              <w:t xml:space="preserve">02.02.2021 по 05.02.2021 ХКиРО  </w:t>
            </w:r>
            <w:r w:rsidRPr="00C11931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 w:rsidRPr="00C11931">
              <w:rPr>
                <w:rFonts w:ascii="Times New Roman" w:hAnsi="Times New Roman" w:cs="Times New Roman"/>
              </w:rPr>
              <w:t xml:space="preserve"> «Инструментарий внедрения наставничества для руководителей, заместителей руководителя, ответственных за наставничество в ОО» 24 ч.</w:t>
            </w:r>
          </w:p>
          <w:p w14:paraId="082848D4" w14:textId="77777777" w:rsidR="00CD483A" w:rsidRDefault="00CD483A" w:rsidP="008E38E6">
            <w:pPr>
              <w:rPr>
                <w:rFonts w:ascii="Times New Roman" w:hAnsi="Times New Roman" w:cs="Times New Roman"/>
              </w:rPr>
            </w:pPr>
          </w:p>
          <w:p w14:paraId="70355D22" w14:textId="77777777" w:rsidR="00CD483A" w:rsidRDefault="00CD483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1. -03.12.2022 </w:t>
            </w:r>
            <w:r w:rsidR="00183CE8" w:rsidRPr="00183CE8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 w:rsidR="00183C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ГБНУ «Институт коррекционной педагогики российской академии образования» по программе</w:t>
            </w:r>
            <w:r w:rsidRPr="00CD48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ординация на региональном уровне ППс образования обучающихся после операции кохлеарной имплантации 72ч.</w:t>
            </w:r>
          </w:p>
          <w:p w14:paraId="1DB7A0E2" w14:textId="77777777" w:rsidR="00246E24" w:rsidRDefault="00246E24" w:rsidP="008E38E6">
            <w:pPr>
              <w:rPr>
                <w:rFonts w:ascii="Times New Roman" w:hAnsi="Times New Roman" w:cs="Times New Roman"/>
              </w:rPr>
            </w:pPr>
          </w:p>
          <w:p w14:paraId="5B69E53E" w14:textId="77777777" w:rsidR="00BC3394" w:rsidRDefault="00BC3394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-18.12.2023 повыш. квалификации ФГБНУ «Институт коррекционной педагогики» по программе</w:t>
            </w:r>
            <w:r w:rsidRPr="00BC339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ктуальные вопросы организации обучения школьников с ОВЗ, с инвалидностью».16ч.</w:t>
            </w:r>
          </w:p>
          <w:p w14:paraId="453E69F2" w14:textId="77777777" w:rsidR="00A42F08" w:rsidRDefault="00A42F08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-21.03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спертиза проф. деятельности педагогических работников ОО в процессе аттестации» 16 ч.</w:t>
            </w:r>
          </w:p>
          <w:p w14:paraId="38199E6A" w14:textId="4B8210CA" w:rsidR="00246E24" w:rsidRPr="00BC3394" w:rsidRDefault="00246E24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49DF12D6" w14:textId="77777777" w:rsidR="005740A3" w:rsidRPr="009B5E84" w:rsidRDefault="005740A3" w:rsidP="008E38E6"/>
        </w:tc>
      </w:tr>
      <w:tr w:rsidR="005740A3" w14:paraId="06BA5193" w14:textId="77777777" w:rsidTr="008E38E6">
        <w:tc>
          <w:tcPr>
            <w:tcW w:w="481" w:type="dxa"/>
          </w:tcPr>
          <w:p w14:paraId="44D99A63" w14:textId="6AF30866" w:rsidR="005740A3" w:rsidRDefault="005740A3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6B04955D" w14:textId="77777777" w:rsidR="005740A3" w:rsidRDefault="005740A3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Блинова Елена Николаевна</w:t>
            </w:r>
          </w:p>
          <w:p w14:paraId="29E302FA" w14:textId="77777777" w:rsidR="005740A3" w:rsidRPr="0078089A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4F603C5" w14:textId="77777777" w:rsidR="005740A3" w:rsidRPr="0078089A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6CFB52F6" w14:textId="77777777" w:rsidR="005740A3" w:rsidRPr="0078089A" w:rsidRDefault="005740A3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AAA2A1" w14:textId="77777777" w:rsidR="005740A3" w:rsidRPr="007D230E" w:rsidRDefault="005740A3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2D2DA653" w14:textId="77777777" w:rsidR="005740A3" w:rsidRPr="00D154C3" w:rsidRDefault="005740A3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0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12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elenablinova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64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mail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4B527B98" w14:textId="77777777" w:rsidR="005740A3" w:rsidRDefault="005740A3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C5976" w14:textId="77777777" w:rsidR="005740A3" w:rsidRDefault="005740A3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0E0EE" w14:textId="77777777" w:rsidR="005740A3" w:rsidRPr="00D154C3" w:rsidRDefault="005740A3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42067023</w:t>
            </w:r>
          </w:p>
        </w:tc>
        <w:tc>
          <w:tcPr>
            <w:tcW w:w="1695" w:type="dxa"/>
          </w:tcPr>
          <w:p w14:paraId="4121D4DD" w14:textId="77777777" w:rsidR="005740A3" w:rsidRPr="00AC2F4C" w:rsidRDefault="005740A3" w:rsidP="008E38E6">
            <w:pPr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1" w:type="dxa"/>
          </w:tcPr>
          <w:p w14:paraId="49F00A49" w14:textId="77777777" w:rsidR="005740A3" w:rsidRPr="00AC2F4C" w:rsidRDefault="005740A3" w:rsidP="008E38E6">
            <w:pPr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>ВПО</w:t>
            </w:r>
          </w:p>
          <w:p w14:paraId="18C770DB" w14:textId="77777777" w:rsidR="005740A3" w:rsidRPr="00AC2F4C" w:rsidRDefault="005740A3" w:rsidP="008E38E6">
            <w:pPr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>1989 г.</w:t>
            </w:r>
          </w:p>
          <w:p w14:paraId="36414F56" w14:textId="77777777" w:rsidR="005740A3" w:rsidRPr="00AC2F4C" w:rsidRDefault="00574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Комсомольский-на-Амуре государственный педагогический институт</w:t>
            </w:r>
          </w:p>
          <w:p w14:paraId="028D5E8D" w14:textId="77777777" w:rsidR="005740A3" w:rsidRPr="00AC2F4C" w:rsidRDefault="005740A3" w:rsidP="008E38E6"/>
        </w:tc>
        <w:tc>
          <w:tcPr>
            <w:tcW w:w="851" w:type="dxa"/>
          </w:tcPr>
          <w:p w14:paraId="04710591" w14:textId="77777777" w:rsidR="005740A3" w:rsidRPr="00AC2F4C" w:rsidRDefault="005740A3" w:rsidP="008E38E6">
            <w:pPr>
              <w:spacing w:line="240" w:lineRule="exact"/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>ВКК</w:t>
            </w:r>
          </w:p>
        </w:tc>
        <w:tc>
          <w:tcPr>
            <w:tcW w:w="1559" w:type="dxa"/>
          </w:tcPr>
          <w:p w14:paraId="7EEF43F2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 школе </w:t>
            </w:r>
            <w:r w:rsidR="005E72D2">
              <w:rPr>
                <w:rFonts w:ascii="Times New Roman" w:hAnsi="Times New Roman" w:cs="Times New Roman"/>
                <w:sz w:val="20"/>
                <w:szCs w:val="20"/>
              </w:rPr>
              <w:t xml:space="preserve">АООП НОО (2.2.) 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(ФГОС_ОВЗ):</w:t>
            </w:r>
          </w:p>
          <w:p w14:paraId="3C0E9B8F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, </w:t>
            </w:r>
          </w:p>
          <w:p w14:paraId="177282DC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развитие речи,</w:t>
            </w:r>
          </w:p>
          <w:p w14:paraId="1F12F775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,</w:t>
            </w:r>
          </w:p>
          <w:p w14:paraId="35AC0C8F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246AA79D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ознакомление с ОМ, ИЗО, искусство,</w:t>
            </w:r>
          </w:p>
          <w:p w14:paraId="2AACE776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14:paraId="463860E6" w14:textId="777777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:</w:t>
            </w:r>
          </w:p>
          <w:p w14:paraId="7BEA38E2" w14:textId="3706E677" w:rsidR="005740A3" w:rsidRPr="00AC2F4C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</w:t>
            </w:r>
            <w:r w:rsidR="0088722A">
              <w:rPr>
                <w:rFonts w:ascii="Times New Roman" w:hAnsi="Times New Roman" w:cs="Times New Roman"/>
                <w:sz w:val="20"/>
                <w:szCs w:val="20"/>
              </w:rPr>
              <w:t>разговор о важном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395346E" w14:textId="77777777" w:rsidR="005740A3" w:rsidRDefault="005740A3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программа ЗОЖ «Будь здоров!»</w:t>
            </w:r>
          </w:p>
          <w:p w14:paraId="6E094363" w14:textId="677D34C1" w:rsidR="005740A3" w:rsidRDefault="0088722A" w:rsidP="008E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 w:rsidR="005E7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0A3" w:rsidRPr="00F318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746B2E97" w14:textId="77777777" w:rsidR="005740A3" w:rsidRPr="00E40F68" w:rsidRDefault="005E72D2" w:rsidP="008E3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4EE739FC" w14:textId="77777777" w:rsidR="005740A3" w:rsidRPr="00AC2F4C" w:rsidRDefault="005740A3" w:rsidP="008E38E6">
            <w:pPr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4381" w:type="dxa"/>
          </w:tcPr>
          <w:p w14:paraId="17A85E61" w14:textId="77777777" w:rsidR="005740A3" w:rsidRPr="00AC2F4C" w:rsidRDefault="005740A3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C2F4C">
              <w:rPr>
                <w:rFonts w:ascii="Times New Roman" w:hAnsi="Times New Roman"/>
                <w:sz w:val="20"/>
                <w:szCs w:val="20"/>
              </w:rPr>
              <w:t xml:space="preserve">2016  г. АНО ВО «МИСАО»  </w:t>
            </w:r>
            <w:r w:rsidRPr="00F805ED">
              <w:rPr>
                <w:rFonts w:ascii="Times New Roman" w:hAnsi="Times New Roman"/>
                <w:sz w:val="20"/>
                <w:szCs w:val="20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/>
                <w:sz w:val="20"/>
                <w:szCs w:val="20"/>
              </w:rPr>
              <w:t xml:space="preserve">  по программе ДПО «Специальное (дефектологическое) образование»  по профилю «Сурдопедагогика и сурдопсихология» 620 ч.</w:t>
            </w:r>
          </w:p>
          <w:p w14:paraId="2880AB5D" w14:textId="77777777" w:rsidR="00F50514" w:rsidRDefault="00F50514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B3ADA89" w14:textId="786C3BE5" w:rsidR="00F50514" w:rsidRPr="0029075F" w:rsidRDefault="0029075F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5-11.07.2025 повыш. квалификации ООО Центр повышения квалификации и переподготовки Луч знаний по программе</w:t>
            </w:r>
            <w:r w:rsidRPr="002907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ка организации образовательного процесса в начальном общем образовании в соответствии с ФГОС, 144 ч.</w:t>
            </w:r>
          </w:p>
          <w:p w14:paraId="4BDEAC1C" w14:textId="77777777" w:rsidR="00F50514" w:rsidRDefault="00F50514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7D8F34" w14:textId="77777777" w:rsidR="00F50514" w:rsidRDefault="00F50514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EBA059" w14:textId="77777777" w:rsidR="00F50514" w:rsidRDefault="00F50514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17343BC" w14:textId="77777777" w:rsidR="00F50514" w:rsidRPr="008D4182" w:rsidRDefault="00F50514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DFA4F1F" w14:textId="06BEC1B5" w:rsidR="005740A3" w:rsidRPr="00FC7A67" w:rsidRDefault="00A52A2A" w:rsidP="0024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35</w:t>
            </w:r>
          </w:p>
        </w:tc>
      </w:tr>
      <w:tr w:rsidR="00246E24" w14:paraId="3786B6A1" w14:textId="77777777" w:rsidTr="008E38E6">
        <w:tc>
          <w:tcPr>
            <w:tcW w:w="481" w:type="dxa"/>
          </w:tcPr>
          <w:p w14:paraId="3DAE6862" w14:textId="77777777" w:rsidR="00246E24" w:rsidRDefault="00246E24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528E8D5D" w14:textId="77777777" w:rsidR="00246E24" w:rsidRDefault="00246E24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рановский Александр Викторович</w:t>
            </w:r>
          </w:p>
          <w:p w14:paraId="66E73EDB" w14:textId="7388507E" w:rsidR="001E6168" w:rsidRPr="00655590" w:rsidRDefault="001E6168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50634DCB" w14:textId="0257A2CB" w:rsidR="00246E24" w:rsidRPr="00AC2F4C" w:rsidRDefault="001E6168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-механик</w:t>
            </w:r>
          </w:p>
        </w:tc>
        <w:tc>
          <w:tcPr>
            <w:tcW w:w="1841" w:type="dxa"/>
          </w:tcPr>
          <w:p w14:paraId="0F2FBCD5" w14:textId="77777777" w:rsidR="00246E24" w:rsidRDefault="001E6168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г. Приморский механический техникум</w:t>
            </w:r>
          </w:p>
          <w:p w14:paraId="356C02D5" w14:textId="77777777" w:rsidR="001E6168" w:rsidRDefault="001E6168" w:rsidP="008E38E6">
            <w:pPr>
              <w:rPr>
                <w:rFonts w:ascii="Times New Roman" w:hAnsi="Times New Roman"/>
              </w:rPr>
            </w:pPr>
          </w:p>
          <w:p w14:paraId="0CAC56B7" w14:textId="56506C64" w:rsidR="001E6168" w:rsidRPr="00AC2F4C" w:rsidRDefault="001E6168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КГБОУ СПО «Хабаровский педагогический колледж»</w:t>
            </w:r>
          </w:p>
        </w:tc>
        <w:tc>
          <w:tcPr>
            <w:tcW w:w="851" w:type="dxa"/>
          </w:tcPr>
          <w:p w14:paraId="4A876885" w14:textId="77777777" w:rsidR="00246E24" w:rsidRPr="00AC2F4C" w:rsidRDefault="00246E24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7C19F71" w14:textId="76EB1624" w:rsidR="00246E24" w:rsidRPr="00AC2F4C" w:rsidRDefault="001E6168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образование</w:t>
            </w:r>
          </w:p>
        </w:tc>
        <w:tc>
          <w:tcPr>
            <w:tcW w:w="1805" w:type="dxa"/>
          </w:tcPr>
          <w:p w14:paraId="6A0E85D2" w14:textId="77777777" w:rsidR="00246E24" w:rsidRPr="00AC2F4C" w:rsidRDefault="00246E24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71BEE2D8" w14:textId="77777777" w:rsidR="00246E24" w:rsidRDefault="001E6168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6168">
              <w:rPr>
                <w:rFonts w:ascii="Times New Roman" w:hAnsi="Times New Roman"/>
                <w:sz w:val="24"/>
                <w:szCs w:val="24"/>
              </w:rPr>
              <w:t xml:space="preserve">2014 г. ФГБОУ ВПО «Башкирский государственный педагогический университет им. М.Акмуллы» </w:t>
            </w:r>
            <w:r w:rsidRPr="001E6168">
              <w:rPr>
                <w:rFonts w:ascii="Times New Roman" w:hAnsi="Times New Roman"/>
                <w:sz w:val="24"/>
                <w:szCs w:val="24"/>
                <w:highlight w:val="green"/>
              </w:rPr>
              <w:t>проф. переподготовка</w:t>
            </w:r>
            <w:r w:rsidRPr="001E6168">
              <w:rPr>
                <w:rFonts w:ascii="Times New Roman" w:hAnsi="Times New Roman"/>
                <w:sz w:val="24"/>
                <w:szCs w:val="24"/>
              </w:rPr>
              <w:t xml:space="preserve"> по программе: Специальное (дефектологическое) образование Сурдопедагогика» 288 ч.</w:t>
            </w:r>
          </w:p>
          <w:p w14:paraId="4A30A5FA" w14:textId="22F18AE6" w:rsidR="001E6168" w:rsidRPr="001E6168" w:rsidRDefault="001E6168" w:rsidP="008E38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-25.02.2021 г. ХКИРО повышение квалификации по программе</w:t>
            </w:r>
            <w:r w:rsidRPr="001E61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ные изменения преподавания технологии в условиях реализации ФГОС ООО, 72 ч.</w:t>
            </w:r>
          </w:p>
        </w:tc>
        <w:tc>
          <w:tcPr>
            <w:tcW w:w="1043" w:type="dxa"/>
          </w:tcPr>
          <w:p w14:paraId="475C35BF" w14:textId="41D2058C" w:rsidR="00246E24" w:rsidRDefault="001E6168" w:rsidP="0024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2</w:t>
            </w:r>
          </w:p>
        </w:tc>
      </w:tr>
      <w:tr w:rsidR="008E38E6" w14:paraId="07995E46" w14:textId="77777777" w:rsidTr="008E38E6">
        <w:trPr>
          <w:trHeight w:val="1553"/>
        </w:trPr>
        <w:tc>
          <w:tcPr>
            <w:tcW w:w="481" w:type="dxa"/>
          </w:tcPr>
          <w:p w14:paraId="75042492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3AFBDA0B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Вороная Галина Ивановна</w:t>
            </w:r>
          </w:p>
          <w:p w14:paraId="6AE8AC23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20BA3D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195BC5C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67D52F" w14:textId="77777777" w:rsidR="008E38E6" w:rsidRPr="006634F9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226A5C05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6558ED87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44111706</w:t>
            </w:r>
          </w:p>
          <w:p w14:paraId="1F9D3959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6DADD4FC" w14:textId="77777777" w:rsidR="008E38E6" w:rsidRPr="000E0663" w:rsidRDefault="008E38E6" w:rsidP="008E38E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0E0663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ivyleaguekhv@yahoo.com</w:t>
              </w:r>
            </w:hyperlink>
          </w:p>
          <w:p w14:paraId="40D0B697" w14:textId="77777777" w:rsidR="008E38E6" w:rsidRPr="00413D7F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21F9A031" w14:textId="77777777" w:rsidR="008E38E6" w:rsidRPr="00AC2F4C" w:rsidRDefault="008E38E6" w:rsidP="008E38E6">
            <w:pPr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00832968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ВПО</w:t>
            </w:r>
          </w:p>
          <w:p w14:paraId="42D837B3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2014 г.</w:t>
            </w:r>
          </w:p>
          <w:p w14:paraId="7BDD9B5A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ФГБОУВПО «Дальне-восточный Государственный гуманитарный университет»</w:t>
            </w:r>
          </w:p>
          <w:p w14:paraId="7F9DC261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36F8A6" w14:textId="4737208E" w:rsidR="008E38E6" w:rsidRPr="00AC2F4C" w:rsidRDefault="00E031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71EDEA6B" w14:textId="77777777" w:rsidR="008E38E6" w:rsidRDefault="008E38E6" w:rsidP="008E38E6">
            <w:pPr>
              <w:rPr>
                <w:rFonts w:ascii="Times New Roman" w:hAnsi="Times New Roman"/>
                <w:sz w:val="24"/>
                <w:szCs w:val="24"/>
              </w:rPr>
            </w:pPr>
            <w:r w:rsidRPr="00AC2F4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14:paraId="4F46FD36" w14:textId="3F36D9C2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  <w:r w:rsidR="0088722A">
              <w:rPr>
                <w:rFonts w:ascii="Times New Roman" w:hAnsi="Times New Roman"/>
                <w:b/>
                <w:sz w:val="24"/>
                <w:szCs w:val="24"/>
              </w:rPr>
              <w:t>, 5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716CE1A6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14:paraId="79197FC2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14:paraId="62472964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5F0BBB2A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6018324B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14:paraId="1B4E40A3" w14:textId="77777777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24127B71" w14:textId="62F915DD" w:rsidR="008E38E6" w:rsidRDefault="00625C6A" w:rsidP="008E3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урочная деятельность «Разговор о важном»</w:t>
            </w:r>
            <w:r w:rsidR="008E38E6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="008E38E6" w:rsidRPr="007F2CFD">
              <w:rPr>
                <w:rFonts w:ascii="Times New Roman" w:hAnsi="Times New Roman"/>
                <w:b/>
                <w:sz w:val="20"/>
                <w:szCs w:val="20"/>
              </w:rPr>
              <w:t>Финансовая грамотность»</w:t>
            </w:r>
          </w:p>
          <w:p w14:paraId="741669CD" w14:textId="03B58709" w:rsidR="008E38E6" w:rsidRDefault="00625C6A" w:rsidP="008E3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8,9,10</w:t>
            </w:r>
            <w:r w:rsidR="008E38E6">
              <w:rPr>
                <w:rFonts w:ascii="Times New Roman" w:hAnsi="Times New Roman"/>
                <w:b/>
                <w:sz w:val="20"/>
                <w:szCs w:val="20"/>
              </w:rPr>
              <w:t xml:space="preserve"> кл.</w:t>
            </w:r>
          </w:p>
          <w:p w14:paraId="660A1F03" w14:textId="6CBF5DCE" w:rsidR="00625C6A" w:rsidRPr="007F2CFD" w:rsidRDefault="00625C6A" w:rsidP="008E3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следовательская деятельность – 8,9,10 классы</w:t>
            </w:r>
          </w:p>
          <w:p w14:paraId="1AE5CFD1" w14:textId="77777777" w:rsidR="008E38E6" w:rsidRPr="00AC2F4C" w:rsidRDefault="008E38E6" w:rsidP="008E3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7D623F97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 xml:space="preserve">050401.65 История, </w:t>
            </w:r>
          </w:p>
          <w:p w14:paraId="3D2E8CAD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4381" w:type="dxa"/>
          </w:tcPr>
          <w:p w14:paraId="3DD79666" w14:textId="77777777" w:rsidR="008E38E6" w:rsidRPr="00AC2F4C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 xml:space="preserve">  2016 г. ЧУДПО СИПППиСР </w:t>
            </w:r>
            <w:r w:rsidRPr="007058F3">
              <w:rPr>
                <w:rFonts w:ascii="Times New Roman" w:hAnsi="Times New Roman" w:cs="Times New Roman"/>
                <w:highlight w:val="cya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 </w:t>
            </w:r>
            <w:r w:rsidRPr="00AC2F4C">
              <w:rPr>
                <w:rFonts w:ascii="Times New Roman" w:hAnsi="Times New Roman"/>
              </w:rPr>
              <w:t xml:space="preserve">«Специальное дефектологическое образование / Образование лиц с нарушением слуха» </w:t>
            </w:r>
          </w:p>
          <w:p w14:paraId="12B1A0D2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t>(288 ч.)</w:t>
            </w:r>
          </w:p>
          <w:p w14:paraId="5635D21A" w14:textId="2D83823B" w:rsidR="00C016D1" w:rsidRPr="00C016D1" w:rsidRDefault="00C016D1" w:rsidP="008E38E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1.05.2022 РАНХиГС </w:t>
            </w:r>
            <w:r w:rsidRPr="00C016D1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е</w:t>
            </w:r>
            <w:r w:rsidRPr="00C016D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Формирование финансовой грамотности у обучающихся 5-11 классов на уроках географии</w:t>
            </w:r>
          </w:p>
        </w:tc>
        <w:tc>
          <w:tcPr>
            <w:tcW w:w="1043" w:type="dxa"/>
          </w:tcPr>
          <w:p w14:paraId="69CA0E74" w14:textId="1011A7BA" w:rsidR="008E38E6" w:rsidRPr="001939C3" w:rsidRDefault="00A52A2A" w:rsidP="0024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1</w:t>
            </w:r>
          </w:p>
        </w:tc>
      </w:tr>
      <w:tr w:rsidR="00A56056" w14:paraId="68C2438F" w14:textId="77777777" w:rsidTr="005C6B31">
        <w:trPr>
          <w:trHeight w:val="1125"/>
        </w:trPr>
        <w:tc>
          <w:tcPr>
            <w:tcW w:w="481" w:type="dxa"/>
          </w:tcPr>
          <w:p w14:paraId="55175918" w14:textId="77777777" w:rsidR="00A56056" w:rsidRDefault="00A5605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BC1CC33" w14:textId="61B550DF" w:rsidR="00A56056" w:rsidRPr="00655590" w:rsidRDefault="00A5605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ронина Ольга Юрьевна</w:t>
            </w:r>
          </w:p>
        </w:tc>
        <w:tc>
          <w:tcPr>
            <w:tcW w:w="1695" w:type="dxa"/>
          </w:tcPr>
          <w:p w14:paraId="54C3C29A" w14:textId="176C3AA7" w:rsidR="00A56056" w:rsidRPr="00AC2F4C" w:rsidRDefault="005C6B31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750D745F" w14:textId="77777777" w:rsidR="00A56056" w:rsidRPr="00AC2F4C" w:rsidRDefault="00A5605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3645F8" w14:textId="77777777" w:rsidR="00A56056" w:rsidRDefault="00A5605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26EC78" w14:textId="77777777" w:rsidR="00A56056" w:rsidRPr="00AC2F4C" w:rsidRDefault="00A56056" w:rsidP="008E3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94AAC55" w14:textId="77777777" w:rsidR="00A56056" w:rsidRPr="00AC2F4C" w:rsidRDefault="00A5605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00C21292" w14:textId="660ED063" w:rsidR="00A56056" w:rsidRPr="00AF1B89" w:rsidRDefault="00AF1B89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.03. – 29.03.2024 ХКИРО </w:t>
            </w:r>
            <w:r w:rsidRPr="00AF1B89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AF1B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ланирование каникулярного отдыха обучающихся в ОО, 36 ч.</w:t>
            </w:r>
          </w:p>
        </w:tc>
        <w:tc>
          <w:tcPr>
            <w:tcW w:w="1043" w:type="dxa"/>
          </w:tcPr>
          <w:p w14:paraId="304F2EC7" w14:textId="73460A75" w:rsidR="00A56056" w:rsidRDefault="00A52A2A" w:rsidP="008E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8E38E6" w14:paraId="167410E6" w14:textId="77777777" w:rsidTr="00345DA8">
        <w:trPr>
          <w:trHeight w:val="1826"/>
        </w:trPr>
        <w:tc>
          <w:tcPr>
            <w:tcW w:w="481" w:type="dxa"/>
            <w:shd w:val="clear" w:color="auto" w:fill="FFFFFF" w:themeFill="background1"/>
          </w:tcPr>
          <w:p w14:paraId="2761BFB7" w14:textId="03AA9136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shd w:val="clear" w:color="auto" w:fill="FFFFFF" w:themeFill="background1"/>
          </w:tcPr>
          <w:p w14:paraId="6C04A7A2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ловкина Марина Викторовна</w:t>
            </w:r>
          </w:p>
          <w:p w14:paraId="099FD360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537CB9C1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9242046948</w:t>
            </w:r>
          </w:p>
          <w:p w14:paraId="72EEFD92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5582CFC9" w14:textId="77777777" w:rsidR="008E38E6" w:rsidRPr="00A215F9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golovkina</w:t>
            </w:r>
            <w:r w:rsidRPr="00A215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rina</w:t>
            </w:r>
            <w:r w:rsidRPr="00A215F9">
              <w:rPr>
                <w:rFonts w:ascii="Times New Roman" w:hAnsi="Times New Roman"/>
                <w:b/>
              </w:rPr>
              <w:t>@</w:t>
            </w:r>
            <w:r>
              <w:rPr>
                <w:rFonts w:ascii="Times New Roman" w:hAnsi="Times New Roman"/>
                <w:b/>
                <w:lang w:val="en-US"/>
              </w:rPr>
              <w:t>fist</w:t>
            </w:r>
            <w:r w:rsidRPr="00A215F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ru</w:t>
            </w:r>
          </w:p>
        </w:tc>
        <w:tc>
          <w:tcPr>
            <w:tcW w:w="1695" w:type="dxa"/>
            <w:shd w:val="clear" w:color="auto" w:fill="FFFFFF" w:themeFill="background1"/>
          </w:tcPr>
          <w:p w14:paraId="166A34B4" w14:textId="77777777" w:rsidR="008E38E6" w:rsidRPr="00AC2F4C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1" w:type="dxa"/>
            <w:shd w:val="clear" w:color="auto" w:fill="FFFFFF" w:themeFill="background1"/>
          </w:tcPr>
          <w:p w14:paraId="03749956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14:paraId="2B2B37B5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Тихоокеанский государственный университет» г. Хабаровск</w:t>
            </w:r>
          </w:p>
        </w:tc>
        <w:tc>
          <w:tcPr>
            <w:tcW w:w="851" w:type="dxa"/>
            <w:shd w:val="clear" w:color="auto" w:fill="FFFFFF" w:themeFill="background1"/>
          </w:tcPr>
          <w:p w14:paraId="3404EED3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35959" w14:textId="69F432B3" w:rsidR="008E38E6" w:rsidRDefault="008E38E6" w:rsidP="008E3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C6A">
              <w:rPr>
                <w:rFonts w:ascii="Times New Roman" w:hAnsi="Times New Roman"/>
                <w:sz w:val="24"/>
                <w:szCs w:val="24"/>
              </w:rPr>
              <w:t xml:space="preserve">Логопедические занятия – 5б класс, </w:t>
            </w:r>
          </w:p>
          <w:p w14:paraId="3C4AE6D9" w14:textId="32C12BF7" w:rsidR="00625C6A" w:rsidRPr="00AC2F4C" w:rsidRDefault="00625C6A" w:rsidP="008E3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кстовой компетентности – 5б, культура устной коммуникации – 6 класс</w:t>
            </w:r>
          </w:p>
        </w:tc>
        <w:tc>
          <w:tcPr>
            <w:tcW w:w="1805" w:type="dxa"/>
            <w:shd w:val="clear" w:color="auto" w:fill="FFFFFF" w:themeFill="background1"/>
          </w:tcPr>
          <w:p w14:paraId="2086F6A4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дефектологическое образование</w:t>
            </w:r>
          </w:p>
        </w:tc>
        <w:tc>
          <w:tcPr>
            <w:tcW w:w="4381" w:type="dxa"/>
            <w:shd w:val="clear" w:color="auto" w:fill="FFFFFF" w:themeFill="background1"/>
          </w:tcPr>
          <w:p w14:paraId="74B0A2F4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20.06.2018 АНО ДПО СИПППИСР по программе «Практическая сурдопедагогика» в сфер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>«Специальное (дефектологическое) образование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88 ч. </w:t>
            </w:r>
            <w:r w:rsidRPr="00B659E3">
              <w:rPr>
                <w:rFonts w:ascii="Times New Roman" w:hAnsi="Times New Roman"/>
                <w:sz w:val="21"/>
                <w:szCs w:val="21"/>
                <w:highlight w:val="green"/>
              </w:rPr>
              <w:t>проф.переподготов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542406520667</w:t>
            </w:r>
          </w:p>
          <w:p w14:paraId="37685F61" w14:textId="77777777" w:rsidR="00C11931" w:rsidRDefault="00C11931" w:rsidP="008E38E6">
            <w:pPr>
              <w:spacing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A1FE614" w14:textId="77777777" w:rsidR="00C11931" w:rsidRDefault="00C11931" w:rsidP="008E38E6">
            <w:pPr>
              <w:spacing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4CA5EEF" w14:textId="77777777" w:rsidR="00C11931" w:rsidRDefault="00C11931" w:rsidP="008E38E6">
            <w:pPr>
              <w:spacing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2A8F694" w14:textId="77777777" w:rsidR="00C11931" w:rsidRPr="00AC2F4C" w:rsidRDefault="00C11931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77085A10" w14:textId="4A8657DD" w:rsidR="008E38E6" w:rsidRDefault="00A52A2A" w:rsidP="008E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DD6BC6" w14:paraId="16F41799" w14:textId="77777777" w:rsidTr="008E38E6">
        <w:tc>
          <w:tcPr>
            <w:tcW w:w="481" w:type="dxa"/>
            <w:vMerge w:val="restart"/>
          </w:tcPr>
          <w:p w14:paraId="3F911067" w14:textId="41917FD0" w:rsidR="00DD6BC6" w:rsidRPr="004E55FD" w:rsidRDefault="00DD6BC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3B2F1091" w14:textId="77777777" w:rsidR="00DD6BC6" w:rsidRPr="004E55FD" w:rsidRDefault="00DD6BC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E55FD">
              <w:rPr>
                <w:rFonts w:ascii="Times New Roman" w:hAnsi="Times New Roman"/>
                <w:b/>
              </w:rPr>
              <w:t>Гришина Марина Валерьевна</w:t>
            </w:r>
          </w:p>
          <w:p w14:paraId="179B59A7" w14:textId="77777777" w:rsidR="00DD6BC6" w:rsidRPr="004E55FD" w:rsidRDefault="00DD6BC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5FD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14:paraId="3DCB2061" w14:textId="77777777" w:rsidR="00DD6BC6" w:rsidRPr="004E55FD" w:rsidRDefault="00DD6BC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5FD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4A5F25F" w14:textId="77777777" w:rsidR="00DD6BC6" w:rsidRPr="004E55FD" w:rsidRDefault="00DD6BC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E55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5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E55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4FE4C7" w14:textId="77777777" w:rsidR="00DD6BC6" w:rsidRPr="004E55FD" w:rsidRDefault="00DD6BC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4E55FD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4E55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4E55FD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4E55F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4E55FD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D087DF5" w14:textId="77777777" w:rsidR="00DD6BC6" w:rsidRPr="004E55FD" w:rsidRDefault="00DD6BC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4E55F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16" w:history="1">
              <w:r w:rsidRPr="004E55F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marishka</w:t>
              </w:r>
              <w:r w:rsidRPr="004E55F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_1302@</w:t>
              </w:r>
              <w:r w:rsidRPr="004E55F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mail</w:t>
              </w:r>
              <w:r w:rsidRPr="004E55F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r w:rsidRPr="004E55F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9D50DC7" w14:textId="77777777" w:rsidR="00DD6BC6" w:rsidRPr="004E55FD" w:rsidRDefault="00DD6BC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6D7E42BD" w14:textId="77777777" w:rsidR="00DD6BC6" w:rsidRPr="004E55FD" w:rsidRDefault="00DD6BC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4E55FD">
              <w:rPr>
                <w:rFonts w:ascii="Times New Roman" w:hAnsi="Times New Roman" w:cs="Times New Roman"/>
                <w:b/>
              </w:rPr>
              <w:t>89243006818</w:t>
            </w:r>
          </w:p>
        </w:tc>
        <w:tc>
          <w:tcPr>
            <w:tcW w:w="1695" w:type="dxa"/>
          </w:tcPr>
          <w:p w14:paraId="1FD33663" w14:textId="77777777" w:rsidR="00DD6BC6" w:rsidRPr="004E55FD" w:rsidRDefault="00DD6BC6" w:rsidP="008E38E6">
            <w:pPr>
              <w:rPr>
                <w:rFonts w:ascii="Times New Roman" w:hAnsi="Times New Roman"/>
              </w:rPr>
            </w:pPr>
            <w:r w:rsidRPr="004E55FD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1" w:type="dxa"/>
          </w:tcPr>
          <w:p w14:paraId="04DA32D5" w14:textId="77777777" w:rsidR="00DD6BC6" w:rsidRPr="004E55FD" w:rsidRDefault="00DD6BC6" w:rsidP="008E38E6">
            <w:pPr>
              <w:jc w:val="center"/>
              <w:rPr>
                <w:rFonts w:ascii="Times New Roman" w:hAnsi="Times New Roman" w:cs="Times New Roman"/>
              </w:rPr>
            </w:pPr>
            <w:r w:rsidRPr="004E55FD">
              <w:rPr>
                <w:rFonts w:ascii="Times New Roman" w:hAnsi="Times New Roman" w:cs="Times New Roman"/>
              </w:rPr>
              <w:t>ВПО</w:t>
            </w:r>
          </w:p>
          <w:p w14:paraId="41DCD811" w14:textId="77777777" w:rsidR="00DD6BC6" w:rsidRPr="004E55FD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  <w:r w:rsidRPr="004E55FD">
              <w:rPr>
                <w:rFonts w:ascii="Times New Roman" w:hAnsi="Times New Roman"/>
              </w:rPr>
              <w:t>2016 г.</w:t>
            </w:r>
          </w:p>
          <w:p w14:paraId="5059D0FA" w14:textId="77777777" w:rsidR="00DD6BC6" w:rsidRPr="004E55FD" w:rsidRDefault="00DD6BC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4E55FD">
              <w:rPr>
                <w:rFonts w:ascii="Times New Roman" w:hAnsi="Times New Roman"/>
                <w:sz w:val="21"/>
                <w:szCs w:val="21"/>
              </w:rPr>
              <w:t xml:space="preserve">ФГБОУ ВПО Приамурский государственный университет им. Шолом-Алейхема» </w:t>
            </w:r>
          </w:p>
          <w:p w14:paraId="20B2E7A1" w14:textId="77777777" w:rsidR="00DD6BC6" w:rsidRPr="004E55FD" w:rsidRDefault="00DD6BC6" w:rsidP="008E38E6">
            <w:pPr>
              <w:rPr>
                <w:rFonts w:ascii="Times New Roman" w:hAnsi="Times New Roman" w:cs="Times New Roman"/>
              </w:rPr>
            </w:pPr>
            <w:r w:rsidRPr="004E55FD">
              <w:rPr>
                <w:rFonts w:ascii="Times New Roman" w:hAnsi="Times New Roman"/>
                <w:sz w:val="21"/>
                <w:szCs w:val="21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851" w:type="dxa"/>
          </w:tcPr>
          <w:p w14:paraId="0A6CD90B" w14:textId="77777777" w:rsidR="00DD6BC6" w:rsidRPr="004E55FD" w:rsidRDefault="00DD6BC6" w:rsidP="008E38E6">
            <w:pPr>
              <w:rPr>
                <w:rFonts w:ascii="Times New Roman" w:hAnsi="Times New Roman" w:cs="Times New Roman"/>
              </w:rPr>
            </w:pPr>
            <w:r w:rsidRPr="004E55F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0CCF2E66" w14:textId="77777777" w:rsidR="00DD6BC6" w:rsidRDefault="00DD6BC6" w:rsidP="008E38E6">
            <w:r>
              <w:t xml:space="preserve">Инд. занятия по РРС и </w:t>
            </w:r>
          </w:p>
          <w:p w14:paraId="0333C9C3" w14:textId="1F8DE84C" w:rsidR="00DD6BC6" w:rsidRPr="004E55FD" w:rsidRDefault="00DD6BC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ПС: </w:t>
            </w:r>
            <w:r w:rsidR="00625C6A">
              <w:t>1а, 7</w:t>
            </w:r>
            <w:r>
              <w:t xml:space="preserve"> классы</w:t>
            </w:r>
          </w:p>
        </w:tc>
        <w:tc>
          <w:tcPr>
            <w:tcW w:w="1805" w:type="dxa"/>
          </w:tcPr>
          <w:p w14:paraId="74CFF4FC" w14:textId="77777777" w:rsidR="00DD6BC6" w:rsidRPr="004E55FD" w:rsidRDefault="00DD6BC6" w:rsidP="008E38E6">
            <w:pPr>
              <w:rPr>
                <w:rFonts w:ascii="Times New Roman" w:hAnsi="Times New Roman" w:cs="Times New Roman"/>
              </w:rPr>
            </w:pPr>
            <w:r w:rsidRPr="004E55FD">
              <w:rPr>
                <w:rFonts w:ascii="Times New Roman" w:hAnsi="Times New Roman" w:cs="Times New Roman"/>
              </w:rPr>
              <w:t>050717 Специальная дошкольная педагогика и психология</w:t>
            </w:r>
          </w:p>
        </w:tc>
        <w:tc>
          <w:tcPr>
            <w:tcW w:w="4381" w:type="dxa"/>
            <w:vMerge w:val="restart"/>
          </w:tcPr>
          <w:p w14:paraId="68F65BC3" w14:textId="77777777" w:rsidR="00DD6BC6" w:rsidRPr="004E55FD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  <w:r w:rsidRPr="004E55FD">
              <w:rPr>
                <w:rFonts w:ascii="Times New Roman" w:hAnsi="Times New Roman"/>
              </w:rPr>
              <w:t xml:space="preserve">2016 г. ЧУДПО СИПППиСР   </w:t>
            </w:r>
            <w:r w:rsidRPr="005C6B31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4E55FD">
              <w:rPr>
                <w:rFonts w:ascii="Times New Roman" w:hAnsi="Times New Roman" w:cs="Times New Roman"/>
              </w:rPr>
              <w:t xml:space="preserve"> по программе  </w:t>
            </w:r>
            <w:r w:rsidRPr="004E55FD">
              <w:rPr>
                <w:rFonts w:ascii="Times New Roman" w:hAnsi="Times New Roman"/>
              </w:rPr>
              <w:t>«Специальное дефектологическое образование / Образование лиц с нарушением слуха»</w:t>
            </w:r>
          </w:p>
          <w:p w14:paraId="4E2B2E1E" w14:textId="77777777" w:rsidR="00DD6BC6" w:rsidRPr="004E55FD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  <w:r w:rsidRPr="004E55FD">
              <w:rPr>
                <w:rFonts w:ascii="Times New Roman" w:hAnsi="Times New Roman"/>
              </w:rPr>
              <w:t>(288 ч.)</w:t>
            </w:r>
          </w:p>
          <w:p w14:paraId="1D3AD5A9" w14:textId="77777777" w:rsidR="00DD6BC6" w:rsidRDefault="00DD6BC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ы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75237701" w14:textId="77777777" w:rsidR="00DD6BC6" w:rsidRPr="00C11931" w:rsidRDefault="00DD6BC6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5.04.2021 по 05.05.2021 ХКиРО повыш. квалификации по теме</w:t>
            </w:r>
            <w:r w:rsidRPr="00C1193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собенности проектирования логопедической работы в рамках реализации ФГОС ОВЗ» 72 ч.</w:t>
            </w:r>
          </w:p>
          <w:p w14:paraId="6C994D8F" w14:textId="77777777" w:rsidR="00DD6BC6" w:rsidRPr="003C1F51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10. – 15.11.2019 ХКИРО </w:t>
            </w:r>
            <w:r w:rsidRPr="00867D20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е</w:t>
            </w:r>
            <w:r w:rsidRPr="003C1F5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Логопедическая помощь обучающимися с коммуникативными и интеллектуальными нарушениями (72 ч.)</w:t>
            </w:r>
          </w:p>
          <w:p w14:paraId="50414BE1" w14:textId="1D0B766C" w:rsidR="00DD6BC6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5BCAD491" w14:textId="27443DF6" w:rsidR="008D65E8" w:rsidRPr="00F310AE" w:rsidRDefault="008D65E8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6DBE24A2" w14:textId="77777777" w:rsidR="00DD6BC6" w:rsidRDefault="00DD6BC6" w:rsidP="008553C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C741DE" w14:textId="77777777" w:rsidR="00517941" w:rsidRDefault="00517941" w:rsidP="005179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.05.-23.12.2022 ФГБНУ «Институт коррекционной педагогики Российской академии образования» </w:t>
            </w:r>
            <w:r w:rsidRPr="00517941">
              <w:rPr>
                <w:rFonts w:ascii="Times New Roman" w:hAnsi="Times New Roman"/>
                <w:sz w:val="20"/>
                <w:szCs w:val="20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Сурдопедагогика» 512 ч.</w:t>
            </w:r>
          </w:p>
          <w:p w14:paraId="7408C3FD" w14:textId="742CF265" w:rsidR="00517941" w:rsidRPr="00C11931" w:rsidRDefault="00517941" w:rsidP="005179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14:paraId="0F53A52B" w14:textId="6B4E8F87" w:rsidR="00DD6BC6" w:rsidRPr="004E55FD" w:rsidRDefault="00A52A2A" w:rsidP="008E38E6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lastRenderedPageBreak/>
              <w:t>12/12</w:t>
            </w:r>
          </w:p>
        </w:tc>
      </w:tr>
      <w:tr w:rsidR="00DD6BC6" w14:paraId="2FFEF412" w14:textId="77777777" w:rsidTr="008E38E6">
        <w:tc>
          <w:tcPr>
            <w:tcW w:w="481" w:type="dxa"/>
            <w:vMerge/>
          </w:tcPr>
          <w:p w14:paraId="2D3A0C2B" w14:textId="0236A3BD" w:rsidR="00DD6BC6" w:rsidRPr="00F310AE" w:rsidRDefault="00DD6BC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26F1A151" w14:textId="77777777" w:rsidR="00DD6BC6" w:rsidRPr="00F310AE" w:rsidRDefault="00DD6BC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1EC67625" w14:textId="77777777" w:rsidR="00DD6BC6" w:rsidRPr="00F310AE" w:rsidRDefault="00DD6BC6" w:rsidP="008E38E6">
            <w:pPr>
              <w:rPr>
                <w:rFonts w:ascii="Times New Roman" w:hAnsi="Times New Roman"/>
              </w:rPr>
            </w:pPr>
            <w:r w:rsidRPr="00F310AE">
              <w:rPr>
                <w:rFonts w:ascii="Times New Roman" w:hAnsi="Times New Roman"/>
              </w:rPr>
              <w:t>учитель-дефектолог (внутр. совм.)</w:t>
            </w:r>
          </w:p>
        </w:tc>
        <w:tc>
          <w:tcPr>
            <w:tcW w:w="1841" w:type="dxa"/>
          </w:tcPr>
          <w:p w14:paraId="3EAF3B7D" w14:textId="77777777" w:rsidR="00DD6BC6" w:rsidRPr="00F310AE" w:rsidRDefault="00DD6BC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8A0047" w14:textId="77777777" w:rsidR="00DD6BC6" w:rsidRPr="00F310AE" w:rsidRDefault="00DD6BC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3983C7" w14:textId="77777777" w:rsidR="00DD6BC6" w:rsidRPr="00F310AE" w:rsidRDefault="00DD6BC6" w:rsidP="008E38E6">
            <w:pPr>
              <w:rPr>
                <w:rFonts w:ascii="Times New Roman" w:hAnsi="Times New Roman"/>
                <w:sz w:val="20"/>
                <w:szCs w:val="20"/>
              </w:rPr>
            </w:pPr>
            <w:r w:rsidRPr="00F310AE">
              <w:rPr>
                <w:rFonts w:ascii="Times New Roman" w:hAnsi="Times New Roman"/>
                <w:sz w:val="20"/>
                <w:szCs w:val="20"/>
              </w:rPr>
              <w:t>Инд. и групповые занятия по РРС и ПС</w:t>
            </w:r>
          </w:p>
          <w:p w14:paraId="798136EA" w14:textId="2BB0C0DA" w:rsidR="00DD6BC6" w:rsidRPr="00F310AE" w:rsidRDefault="00625C6A" w:rsidP="008E3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D6BC6" w:rsidRPr="00F310AE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805" w:type="dxa"/>
          </w:tcPr>
          <w:p w14:paraId="6D24B61A" w14:textId="77777777" w:rsidR="00DD6BC6" w:rsidRPr="00F310AE" w:rsidRDefault="00DD6BC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/>
          </w:tcPr>
          <w:p w14:paraId="346AF078" w14:textId="77777777" w:rsidR="00DD6BC6" w:rsidRPr="00F310AE" w:rsidRDefault="00DD6BC6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</w:tcPr>
          <w:p w14:paraId="0597EA2A" w14:textId="77777777" w:rsidR="00DD6BC6" w:rsidRPr="00A959D6" w:rsidRDefault="00DD6BC6" w:rsidP="008E38E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8E6" w14:paraId="2E669245" w14:textId="77777777" w:rsidTr="008E38E6">
        <w:tc>
          <w:tcPr>
            <w:tcW w:w="481" w:type="dxa"/>
          </w:tcPr>
          <w:p w14:paraId="545E099D" w14:textId="26F22A75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36A3ACFE" w14:textId="77777777" w:rsidR="008E38E6" w:rsidRPr="00AB281C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AB281C">
              <w:rPr>
                <w:rFonts w:ascii="Times New Roman" w:hAnsi="Times New Roman"/>
                <w:b/>
              </w:rPr>
              <w:t xml:space="preserve">Горунова </w:t>
            </w:r>
          </w:p>
          <w:p w14:paraId="403067C3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AB281C">
              <w:rPr>
                <w:rFonts w:ascii="Times New Roman" w:hAnsi="Times New Roman"/>
                <w:b/>
              </w:rPr>
              <w:t>Елена Стальяновна</w:t>
            </w:r>
          </w:p>
          <w:p w14:paraId="1C09755D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31E83C3D" w14:textId="77777777" w:rsidR="008E38E6" w:rsidRPr="00632854" w:rsidRDefault="008E38E6" w:rsidP="008E38E6">
            <w:pPr>
              <w:jc w:val="both"/>
              <w:rPr>
                <w:rFonts w:ascii="Calibri" w:hAnsi="Calibri" w:cs="Calibri"/>
                <w:b/>
              </w:rPr>
            </w:pPr>
            <w:hyperlink r:id="rId17" w:history="1">
              <w:r w:rsidRPr="00632854">
                <w:rPr>
                  <w:rStyle w:val="a9"/>
                  <w:rFonts w:ascii="Calibri" w:hAnsi="Calibri" w:cs="Calibri"/>
                  <w:b/>
                  <w:color w:val="auto"/>
                  <w:u w:val="none"/>
                </w:rPr>
                <w:t>gorunova.1971@mail.ru</w:t>
              </w:r>
            </w:hyperlink>
          </w:p>
          <w:p w14:paraId="355BC6A1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1CDFD97E" w14:textId="77777777" w:rsidR="008E38E6" w:rsidRPr="00AB281C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914 412 32 00</w:t>
            </w:r>
          </w:p>
          <w:p w14:paraId="52A789CB" w14:textId="77777777" w:rsidR="008E38E6" w:rsidRPr="00AB281C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005E147B" w14:textId="77777777" w:rsidR="008E38E6" w:rsidRPr="00B46495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34445D18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3DB43437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  <w:p w14:paraId="454409AE" w14:textId="77777777" w:rsidR="008E38E6" w:rsidRPr="005967AA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>Хабаровский государственный педагогический институт</w:t>
            </w:r>
          </w:p>
          <w:p w14:paraId="5E344109" w14:textId="77777777" w:rsidR="008E38E6" w:rsidRPr="00B46495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5AFD488" w14:textId="23345355" w:rsidR="008E38E6" w:rsidRDefault="00E031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15792C37" w14:textId="4CB4164F" w:rsidR="008E38E6" w:rsidRPr="004D268C" w:rsidRDefault="008E38E6" w:rsidP="008E38E6">
            <w:r>
              <w:t xml:space="preserve"> Воспитатель </w:t>
            </w:r>
            <w:r w:rsidR="00E03197">
              <w:t>8,9</w:t>
            </w:r>
            <w:r>
              <w:t xml:space="preserve"> класс</w:t>
            </w:r>
            <w:r w:rsidR="00E03197">
              <w:t>ы</w:t>
            </w:r>
          </w:p>
        </w:tc>
        <w:tc>
          <w:tcPr>
            <w:tcW w:w="1805" w:type="dxa"/>
          </w:tcPr>
          <w:p w14:paraId="64A20668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81" w:type="dxa"/>
          </w:tcPr>
          <w:p w14:paraId="6F696417" w14:textId="6616790F" w:rsidR="008E38E6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3.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 xml:space="preserve"> г. ЧУДПО СИПППиСР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E96204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>«Специальное дефектологическое образование / Образование лиц с нарушением слуха» (288 ч.)</w:t>
            </w:r>
          </w:p>
          <w:p w14:paraId="072F290B" w14:textId="22115507" w:rsidR="008D65E8" w:rsidRPr="00E96204" w:rsidRDefault="008D65E8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3222EFB6" w14:textId="77777777" w:rsidR="008E38E6" w:rsidRDefault="00753473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  <w:p w14:paraId="3931BE2B" w14:textId="661C33FB" w:rsidR="00C950A3" w:rsidRPr="00753473" w:rsidRDefault="00C950A3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44593C2E" w14:textId="020F8CE2" w:rsidR="008E38E6" w:rsidRPr="006149FC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</w:tr>
      <w:tr w:rsidR="00A502B6" w14:paraId="66BD0876" w14:textId="77777777" w:rsidTr="008E38E6">
        <w:tc>
          <w:tcPr>
            <w:tcW w:w="481" w:type="dxa"/>
          </w:tcPr>
          <w:p w14:paraId="58B69073" w14:textId="77777777" w:rsidR="00A502B6" w:rsidRDefault="00A502B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6ED07B45" w14:textId="5A6111B7" w:rsidR="00A502B6" w:rsidRPr="00AB281C" w:rsidRDefault="00A502B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Кристина Александровна</w:t>
            </w:r>
          </w:p>
        </w:tc>
        <w:tc>
          <w:tcPr>
            <w:tcW w:w="1695" w:type="dxa"/>
          </w:tcPr>
          <w:p w14:paraId="4F15EAB2" w14:textId="16390A2E" w:rsidR="00A502B6" w:rsidRDefault="00A502B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16D98668" w14:textId="61F90B97" w:rsidR="00A502B6" w:rsidRDefault="00A502B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Государственное профессиональное образовательное учреждение «Читинский педагогический колледж» г. Чита</w:t>
            </w:r>
          </w:p>
        </w:tc>
        <w:tc>
          <w:tcPr>
            <w:tcW w:w="851" w:type="dxa"/>
          </w:tcPr>
          <w:p w14:paraId="32061228" w14:textId="77777777" w:rsidR="00A502B6" w:rsidRDefault="00A502B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7E7DD8" w14:textId="77777777" w:rsidR="00E03197" w:rsidRDefault="00E03197" w:rsidP="00E03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14:paraId="3FAEB46A" w14:textId="77777777" w:rsidR="00E03197" w:rsidRDefault="00E03197" w:rsidP="00E03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кл.</w:t>
            </w:r>
          </w:p>
          <w:p w14:paraId="2DF36239" w14:textId="687632BA" w:rsidR="00A502B6" w:rsidRDefault="00A502B6" w:rsidP="008E38E6"/>
        </w:tc>
        <w:tc>
          <w:tcPr>
            <w:tcW w:w="1805" w:type="dxa"/>
          </w:tcPr>
          <w:p w14:paraId="6D0BE871" w14:textId="077E1719" w:rsidR="00E03197" w:rsidRDefault="00E03197" w:rsidP="008E38E6">
            <w:pPr>
              <w:rPr>
                <w:rFonts w:ascii="Times New Roman" w:hAnsi="Times New Roman" w:cs="Times New Roman"/>
              </w:rPr>
            </w:pPr>
            <w:r>
              <w:t>Преподавание в начальных классах</w:t>
            </w:r>
          </w:p>
        </w:tc>
        <w:tc>
          <w:tcPr>
            <w:tcW w:w="4381" w:type="dxa"/>
          </w:tcPr>
          <w:p w14:paraId="08D86795" w14:textId="77777777" w:rsidR="00A502B6" w:rsidRDefault="00945C93" w:rsidP="00945C9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945C93">
              <w:rPr>
                <w:rFonts w:ascii="Times New Roman" w:hAnsi="Times New Roman" w:cs="Times New Roman"/>
                <w:sz w:val="21"/>
                <w:szCs w:val="21"/>
              </w:rPr>
              <w:t xml:space="preserve">20.08.2024  АНО ДПО «Институт современного образования»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E96204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Педагогическое образование</w:t>
            </w:r>
            <w:r w:rsidRPr="00945C9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ория и методика преподавания иностранного языка в ОО в условиях реализации ФГОС(специализация</w:t>
            </w:r>
            <w:r w:rsidRPr="00945C9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нглийский язык) 288 ч.</w:t>
            </w:r>
          </w:p>
          <w:p w14:paraId="7CE118AE" w14:textId="710A6304" w:rsidR="003E4C9C" w:rsidRPr="00945C93" w:rsidRDefault="003E4C9C" w:rsidP="00945C9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11. -09.11.2024 ХКИРО повыш. квалиф. По программе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атральное творчество детей, 36ч.</w:t>
            </w:r>
          </w:p>
        </w:tc>
        <w:tc>
          <w:tcPr>
            <w:tcW w:w="1043" w:type="dxa"/>
          </w:tcPr>
          <w:p w14:paraId="627CBF20" w14:textId="69FF7401" w:rsidR="00A502B6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</w:tr>
      <w:tr w:rsidR="00A56056" w14:paraId="464FCF5D" w14:textId="77777777" w:rsidTr="008E38E6">
        <w:tc>
          <w:tcPr>
            <w:tcW w:w="481" w:type="dxa"/>
          </w:tcPr>
          <w:p w14:paraId="0A7B14B1" w14:textId="77777777" w:rsidR="00A56056" w:rsidRDefault="00A5605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ED592FC" w14:textId="0F508B35" w:rsidR="00A56056" w:rsidRDefault="00A5605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врилова Анастасия Сергеевна</w:t>
            </w:r>
          </w:p>
        </w:tc>
        <w:tc>
          <w:tcPr>
            <w:tcW w:w="1695" w:type="dxa"/>
          </w:tcPr>
          <w:p w14:paraId="5274885D" w14:textId="09049270" w:rsidR="00A56056" w:rsidRDefault="00DF713A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1" w:type="dxa"/>
          </w:tcPr>
          <w:p w14:paraId="5BA0482D" w14:textId="665B8A66" w:rsidR="00A56056" w:rsidRDefault="00DF713A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Дальневосточная государственная социально-гуманитарная академия»</w:t>
            </w:r>
          </w:p>
        </w:tc>
        <w:tc>
          <w:tcPr>
            <w:tcW w:w="851" w:type="dxa"/>
          </w:tcPr>
          <w:p w14:paraId="2EFDD1DF" w14:textId="77777777" w:rsidR="00A56056" w:rsidRDefault="00A5605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692496" w14:textId="2620C767" w:rsidR="00A56056" w:rsidRDefault="001E6168" w:rsidP="00E03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05" w:type="dxa"/>
          </w:tcPr>
          <w:p w14:paraId="0EAD80C3" w14:textId="77777777" w:rsidR="00A56056" w:rsidRDefault="00A56056" w:rsidP="008E38E6"/>
        </w:tc>
        <w:tc>
          <w:tcPr>
            <w:tcW w:w="4381" w:type="dxa"/>
          </w:tcPr>
          <w:p w14:paraId="69345B97" w14:textId="77777777" w:rsidR="00A56056" w:rsidRDefault="00A5605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18AAAD83" w14:textId="77777777" w:rsidR="00246E24" w:rsidRDefault="00246E24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66CF4584" w14:textId="77777777" w:rsidR="00246E24" w:rsidRDefault="00246E24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31316C64" w14:textId="77777777" w:rsidR="00246E24" w:rsidRDefault="00246E24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501810F8" w14:textId="638CBCD9" w:rsidR="00A56056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</w:t>
            </w:r>
          </w:p>
        </w:tc>
      </w:tr>
      <w:tr w:rsidR="008E38E6" w14:paraId="5320426E" w14:textId="77777777" w:rsidTr="008E38E6">
        <w:tc>
          <w:tcPr>
            <w:tcW w:w="481" w:type="dxa"/>
          </w:tcPr>
          <w:p w14:paraId="30062793" w14:textId="335398F4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7290951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Дедюхина Ольга Андреевна</w:t>
            </w:r>
          </w:p>
          <w:p w14:paraId="7C575D3C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A0CDE5" w14:textId="77777777" w:rsidR="008E38E6" w:rsidRPr="005E5F19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F19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A0790D9" w14:textId="77777777" w:rsidR="008E38E6" w:rsidRPr="005E5F19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E5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E5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CB9AF" w14:textId="77777777" w:rsidR="008E38E6" w:rsidRPr="005E5F19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5E5F1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5E5F1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4D7C5B25" w14:textId="77777777" w:rsidR="008E38E6" w:rsidRPr="005E5F19" w:rsidRDefault="008E38E6" w:rsidP="008E38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F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hyperlink r:id="rId19" w:history="1">
              <w:r w:rsidRPr="000D611B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iatorg</w:t>
              </w:r>
              <w:r w:rsidRPr="005E5F19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0D611B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E5F19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0D611B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E5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17BD9" w14:textId="77777777" w:rsidR="008E38E6" w:rsidRPr="005E5F19" w:rsidRDefault="008E38E6" w:rsidP="008E38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B912C4" w14:textId="77777777" w:rsidR="008E38E6" w:rsidRPr="00413D7F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41709517</w:t>
            </w:r>
          </w:p>
          <w:p w14:paraId="5211C85C" w14:textId="77777777" w:rsidR="008E38E6" w:rsidRPr="007F2CFD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0F40657D" w14:textId="77777777" w:rsidR="008E38E6" w:rsidRPr="007F2CFD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34822DC0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</w:t>
            </w:r>
          </w:p>
          <w:p w14:paraId="0121E137" w14:textId="77777777" w:rsidR="008E38E6" w:rsidRPr="00B46495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14:paraId="0BC9B2E1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53E0288C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 г.</w:t>
            </w:r>
          </w:p>
          <w:p w14:paraId="59805AC9" w14:textId="77777777" w:rsidR="008E38E6" w:rsidRPr="005967AA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>Хабаровский государственный педагогический институт</w:t>
            </w:r>
          </w:p>
          <w:p w14:paraId="2C27C3F6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79ED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0C958046" w14:textId="77777777" w:rsidR="008E38E6" w:rsidRPr="00B46495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66B0FB" w14:textId="655C9331" w:rsidR="008E38E6" w:rsidRDefault="00E031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8E38E6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1559" w:type="dxa"/>
          </w:tcPr>
          <w:p w14:paraId="24A065D3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:</w:t>
            </w:r>
          </w:p>
          <w:p w14:paraId="6E4DB168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8, 1</w:t>
            </w:r>
            <w:r w:rsidR="00E031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  <w:r w:rsidR="00E03197">
              <w:rPr>
                <w:rFonts w:ascii="Times New Roman" w:hAnsi="Times New Roman" w:cs="Times New Roman"/>
              </w:rPr>
              <w:t>,</w:t>
            </w:r>
          </w:p>
          <w:p w14:paraId="386F24EC" w14:textId="73E8724E" w:rsidR="00E03197" w:rsidRPr="004D268C" w:rsidRDefault="00E03197" w:rsidP="008E38E6">
            <w:r>
              <w:rPr>
                <w:rFonts w:ascii="Times New Roman" w:hAnsi="Times New Roman" w:cs="Times New Roman"/>
              </w:rPr>
              <w:t xml:space="preserve">Внеур. Деят. – разговор о </w:t>
            </w:r>
            <w:r>
              <w:rPr>
                <w:rFonts w:ascii="Times New Roman" w:hAnsi="Times New Roman" w:cs="Times New Roman"/>
              </w:rPr>
              <w:lastRenderedPageBreak/>
              <w:t>важном – 5б, Программа» Школьный театр»"-5б, 7,8,10 класс</w:t>
            </w:r>
          </w:p>
        </w:tc>
        <w:tc>
          <w:tcPr>
            <w:tcW w:w="1805" w:type="dxa"/>
          </w:tcPr>
          <w:p w14:paraId="1AE84056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4381" w:type="dxa"/>
          </w:tcPr>
          <w:p w14:paraId="5AF8EB79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ЧУДПО СИПППиСР 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пециальное дефектологическое образование / Образование лиц с нарушением слуха» </w:t>
            </w:r>
          </w:p>
          <w:p w14:paraId="1A6E5EB2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8 ч.)</w:t>
            </w:r>
          </w:p>
          <w:p w14:paraId="02E26877" w14:textId="77777777" w:rsidR="008D65E8" w:rsidRDefault="008D65E8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3B03E891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1FFDD805" w14:textId="77777777" w:rsidR="0060095B" w:rsidRDefault="0060095B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3003F55D" w14:textId="180A3496" w:rsidR="0060095B" w:rsidRPr="00EB7DE7" w:rsidRDefault="0060095B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22E8AC21" w14:textId="609745C5" w:rsidR="008E38E6" w:rsidRPr="006149FC" w:rsidRDefault="00A52A2A" w:rsidP="00246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38</w:t>
            </w:r>
          </w:p>
        </w:tc>
      </w:tr>
      <w:tr w:rsidR="0060095B" w14:paraId="051F9FDF" w14:textId="77777777" w:rsidTr="008E38E6">
        <w:tc>
          <w:tcPr>
            <w:tcW w:w="481" w:type="dxa"/>
          </w:tcPr>
          <w:p w14:paraId="4B850A55" w14:textId="77777777" w:rsidR="0060095B" w:rsidRDefault="0060095B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49EA345F" w14:textId="6BFA852C" w:rsidR="0060095B" w:rsidRPr="00655590" w:rsidRDefault="0060095B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як Татьяна Сергеевна</w:t>
            </w:r>
          </w:p>
        </w:tc>
        <w:tc>
          <w:tcPr>
            <w:tcW w:w="1695" w:type="dxa"/>
          </w:tcPr>
          <w:p w14:paraId="38E80404" w14:textId="04D3D15D" w:rsidR="0060095B" w:rsidRDefault="0060095B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02BA6A35" w14:textId="77777777" w:rsidR="0060095B" w:rsidRDefault="0060095B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448912F3" w14:textId="77777777" w:rsidR="0060095B" w:rsidRDefault="0060095B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  <w:p w14:paraId="37EEEFAF" w14:textId="21EF5314" w:rsidR="0060095B" w:rsidRDefault="0060095B" w:rsidP="008E38E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осударственный педагогический институт</w:t>
            </w:r>
          </w:p>
        </w:tc>
        <w:tc>
          <w:tcPr>
            <w:tcW w:w="851" w:type="dxa"/>
          </w:tcPr>
          <w:p w14:paraId="646DEB6E" w14:textId="7552DE02" w:rsidR="0060095B" w:rsidRDefault="0060095B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67EDD983" w14:textId="77777777" w:rsidR="0060095B" w:rsidRDefault="0060095B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ABE6EC7" w14:textId="0D69E2BE" w:rsidR="0060095B" w:rsidRDefault="0060095B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4381" w:type="dxa"/>
          </w:tcPr>
          <w:p w14:paraId="5993701A" w14:textId="77777777" w:rsidR="0060095B" w:rsidRDefault="0060095B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2.1997-08.05.1998 </w:t>
            </w:r>
            <w:r w:rsidRPr="0060095B">
              <w:rPr>
                <w:rFonts w:ascii="Times New Roman" w:hAnsi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</w:rPr>
              <w:t xml:space="preserve"> Хабаровский гос. пед. Университет по программе</w:t>
            </w:r>
            <w:r w:rsidRPr="00A962B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енеджмент в образовании 596 ч.</w:t>
            </w:r>
          </w:p>
          <w:p w14:paraId="66AC8941" w14:textId="035E8768" w:rsidR="0060095B" w:rsidRPr="0060095B" w:rsidRDefault="0060095B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 ЧУДПО СИПППиСР   </w:t>
            </w:r>
            <w:r w:rsidRPr="0060095B">
              <w:rPr>
                <w:rFonts w:ascii="Times New Roman" w:hAnsi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</w:rPr>
              <w:t xml:space="preserve">  Сурдопедагогика, 520ч.</w:t>
            </w:r>
          </w:p>
        </w:tc>
        <w:tc>
          <w:tcPr>
            <w:tcW w:w="1043" w:type="dxa"/>
          </w:tcPr>
          <w:p w14:paraId="041A6EF7" w14:textId="38AACB5F" w:rsidR="0060095B" w:rsidRDefault="00246E24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7</w:t>
            </w:r>
          </w:p>
        </w:tc>
      </w:tr>
      <w:tr w:rsidR="008E38E6" w14:paraId="2C341DDB" w14:textId="77777777" w:rsidTr="008E38E6">
        <w:tc>
          <w:tcPr>
            <w:tcW w:w="481" w:type="dxa"/>
            <w:vMerge w:val="restart"/>
          </w:tcPr>
          <w:p w14:paraId="47F3B86F" w14:textId="59A8C7C0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6BF75B0E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Джуманова Вера Евгеньевна</w:t>
            </w:r>
          </w:p>
          <w:p w14:paraId="0B6D1509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CCB1F0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1D342D1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B724DE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D0E236D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21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gumanova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vera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yandex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0271F115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A55FE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42191151</w:t>
            </w:r>
          </w:p>
        </w:tc>
        <w:tc>
          <w:tcPr>
            <w:tcW w:w="1695" w:type="dxa"/>
          </w:tcPr>
          <w:p w14:paraId="2101E74A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841" w:type="dxa"/>
            <w:vMerge w:val="restart"/>
          </w:tcPr>
          <w:p w14:paraId="6112CF95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29B26ED5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 г.</w:t>
            </w:r>
          </w:p>
          <w:p w14:paraId="3D52A3D7" w14:textId="77777777" w:rsidR="008E38E6" w:rsidRPr="006149F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149FC">
              <w:rPr>
                <w:rFonts w:ascii="Times New Roman" w:hAnsi="Times New Roman"/>
                <w:sz w:val="21"/>
                <w:szCs w:val="21"/>
              </w:rPr>
              <w:t xml:space="preserve">Хабаровский государственный педагогический </w:t>
            </w:r>
          </w:p>
          <w:p w14:paraId="26644D5E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итут</w:t>
            </w:r>
          </w:p>
          <w:p w14:paraId="70F8D5F4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1534E46F" w14:textId="77777777" w:rsidR="008E38E6" w:rsidRPr="006149F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3 г.</w:t>
            </w:r>
          </w:p>
          <w:p w14:paraId="292C344B" w14:textId="77777777" w:rsidR="008E38E6" w:rsidRPr="006149F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149FC">
              <w:rPr>
                <w:rFonts w:ascii="Times New Roman" w:hAnsi="Times New Roman"/>
                <w:sz w:val="21"/>
                <w:szCs w:val="21"/>
              </w:rPr>
              <w:t>Московский ордена Ленина и  ордена Трудового Красного Знамени государственный педагогический институт им. В.И. Ленина</w:t>
            </w:r>
          </w:p>
          <w:p w14:paraId="1FDEDD0B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D2A086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026510FF" w14:textId="2D3D0E03" w:rsidR="00E03197" w:rsidRPr="004D268C" w:rsidRDefault="008E38E6" w:rsidP="00E03197">
            <w:r>
              <w:t xml:space="preserve"> </w:t>
            </w:r>
          </w:p>
          <w:p w14:paraId="7A49B1B8" w14:textId="5C6288E2" w:rsidR="008E38E6" w:rsidRPr="004D268C" w:rsidRDefault="008E38E6" w:rsidP="008E38E6"/>
        </w:tc>
        <w:tc>
          <w:tcPr>
            <w:tcW w:w="1805" w:type="dxa"/>
          </w:tcPr>
          <w:p w14:paraId="7833CAB1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760A77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4381" w:type="dxa"/>
          </w:tcPr>
          <w:p w14:paraId="318A02D9" w14:textId="77777777" w:rsidR="00C46717" w:rsidRDefault="00C46717" w:rsidP="00C46717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7.04.-12.04.2023 АНО ДПО «Институт «Т Тристика» </w:t>
            </w:r>
            <w:r w:rsidRPr="00C46717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</w:t>
            </w:r>
            <w:r w:rsidRPr="00C46717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ля руководителей организаций, лиц, назначенных руководителем организации ответственными за обеспечение ПБ, в том числе в обособленных структурных подразделениях организации, 40ч.</w:t>
            </w:r>
          </w:p>
          <w:p w14:paraId="7DE00927" w14:textId="169C0FC2" w:rsidR="00BC3394" w:rsidRPr="00C46717" w:rsidRDefault="00BC3394" w:rsidP="00C4671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12.-18.12.2023 повыш. квалификации ФГБНУ «Институт коррекционной педагогики» по программе</w:t>
            </w:r>
            <w:r w:rsidRPr="00BC339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ктуальные вопросы организации обучения школьников с ОВЗ, с инвалидностью».16ч.</w:t>
            </w:r>
          </w:p>
        </w:tc>
        <w:tc>
          <w:tcPr>
            <w:tcW w:w="1043" w:type="dxa"/>
            <w:tcBorders>
              <w:bottom w:val="nil"/>
            </w:tcBorders>
          </w:tcPr>
          <w:p w14:paraId="16CC06F8" w14:textId="00877967" w:rsidR="008E38E6" w:rsidRPr="006149FC" w:rsidRDefault="00246E24" w:rsidP="0060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8</w:t>
            </w:r>
          </w:p>
        </w:tc>
      </w:tr>
      <w:tr w:rsidR="008E38E6" w14:paraId="702B2F4F" w14:textId="77777777" w:rsidTr="008E38E6">
        <w:tc>
          <w:tcPr>
            <w:tcW w:w="481" w:type="dxa"/>
            <w:vMerge/>
          </w:tcPr>
          <w:p w14:paraId="666A1227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0E4759D5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624DF6ED" w14:textId="77777777" w:rsidR="008E38E6" w:rsidRPr="006149FC" w:rsidRDefault="008E38E6" w:rsidP="008E38E6">
            <w:pPr>
              <w:rPr>
                <w:rFonts w:ascii="Times New Roman" w:hAnsi="Times New Roman" w:cs="Times New Roman"/>
              </w:rPr>
            </w:pPr>
            <w:r w:rsidRPr="006149F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1" w:type="dxa"/>
            <w:vMerge/>
          </w:tcPr>
          <w:p w14:paraId="6406C4ED" w14:textId="77777777" w:rsidR="008E38E6" w:rsidRPr="006149FC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BDA856" w14:textId="77777777" w:rsidR="008E38E6" w:rsidRPr="006149FC" w:rsidRDefault="008E38E6" w:rsidP="008E38E6">
            <w:pPr>
              <w:rPr>
                <w:rFonts w:ascii="Times New Roman" w:hAnsi="Times New Roman" w:cs="Times New Roman"/>
              </w:rPr>
            </w:pPr>
            <w:r w:rsidRPr="006149FC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59" w:type="dxa"/>
          </w:tcPr>
          <w:p w14:paraId="720EDC14" w14:textId="77777777" w:rsidR="00E03197" w:rsidRDefault="00E03197" w:rsidP="00E03197">
            <w:pPr>
              <w:rPr>
                <w:rFonts w:ascii="Times New Roman" w:hAnsi="Times New Roman"/>
                <w:sz w:val="20"/>
                <w:szCs w:val="20"/>
              </w:rPr>
            </w:pPr>
            <w:r w:rsidRPr="00F310AE">
              <w:rPr>
                <w:rFonts w:ascii="Times New Roman" w:hAnsi="Times New Roman"/>
                <w:sz w:val="20"/>
                <w:szCs w:val="20"/>
              </w:rPr>
              <w:t>Инд. и групповые занят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СВ и коррекции произношения</w:t>
            </w:r>
          </w:p>
          <w:p w14:paraId="15B49689" w14:textId="77777777" w:rsidR="008E38E6" w:rsidRDefault="00E03197" w:rsidP="00E031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0 классы</w:t>
            </w:r>
          </w:p>
          <w:p w14:paraId="70EFEF30" w14:textId="3F1DE8C5" w:rsidR="009C0E87" w:rsidRPr="004D268C" w:rsidRDefault="009C0E87" w:rsidP="00E03197"/>
        </w:tc>
        <w:tc>
          <w:tcPr>
            <w:tcW w:w="1805" w:type="dxa"/>
          </w:tcPr>
          <w:p w14:paraId="3FB7FFB2" w14:textId="7977B0FE" w:rsidR="008E38E6" w:rsidRPr="006149FC" w:rsidRDefault="008E38E6" w:rsidP="008E38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81" w:type="dxa"/>
          </w:tcPr>
          <w:p w14:paraId="57BA209C" w14:textId="77777777" w:rsidR="008E38E6" w:rsidRDefault="00A42F0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-28.06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работка программы развития ОО (управленческий аспект) 72ч.</w:t>
            </w:r>
          </w:p>
          <w:p w14:paraId="10D921DD" w14:textId="5495D701" w:rsidR="006B12F2" w:rsidRPr="00A42F08" w:rsidRDefault="006B12F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 ООО Московский институт проф. переподготовки и ПК педагогов по программе: Сурдопедагогика: организация обучения, воспитания, коррекция нарушений развития и специальной адаптации глухих, слабослышащих, позднооглохших обучающихся в условиях реализации программы ФГОС 144ч.</w:t>
            </w:r>
          </w:p>
        </w:tc>
        <w:tc>
          <w:tcPr>
            <w:tcW w:w="1043" w:type="dxa"/>
            <w:tcBorders>
              <w:top w:val="nil"/>
            </w:tcBorders>
          </w:tcPr>
          <w:p w14:paraId="74F4D8B9" w14:textId="77777777" w:rsidR="008E38E6" w:rsidRPr="006149FC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8E6" w14:paraId="4D6FD6F2" w14:textId="77777777" w:rsidTr="008E38E6">
        <w:tc>
          <w:tcPr>
            <w:tcW w:w="481" w:type="dxa"/>
          </w:tcPr>
          <w:p w14:paraId="43C2DE83" w14:textId="4E6C927F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5DF2853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9314D">
              <w:rPr>
                <w:rFonts w:ascii="Times New Roman" w:hAnsi="Times New Roman"/>
                <w:b/>
              </w:rPr>
              <w:t>Ермолаева Екатерина Александровна</w:t>
            </w:r>
          </w:p>
          <w:p w14:paraId="7D1ABEBB" w14:textId="77777777" w:rsidR="008E38E6" w:rsidRPr="00594394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141030" w14:textId="77777777" w:rsidR="008E38E6" w:rsidRPr="00594394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4ABDA57A" w14:textId="77777777" w:rsidR="008E38E6" w:rsidRPr="00594394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822152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6345251F" w14:textId="77777777" w:rsidR="008E38E6" w:rsidRDefault="008E38E6" w:rsidP="008E38E6">
            <w:pPr>
              <w:jc w:val="center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</w:p>
          <w:p w14:paraId="6EAE0A66" w14:textId="77777777" w:rsidR="008E38E6" w:rsidRPr="00632854" w:rsidRDefault="008E38E6" w:rsidP="008E38E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hyperlink r:id="rId23" w:history="1">
              <w:r w:rsidRPr="00632854">
                <w:rPr>
                  <w:rStyle w:val="a9"/>
                  <w:rFonts w:ascii="Times New Roman" w:hAnsi="Times New Roman" w:cs="Times New Roman"/>
                  <w:b/>
                  <w:color w:val="auto"/>
                </w:rPr>
                <w:t>eеаl19876@gmail.com</w:t>
              </w:r>
            </w:hyperlink>
          </w:p>
          <w:p w14:paraId="25D1D9BA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9A72FB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A1327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241187866</w:t>
            </w:r>
          </w:p>
        </w:tc>
        <w:tc>
          <w:tcPr>
            <w:tcW w:w="1695" w:type="dxa"/>
          </w:tcPr>
          <w:p w14:paraId="1AB8DAC5" w14:textId="5A127E18" w:rsidR="008E38E6" w:rsidRDefault="005D77F9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  <w:p w14:paraId="45E57157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60E3CA69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2A54B1B3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2C34E360" w14:textId="77777777" w:rsidR="005D77F9" w:rsidRDefault="005D77F9" w:rsidP="008E38E6">
            <w:pPr>
              <w:rPr>
                <w:rFonts w:ascii="Times New Roman" w:hAnsi="Times New Roman"/>
              </w:rPr>
            </w:pPr>
          </w:p>
          <w:p w14:paraId="7CFD7E54" w14:textId="2EF0D7DD" w:rsidR="005D77F9" w:rsidRDefault="005D77F9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ьютор </w:t>
            </w:r>
            <w:r>
              <w:rPr>
                <w:rFonts w:ascii="Times New Roman" w:hAnsi="Times New Roman"/>
              </w:rPr>
              <w:lastRenderedPageBreak/>
              <w:t>(внутреннее сов-во)</w:t>
            </w:r>
          </w:p>
        </w:tc>
        <w:tc>
          <w:tcPr>
            <w:tcW w:w="1841" w:type="dxa"/>
          </w:tcPr>
          <w:p w14:paraId="23E46171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г.</w:t>
            </w:r>
          </w:p>
          <w:p w14:paraId="0B7AE885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Дальневосточный государственный гуманитарный </w:t>
            </w:r>
            <w:r>
              <w:rPr>
                <w:rFonts w:ascii="Times New Roman" w:hAnsi="Times New Roman" w:cs="Times New Roman"/>
              </w:rPr>
              <w:lastRenderedPageBreak/>
              <w:t>университет</w:t>
            </w:r>
          </w:p>
        </w:tc>
        <w:tc>
          <w:tcPr>
            <w:tcW w:w="851" w:type="dxa"/>
          </w:tcPr>
          <w:p w14:paraId="05370033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0F5BC0" w14:textId="61FD2CB0" w:rsidR="008E38E6" w:rsidRPr="00D36240" w:rsidRDefault="00E03197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– 6,7 классы, Внеурочная деятельность – Разговор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жном – 6 класс, Читательская грамотность – 6,7 классы</w:t>
            </w:r>
          </w:p>
        </w:tc>
        <w:tc>
          <w:tcPr>
            <w:tcW w:w="1805" w:type="dxa"/>
          </w:tcPr>
          <w:p w14:paraId="2A3FA992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4381" w:type="dxa"/>
          </w:tcPr>
          <w:p w14:paraId="67591131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8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5EF565C2" w14:textId="77777777" w:rsidR="008E38E6" w:rsidRPr="00BC69ED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иплом 54240652587</w:t>
            </w:r>
          </w:p>
          <w:p w14:paraId="6350714D" w14:textId="77ED3094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3EC2A810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01D6CE1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23E6B65A" w14:textId="77777777" w:rsidR="00727B72" w:rsidRDefault="00727B7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FF92CA6" w14:textId="77777777" w:rsidR="00727B72" w:rsidRDefault="00727B7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5.-03.07.2023 ХКИРО </w:t>
            </w:r>
            <w:r w:rsidRPr="004E72A5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4E72A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еализация требований обноволенных ФГОС СОО в работе учителя, 36 ч.</w:t>
            </w:r>
          </w:p>
          <w:p w14:paraId="57CB058D" w14:textId="77777777" w:rsidR="00A56056" w:rsidRDefault="00A5605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4546F525" w14:textId="77777777" w:rsidR="00A42F08" w:rsidRDefault="00A42F08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-03.07.2024 г. ХКИРО повышение квалификации по программе</w:t>
            </w:r>
            <w:r w:rsidRPr="00A42F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требований обновленных  ФГОС ООО, ФГОС СОО в работе учителя (русский язык) 36 ч.</w:t>
            </w:r>
          </w:p>
          <w:p w14:paraId="4D65F811" w14:textId="31A7BB43" w:rsidR="006C3DAC" w:rsidRPr="006C3DAC" w:rsidRDefault="006C3DAC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-25.04.2025 повышение квалификации РАНХиГС по программе</w:t>
            </w:r>
            <w:r w:rsidRPr="006C3DA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одержание и методика преподавания курса финансовой грамотности различным категориям обучающихся, 72 ч.</w:t>
            </w:r>
          </w:p>
        </w:tc>
        <w:tc>
          <w:tcPr>
            <w:tcW w:w="1043" w:type="dxa"/>
            <w:tcBorders>
              <w:top w:val="nil"/>
            </w:tcBorders>
          </w:tcPr>
          <w:p w14:paraId="5BEA7AA4" w14:textId="21286A20" w:rsidR="008E38E6" w:rsidRPr="00A959D6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11</w:t>
            </w:r>
          </w:p>
        </w:tc>
      </w:tr>
      <w:tr w:rsidR="0087016B" w14:paraId="6C0EA3CE" w14:textId="77777777" w:rsidTr="008E38E6">
        <w:tc>
          <w:tcPr>
            <w:tcW w:w="481" w:type="dxa"/>
          </w:tcPr>
          <w:p w14:paraId="6CE229B3" w14:textId="77777777" w:rsidR="0087016B" w:rsidRDefault="0087016B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1CF09436" w14:textId="77777777" w:rsidR="0087016B" w:rsidRDefault="0087016B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рмохина Виктория </w:t>
            </w:r>
            <w:r w:rsidR="0065119A">
              <w:rPr>
                <w:rFonts w:ascii="Times New Roman" w:hAnsi="Times New Roman"/>
                <w:b/>
              </w:rPr>
              <w:t>Васильевна</w:t>
            </w:r>
          </w:p>
          <w:p w14:paraId="64F8AA98" w14:textId="55E5297A" w:rsidR="0065119A" w:rsidRDefault="0065119A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  <w:hyperlink r:id="rId24" w:history="1">
              <w:r w:rsidRPr="00B5751D">
                <w:rPr>
                  <w:rStyle w:val="a9"/>
                  <w:rFonts w:ascii="Times New Roman" w:hAnsi="Times New Roman"/>
                  <w:b/>
                  <w:lang w:val="en-US"/>
                </w:rPr>
                <w:t>Vika.ermoxina@inbox.ru</w:t>
              </w:r>
            </w:hyperlink>
          </w:p>
          <w:p w14:paraId="7229849B" w14:textId="77777777" w:rsidR="0065119A" w:rsidRDefault="0065119A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3B66B23C" w14:textId="094E1AC5" w:rsidR="0065119A" w:rsidRPr="0065119A" w:rsidRDefault="0065119A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 9141954996</w:t>
            </w:r>
          </w:p>
        </w:tc>
        <w:tc>
          <w:tcPr>
            <w:tcW w:w="1695" w:type="dxa"/>
          </w:tcPr>
          <w:p w14:paraId="6DD08B86" w14:textId="7CBF1C39" w:rsidR="0087016B" w:rsidRPr="0065119A" w:rsidRDefault="0065119A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36BA57B2" w14:textId="77777777" w:rsidR="0087016B" w:rsidRDefault="0065119A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5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74858AD0" w14:textId="3A53A30B" w:rsidR="0065119A" w:rsidRPr="0065119A" w:rsidRDefault="0065119A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Биробиджанский госуд. Педагогический институт»</w:t>
            </w:r>
          </w:p>
        </w:tc>
        <w:tc>
          <w:tcPr>
            <w:tcW w:w="851" w:type="dxa"/>
          </w:tcPr>
          <w:p w14:paraId="422B4692" w14:textId="15576358" w:rsidR="0087016B" w:rsidRDefault="0065119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113F365E" w14:textId="77777777" w:rsidR="0087016B" w:rsidRDefault="0087016B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1157A22" w14:textId="2AA456EB" w:rsidR="0087016B" w:rsidRDefault="0065119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4381" w:type="dxa"/>
          </w:tcPr>
          <w:p w14:paraId="73895395" w14:textId="77777777" w:rsidR="0087016B" w:rsidRDefault="0065119A" w:rsidP="008E38E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0 повыш. квалификации ООО «Центр инновационного образования и воспитания» по программе Прфилактика проявлений терроризма и экстремизма в ОО», 37ч.</w:t>
            </w:r>
          </w:p>
          <w:p w14:paraId="6FFB36DA" w14:textId="7CCFE620" w:rsidR="0065119A" w:rsidRDefault="0065119A" w:rsidP="008E38E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 повышение квалификации ЧОУ ДПО «Спутник» по программе первой добрачебной помощи», 16ч.</w:t>
            </w:r>
          </w:p>
        </w:tc>
        <w:tc>
          <w:tcPr>
            <w:tcW w:w="1043" w:type="dxa"/>
            <w:tcBorders>
              <w:top w:val="nil"/>
            </w:tcBorders>
          </w:tcPr>
          <w:p w14:paraId="1374347F" w14:textId="18717CDB" w:rsidR="0087016B" w:rsidRDefault="007D5B3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9</w:t>
            </w:r>
          </w:p>
        </w:tc>
      </w:tr>
      <w:tr w:rsidR="008E38E6" w14:paraId="6C16444F" w14:textId="77777777" w:rsidTr="008E38E6">
        <w:tc>
          <w:tcPr>
            <w:tcW w:w="481" w:type="dxa"/>
            <w:vMerge w:val="restart"/>
          </w:tcPr>
          <w:p w14:paraId="4D16B88E" w14:textId="363D0275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7BB2F05B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Евтушенко Юлия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Станиславовна</w:t>
            </w:r>
          </w:p>
          <w:p w14:paraId="1ABBCBEC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8ACFC3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5513A11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2D69EF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1459B70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26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Yulia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_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evtushenko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68F891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CD8F" w14:textId="77777777" w:rsidR="008E38E6" w:rsidRPr="00413D7F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9626775512</w:t>
            </w:r>
          </w:p>
          <w:p w14:paraId="1D1EBC98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3F35DE4C" w14:textId="77777777" w:rsidR="008E38E6" w:rsidRPr="00AC2F4C" w:rsidRDefault="008E38E6" w:rsidP="008E38E6">
            <w:pPr>
              <w:jc w:val="center"/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</w:rPr>
              <w:lastRenderedPageBreak/>
              <w:t>Воспитатель</w:t>
            </w:r>
          </w:p>
          <w:p w14:paraId="109DE39A" w14:textId="77777777" w:rsidR="008E38E6" w:rsidRPr="00AC2F4C" w:rsidRDefault="008E38E6" w:rsidP="008E3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 w:val="restart"/>
          </w:tcPr>
          <w:p w14:paraId="14314432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ВО</w:t>
            </w:r>
          </w:p>
          <w:p w14:paraId="4111DCF3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1985 г.</w:t>
            </w:r>
          </w:p>
          <w:p w14:paraId="65562540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C2F4C">
              <w:rPr>
                <w:rFonts w:ascii="Times New Roman" w:hAnsi="Times New Roman"/>
                <w:sz w:val="20"/>
                <w:szCs w:val="20"/>
              </w:rPr>
              <w:t>Хабаровский государственный политехнический институт (1985 г.)</w:t>
            </w:r>
          </w:p>
          <w:p w14:paraId="34DFF353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868049" w14:textId="7ADA3F41" w:rsidR="008E38E6" w:rsidRPr="00AC2F4C" w:rsidRDefault="00E031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38E6" w:rsidRPr="00AC2F4C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1559" w:type="dxa"/>
          </w:tcPr>
          <w:p w14:paraId="58F42EC9" w14:textId="77777777" w:rsidR="008E38E6" w:rsidRPr="00AC2F4C" w:rsidRDefault="008E38E6" w:rsidP="008E3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группа</w:t>
            </w:r>
          </w:p>
        </w:tc>
        <w:tc>
          <w:tcPr>
            <w:tcW w:w="1805" w:type="dxa"/>
            <w:vMerge w:val="restart"/>
          </w:tcPr>
          <w:p w14:paraId="2AB3ACB0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Архитектура</w:t>
            </w:r>
          </w:p>
          <w:p w14:paraId="49F4A358" w14:textId="77777777" w:rsidR="008E38E6" w:rsidRPr="00AC2F4C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 w:val="restart"/>
          </w:tcPr>
          <w:p w14:paraId="492B44C7" w14:textId="77777777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 </w:t>
            </w:r>
            <w:r w:rsidRPr="00AC2F4C">
              <w:rPr>
                <w:rFonts w:ascii="Times New Roman" w:hAnsi="Times New Roman" w:cs="Times New Roman"/>
              </w:rPr>
              <w:t xml:space="preserve">ЧУ ДПО СИПППиСР   </w:t>
            </w:r>
            <w:r>
              <w:rPr>
                <w:rFonts w:ascii="Times New Roman" w:hAnsi="Times New Roman" w:cs="Times New Roman"/>
              </w:rPr>
              <w:t xml:space="preserve">«Теория и методика преподавания ИЗО и технологии» педагогическое образование –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5420591707</w:t>
            </w:r>
          </w:p>
          <w:p w14:paraId="1BFA7005" w14:textId="77777777" w:rsidR="008E38E6" w:rsidRPr="00C0325B" w:rsidRDefault="008E38E6" w:rsidP="008E38E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0325B">
              <w:rPr>
                <w:rFonts w:ascii="Times New Roman" w:hAnsi="Times New Roman" w:cs="Times New Roman"/>
                <w:b/>
              </w:rPr>
              <w:t xml:space="preserve">2015 г. ХКИРО  </w:t>
            </w:r>
            <w:r w:rsidRPr="00C0325B">
              <w:rPr>
                <w:rFonts w:ascii="Times New Roman" w:hAnsi="Times New Roman" w:cs="Times New Roman"/>
                <w:b/>
                <w:highlight w:val="green"/>
              </w:rPr>
              <w:t>Профессиональная переподготовка</w:t>
            </w:r>
            <w:r w:rsidRPr="00C0325B">
              <w:rPr>
                <w:rFonts w:ascii="Times New Roman" w:hAnsi="Times New Roman" w:cs="Times New Roman"/>
                <w:b/>
              </w:rPr>
              <w:t xml:space="preserve"> по программе «Педагогика» (250 ч.)</w:t>
            </w:r>
          </w:p>
          <w:p w14:paraId="71A82E9B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 xml:space="preserve">2016 г. ЧУ ДПО СИПППиСР 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 «Специальное </w:t>
            </w:r>
            <w:r w:rsidRPr="00AC2F4C">
              <w:rPr>
                <w:rFonts w:ascii="Times New Roman" w:hAnsi="Times New Roman" w:cs="Times New Roman"/>
              </w:rPr>
              <w:lastRenderedPageBreak/>
              <w:t xml:space="preserve">дефектологическое образование / образование лиц с нарушением слуха» </w:t>
            </w:r>
          </w:p>
          <w:p w14:paraId="5C10D263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C2F4C">
              <w:rPr>
                <w:rFonts w:ascii="Times New Roman" w:hAnsi="Times New Roman" w:cs="Times New Roman"/>
              </w:rPr>
              <w:t>(288 ч.)</w:t>
            </w:r>
          </w:p>
          <w:p w14:paraId="4DF40970" w14:textId="77777777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 ХКИРО повыш. квалиф. «Подготовка региональных экспертов конкурсов проф. мастерства «Абилимпикс» 72 ч.</w:t>
            </w:r>
          </w:p>
          <w:p w14:paraId="3890A009" w14:textId="77777777" w:rsidR="00AD3BC8" w:rsidRDefault="00AD3BC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 по 24.12.2021 ФГБОУДПО «Институт развития профессионального образования» повыш. квалиф. «Подготовка национальных экспертов конкурсов проф. мастерства «Абилимпикс» (базовый уровень) 72 ч.</w:t>
            </w:r>
          </w:p>
          <w:p w14:paraId="3EA38A8D" w14:textId="77777777" w:rsidR="00B464FC" w:rsidRDefault="00A5363F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 – 01.04.2022 ФГАОУ ДПО «Академия реализации гос. Политики и проф. Развития работников образования министерства просвещения РФ» повыш. квалиф. По теме</w:t>
            </w:r>
            <w:r w:rsidRPr="00A5363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Цифровые технологии в образовании» 42ч.</w:t>
            </w:r>
          </w:p>
          <w:p w14:paraId="0ADDB291" w14:textId="77777777" w:rsidR="003775FF" w:rsidRDefault="003775FF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ОУ ДПО ХКИРО 28.02.-13.03.2024 повыш. квалификации по программе</w:t>
            </w:r>
            <w:r w:rsidRPr="003775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дготовка региональных экспертов чемпионатов проф. мастерства Абилимпикс, 72ч.</w:t>
            </w:r>
          </w:p>
          <w:p w14:paraId="1BC37936" w14:textId="68714F0C" w:rsidR="00EC16F2" w:rsidRPr="00EC16F2" w:rsidRDefault="00EC16F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-14.10.2024 ХКИРО повыш. квалиф. По программе</w:t>
            </w:r>
            <w:r w:rsidRPr="00EC16F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временные подходы и технологии организации пространства жизнедеятельности детей с ОВЗ в условиях д/д и ш/и» 72 ч.</w:t>
            </w:r>
          </w:p>
        </w:tc>
        <w:tc>
          <w:tcPr>
            <w:tcW w:w="1043" w:type="dxa"/>
            <w:vMerge w:val="restart"/>
          </w:tcPr>
          <w:p w14:paraId="350DC39E" w14:textId="5FDD5600" w:rsidR="008E38E6" w:rsidRPr="005967AA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/33</w:t>
            </w:r>
          </w:p>
        </w:tc>
      </w:tr>
      <w:tr w:rsidR="008E38E6" w14:paraId="49818F61" w14:textId="77777777" w:rsidTr="008E38E6">
        <w:tc>
          <w:tcPr>
            <w:tcW w:w="481" w:type="dxa"/>
            <w:vMerge/>
            <w:tcBorders>
              <w:bottom w:val="nil"/>
            </w:tcBorders>
          </w:tcPr>
          <w:p w14:paraId="2D478895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  <w:tcBorders>
              <w:bottom w:val="nil"/>
            </w:tcBorders>
          </w:tcPr>
          <w:p w14:paraId="2C4F759A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7F5F54A1" w14:textId="77777777" w:rsidR="008E38E6" w:rsidRPr="00AC2F4C" w:rsidRDefault="008E38E6" w:rsidP="008E38E6">
            <w:pPr>
              <w:rPr>
                <w:rFonts w:ascii="Times New Roman" w:hAnsi="Times New Roman"/>
              </w:rPr>
            </w:pPr>
            <w:r w:rsidRPr="00AC2F4C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1" w:type="dxa"/>
            <w:vMerge/>
          </w:tcPr>
          <w:p w14:paraId="073EB3D4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8591ED" w14:textId="137ABA9B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3BF6A2" w14:textId="77777777" w:rsidR="008E38E6" w:rsidRPr="00AC2F4C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7D716DE7" w14:textId="77777777" w:rsidR="008E38E6" w:rsidRPr="00AC2F4C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/>
          </w:tcPr>
          <w:p w14:paraId="03923AF2" w14:textId="77777777" w:rsidR="008E38E6" w:rsidRPr="00AC2F4C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</w:tcPr>
          <w:p w14:paraId="1BEC0B7E" w14:textId="77777777" w:rsidR="008E38E6" w:rsidRDefault="008E38E6" w:rsidP="008E38E6"/>
        </w:tc>
      </w:tr>
      <w:tr w:rsidR="008E38E6" w14:paraId="0C7BAD4F" w14:textId="77777777" w:rsidTr="008E38E6">
        <w:tc>
          <w:tcPr>
            <w:tcW w:w="481" w:type="dxa"/>
            <w:tcBorders>
              <w:top w:val="nil"/>
            </w:tcBorders>
          </w:tcPr>
          <w:p w14:paraId="0A665555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tcBorders>
              <w:top w:val="nil"/>
            </w:tcBorders>
          </w:tcPr>
          <w:p w14:paraId="12E4503C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5BE6C3AB" w14:textId="77777777" w:rsidR="008E38E6" w:rsidRPr="005967AA" w:rsidRDefault="008E38E6" w:rsidP="008E38E6">
            <w:pPr>
              <w:rPr>
                <w:rFonts w:ascii="Times New Roman" w:hAnsi="Times New Roman"/>
                <w:sz w:val="21"/>
                <w:szCs w:val="21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>Учитель черчения, ИЗО</w:t>
            </w:r>
          </w:p>
        </w:tc>
        <w:tc>
          <w:tcPr>
            <w:tcW w:w="1841" w:type="dxa"/>
          </w:tcPr>
          <w:p w14:paraId="3EED67F7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BA3756" w14:textId="0D51BADF" w:rsidR="008E38E6" w:rsidRDefault="00E031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66E9B874" w14:textId="78B4710A" w:rsidR="008E38E6" w:rsidRDefault="008E38E6" w:rsidP="008E38E6">
            <w:pPr>
              <w:rPr>
                <w:rFonts w:ascii="Times New Roman" w:hAnsi="Times New Roman"/>
                <w:sz w:val="21"/>
                <w:szCs w:val="21"/>
              </w:rPr>
            </w:pPr>
            <w:r w:rsidRPr="005967AA">
              <w:rPr>
                <w:rFonts w:ascii="Times New Roman" w:hAnsi="Times New Roman"/>
                <w:sz w:val="21"/>
                <w:szCs w:val="21"/>
              </w:rPr>
              <w:t>ИЗО</w:t>
            </w:r>
          </w:p>
          <w:p w14:paraId="2F562EA8" w14:textId="77777777" w:rsidR="008E38E6" w:rsidRPr="00F318E6" w:rsidRDefault="008E38E6" w:rsidP="008E38E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318E6">
              <w:rPr>
                <w:rFonts w:ascii="Times New Roman" w:hAnsi="Times New Roman"/>
                <w:b/>
                <w:sz w:val="21"/>
                <w:szCs w:val="21"/>
              </w:rPr>
              <w:t xml:space="preserve">5-А </w:t>
            </w:r>
            <w:r w:rsidRPr="00F318E6">
              <w:rPr>
                <w:rFonts w:ascii="Times New Roman" w:hAnsi="Times New Roman" w:cs="Times New Roman"/>
                <w:b/>
                <w:sz w:val="21"/>
                <w:szCs w:val="21"/>
              </w:rPr>
              <w:t>класс</w:t>
            </w:r>
          </w:p>
          <w:p w14:paraId="1848A7D1" w14:textId="13973CB2" w:rsidR="008E38E6" w:rsidRPr="00F318E6" w:rsidRDefault="00E03197" w:rsidP="008E38E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б</w:t>
            </w:r>
            <w:r w:rsidR="008E38E6" w:rsidRPr="00F318E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E38E6" w:rsidRPr="00F318E6">
              <w:rPr>
                <w:rFonts w:ascii="Times New Roman" w:hAnsi="Times New Roman" w:cs="Times New Roman"/>
                <w:b/>
                <w:sz w:val="21"/>
                <w:szCs w:val="21"/>
              </w:rPr>
              <w:t>класс</w:t>
            </w:r>
          </w:p>
          <w:p w14:paraId="365ACD06" w14:textId="1F08E2F9" w:rsidR="008E38E6" w:rsidRPr="00F318E6" w:rsidRDefault="00E03197" w:rsidP="008E38E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8E38E6" w:rsidRPr="00F318E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E38E6" w:rsidRPr="00F318E6">
              <w:rPr>
                <w:rFonts w:ascii="Times New Roman" w:hAnsi="Times New Roman" w:cs="Times New Roman"/>
                <w:b/>
                <w:sz w:val="21"/>
                <w:szCs w:val="21"/>
              </w:rPr>
              <w:t>класс</w:t>
            </w:r>
          </w:p>
          <w:p w14:paraId="24301AFB" w14:textId="32F83FCD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6487D311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/>
          </w:tcPr>
          <w:p w14:paraId="49B922BE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</w:tcPr>
          <w:p w14:paraId="5E76BE9E" w14:textId="77777777" w:rsidR="008E38E6" w:rsidRDefault="008E38E6" w:rsidP="008E38E6"/>
        </w:tc>
      </w:tr>
      <w:tr w:rsidR="002F7C2A" w14:paraId="4C56C47F" w14:textId="77777777" w:rsidTr="008E38E6">
        <w:tc>
          <w:tcPr>
            <w:tcW w:w="481" w:type="dxa"/>
            <w:tcBorders>
              <w:top w:val="nil"/>
            </w:tcBorders>
          </w:tcPr>
          <w:p w14:paraId="2506386B" w14:textId="77777777" w:rsidR="002F7C2A" w:rsidRDefault="002F7C2A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tcBorders>
              <w:top w:val="nil"/>
            </w:tcBorders>
          </w:tcPr>
          <w:p w14:paraId="7AAF38AF" w14:textId="6C224F06" w:rsidR="002F7C2A" w:rsidRDefault="002F7C2A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 Людмила Александровна</w:t>
            </w:r>
          </w:p>
        </w:tc>
        <w:tc>
          <w:tcPr>
            <w:tcW w:w="1695" w:type="dxa"/>
          </w:tcPr>
          <w:p w14:paraId="2F1E8D48" w14:textId="46E364CB" w:rsidR="002F7C2A" w:rsidRPr="005967AA" w:rsidRDefault="002F7C2A" w:rsidP="008E38E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дагог-библиотекарь</w:t>
            </w:r>
          </w:p>
        </w:tc>
        <w:tc>
          <w:tcPr>
            <w:tcW w:w="1841" w:type="dxa"/>
          </w:tcPr>
          <w:p w14:paraId="421ED8CD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6FFB8D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122A36" w14:textId="77777777" w:rsidR="002F7C2A" w:rsidRPr="005967AA" w:rsidRDefault="002F7C2A" w:rsidP="008E38E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5" w:type="dxa"/>
          </w:tcPr>
          <w:p w14:paraId="1EEA393A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1AA23738" w14:textId="1A223105" w:rsidR="002F7C2A" w:rsidRPr="002F7C2A" w:rsidRDefault="002F7C2A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18 </w:t>
            </w:r>
            <w:r w:rsidRPr="002F7C2A">
              <w:rPr>
                <w:rFonts w:ascii="Times New Roman" w:hAnsi="Times New Roman"/>
                <w:highlight w:val="green"/>
              </w:rPr>
              <w:t>профессион. Переподготовка</w:t>
            </w:r>
            <w:r>
              <w:rPr>
                <w:rFonts w:ascii="Times New Roman" w:hAnsi="Times New Roman"/>
              </w:rPr>
              <w:t xml:space="preserve">  АНО ДПО СИПППИСР по программе</w:t>
            </w:r>
            <w:r w:rsidRPr="002F7C2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бразование и педагогические науки, 288 ч.</w:t>
            </w:r>
          </w:p>
        </w:tc>
        <w:tc>
          <w:tcPr>
            <w:tcW w:w="1043" w:type="dxa"/>
          </w:tcPr>
          <w:p w14:paraId="5C2D2E51" w14:textId="2F917767" w:rsidR="002F7C2A" w:rsidRDefault="00A52A2A" w:rsidP="008E38E6">
            <w:r>
              <w:t>40/40</w:t>
            </w:r>
          </w:p>
        </w:tc>
      </w:tr>
      <w:tr w:rsidR="008E38E6" w14:paraId="5C7E549D" w14:textId="77777777" w:rsidTr="008E38E6">
        <w:tc>
          <w:tcPr>
            <w:tcW w:w="481" w:type="dxa"/>
          </w:tcPr>
          <w:p w14:paraId="32F6F980" w14:textId="11EB7D5D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47CE7CE4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Землянская Галина Михайловна</w:t>
            </w:r>
          </w:p>
          <w:p w14:paraId="579A050D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C0B5D7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5E0CC515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F19783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114E511D" w14:textId="77777777" w:rsidR="008E38E6" w:rsidRDefault="008E38E6" w:rsidP="008E38E6">
            <w:pPr>
              <w:jc w:val="center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28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535060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48A74D2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04101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098519845</w:t>
            </w:r>
          </w:p>
        </w:tc>
        <w:tc>
          <w:tcPr>
            <w:tcW w:w="1695" w:type="dxa"/>
          </w:tcPr>
          <w:p w14:paraId="5ABA9D5A" w14:textId="77777777" w:rsidR="008E38E6" w:rsidRPr="00D56841" w:rsidRDefault="008E38E6" w:rsidP="008E38E6">
            <w:pPr>
              <w:rPr>
                <w:rFonts w:ascii="Times New Roman" w:hAnsi="Times New Roman"/>
              </w:rPr>
            </w:pPr>
            <w:r w:rsidRPr="00D56841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841" w:type="dxa"/>
          </w:tcPr>
          <w:p w14:paraId="4433654E" w14:textId="77777777" w:rsidR="008E38E6" w:rsidRPr="00D56841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D56841">
              <w:rPr>
                <w:rFonts w:ascii="Times New Roman" w:hAnsi="Times New Roman"/>
              </w:rPr>
              <w:t>ВПО</w:t>
            </w:r>
          </w:p>
          <w:p w14:paraId="02C2327D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6F178E05" w14:textId="77777777" w:rsidR="008E38E6" w:rsidRPr="00D56841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 г.</w:t>
            </w:r>
          </w:p>
          <w:p w14:paraId="75B040E3" w14:textId="77777777" w:rsidR="008E38E6" w:rsidRPr="00D56841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D56841">
              <w:rPr>
                <w:rFonts w:ascii="Times New Roman" w:hAnsi="Times New Roman"/>
                <w:sz w:val="21"/>
                <w:szCs w:val="21"/>
              </w:rPr>
              <w:t>Комсомольский-на-Амуре государственный педагогический институт</w:t>
            </w:r>
          </w:p>
          <w:p w14:paraId="05B64AF7" w14:textId="77777777" w:rsidR="008E38E6" w:rsidRPr="00D56841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D669B01" w14:textId="77777777" w:rsidR="008E38E6" w:rsidRPr="00D56841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 w:rsidRPr="00D56841">
              <w:rPr>
                <w:rFonts w:ascii="Times New Roman" w:hAnsi="Times New Roman"/>
              </w:rPr>
              <w:t>1КК</w:t>
            </w:r>
          </w:p>
        </w:tc>
        <w:tc>
          <w:tcPr>
            <w:tcW w:w="1559" w:type="dxa"/>
          </w:tcPr>
          <w:p w14:paraId="245554D3" w14:textId="77777777" w:rsidR="008E38E6" w:rsidRPr="00D56841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8A3E5DC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B22AA">
              <w:rPr>
                <w:rFonts w:ascii="Times New Roman" w:hAnsi="Times New Roman"/>
                <w:sz w:val="20"/>
                <w:szCs w:val="20"/>
              </w:rPr>
              <w:t>пециальность</w:t>
            </w:r>
          </w:p>
          <w:p w14:paraId="42B62680" w14:textId="77777777" w:rsidR="008E38E6" w:rsidRPr="004804AF" w:rsidRDefault="008E38E6" w:rsidP="008E38E6">
            <w:pPr>
              <w:rPr>
                <w:rFonts w:ascii="Times New Roman" w:hAnsi="Times New Roman"/>
                <w:highlight w:val="yellow"/>
              </w:rPr>
            </w:pPr>
            <w:r w:rsidRPr="00AB22AA">
              <w:rPr>
                <w:rFonts w:ascii="Times New Roman" w:hAnsi="Times New Roman"/>
                <w:sz w:val="18"/>
                <w:szCs w:val="18"/>
              </w:rPr>
              <w:t>общетехнические</w:t>
            </w:r>
            <w:r w:rsidRPr="00AB22AA">
              <w:rPr>
                <w:rFonts w:ascii="Times New Roman" w:hAnsi="Times New Roman"/>
                <w:sz w:val="20"/>
                <w:szCs w:val="20"/>
              </w:rPr>
              <w:t xml:space="preserve"> дисциплины и труд</w:t>
            </w:r>
          </w:p>
        </w:tc>
        <w:tc>
          <w:tcPr>
            <w:tcW w:w="4381" w:type="dxa"/>
          </w:tcPr>
          <w:p w14:paraId="60EFE6D2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 xml:space="preserve">  2016 г. ЧУДПО СИПППиСР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E96204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 xml:space="preserve">«Специальное дефектологическое образование / Образование лиц с нарушением слуха» </w:t>
            </w:r>
          </w:p>
          <w:p w14:paraId="6E76FCD3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>(288 ч.)</w:t>
            </w:r>
          </w:p>
          <w:p w14:paraId="0152F4AF" w14:textId="77777777" w:rsidR="00C950A3" w:rsidRDefault="00C950A3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07928F74" w14:textId="77777777" w:rsidR="004B41E8" w:rsidRDefault="004B41E8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0C75FDDA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43" w:type="dxa"/>
          </w:tcPr>
          <w:p w14:paraId="25983D8F" w14:textId="402B76E9" w:rsidR="008E38E6" w:rsidRPr="00B462E0" w:rsidRDefault="00A52A2A" w:rsidP="008E38E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/54</w:t>
            </w:r>
          </w:p>
        </w:tc>
      </w:tr>
      <w:tr w:rsidR="008E38E6" w14:paraId="16A0B86B" w14:textId="77777777" w:rsidTr="008E38E6">
        <w:tc>
          <w:tcPr>
            <w:tcW w:w="481" w:type="dxa"/>
          </w:tcPr>
          <w:p w14:paraId="7853F613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4814251F" w14:textId="77777777" w:rsidR="008E38E6" w:rsidRPr="00DF713A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DF713A">
              <w:rPr>
                <w:rFonts w:ascii="Times New Roman" w:hAnsi="Times New Roman"/>
                <w:b/>
              </w:rPr>
              <w:t xml:space="preserve">Карпова Александра </w:t>
            </w:r>
            <w:r w:rsidRPr="00DF713A">
              <w:rPr>
                <w:rFonts w:ascii="Times New Roman" w:hAnsi="Times New Roman"/>
                <w:b/>
              </w:rPr>
              <w:lastRenderedPageBreak/>
              <w:t>Сергеевна</w:t>
            </w:r>
          </w:p>
          <w:p w14:paraId="47E0F798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1C875A30" w14:textId="77777777" w:rsidR="008E38E6" w:rsidRPr="00632854" w:rsidRDefault="008E38E6" w:rsidP="008E38E6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9" w:history="1">
              <w:r w:rsidRPr="00632854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A_karpova0605@mail.ru</w:t>
              </w:r>
            </w:hyperlink>
          </w:p>
          <w:p w14:paraId="0F9BA05C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60639062" w14:textId="77777777" w:rsidR="008E38E6" w:rsidRPr="00632854" w:rsidRDefault="008E38E6" w:rsidP="008E38E6">
            <w:pPr>
              <w:jc w:val="both"/>
              <w:rPr>
                <w:b/>
                <w:color w:val="000000"/>
              </w:rPr>
            </w:pPr>
            <w:r w:rsidRPr="00632854">
              <w:rPr>
                <w:b/>
                <w:color w:val="000000"/>
              </w:rPr>
              <w:t>+79098860921</w:t>
            </w:r>
          </w:p>
          <w:p w14:paraId="66A6EAD2" w14:textId="77777777" w:rsidR="008E38E6" w:rsidRPr="009B7D09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C8B77B8" w14:textId="77777777" w:rsidR="008E38E6" w:rsidRPr="009B7D09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-</w:t>
            </w:r>
            <w:r>
              <w:rPr>
                <w:rFonts w:ascii="Times New Roman" w:hAnsi="Times New Roman"/>
              </w:rPr>
              <w:lastRenderedPageBreak/>
              <w:t>дефектолог</w:t>
            </w:r>
          </w:p>
        </w:tc>
        <w:tc>
          <w:tcPr>
            <w:tcW w:w="1841" w:type="dxa"/>
          </w:tcPr>
          <w:p w14:paraId="7D7CAA3A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ВПО</w:t>
            </w:r>
          </w:p>
          <w:p w14:paraId="329B71DA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12 г. </w:t>
            </w:r>
          </w:p>
          <w:p w14:paraId="106B7890" w14:textId="77777777" w:rsidR="008E38E6" w:rsidRPr="00E279ED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 w:rsidRPr="00E279ED">
              <w:rPr>
                <w:rFonts w:ascii="Times New Roman" w:hAnsi="Times New Roman"/>
              </w:rPr>
              <w:lastRenderedPageBreak/>
              <w:t>ФГБОУ ВПО «Амурский гуманитарно-</w:t>
            </w:r>
            <w:r w:rsidRPr="00E279ED">
              <w:rPr>
                <w:rFonts w:ascii="Times New Roman" w:hAnsi="Times New Roman"/>
                <w:sz w:val="18"/>
                <w:szCs w:val="18"/>
              </w:rPr>
              <w:t xml:space="preserve">педагогический </w:t>
            </w:r>
            <w:r w:rsidRPr="00E279ED">
              <w:rPr>
                <w:rFonts w:ascii="Times New Roman" w:hAnsi="Times New Roman"/>
              </w:rPr>
              <w:t>университет»</w:t>
            </w:r>
          </w:p>
          <w:p w14:paraId="05FCE0EB" w14:textId="77777777" w:rsidR="008E38E6" w:rsidRPr="009B7D09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4D381D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</w:tcPr>
          <w:p w14:paraId="1A6E98D7" w14:textId="3791C6E6" w:rsidR="008E38E6" w:rsidRPr="009B7D09" w:rsidRDefault="00055A23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РС и ПСУР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,3 класс, развитие восприятия и воспроизведения устной речи – 6 класс, развитие УПД и текстовой компетенции – 6 класс</w:t>
            </w:r>
          </w:p>
        </w:tc>
        <w:tc>
          <w:tcPr>
            <w:tcW w:w="1805" w:type="dxa"/>
          </w:tcPr>
          <w:p w14:paraId="1FEA1D97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гопедия</w:t>
            </w:r>
          </w:p>
        </w:tc>
        <w:tc>
          <w:tcPr>
            <w:tcW w:w="4381" w:type="dxa"/>
          </w:tcPr>
          <w:p w14:paraId="0EEAFD9C" w14:textId="77777777" w:rsidR="005C01F5" w:rsidRDefault="005C01F5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512D236D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lastRenderedPageBreak/>
              <w:t>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63431C23" w14:textId="77777777" w:rsidR="00A962B3" w:rsidRDefault="00A962B3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11.2022-03.12.2022 </w:t>
            </w:r>
            <w:r w:rsidRPr="00A962B3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ФГБНУ «Институт коррекционной педагогики Российской академии образования» по программе</w:t>
            </w:r>
            <w:r w:rsidRPr="00A962B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Координация на региональном уровне ППС образования обучающихся после операции кохлеарной имплантации» 72ч.</w:t>
            </w:r>
          </w:p>
          <w:p w14:paraId="7C153F8B" w14:textId="77777777" w:rsidR="00826A2A" w:rsidRDefault="00826A2A" w:rsidP="00826A2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.09.2023-02.10.2023 ФГАОУ ВО «Московский физико-технический институт (нац. исследоват. университет) </w:t>
            </w:r>
            <w:r w:rsidRPr="00826A2A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е</w:t>
            </w:r>
            <w:r w:rsidRPr="00826A2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Быстрый старт в искусственный интеллект» - 72 ч.</w:t>
            </w:r>
          </w:p>
          <w:p w14:paraId="5633AEEE" w14:textId="77777777" w:rsidR="00BC3394" w:rsidRDefault="00BC3394" w:rsidP="00826A2A">
            <w:pPr>
              <w:spacing w:line="240" w:lineRule="exact"/>
              <w:rPr>
                <w:rFonts w:ascii="Times New Roman" w:hAnsi="Times New Roman"/>
              </w:rPr>
            </w:pPr>
          </w:p>
          <w:p w14:paraId="0E6EF4B9" w14:textId="77777777" w:rsidR="00BC3394" w:rsidRDefault="00BC3394" w:rsidP="00826A2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-18.12.2023 повыш. квалификации ФГБНУ «Институт коррекционной педагогики» по программе</w:t>
            </w:r>
            <w:r w:rsidRPr="00BC339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ктуальные вопросы организации обучения школьников с ОВЗ, с инвалидностью».16ч.</w:t>
            </w:r>
          </w:p>
          <w:p w14:paraId="27DBBA42" w14:textId="77777777" w:rsidR="00A42F08" w:rsidRDefault="00A42F08" w:rsidP="00826A2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-21.03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спертиза проф. деятельности педагогических работников ОО в процессе аттестации» 16 ч.</w:t>
            </w:r>
          </w:p>
          <w:p w14:paraId="18F84024" w14:textId="77777777" w:rsidR="00A42F08" w:rsidRDefault="00A42F08" w:rsidP="00826A2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-28.06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работка программы развития ОО (управленческий аспект) 72ч.</w:t>
            </w:r>
          </w:p>
          <w:p w14:paraId="61EE2E61" w14:textId="034E0F12" w:rsidR="00962F39" w:rsidRPr="00962F39" w:rsidRDefault="00962F39" w:rsidP="00826A2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11.2024 КГНОУ «Псилогия» повыш. квалиф. По программе</w:t>
            </w:r>
            <w:r w:rsidRPr="00962F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ранней помощи детям с нарушением развития и риском нарушения развития  36ч.</w:t>
            </w:r>
          </w:p>
        </w:tc>
        <w:tc>
          <w:tcPr>
            <w:tcW w:w="1043" w:type="dxa"/>
          </w:tcPr>
          <w:p w14:paraId="09763375" w14:textId="7940778E" w:rsidR="008E38E6" w:rsidRPr="009B7D09" w:rsidRDefault="00A52A2A" w:rsidP="008E38E6">
            <w:r>
              <w:lastRenderedPageBreak/>
              <w:t>13/13</w:t>
            </w:r>
          </w:p>
        </w:tc>
      </w:tr>
      <w:tr w:rsidR="008E38E6" w14:paraId="6088DAE7" w14:textId="77777777" w:rsidTr="008E38E6">
        <w:tc>
          <w:tcPr>
            <w:tcW w:w="481" w:type="dxa"/>
          </w:tcPr>
          <w:p w14:paraId="6D7DA05D" w14:textId="1BBEEE80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77DF5EB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Клейн Ольга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14:paraId="064FDBAB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AAD170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743196DE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75B30B" w14:textId="77777777" w:rsidR="008E38E6" w:rsidRPr="007D230E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461A3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461A3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17627228" w14:textId="77777777" w:rsidR="008E38E6" w:rsidRPr="007D230E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30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36C2351C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ol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klein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yand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lastRenderedPageBreak/>
                <w:t>ex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537C3F13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C95D1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98094478</w:t>
            </w:r>
          </w:p>
        </w:tc>
        <w:tc>
          <w:tcPr>
            <w:tcW w:w="1695" w:type="dxa"/>
          </w:tcPr>
          <w:p w14:paraId="0C5C4B92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1" w:type="dxa"/>
          </w:tcPr>
          <w:p w14:paraId="4BCBCEF2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64CEE883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  <w:p w14:paraId="70BAD82E" w14:textId="77777777" w:rsidR="008E38E6" w:rsidRDefault="008E38E6" w:rsidP="008E38E6">
            <w:pPr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>Спасское педагогическое училище Приморского края</w:t>
            </w:r>
          </w:p>
          <w:p w14:paraId="4B0460CF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2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ется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 ВО «Тихоокеанский государст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венный университет»  по образовательной программе высшего образования по направлению подготовки бакалавров 44.03.03 «Специальное (дефектологическое) образование, 4 курс</w:t>
            </w:r>
          </w:p>
        </w:tc>
        <w:tc>
          <w:tcPr>
            <w:tcW w:w="851" w:type="dxa"/>
          </w:tcPr>
          <w:p w14:paraId="0202C809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КК</w:t>
            </w:r>
          </w:p>
        </w:tc>
        <w:tc>
          <w:tcPr>
            <w:tcW w:w="1559" w:type="dxa"/>
          </w:tcPr>
          <w:p w14:paraId="3FC0A4C9" w14:textId="77777777" w:rsidR="008E38E6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 шк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 2.2.</w:t>
            </w:r>
          </w:p>
          <w:p w14:paraId="5C7E909B" w14:textId="77777777" w:rsidR="008E38E6" w:rsidRPr="004804AF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>(ФГОС_ОВЗ):</w:t>
            </w:r>
          </w:p>
          <w:p w14:paraId="7E7E7620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, </w:t>
            </w:r>
          </w:p>
          <w:p w14:paraId="5486B870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развитие речи,</w:t>
            </w:r>
          </w:p>
          <w:p w14:paraId="4F5E829E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</w:t>
            </w:r>
            <w:r w:rsidRPr="00400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троя речи,</w:t>
            </w:r>
          </w:p>
          <w:p w14:paraId="77C5D0BF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7AE6180F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ознакомление с 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35EE35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063B5" w14:textId="77777777" w:rsidR="008E38E6" w:rsidRPr="00400954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54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:</w:t>
            </w:r>
          </w:p>
          <w:p w14:paraId="17FEC7C5" w14:textId="77777777" w:rsidR="008E38E6" w:rsidRDefault="008E38E6" w:rsidP="005C6B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4429700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ние в начальных классах общеобразовательной школы.</w:t>
            </w:r>
          </w:p>
          <w:p w14:paraId="29A7AAF3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  <w:p w14:paraId="2055FEDA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3986B12A" w14:textId="0ECF3D81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707E56F2" w14:textId="77777777" w:rsidR="005D77F9" w:rsidRDefault="005D77F9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BEB3232" w14:textId="7F4761C2" w:rsidR="005D77F9" w:rsidRPr="00375494" w:rsidRDefault="005D77F9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78F16A53" w14:textId="65F693B7" w:rsidR="008E38E6" w:rsidRPr="00B462E0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</w:p>
        </w:tc>
      </w:tr>
      <w:tr w:rsidR="008E38E6" w14:paraId="3FDD33AD" w14:textId="77777777" w:rsidTr="008E38E6">
        <w:tc>
          <w:tcPr>
            <w:tcW w:w="481" w:type="dxa"/>
            <w:vMerge w:val="restart"/>
          </w:tcPr>
          <w:p w14:paraId="011B4D4A" w14:textId="06D06B63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0F70D3D9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Констынченко</w:t>
            </w:r>
            <w:r w:rsidRPr="00655590">
              <w:rPr>
                <w:rFonts w:ascii="Times New Roman" w:hAnsi="Times New Roman"/>
                <w:b/>
              </w:rPr>
              <w:t xml:space="preserve"> Лариса Игоревна</w:t>
            </w:r>
          </w:p>
          <w:p w14:paraId="767BD5A4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BFE78F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68231544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F3B403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44D968E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33" w:history="1">
              <w:r w:rsidRPr="00AE6C9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highlight w:val="lightGray"/>
                  <w:lang w:val="en-US"/>
                </w:rPr>
                <w:t>konlarr</w:t>
              </w:r>
              <w:r w:rsidRPr="00AE6C9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highlight w:val="lightGray"/>
                </w:rPr>
                <w:t>а@</w:t>
              </w:r>
              <w:r w:rsidRPr="00AE6C9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highlight w:val="lightGray"/>
                  <w:lang w:val="en-US"/>
                </w:rPr>
                <w:t>yandex</w:t>
              </w:r>
              <w:r w:rsidRPr="00AE6C9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highlight w:val="lightGray"/>
                </w:rPr>
                <w:t>.</w:t>
              </w:r>
              <w:r w:rsidRPr="00AE6C9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</w:p>
          <w:p w14:paraId="1F9599A8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14:paraId="4934943A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D154C3">
              <w:rPr>
                <w:rFonts w:ascii="Times New Roman" w:hAnsi="Times New Roman"/>
                <w:b/>
              </w:rPr>
              <w:t>89241046016</w:t>
            </w:r>
          </w:p>
        </w:tc>
        <w:tc>
          <w:tcPr>
            <w:tcW w:w="1695" w:type="dxa"/>
          </w:tcPr>
          <w:p w14:paraId="012758E1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841" w:type="dxa"/>
            <w:vMerge w:val="restart"/>
          </w:tcPr>
          <w:p w14:paraId="5D89611D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7A5F8A45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3E488495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2 г.</w:t>
            </w:r>
          </w:p>
          <w:p w14:paraId="7F132A5B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>Хабаровский государственный педагогический институт</w:t>
            </w:r>
          </w:p>
          <w:p w14:paraId="1D4CEA49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2AC4A480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 г.</w:t>
            </w:r>
          </w:p>
          <w:p w14:paraId="54E77BE5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>Московский ордена Ленина и  ордена Трудового Красного Знамени государственный педагогический институт им. В.И. Ленина</w:t>
            </w:r>
          </w:p>
          <w:p w14:paraId="4F88DF46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EA6D86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4C789980" w14:textId="77777777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9A5ABF3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760A77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4381" w:type="dxa"/>
          </w:tcPr>
          <w:p w14:paraId="73C26B0E" w14:textId="77777777" w:rsidR="008E38E6" w:rsidRPr="00B462E0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B462E0">
              <w:rPr>
                <w:rFonts w:ascii="Times New Roman" w:hAnsi="Times New Roman"/>
                <w:sz w:val="21"/>
                <w:szCs w:val="21"/>
              </w:rPr>
              <w:t xml:space="preserve">2016 г. ЧУДПО СИПППиСР 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B462E0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B462E0">
              <w:rPr>
                <w:rFonts w:ascii="Times New Roman" w:hAnsi="Times New Roman"/>
                <w:sz w:val="21"/>
                <w:szCs w:val="21"/>
              </w:rPr>
              <w:t>«Менеджмент в образовании» (288 ч.)</w:t>
            </w:r>
          </w:p>
          <w:p w14:paraId="6DBBD0AD" w14:textId="70A3F31E" w:rsidR="00C46717" w:rsidRPr="007B62D7" w:rsidRDefault="00C46717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7.04.-12.04.2023 АНО ДПО «Институт «Т Тристика» </w:t>
            </w:r>
            <w:r w:rsidRPr="00C46717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</w:t>
            </w:r>
            <w:r w:rsidRPr="00C46717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ля руководителей организаций, лиц, назначенных руководителем организации ответственными за обеспечение ПБ, в том числе в обособленных структурных подразделениях организации, 40ч.</w:t>
            </w:r>
          </w:p>
        </w:tc>
        <w:tc>
          <w:tcPr>
            <w:tcW w:w="1043" w:type="dxa"/>
          </w:tcPr>
          <w:p w14:paraId="59417974" w14:textId="07B6DEE6" w:rsidR="008E38E6" w:rsidRPr="00B462E0" w:rsidRDefault="00A52A2A" w:rsidP="0048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</w:tr>
      <w:tr w:rsidR="008E38E6" w14:paraId="21AD15DD" w14:textId="77777777" w:rsidTr="008E38E6">
        <w:tc>
          <w:tcPr>
            <w:tcW w:w="481" w:type="dxa"/>
            <w:vMerge/>
          </w:tcPr>
          <w:p w14:paraId="24145A34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3BD53503" w14:textId="77777777" w:rsidR="008E38E6" w:rsidRPr="00712125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D5F8FCC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1" w:type="dxa"/>
            <w:vMerge/>
          </w:tcPr>
          <w:p w14:paraId="561C91E6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160A16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59" w:type="dxa"/>
          </w:tcPr>
          <w:p w14:paraId="658DA630" w14:textId="77777777" w:rsidR="008E38E6" w:rsidRDefault="008E38E6" w:rsidP="008E38E6">
            <w:pPr>
              <w:rPr>
                <w:rFonts w:ascii="Times New Roman" w:hAnsi="Times New Roman"/>
              </w:rPr>
            </w:pPr>
            <w:r w:rsidRPr="00712125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 xml:space="preserve">ые и групповые занятия </w:t>
            </w:r>
            <w:r w:rsidRPr="0071212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ФРС и ПС у.р., </w:t>
            </w:r>
            <w:r w:rsidRPr="00712125">
              <w:rPr>
                <w:rFonts w:ascii="Times New Roman" w:hAnsi="Times New Roman"/>
              </w:rPr>
              <w:t>коррекции произно</w:t>
            </w:r>
            <w:r>
              <w:rPr>
                <w:rFonts w:ascii="Times New Roman" w:hAnsi="Times New Roman"/>
              </w:rPr>
              <w:t>-</w:t>
            </w:r>
            <w:r w:rsidRPr="00712125">
              <w:rPr>
                <w:rFonts w:ascii="Times New Roman" w:hAnsi="Times New Roman"/>
              </w:rPr>
              <w:t>шения и РСВ</w:t>
            </w:r>
          </w:p>
          <w:p w14:paraId="062D621F" w14:textId="1252F537" w:rsidR="008E38E6" w:rsidRDefault="00055A23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E38E6">
              <w:rPr>
                <w:rFonts w:ascii="Times New Roman" w:hAnsi="Times New Roman"/>
                <w:b/>
              </w:rPr>
              <w:t>А</w:t>
            </w:r>
            <w:r w:rsidR="008E38E6">
              <w:rPr>
                <w:rFonts w:ascii="Times New Roman" w:hAnsi="Times New Roman"/>
              </w:rPr>
              <w:t xml:space="preserve"> </w:t>
            </w:r>
            <w:r w:rsidR="008E38E6"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1619FB35" w14:textId="792493F3" w:rsidR="008E38E6" w:rsidRDefault="00055A23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E3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38E6"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7DC6DFB7" w14:textId="77777777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18169EA" w14:textId="77777777" w:rsidR="008E38E6" w:rsidRPr="006D12F5" w:rsidRDefault="008E38E6" w:rsidP="008E38E6">
            <w:pPr>
              <w:rPr>
                <w:rFonts w:ascii="Times New Roman" w:hAnsi="Times New Roman"/>
                <w:sz w:val="21"/>
                <w:szCs w:val="21"/>
              </w:rPr>
            </w:pPr>
            <w:r w:rsidRPr="006D12F5">
              <w:rPr>
                <w:rFonts w:ascii="Times New Roman" w:hAnsi="Times New Roman"/>
                <w:sz w:val="21"/>
                <w:szCs w:val="21"/>
              </w:rPr>
              <w:t>Сурдопедагогика</w:t>
            </w:r>
          </w:p>
          <w:p w14:paraId="6CC9085A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7752566F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5B36209C" w14:textId="77777777" w:rsidR="00C11931" w:rsidRDefault="00C11931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572CAA82" w14:textId="77777777" w:rsidR="00C11931" w:rsidRDefault="00C11931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1931">
              <w:rPr>
                <w:rFonts w:ascii="Times New Roman" w:hAnsi="Times New Roman" w:cs="Times New Roman"/>
              </w:rPr>
              <w:t xml:space="preserve">02.02.2021 по 05.02.2021 ХКиРО  </w:t>
            </w:r>
            <w:r w:rsidRPr="00C11931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 w:rsidRPr="00C11931">
              <w:rPr>
                <w:rFonts w:ascii="Times New Roman" w:hAnsi="Times New Roman" w:cs="Times New Roman"/>
              </w:rPr>
              <w:t xml:space="preserve"> «Инструментарий внедрения наставничества для руководителей, заместителей руководителя, ответственных за наставничество в ОО» 24 ч.</w:t>
            </w:r>
          </w:p>
          <w:p w14:paraId="443E4C9C" w14:textId="77777777" w:rsidR="00615DDE" w:rsidRDefault="00615DDE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22 </w:t>
            </w:r>
            <w:r w:rsidRPr="00615DDE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 по программе</w:t>
            </w:r>
            <w:r w:rsidRPr="00615D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ГОС ООО 44 ч.</w:t>
            </w:r>
          </w:p>
          <w:p w14:paraId="1EB1B3DA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E7AE12E" w14:textId="77777777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17E84191" w14:textId="77777777" w:rsidR="00F9280E" w:rsidRDefault="00F9280E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30B6FC7" w14:textId="77777777" w:rsidR="00F9280E" w:rsidRDefault="00F9280E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7.06.2022-14.06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 ФГБНУ «Институт коррекционной педагогики Российской академии образования» по программе</w:t>
            </w:r>
            <w:r w:rsidRPr="007D18F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обучения детей с ОВЗ по обновленному ФГОС ООО» 72 ч.</w:t>
            </w:r>
          </w:p>
          <w:p w14:paraId="32A0513F" w14:textId="77777777" w:rsidR="003C5D3F" w:rsidRDefault="003C5D3F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4 ФГБНУ Институт коррекционной педагогики» по программе</w:t>
            </w:r>
            <w:r w:rsidRPr="003C5D3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Обновление содержания и технологий образования в условиях модернизации инфраструктуры, проводимой в рамках национального проекта «Образование» 72ч.</w:t>
            </w:r>
          </w:p>
          <w:p w14:paraId="468DE4B3" w14:textId="769DF9FA" w:rsidR="004E54EA" w:rsidRPr="004E54EA" w:rsidRDefault="004E54EA" w:rsidP="004E54E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4 ООО Инфоурок  </w:t>
            </w:r>
            <w:r w:rsidRPr="004E54EA">
              <w:rPr>
                <w:rFonts w:ascii="Times New Roman" w:hAnsi="Times New Roman"/>
                <w:highlight w:val="yellow"/>
              </w:rPr>
              <w:t>пов. квалификации</w:t>
            </w:r>
            <w:r>
              <w:rPr>
                <w:rFonts w:ascii="Times New Roman" w:hAnsi="Times New Roman"/>
              </w:rPr>
              <w:t xml:space="preserve">  по программе</w:t>
            </w:r>
            <w:r w:rsidRPr="004E54E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урдопедагогика</w:t>
            </w:r>
            <w:r w:rsidRPr="004E54E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рганизация обучения, воспитания, коррекция нарушений развития и социальной адаптации глухих, слабослышащих, позднооглохших  обучающихся в условиях реализации программы ФГОС, 180ч.</w:t>
            </w:r>
          </w:p>
        </w:tc>
        <w:tc>
          <w:tcPr>
            <w:tcW w:w="1043" w:type="dxa"/>
          </w:tcPr>
          <w:p w14:paraId="4C8B93AC" w14:textId="77777777" w:rsidR="008E38E6" w:rsidRDefault="008E38E6" w:rsidP="008E38E6"/>
        </w:tc>
      </w:tr>
      <w:tr w:rsidR="008E38E6" w14:paraId="46D5451C" w14:textId="77777777" w:rsidTr="005C6B31">
        <w:trPr>
          <w:trHeight w:val="4813"/>
        </w:trPr>
        <w:tc>
          <w:tcPr>
            <w:tcW w:w="481" w:type="dxa"/>
          </w:tcPr>
          <w:p w14:paraId="082C73BD" w14:textId="04B46200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C60D2D5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Крутская Яна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Константиновна</w:t>
            </w:r>
          </w:p>
          <w:p w14:paraId="1984FF90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4CE40C" w14:textId="77777777" w:rsidR="008E38E6" w:rsidRPr="00197FE2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FE2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06D564B3" w14:textId="77777777" w:rsidR="008E38E6" w:rsidRPr="00197FE2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97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97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84CD51" w14:textId="77777777" w:rsidR="008E38E6" w:rsidRPr="00197FE2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197FE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197FE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8C56F4C" w14:textId="77777777" w:rsidR="008E38E6" w:rsidRPr="00197FE2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197FE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35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yano</w:t>
              </w:r>
              <w:r w:rsidRPr="00197FE2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4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ka</w:t>
              </w:r>
              <w:r w:rsidRPr="00197FE2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khv</w:t>
              </w:r>
              <w:r w:rsidRPr="00197FE2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mail</w:t>
              </w:r>
              <w:r w:rsidRPr="00197FE2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294B8C67" w14:textId="77777777" w:rsidR="008E38E6" w:rsidRPr="00197FE2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5256246F" w14:textId="77777777" w:rsidR="008E38E6" w:rsidRPr="00D154C3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41184150</w:t>
            </w:r>
          </w:p>
        </w:tc>
        <w:tc>
          <w:tcPr>
            <w:tcW w:w="1695" w:type="dxa"/>
          </w:tcPr>
          <w:p w14:paraId="4DC08812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1" w:type="dxa"/>
          </w:tcPr>
          <w:p w14:paraId="6E30FAE5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681613A8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14:paraId="31FD0699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 w:rsidRPr="00E279ED">
              <w:rPr>
                <w:rFonts w:ascii="Times New Roman" w:hAnsi="Times New Roman"/>
              </w:rPr>
              <w:t xml:space="preserve">ФГБОУ ВПО Приамурский </w:t>
            </w:r>
            <w:r w:rsidRPr="00E279ED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E279ED">
              <w:rPr>
                <w:rFonts w:ascii="Times New Roman" w:hAnsi="Times New Roman"/>
              </w:rPr>
              <w:t xml:space="preserve">университет им. Шолом-Алейхема» </w:t>
            </w:r>
          </w:p>
          <w:p w14:paraId="52F2EB01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2E73E2" w14:textId="783FC61E" w:rsidR="008E38E6" w:rsidRDefault="001B2E10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2D207BDF" w14:textId="77777777" w:rsidR="008E38E6" w:rsidRDefault="008E38E6" w:rsidP="008E38E6">
            <w:pPr>
              <w:rPr>
                <w:rFonts w:ascii="Times New Roman" w:hAnsi="Times New Roman"/>
              </w:rPr>
            </w:pPr>
            <w:r w:rsidRPr="00712125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 xml:space="preserve">ые и групповые занятия </w:t>
            </w:r>
            <w:r w:rsidRPr="0071212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ФРС и ПС у.р., </w:t>
            </w:r>
            <w:r w:rsidRPr="00712125">
              <w:rPr>
                <w:rFonts w:ascii="Times New Roman" w:hAnsi="Times New Roman"/>
              </w:rPr>
              <w:t xml:space="preserve"> коррекции произно</w:t>
            </w:r>
            <w:r>
              <w:rPr>
                <w:rFonts w:ascii="Times New Roman" w:hAnsi="Times New Roman"/>
              </w:rPr>
              <w:t>-</w:t>
            </w:r>
            <w:r w:rsidRPr="00712125">
              <w:rPr>
                <w:rFonts w:ascii="Times New Roman" w:hAnsi="Times New Roman"/>
              </w:rPr>
              <w:t>шения и РСВ</w:t>
            </w:r>
            <w:r>
              <w:rPr>
                <w:rFonts w:ascii="Times New Roman" w:hAnsi="Times New Roman"/>
              </w:rPr>
              <w:t>:</w:t>
            </w:r>
          </w:p>
          <w:p w14:paraId="523CDA86" w14:textId="6DE2116B" w:rsidR="008E38E6" w:rsidRDefault="00055A23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 классы</w:t>
            </w:r>
          </w:p>
          <w:p w14:paraId="03982F95" w14:textId="77777777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006625FF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17 Специальная дошкольная педагогика и психология</w:t>
            </w:r>
          </w:p>
        </w:tc>
        <w:tc>
          <w:tcPr>
            <w:tcW w:w="4381" w:type="dxa"/>
          </w:tcPr>
          <w:p w14:paraId="69CC6A52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ЧУ ДПО СИПППиСР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</w:t>
            </w:r>
            <w:r>
              <w:rPr>
                <w:rFonts w:ascii="Times New Roman" w:hAnsi="Times New Roman"/>
              </w:rPr>
              <w:t xml:space="preserve"> «Специальное дефектологическое образование / Образование лиц с нарушением слуха» 288 ч.</w:t>
            </w:r>
          </w:p>
          <w:p w14:paraId="1D0BDF95" w14:textId="5CEE6E48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24B3AB99" w14:textId="1BCAC2C2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C9E4C77" w14:textId="7DE18694" w:rsidR="008D65E8" w:rsidRDefault="008D65E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6306907A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D551F07" w14:textId="77777777" w:rsidR="00A5363F" w:rsidRDefault="00A5363F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363F">
              <w:rPr>
                <w:rFonts w:ascii="Times New Roman" w:hAnsi="Times New Roman"/>
                <w:sz w:val="20"/>
                <w:szCs w:val="20"/>
              </w:rPr>
              <w:t xml:space="preserve">14.02.2022 – 01.04.2022 </w:t>
            </w:r>
            <w:r>
              <w:rPr>
                <w:rFonts w:ascii="Times New Roman" w:hAnsi="Times New Roman" w:cs="Times New Roman"/>
              </w:rPr>
              <w:t xml:space="preserve"> ФГАОУ ДПО «Академия реализации гос. Политики и проф. Развития работников образования министерства просвещения РФ» </w:t>
            </w:r>
            <w:r w:rsidRPr="00A5363F">
              <w:rPr>
                <w:rFonts w:ascii="Times New Roman" w:hAnsi="Times New Roman" w:cs="Times New Roman"/>
                <w:highlight w:val="yellow"/>
              </w:rPr>
              <w:t>повыш. к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536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Информационная безопасность детей</w:t>
            </w:r>
            <w:r w:rsidRPr="00A536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циальные и </w:t>
            </w:r>
            <w:r>
              <w:rPr>
                <w:rFonts w:ascii="Times New Roman" w:hAnsi="Times New Roman" w:cs="Times New Roman"/>
              </w:rPr>
              <w:lastRenderedPageBreak/>
              <w:t>технологические аспекты» 48 ч.</w:t>
            </w:r>
          </w:p>
          <w:p w14:paraId="66D31398" w14:textId="77777777" w:rsidR="005E7B82" w:rsidRDefault="005E7B8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5940C2A" w14:textId="4887A496" w:rsidR="005E7B82" w:rsidRDefault="005E7B8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-23.12.2022 ФГБНУ «Институт коррекционной педагогикиРоссийской академии образования»</w:t>
            </w:r>
            <w:r w:rsidRPr="00F805ED">
              <w:rPr>
                <w:rFonts w:ascii="Times New Roman" w:hAnsi="Times New Roman" w:cs="Times New Roman"/>
                <w:highlight w:val="green"/>
              </w:rPr>
              <w:t xml:space="preserve">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по программе «Сурдопедагогика» квалификация – учитель-дефектолог (сурдопедагог) 512 ч.</w:t>
            </w:r>
          </w:p>
          <w:p w14:paraId="4BFFB9B2" w14:textId="48C1A9CC" w:rsidR="009C0E87" w:rsidRDefault="001E3750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3.2022 ФГБНУ «Институт коррекц. педагогики Российской академии образования» </w:t>
            </w:r>
            <w:r w:rsidRPr="001E3750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программе</w:t>
            </w:r>
            <w:r w:rsidRPr="001E37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дистанц. Образования лиц с ОВЗ и с инвалидностью» 72ч.</w:t>
            </w:r>
          </w:p>
          <w:p w14:paraId="2047BB6F" w14:textId="1E59DD85" w:rsidR="001E3750" w:rsidRDefault="001E3750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11.2024  ФГБНУ «Институт коррекц. Педагогики </w:t>
            </w:r>
            <w:r w:rsidRPr="001E3750">
              <w:rPr>
                <w:rFonts w:ascii="Times New Roman" w:hAnsi="Times New Roman" w:cs="Times New Roman"/>
                <w:highlight w:val="yellow"/>
              </w:rPr>
              <w:t xml:space="preserve"> повыш. квалификации</w:t>
            </w:r>
            <w:r>
              <w:rPr>
                <w:rFonts w:ascii="Times New Roman" w:hAnsi="Times New Roman" w:cs="Times New Roman"/>
              </w:rPr>
              <w:t xml:space="preserve">  по программе</w:t>
            </w:r>
            <w:r w:rsidRPr="001E375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бновление содержания и технологий образования в условиях модернизации инфраструктуры, проводимой в рамках национального проекта «Образование», 72ч.</w:t>
            </w:r>
          </w:p>
          <w:p w14:paraId="7893F4AE" w14:textId="04221B51" w:rsidR="001E3750" w:rsidRPr="001E3750" w:rsidRDefault="001E3750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4 КГАНОУ «Псилогия» повышение квалификации по программе</w:t>
            </w:r>
            <w:r w:rsidRPr="001E37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ранней помощи детям с нарушением развития и риском нарушения развития»</w:t>
            </w:r>
            <w:r w:rsidR="00E63F48">
              <w:rPr>
                <w:rFonts w:ascii="Times New Roman" w:hAnsi="Times New Roman" w:cs="Times New Roman"/>
              </w:rPr>
              <w:t>, 36ч.</w:t>
            </w:r>
          </w:p>
          <w:p w14:paraId="2C83B6C9" w14:textId="77777777" w:rsidR="009C0E87" w:rsidRDefault="009C0E87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6B8D1E29" w14:textId="228C1C4C" w:rsidR="005E7B82" w:rsidRPr="00A5363F" w:rsidRDefault="005E7B82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1FCAEC3B" w14:textId="20383ED9" w:rsidR="008E38E6" w:rsidRPr="00B462E0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13</w:t>
            </w:r>
          </w:p>
        </w:tc>
      </w:tr>
      <w:tr w:rsidR="008E38E6" w14:paraId="035EA55B" w14:textId="77777777" w:rsidTr="008E38E6">
        <w:tc>
          <w:tcPr>
            <w:tcW w:w="481" w:type="dxa"/>
          </w:tcPr>
          <w:p w14:paraId="7EC92D6B" w14:textId="5F1EAE58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6E05171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енкова Мария Александровна</w:t>
            </w:r>
          </w:p>
          <w:p w14:paraId="66A1215B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4E89A0EF" w14:textId="77777777" w:rsidR="008E38E6" w:rsidRPr="007D5DCC" w:rsidRDefault="008E38E6" w:rsidP="008E38E6">
            <w:pPr>
              <w:spacing w:line="240" w:lineRule="exact"/>
              <w:jc w:val="both"/>
              <w:rPr>
                <w:rStyle w:val="a9"/>
                <w:rFonts w:ascii="Times New Roman" w:hAnsi="Times New Roman"/>
                <w:b/>
                <w:color w:val="auto"/>
                <w:u w:val="none"/>
              </w:rPr>
            </w:pPr>
            <w:hyperlink r:id="rId36" w:history="1"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aria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aleksandrovna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80@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ail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10EFDADA" w14:textId="77777777" w:rsidR="008E38E6" w:rsidRPr="00632854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5CAB917E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77F9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677F94">
              <w:rPr>
                <w:rFonts w:ascii="Times New Roman" w:hAnsi="Times New Roman"/>
                <w:b/>
              </w:rPr>
              <w:t>984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677F94">
              <w:rPr>
                <w:rFonts w:ascii="Times New Roman" w:hAnsi="Times New Roman"/>
                <w:b/>
              </w:rPr>
              <w:t>299 8503</w:t>
            </w:r>
          </w:p>
          <w:p w14:paraId="3CF986BC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4BB2ACB8" w14:textId="77777777" w:rsidR="008E38E6" w:rsidRPr="007D5DCC" w:rsidRDefault="008E38E6" w:rsidP="008E38E6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37" w:history="1">
              <w:r w:rsidRPr="007D5DCC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mkmaryka@mail.ru</w:t>
              </w:r>
            </w:hyperlink>
          </w:p>
          <w:p w14:paraId="2098E131" w14:textId="77777777" w:rsidR="008E38E6" w:rsidRPr="00677F94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2403E02E" w14:textId="77777777" w:rsidR="008E38E6" w:rsidRPr="00D359EE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1" w:type="dxa"/>
          </w:tcPr>
          <w:p w14:paraId="43BC1436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21602ABE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  <w:p w14:paraId="01548DAC" w14:textId="77777777" w:rsidR="008E38E6" w:rsidRPr="00E02D6F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 w:rsidRPr="00E02D6F">
              <w:rPr>
                <w:rFonts w:ascii="Times New Roman" w:hAnsi="Times New Roman"/>
              </w:rPr>
              <w:t xml:space="preserve">ФГБОУВПО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«Дальневосточный Государ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венный гуманитарный</w:t>
            </w:r>
            <w:r w:rsidRPr="00E02D6F">
              <w:rPr>
                <w:rFonts w:ascii="Times New Roman" w:hAnsi="Times New Roman"/>
              </w:rPr>
              <w:t xml:space="preserve"> университет»</w:t>
            </w:r>
          </w:p>
          <w:p w14:paraId="23CBC060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9FE1E4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A9C3F4" w14:textId="77777777" w:rsidR="008E38E6" w:rsidRPr="00712125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и групповые занятия (начальная школа)</w:t>
            </w:r>
          </w:p>
        </w:tc>
        <w:tc>
          <w:tcPr>
            <w:tcW w:w="1805" w:type="dxa"/>
          </w:tcPr>
          <w:p w14:paraId="05CF3AD1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сихолог</w:t>
            </w:r>
          </w:p>
        </w:tc>
        <w:tc>
          <w:tcPr>
            <w:tcW w:w="4381" w:type="dxa"/>
          </w:tcPr>
          <w:p w14:paraId="7A1008DD" w14:textId="07AD230F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5430F52E" w14:textId="77777777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75EE8DBC" w14:textId="77777777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0-11.09.2020 ФГБОУ ВО «Новосибирский государственный педагогический университет» </w:t>
            </w:r>
            <w:r w:rsidRPr="00E0772C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E077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образования обучающихся с ОВЗ инвалидностью», 72 ч.</w:t>
            </w:r>
          </w:p>
          <w:p w14:paraId="2BA596D8" w14:textId="77777777" w:rsidR="00382441" w:rsidRDefault="00382441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1-30.10.2021 ФГБОУ ВО «Российская академия народного хозйства и гос. Службы при Призеденте РФ </w:t>
            </w:r>
            <w:r w:rsidRPr="00382441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382441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8244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держание и методика преподавания финансовой грамотности </w:t>
            </w:r>
            <w:r>
              <w:rPr>
                <w:rFonts w:ascii="Times New Roman" w:hAnsi="Times New Roman" w:cs="Times New Roman"/>
              </w:rPr>
              <w:lastRenderedPageBreak/>
              <w:t>различными категориями обучающихся 72 ч.</w:t>
            </w:r>
          </w:p>
          <w:p w14:paraId="6B741869" w14:textId="77777777" w:rsidR="000E4811" w:rsidRDefault="000E4811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 КГАНОУ «Хабаровский центр развития психологии и детства «Псилогия» повышение квалификации по ДПО – Профилактика кризисных состояний обучающихся 100 ч.</w:t>
            </w:r>
          </w:p>
          <w:p w14:paraId="5FD95660" w14:textId="77777777" w:rsidR="00027D05" w:rsidRDefault="00027D05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647E6F7" w14:textId="77777777" w:rsidR="00027D05" w:rsidRDefault="00027D05" w:rsidP="00027D0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2023-24.05.2023 АНО ИПАП </w:t>
            </w:r>
            <w:r w:rsidRPr="00664E6A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прграмме</w:t>
            </w:r>
            <w:r w:rsidRPr="00664E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сновы АВА-терапии. Базовый курс для начинающих. 72ч.</w:t>
            </w:r>
          </w:p>
          <w:p w14:paraId="5F745431" w14:textId="77777777" w:rsidR="00027D05" w:rsidRDefault="00027D05" w:rsidP="00027D05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0CCEBA10" w14:textId="77777777" w:rsidR="00027D05" w:rsidRDefault="00027D05" w:rsidP="00027D0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6.2023-26.06.2023 АНО ИПАП </w:t>
            </w:r>
            <w:r w:rsidRPr="00664E6A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прграмме</w:t>
            </w:r>
            <w:r w:rsidRPr="00664E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льтернативная и дополнительная коммуникация в проф. деятельности педагогов-психологов, учителей-логопедов и коррекционных педагогов. 72ч.</w:t>
            </w:r>
          </w:p>
          <w:p w14:paraId="753AB8F4" w14:textId="6F411A77" w:rsidR="00027D05" w:rsidRPr="00695475" w:rsidRDefault="00695475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4 КГАНОУ «Псилогия» повыш. квалификации по программе</w:t>
            </w:r>
            <w:r w:rsidRPr="0069547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сихолого-педагогическая помощь детям участников боевых действий» 72 ч.</w:t>
            </w:r>
          </w:p>
        </w:tc>
        <w:tc>
          <w:tcPr>
            <w:tcW w:w="1043" w:type="dxa"/>
          </w:tcPr>
          <w:p w14:paraId="68D66146" w14:textId="5FB20915" w:rsidR="008E38E6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9</w:t>
            </w:r>
          </w:p>
        </w:tc>
      </w:tr>
      <w:tr w:rsidR="008553CC" w14:paraId="001CCB17" w14:textId="77777777" w:rsidTr="008E38E6">
        <w:tc>
          <w:tcPr>
            <w:tcW w:w="481" w:type="dxa"/>
          </w:tcPr>
          <w:p w14:paraId="60FA4F40" w14:textId="77777777" w:rsidR="008553CC" w:rsidRDefault="008553CC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DBF371E" w14:textId="77777777" w:rsidR="008553CC" w:rsidRDefault="008553CC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юхина Оксана Геннадьевна</w:t>
            </w:r>
          </w:p>
          <w:p w14:paraId="2BB2772E" w14:textId="77777777" w:rsidR="008553CC" w:rsidRPr="00CE3D68" w:rsidRDefault="008553CC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hyperlink r:id="rId38" w:history="1">
              <w:r w:rsidRPr="00D73DB5">
                <w:rPr>
                  <w:rStyle w:val="a9"/>
                  <w:rFonts w:ascii="Times New Roman" w:hAnsi="Times New Roman"/>
                  <w:b/>
                  <w:lang w:val="en-US"/>
                </w:rPr>
                <w:t>olistyukhina</w:t>
              </w:r>
              <w:r w:rsidRPr="00CE3D68">
                <w:rPr>
                  <w:rStyle w:val="a9"/>
                  <w:rFonts w:ascii="Times New Roman" w:hAnsi="Times New Roman"/>
                  <w:b/>
                </w:rPr>
                <w:t>@</w:t>
              </w:r>
              <w:r w:rsidRPr="00D73DB5">
                <w:rPr>
                  <w:rStyle w:val="a9"/>
                  <w:rFonts w:ascii="Times New Roman" w:hAnsi="Times New Roman"/>
                  <w:b/>
                  <w:lang w:val="en-US"/>
                </w:rPr>
                <w:t>mail</w:t>
              </w:r>
              <w:r w:rsidRPr="00CE3D68">
                <w:rPr>
                  <w:rStyle w:val="a9"/>
                  <w:rFonts w:ascii="Times New Roman" w:hAnsi="Times New Roman"/>
                  <w:b/>
                </w:rPr>
                <w:t>.</w:t>
              </w:r>
              <w:r w:rsidRPr="00D73DB5">
                <w:rPr>
                  <w:rStyle w:val="a9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14:paraId="7892EE28" w14:textId="77777777" w:rsidR="008553CC" w:rsidRPr="00695475" w:rsidRDefault="008553CC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9547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695475">
              <w:rPr>
                <w:rFonts w:ascii="Times New Roman" w:hAnsi="Times New Roman"/>
                <w:b/>
              </w:rPr>
              <w:t>924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695475">
              <w:rPr>
                <w:rFonts w:ascii="Times New Roman" w:hAnsi="Times New Roman"/>
                <w:b/>
              </w:rPr>
              <w:t>302 64 43</w:t>
            </w:r>
          </w:p>
        </w:tc>
        <w:tc>
          <w:tcPr>
            <w:tcW w:w="1695" w:type="dxa"/>
          </w:tcPr>
          <w:p w14:paraId="37C77B8E" w14:textId="77777777" w:rsidR="008553CC" w:rsidRPr="008553CC" w:rsidRDefault="008553CC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7ADBB659" w14:textId="77777777" w:rsidR="005C2BF6" w:rsidRDefault="005C2BF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</w:t>
            </w:r>
          </w:p>
          <w:p w14:paraId="59EF6446" w14:textId="77777777" w:rsidR="008553CC" w:rsidRDefault="008553CC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обиджанское педагогическое училище</w:t>
            </w:r>
          </w:p>
        </w:tc>
        <w:tc>
          <w:tcPr>
            <w:tcW w:w="851" w:type="dxa"/>
          </w:tcPr>
          <w:p w14:paraId="4FE6B9A7" w14:textId="77777777" w:rsidR="008553CC" w:rsidRDefault="008553CC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14D962" w14:textId="59B94AC9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шк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ОП НОО (2.2.) 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(ФГОС_ОВЗ):</w:t>
            </w:r>
          </w:p>
          <w:p w14:paraId="21E42ECA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, </w:t>
            </w:r>
          </w:p>
          <w:p w14:paraId="49E3B8F9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развитие речи,</w:t>
            </w:r>
          </w:p>
          <w:p w14:paraId="403C0E23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ого строя речи,</w:t>
            </w:r>
          </w:p>
          <w:p w14:paraId="5AF71AD9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54CDD145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ознакомление с ОМ, ИЗО, искусство,</w:t>
            </w:r>
          </w:p>
          <w:p w14:paraId="76E2271E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14:paraId="5D03AF0B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:</w:t>
            </w:r>
          </w:p>
          <w:p w14:paraId="715F30A7" w14:textId="77777777" w:rsidR="001B2E10" w:rsidRPr="00AC2F4C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важном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BDA79F1" w14:textId="77777777" w:rsidR="001B2E10" w:rsidRDefault="001B2E10" w:rsidP="001B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F4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ЗОЖ «Будь </w:t>
            </w:r>
            <w:r w:rsidRPr="00AC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!»</w:t>
            </w:r>
          </w:p>
          <w:p w14:paraId="3784F562" w14:textId="5A9A9439" w:rsidR="001B2E10" w:rsidRDefault="001B2E10" w:rsidP="001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318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616D2EE8" w14:textId="6AECA222" w:rsidR="008553CC" w:rsidRDefault="008553CC" w:rsidP="008E38E6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14:paraId="34AD620F" w14:textId="77777777" w:rsidR="008553CC" w:rsidRDefault="005C2BF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4381" w:type="dxa"/>
          </w:tcPr>
          <w:p w14:paraId="26506BE1" w14:textId="77777777" w:rsidR="005C2BF6" w:rsidRDefault="005C2BF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4.2020 </w:t>
            </w:r>
            <w:r w:rsidRPr="005C2BF6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ООО «Центр непрерывного образования и ииноваций» по теме</w:t>
            </w:r>
            <w:r w:rsidRPr="005C2BF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бразование детей с ограниченными возможностями здоровья в условиях реализации федер. Госуд. Образовательного стандарта обучающихся с ОВЗ (инклюзивное образование), 72 ч.</w:t>
            </w:r>
          </w:p>
          <w:p w14:paraId="76475DFE" w14:textId="77777777" w:rsidR="005C2BF6" w:rsidRDefault="005C2BF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AEDCF83" w14:textId="77777777" w:rsidR="005C2BF6" w:rsidRDefault="005C2BF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4.2020 </w:t>
            </w:r>
            <w:r w:rsidRPr="005C2BF6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ООО «Центр непрерывного образования и ииноваций» по теме</w:t>
            </w:r>
            <w:r w:rsidRPr="005C2BF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держание и метиодика преподавания ИЗО в соответствии с требованиями ФГОС», 72 ч.</w:t>
            </w:r>
          </w:p>
          <w:p w14:paraId="003EA059" w14:textId="77777777" w:rsidR="005C2BF6" w:rsidRDefault="005C2BF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7D9A1BF1" w14:textId="77777777" w:rsidR="005C2BF6" w:rsidRDefault="005C2BF6" w:rsidP="005C2B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4.2020 </w:t>
            </w:r>
            <w:r w:rsidRPr="005C2BF6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ООО «Центр непрерывного образования и ииноваций» по теме</w:t>
            </w:r>
            <w:r w:rsidRPr="005C2BF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держание и метиодика преподавания технологии в соответствии с требованиями ФГОС», 72 ч.</w:t>
            </w:r>
          </w:p>
          <w:p w14:paraId="1C2EF3CD" w14:textId="77777777" w:rsidR="005C2BF6" w:rsidRDefault="005C2BF6" w:rsidP="005C2BF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504BBC17" w14:textId="2B9B3C93" w:rsidR="005C2BF6" w:rsidRPr="00DF713A" w:rsidRDefault="005C2BF6" w:rsidP="005C2BF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F713A">
              <w:rPr>
                <w:rFonts w:ascii="Times New Roman" w:hAnsi="Times New Roman" w:cs="Times New Roman"/>
              </w:rPr>
              <w:t>15.03.2021</w:t>
            </w:r>
            <w:r w:rsidR="00BB48FF" w:rsidRPr="00DF713A">
              <w:rPr>
                <w:rFonts w:ascii="Times New Roman" w:hAnsi="Times New Roman" w:cs="Times New Roman"/>
              </w:rPr>
              <w:t xml:space="preserve"> </w:t>
            </w:r>
            <w:r w:rsidR="00BB48FF" w:rsidRPr="00DF713A">
              <w:rPr>
                <w:rFonts w:ascii="Times New Roman" w:hAnsi="Times New Roman" w:cs="Times New Roman"/>
                <w:highlight w:val="green"/>
              </w:rPr>
              <w:t>профессион. переподготовка</w:t>
            </w:r>
            <w:r w:rsidR="00BB48FF" w:rsidRPr="00DF713A">
              <w:rPr>
                <w:rFonts w:ascii="Times New Roman" w:hAnsi="Times New Roman" w:cs="Times New Roman"/>
              </w:rPr>
              <w:t xml:space="preserve"> </w:t>
            </w:r>
            <w:r w:rsidR="00BB48FF" w:rsidRPr="00DF713A">
              <w:rPr>
                <w:rFonts w:ascii="Times New Roman" w:hAnsi="Times New Roman" w:cs="Times New Roman"/>
              </w:rPr>
              <w:lastRenderedPageBreak/>
              <w:t>ООО «Центр непрерывного образования и ииноваций»</w:t>
            </w:r>
            <w:r w:rsidR="00025D67" w:rsidRPr="00DF713A">
              <w:rPr>
                <w:rFonts w:ascii="Times New Roman" w:hAnsi="Times New Roman" w:cs="Times New Roman"/>
              </w:rPr>
              <w:t xml:space="preserve"> по программе: Педагогическое образование: учитель русского языка и литературы» в сфере ООО и СОО – 324 ч.</w:t>
            </w:r>
          </w:p>
          <w:p w14:paraId="7D6FA080" w14:textId="3E6D4B2E" w:rsidR="00E76EEB" w:rsidRDefault="00E76EEB" w:rsidP="005C2BF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01EA0725" w14:textId="3336A26F" w:rsidR="00E76EEB" w:rsidRPr="00025D67" w:rsidRDefault="00E76EEB" w:rsidP="005C2B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0.01.2022 АНО ДПО СИПППИСР </w:t>
            </w:r>
            <w:r w:rsidR="00CE4C37" w:rsidRPr="008E1EC6">
              <w:rPr>
                <w:rFonts w:ascii="Times New Roman" w:hAnsi="Times New Roman" w:cs="Times New Roman"/>
                <w:b/>
                <w:highlight w:val="cyan"/>
              </w:rPr>
              <w:t xml:space="preserve"> Профессиональная переподготовка</w:t>
            </w:r>
            <w:r w:rsidR="00CE4C3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о программе</w:t>
            </w:r>
            <w:r w:rsidRPr="009979D5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бразование лиц с нарушением слуха  288 ч.</w:t>
            </w:r>
          </w:p>
          <w:p w14:paraId="718312DF" w14:textId="77777777" w:rsidR="005C2BF6" w:rsidRDefault="005C2BF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C77F836" w14:textId="77777777" w:rsidR="00517941" w:rsidRDefault="00517941" w:rsidP="005179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5.-23.12.2022 ФГБНУ «Институт коррекционной педагогики Российской академии образования» </w:t>
            </w:r>
            <w:r w:rsidRPr="00517941">
              <w:rPr>
                <w:rFonts w:ascii="Times New Roman" w:hAnsi="Times New Roman"/>
                <w:sz w:val="20"/>
                <w:szCs w:val="20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Сурдопедагогика» 512 ч.</w:t>
            </w:r>
          </w:p>
          <w:p w14:paraId="720EC7E1" w14:textId="77777777" w:rsidR="00517941" w:rsidRDefault="00E2356B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5.-16.06.2023 </w:t>
            </w:r>
            <w:r w:rsidRPr="00E2356B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Российская академия народного хозяйства гос. службы при Президенте РФ по доп. программе</w:t>
            </w:r>
            <w:r w:rsidRPr="00E2356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держание и методика обучения финансовой грамотности детей младшего школьного возраста в соответствии с требованиями ФГОС НОО 72ч.</w:t>
            </w:r>
          </w:p>
          <w:p w14:paraId="0FF02117" w14:textId="77777777" w:rsidR="00A44121" w:rsidRDefault="00A44121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3.-02.04.2025 ООО Высшая школа делового администрирования </w:t>
            </w:r>
            <w:r w:rsidRPr="004F20A2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парограмме</w:t>
            </w:r>
            <w:r w:rsidRPr="004F20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рганизация логопедического сопровождения детей с нарушением речи в условиях ОО в соответствии с ФГОС» 72 ч.</w:t>
            </w:r>
          </w:p>
          <w:p w14:paraId="047B962D" w14:textId="53B6395B" w:rsidR="00595CA6" w:rsidRPr="00E2356B" w:rsidRDefault="00595CA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0.04.2025-12.05.2025  ООО Высшая школа делового администрирования </w:t>
            </w:r>
            <w:r w:rsidRPr="004F20A2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парограмме</w:t>
            </w:r>
            <w:r w:rsidRPr="004F20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Нейропсихологическая диагностика и коррекция дислексии, дисграфии, дискалькулии у младших школьников, 108 ч.</w:t>
            </w:r>
          </w:p>
        </w:tc>
        <w:tc>
          <w:tcPr>
            <w:tcW w:w="1043" w:type="dxa"/>
          </w:tcPr>
          <w:p w14:paraId="143CEB55" w14:textId="6A8E065F" w:rsidR="008553CC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33</w:t>
            </w:r>
          </w:p>
        </w:tc>
      </w:tr>
      <w:tr w:rsidR="008E38E6" w14:paraId="3111635D" w14:textId="77777777" w:rsidTr="008E38E6">
        <w:tc>
          <w:tcPr>
            <w:tcW w:w="481" w:type="dxa"/>
          </w:tcPr>
          <w:p w14:paraId="6BA7CF1A" w14:textId="4E3D6800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1FC0F68F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Лукасик Татьяна Анатольевна</w:t>
            </w:r>
          </w:p>
          <w:p w14:paraId="48BF9335" w14:textId="77777777" w:rsidR="008E38E6" w:rsidRPr="00A25B93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A25B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7F2820" w14:textId="77777777" w:rsidR="008E38E6" w:rsidRPr="00A25B93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B93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41334597" w14:textId="77777777" w:rsidR="008E38E6" w:rsidRPr="00A25B93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25B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5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019655" w14:textId="77777777" w:rsidR="008E38E6" w:rsidRPr="00A25B93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A25B9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A25B93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42F12AF9" w14:textId="77777777" w:rsidR="008E38E6" w:rsidRDefault="008E38E6" w:rsidP="008E38E6">
            <w:pPr>
              <w:jc w:val="center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25B9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40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tatyana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lukasik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0A621B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282DE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141972926</w:t>
            </w:r>
          </w:p>
        </w:tc>
        <w:tc>
          <w:tcPr>
            <w:tcW w:w="1695" w:type="dxa"/>
          </w:tcPr>
          <w:p w14:paraId="04436F6B" w14:textId="77777777" w:rsidR="008E38E6" w:rsidRPr="007437AE" w:rsidRDefault="008E38E6" w:rsidP="008E38E6">
            <w:pPr>
              <w:rPr>
                <w:rFonts w:ascii="Times New Roman" w:hAnsi="Times New Roman"/>
              </w:rPr>
            </w:pPr>
            <w:r w:rsidRPr="007437AE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1" w:type="dxa"/>
          </w:tcPr>
          <w:p w14:paraId="2A161D83" w14:textId="77777777" w:rsidR="008E38E6" w:rsidRDefault="008E38E6" w:rsidP="008E38E6">
            <w:pPr>
              <w:rPr>
                <w:rFonts w:ascii="Times New Roman" w:hAnsi="Times New Roman"/>
              </w:rPr>
            </w:pPr>
            <w:r w:rsidRPr="00A87C9B">
              <w:rPr>
                <w:rFonts w:ascii="Times New Roman" w:hAnsi="Times New Roman"/>
              </w:rPr>
              <w:t>ВПО</w:t>
            </w:r>
          </w:p>
          <w:p w14:paraId="2D76E290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 г.</w:t>
            </w:r>
          </w:p>
          <w:p w14:paraId="44DE7C17" w14:textId="77777777" w:rsidR="008E38E6" w:rsidRPr="00E96204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E96204">
              <w:rPr>
                <w:rFonts w:ascii="Times New Roman" w:hAnsi="Times New Roman"/>
                <w:sz w:val="21"/>
                <w:szCs w:val="21"/>
              </w:rPr>
              <w:t>Хабаровский государственный педагогический институт</w:t>
            </w:r>
          </w:p>
          <w:p w14:paraId="264B46AA" w14:textId="77777777" w:rsidR="008E38E6" w:rsidRPr="00A87C9B" w:rsidRDefault="008E38E6" w:rsidP="008E38E6"/>
        </w:tc>
        <w:tc>
          <w:tcPr>
            <w:tcW w:w="851" w:type="dxa"/>
          </w:tcPr>
          <w:p w14:paraId="30E2A619" w14:textId="77777777" w:rsidR="008E38E6" w:rsidRPr="00A87C9B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87C9B">
              <w:rPr>
                <w:rFonts w:ascii="Times New Roman" w:hAnsi="Times New Roman"/>
              </w:rPr>
              <w:t>КК</w:t>
            </w:r>
          </w:p>
        </w:tc>
        <w:tc>
          <w:tcPr>
            <w:tcW w:w="1559" w:type="dxa"/>
          </w:tcPr>
          <w:p w14:paraId="020AEBB8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 химия, ОБЖ</w:t>
            </w:r>
          </w:p>
          <w:p w14:paraId="7801B520" w14:textId="3953806D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34526">
              <w:rPr>
                <w:rFonts w:ascii="Times New Roman" w:hAnsi="Times New Roman"/>
                <w:b/>
              </w:rPr>
              <w:t>5-А</w:t>
            </w:r>
            <w:r>
              <w:rPr>
                <w:rFonts w:ascii="Times New Roman" w:hAnsi="Times New Roman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5372B0DC" w14:textId="3C68AB66" w:rsidR="0082183B" w:rsidRDefault="0082183B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б класс</w:t>
            </w:r>
          </w:p>
          <w:p w14:paraId="748E912C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1C644231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4D4C195B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7B75A3CD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6B19F751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5E31C467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2 класс</w:t>
            </w:r>
          </w:p>
          <w:p w14:paraId="36488580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1736506D" w14:textId="77777777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9B81FAB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иология, химия</w:t>
            </w:r>
          </w:p>
          <w:p w14:paraId="47A3B432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6E44AA2B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6 г. ЧУДПО СИПППиСР 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 </w:t>
            </w:r>
            <w:r>
              <w:rPr>
                <w:rFonts w:ascii="Times New Roman" w:hAnsi="Times New Roman"/>
              </w:rPr>
              <w:t>«Специальное дефектологическое образование / Образование лиц с нарушением слуха» (288 ч.)</w:t>
            </w:r>
          </w:p>
          <w:p w14:paraId="5B4122D0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АНО ДО «Сибирский институт непрерывного дополнительного образования» </w:t>
            </w:r>
            <w:r w:rsidRPr="00F805ED">
              <w:rPr>
                <w:rFonts w:ascii="Times New Roman" w:hAnsi="Times New Roman"/>
                <w:highlight w:val="green"/>
              </w:rPr>
              <w:t xml:space="preserve">Профессиональная </w:t>
            </w:r>
            <w:r w:rsidRPr="00F805ED">
              <w:rPr>
                <w:rFonts w:ascii="Times New Roman" w:hAnsi="Times New Roman"/>
                <w:highlight w:val="green"/>
              </w:rPr>
              <w:lastRenderedPageBreak/>
              <w:t>переподготовка</w:t>
            </w:r>
            <w:r>
              <w:rPr>
                <w:rFonts w:ascii="Times New Roman" w:hAnsi="Times New Roman"/>
              </w:rPr>
              <w:t xml:space="preserve"> по программе «Преподавание ОБЖ в ОО»</w:t>
            </w:r>
          </w:p>
          <w:p w14:paraId="6CE174AE" w14:textId="77777777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4.12.2017 – 16.12.2017 ФГАОУ ДПО «Академия повышения квалификации и проф. переподготовки работников образования» - «Внедрение системы мониторинга здоровья обучающихся с ограниченными возможностями здоровья и здоровьесберегающих технологий (72 ч.) У-5321/вн</w:t>
            </w:r>
          </w:p>
          <w:p w14:paraId="13B2549A" w14:textId="77777777" w:rsidR="00361DC2" w:rsidRDefault="00361DC2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 ООО Мультиурок по теме</w:t>
            </w:r>
            <w:r w:rsidRPr="00361D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тодика преподавания основ финансовой грамотности в условиях реализации ФГОС 72 ч.</w:t>
            </w:r>
          </w:p>
          <w:p w14:paraId="113B4515" w14:textId="77777777" w:rsidR="0068121C" w:rsidRDefault="0068121C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683476A0" w14:textId="77777777" w:rsidR="0068121C" w:rsidRDefault="0068121C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2.2021-12.12.2021 </w:t>
            </w:r>
            <w:r w:rsidRPr="00D81E65">
              <w:rPr>
                <w:rFonts w:ascii="Times New Roman" w:hAnsi="Times New Roman" w:cs="Times New Roman"/>
                <w:highlight w:val="yellow"/>
              </w:rPr>
              <w:t xml:space="preserve"> повыш. квалиф.</w:t>
            </w:r>
            <w:r>
              <w:rPr>
                <w:rFonts w:ascii="Times New Roman" w:hAnsi="Times New Roman" w:cs="Times New Roman"/>
              </w:rPr>
              <w:t xml:space="preserve"> ООО «Центр инновац. Образования и воспитания» по программе</w:t>
            </w:r>
            <w:r w:rsidRPr="007D69D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Коррекционная педагогика и особенности и воспитания детей с О»З" 73 ч.</w:t>
            </w:r>
            <w:r w:rsidRPr="007D69D5">
              <w:rPr>
                <w:rFonts w:ascii="Times New Roman" w:hAnsi="Times New Roman" w:cs="Times New Roman"/>
              </w:rPr>
              <w:t xml:space="preserve">  </w:t>
            </w:r>
          </w:p>
          <w:p w14:paraId="5D53102F" w14:textId="77777777" w:rsidR="00D97E45" w:rsidRDefault="00D97E45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1.2023-31.01.2024 </w:t>
            </w:r>
            <w:r w:rsidRPr="00D97E45">
              <w:rPr>
                <w:rFonts w:ascii="Times New Roman" w:hAnsi="Times New Roman" w:cs="Times New Roman"/>
                <w:highlight w:val="yellow"/>
              </w:rPr>
              <w:t>повыш.квалификации</w:t>
            </w:r>
            <w:r>
              <w:rPr>
                <w:rFonts w:ascii="Times New Roman" w:hAnsi="Times New Roman" w:cs="Times New Roman"/>
              </w:rPr>
              <w:t xml:space="preserve"> ООО Инфоурок по программе</w:t>
            </w:r>
            <w:r w:rsidRPr="00D97E4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новационные технологии обучения биологии как основа реализации ФГОС 144 ч.</w:t>
            </w:r>
          </w:p>
          <w:p w14:paraId="412F0020" w14:textId="77777777" w:rsidR="00FE63D8" w:rsidRDefault="00FE63D8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.08.2024 ХКИРО повыш. квалиф. По программе</w:t>
            </w:r>
            <w:r w:rsidRPr="00FE63D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ый предмет Основы безопасности и защиты Родины</w:t>
            </w:r>
            <w:r w:rsidRPr="00FE63D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актико-ориентированное обучение», 24ч.</w:t>
            </w:r>
          </w:p>
          <w:p w14:paraId="2D5B04B9" w14:textId="77777777" w:rsidR="00984361" w:rsidRDefault="00984361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6.2024-03.07.2024 Гос. университет просвещения </w:t>
            </w:r>
            <w:r w:rsidRPr="00984361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9843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собенности проподавания учебного предмета «Основы безопасности и защиты Родины в условиях внесения изменений в ФОП ООО и ФОП СОО», 24 ч.</w:t>
            </w:r>
          </w:p>
          <w:p w14:paraId="3CDE96B5" w14:textId="77777777" w:rsidR="0033035F" w:rsidRDefault="0033035F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-08.11.2024 повыш. квалификации ФГБНУ «Институт коррекционной педагогики» по программе</w:t>
            </w:r>
            <w:r w:rsidRPr="0033035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бновление содержания и технологий образования в условиях модернизации инфраструктуры, проводимой в рамках национального проекта «Образование», 72 ч.</w:t>
            </w:r>
          </w:p>
          <w:p w14:paraId="3D2DF8D8" w14:textId="00C22DC1" w:rsidR="007D5B3A" w:rsidRPr="0033035F" w:rsidRDefault="007D5B3A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27B049F1" w14:textId="4747E273" w:rsidR="008E38E6" w:rsidRPr="00B462E0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/39</w:t>
            </w:r>
          </w:p>
        </w:tc>
      </w:tr>
      <w:tr w:rsidR="008E38E6" w14:paraId="398C09D7" w14:textId="77777777" w:rsidTr="008E38E6">
        <w:tc>
          <w:tcPr>
            <w:tcW w:w="481" w:type="dxa"/>
          </w:tcPr>
          <w:p w14:paraId="031DC533" w14:textId="24CB9C5F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822E3E9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Луц Елена Викторовна</w:t>
            </w:r>
          </w:p>
          <w:p w14:paraId="5D8E25D5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4E3219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1FE4BB21" w14:textId="77777777" w:rsidR="008E38E6" w:rsidRPr="00FE63D8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63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6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EBB6DC" w14:textId="77777777" w:rsidR="008E38E6" w:rsidRPr="00FE63D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FE63D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FE63D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01D2CF8C" w14:textId="77777777" w:rsidR="008E38E6" w:rsidRPr="0033035F" w:rsidRDefault="008E38E6" w:rsidP="008E38E6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FE63D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E63D8">
              <w:rPr>
                <w:rFonts w:ascii="Times New Roman" w:hAnsi="Times New Roman"/>
                <w:b/>
              </w:rPr>
              <w:t>891442</w:t>
            </w:r>
            <w:r w:rsidRPr="00984361">
              <w:rPr>
                <w:rFonts w:ascii="Times New Roman" w:hAnsi="Times New Roman"/>
                <w:b/>
              </w:rPr>
              <w:t>1031</w:t>
            </w:r>
            <w:r w:rsidRPr="003303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95" w:type="dxa"/>
          </w:tcPr>
          <w:p w14:paraId="0F70D520" w14:textId="77777777" w:rsidR="008E38E6" w:rsidRPr="007D5DAB" w:rsidRDefault="008E38E6" w:rsidP="008E38E6">
            <w:pPr>
              <w:rPr>
                <w:rFonts w:ascii="Times New Roman" w:hAnsi="Times New Roman"/>
              </w:rPr>
            </w:pPr>
            <w:r w:rsidRPr="007D5DAB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(внешний совместитель)</w:t>
            </w:r>
          </w:p>
        </w:tc>
        <w:tc>
          <w:tcPr>
            <w:tcW w:w="1841" w:type="dxa"/>
          </w:tcPr>
          <w:p w14:paraId="76ACE6FE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7D5DAB">
              <w:rPr>
                <w:rFonts w:ascii="Times New Roman" w:hAnsi="Times New Roman" w:cs="Times New Roman"/>
              </w:rPr>
              <w:t>ВПО</w:t>
            </w:r>
          </w:p>
          <w:p w14:paraId="6226A238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</w:t>
            </w:r>
          </w:p>
          <w:p w14:paraId="7F2A3999" w14:textId="77777777" w:rsidR="008E38E6" w:rsidRPr="007D5DAB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462E0">
              <w:rPr>
                <w:rFonts w:ascii="Times New Roman" w:hAnsi="Times New Roman"/>
                <w:sz w:val="20"/>
                <w:szCs w:val="20"/>
              </w:rPr>
              <w:t>Биробиджанский государственный педагогический институт, учитель и логопед школ для детей с нарушением интеллекта по специальности «Олигофрено-педагогика»</w:t>
            </w:r>
          </w:p>
        </w:tc>
        <w:tc>
          <w:tcPr>
            <w:tcW w:w="851" w:type="dxa"/>
          </w:tcPr>
          <w:p w14:paraId="11F09B12" w14:textId="77777777" w:rsidR="008E38E6" w:rsidRPr="007D5DAB" w:rsidRDefault="008E38E6" w:rsidP="008E38E6">
            <w:pPr>
              <w:rPr>
                <w:rFonts w:ascii="Times New Roman" w:hAnsi="Times New Roman" w:cs="Times New Roman"/>
              </w:rPr>
            </w:pPr>
            <w:r w:rsidRPr="007D5DAB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59" w:type="dxa"/>
          </w:tcPr>
          <w:p w14:paraId="5679B803" w14:textId="77777777" w:rsidR="008E38E6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лухового восприятия и техника речи</w:t>
            </w:r>
          </w:p>
          <w:p w14:paraId="169526F4" w14:textId="77777777" w:rsidR="008E38E6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D5DAB">
              <w:rPr>
                <w:rFonts w:ascii="Times New Roman" w:hAnsi="Times New Roman"/>
                <w:sz w:val="20"/>
                <w:szCs w:val="20"/>
              </w:rPr>
              <w:t>итмика</w:t>
            </w:r>
          </w:p>
          <w:p w14:paraId="73042CA3" w14:textId="77777777" w:rsidR="008E38E6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деятельность по программе «Маска»</w:t>
            </w:r>
          </w:p>
          <w:p w14:paraId="02316CCB" w14:textId="77777777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3D2759B9" w14:textId="6268DD81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1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29A9EDF8" w14:textId="77777777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-а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771B12D0" w14:textId="51362E86" w:rsidR="008E38E6" w:rsidRDefault="008E38E6" w:rsidP="008E3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183B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64ADBFF4" w14:textId="77777777" w:rsidR="008E38E6" w:rsidRPr="007D5DAB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5" w:type="dxa"/>
          </w:tcPr>
          <w:p w14:paraId="78A9E05C" w14:textId="77777777" w:rsidR="008E38E6" w:rsidRPr="007D5DAB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D5DAB">
              <w:rPr>
                <w:rFonts w:ascii="Times New Roman" w:hAnsi="Times New Roman"/>
                <w:sz w:val="20"/>
                <w:szCs w:val="20"/>
              </w:rPr>
              <w:t>читель и логопед школ для детей с нарушением интеллек</w:t>
            </w:r>
            <w:r>
              <w:rPr>
                <w:rFonts w:ascii="Times New Roman" w:hAnsi="Times New Roman"/>
                <w:sz w:val="20"/>
                <w:szCs w:val="20"/>
              </w:rPr>
              <w:t>та по специальности «Олигофрено</w:t>
            </w:r>
            <w:r w:rsidRPr="007D5DAB">
              <w:rPr>
                <w:rFonts w:ascii="Times New Roman" w:hAnsi="Times New Roman"/>
                <w:sz w:val="20"/>
                <w:szCs w:val="20"/>
              </w:rPr>
              <w:t>педагогика»</w:t>
            </w:r>
          </w:p>
        </w:tc>
        <w:tc>
          <w:tcPr>
            <w:tcW w:w="4381" w:type="dxa"/>
          </w:tcPr>
          <w:p w14:paraId="281118C4" w14:textId="26005EBA" w:rsidR="008E38E6" w:rsidRPr="00B462E0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</w:tcPr>
          <w:p w14:paraId="32EFEE0C" w14:textId="045603CF" w:rsidR="008E38E6" w:rsidRPr="00B462E0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4</w:t>
            </w:r>
          </w:p>
        </w:tc>
      </w:tr>
      <w:tr w:rsidR="00AC1115" w14:paraId="5781F878" w14:textId="77777777" w:rsidTr="008E38E6">
        <w:tc>
          <w:tcPr>
            <w:tcW w:w="481" w:type="dxa"/>
          </w:tcPr>
          <w:p w14:paraId="4C6261E2" w14:textId="77777777" w:rsidR="00AC1115" w:rsidRDefault="00AC1115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55200B4" w14:textId="4661F076" w:rsidR="00AC1115" w:rsidRDefault="00AC1115" w:rsidP="008E38E6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ысенко Валентина Михайловна</w:t>
            </w:r>
          </w:p>
          <w:p w14:paraId="3652AED1" w14:textId="1D095A80" w:rsidR="005F0107" w:rsidRDefault="005F0107" w:rsidP="008E38E6">
            <w:pPr>
              <w:spacing w:line="240" w:lineRule="exact"/>
              <w:rPr>
                <w:rFonts w:ascii="Times New Roman" w:hAnsi="Times New Roman"/>
                <w:b/>
              </w:rPr>
            </w:pPr>
          </w:p>
          <w:p w14:paraId="0AE19A6C" w14:textId="109A640E" w:rsidR="005F0107" w:rsidRDefault="005F0107" w:rsidP="008E38E6">
            <w:pPr>
              <w:spacing w:line="240" w:lineRule="exact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2" w:history="1">
              <w:r w:rsidRPr="00FA358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ya.lysenko.54@list.ru</w:t>
              </w:r>
            </w:hyperlink>
          </w:p>
          <w:p w14:paraId="0DFD1986" w14:textId="77777777" w:rsidR="005F0107" w:rsidRDefault="005F0107" w:rsidP="008E38E6">
            <w:pPr>
              <w:spacing w:line="240" w:lineRule="exact"/>
              <w:rPr>
                <w:rFonts w:ascii="Times New Roman" w:hAnsi="Times New Roman"/>
                <w:b/>
              </w:rPr>
            </w:pPr>
          </w:p>
          <w:p w14:paraId="65F1DEEB" w14:textId="77777777" w:rsidR="00AC1115" w:rsidRPr="00655590" w:rsidRDefault="00C91997" w:rsidP="00C91997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 962 500 58 34 </w:t>
            </w:r>
          </w:p>
        </w:tc>
        <w:tc>
          <w:tcPr>
            <w:tcW w:w="1695" w:type="dxa"/>
          </w:tcPr>
          <w:p w14:paraId="0B01BC02" w14:textId="7E5DB56A" w:rsidR="00AC1115" w:rsidRPr="00C91997" w:rsidRDefault="009563FB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5C965C03" w14:textId="77777777" w:rsidR="00AC1115" w:rsidRDefault="00C919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0F54BD47" w14:textId="77777777" w:rsidR="00C91997" w:rsidRDefault="00C919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г.</w:t>
            </w:r>
          </w:p>
          <w:p w14:paraId="40EE0CA2" w14:textId="77777777" w:rsidR="00C91997" w:rsidRPr="007D5DAB" w:rsidRDefault="00C9199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-на-Амуре госуд. Педагогический институт</w:t>
            </w:r>
          </w:p>
        </w:tc>
        <w:tc>
          <w:tcPr>
            <w:tcW w:w="851" w:type="dxa"/>
          </w:tcPr>
          <w:p w14:paraId="07677367" w14:textId="77777777" w:rsidR="00AC1115" w:rsidRPr="007D5DAB" w:rsidRDefault="00AC1115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2592C4" w14:textId="4218A138" w:rsidR="00AC1115" w:rsidRDefault="0082183B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26C2F403" w14:textId="5760DC1A" w:rsidR="0082183B" w:rsidRDefault="0082183B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1805" w:type="dxa"/>
          </w:tcPr>
          <w:p w14:paraId="2017D668" w14:textId="34A33150" w:rsidR="00AC1115" w:rsidRDefault="0082183B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географии и биологии средней школы </w:t>
            </w:r>
          </w:p>
        </w:tc>
        <w:tc>
          <w:tcPr>
            <w:tcW w:w="4381" w:type="dxa"/>
          </w:tcPr>
          <w:p w14:paraId="2E8A76ED" w14:textId="2C2ADA66" w:rsidR="00FD7774" w:rsidRPr="009B7D09" w:rsidRDefault="00FD7774" w:rsidP="00FD7774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1.04.2022 </w:t>
            </w:r>
            <w:r>
              <w:rPr>
                <w:rFonts w:ascii="Times New Roman" w:hAnsi="Times New Roman"/>
              </w:rPr>
              <w:t>АНО</w:t>
            </w:r>
            <w:r w:rsidRPr="009B7D09">
              <w:rPr>
                <w:rFonts w:ascii="Times New Roman" w:hAnsi="Times New Roman"/>
              </w:rPr>
              <w:t xml:space="preserve">ДПО СИПППиСР  </w:t>
            </w:r>
            <w:r w:rsidRPr="001707E5">
              <w:rPr>
                <w:rFonts w:ascii="Times New Roman" w:hAnsi="Times New Roman"/>
                <w:highlight w:val="green"/>
              </w:rPr>
              <w:t>Профессиональная переподготовка</w:t>
            </w:r>
            <w:r w:rsidRPr="009B7D09">
              <w:rPr>
                <w:rFonts w:ascii="Times New Roman" w:hAnsi="Times New Roman"/>
              </w:rPr>
              <w:t xml:space="preserve"> по программе «Специальное дефектологическое образование / Образование лиц с нарушением слуха»</w:t>
            </w:r>
          </w:p>
          <w:p w14:paraId="221CBEF0" w14:textId="77777777" w:rsidR="00AC1115" w:rsidRDefault="00FD7774" w:rsidP="00FD7774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 (288 ч.)</w:t>
            </w:r>
            <w:r>
              <w:rPr>
                <w:rFonts w:ascii="Times New Roman" w:hAnsi="Times New Roman"/>
              </w:rPr>
              <w:t xml:space="preserve"> 080000027302</w:t>
            </w:r>
          </w:p>
          <w:p w14:paraId="4D8919EA" w14:textId="43D5B6F5" w:rsidR="00020758" w:rsidRPr="00B462E0" w:rsidRDefault="00020758" w:rsidP="00FD7774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</w:tc>
        <w:tc>
          <w:tcPr>
            <w:tcW w:w="1043" w:type="dxa"/>
          </w:tcPr>
          <w:p w14:paraId="1FB40073" w14:textId="709D8BE5" w:rsidR="00AC1115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8</w:t>
            </w:r>
          </w:p>
        </w:tc>
      </w:tr>
      <w:tr w:rsidR="008E38E6" w14:paraId="06B565D8" w14:textId="77777777" w:rsidTr="008E38E6">
        <w:tc>
          <w:tcPr>
            <w:tcW w:w="481" w:type="dxa"/>
          </w:tcPr>
          <w:p w14:paraId="3025F261" w14:textId="323AB038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3AD04476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Лысенко Людмила Тарасовна</w:t>
            </w:r>
          </w:p>
          <w:p w14:paraId="62DF38CF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934427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4AA55AC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A58898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A75F248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44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y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sen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r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ly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dmil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DC7D6F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4FDE3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625004309</w:t>
            </w:r>
          </w:p>
        </w:tc>
        <w:tc>
          <w:tcPr>
            <w:tcW w:w="1695" w:type="dxa"/>
          </w:tcPr>
          <w:p w14:paraId="724CE340" w14:textId="77777777" w:rsidR="008E38E6" w:rsidRPr="009B7D09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0AB6FCC6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 xml:space="preserve">    ВПО</w:t>
            </w:r>
          </w:p>
          <w:p w14:paraId="290BE869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1976 г.</w:t>
            </w:r>
          </w:p>
          <w:p w14:paraId="48DFCBA0" w14:textId="77777777" w:rsidR="008E38E6" w:rsidRPr="009B7D09" w:rsidRDefault="008E38E6" w:rsidP="008E38E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B7D09">
              <w:rPr>
                <w:rFonts w:ascii="Times New Roman" w:hAnsi="Times New Roman"/>
              </w:rPr>
              <w:t xml:space="preserve">Бухарский </w:t>
            </w:r>
            <w:r w:rsidRPr="009B7D09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14:paraId="4C939DE7" w14:textId="77777777" w:rsidR="008E38E6" w:rsidRPr="009B7D09" w:rsidRDefault="008E38E6" w:rsidP="008E38E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B7D09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  <w:p w14:paraId="561D8C85" w14:textId="77777777" w:rsidR="008E38E6" w:rsidRPr="009B7D09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</w:tc>
        <w:tc>
          <w:tcPr>
            <w:tcW w:w="851" w:type="dxa"/>
          </w:tcPr>
          <w:p w14:paraId="46A4AFD8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1AFE74CF" w14:textId="77777777" w:rsidR="0082183B" w:rsidRDefault="0082183B" w:rsidP="0082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:</w:t>
            </w:r>
          </w:p>
          <w:p w14:paraId="2ED3E511" w14:textId="1EE89ED7" w:rsidR="0082183B" w:rsidRDefault="0082183B" w:rsidP="0082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 9,12 классы,</w:t>
            </w:r>
          </w:p>
          <w:p w14:paraId="05D61372" w14:textId="497284CA" w:rsidR="008E38E6" w:rsidRPr="009B7D09" w:rsidRDefault="0082183B" w:rsidP="00821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неур. Деят. – разговор о важном – 9 класс, Программа» Школьный театр»"-5а, 6,9 класс</w:t>
            </w:r>
          </w:p>
        </w:tc>
        <w:tc>
          <w:tcPr>
            <w:tcW w:w="1805" w:type="dxa"/>
          </w:tcPr>
          <w:p w14:paraId="00B4A867" w14:textId="77777777" w:rsidR="008E38E6" w:rsidRPr="009B7D09" w:rsidRDefault="008E38E6" w:rsidP="008E38E6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381" w:type="dxa"/>
          </w:tcPr>
          <w:p w14:paraId="2DAD1C6F" w14:textId="77777777" w:rsidR="008E38E6" w:rsidRPr="009B7D09" w:rsidRDefault="008E38E6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9B7D09">
              <w:rPr>
                <w:rFonts w:ascii="Times New Roman" w:hAnsi="Times New Roman"/>
                <w:sz w:val="21"/>
                <w:szCs w:val="21"/>
              </w:rPr>
              <w:t xml:space="preserve">2016 г. ЧУ ДПО СИПППиСР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9B7D09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</w:t>
            </w:r>
            <w:r w:rsidRPr="009B7D09">
              <w:rPr>
                <w:rFonts w:ascii="Times New Roman" w:hAnsi="Times New Roman"/>
                <w:sz w:val="21"/>
                <w:szCs w:val="21"/>
              </w:rPr>
              <w:t xml:space="preserve"> «Специальное дефектологическое образование / образование лиц с нарушением слуха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B7D09">
              <w:rPr>
                <w:rFonts w:ascii="Times New Roman" w:hAnsi="Times New Roman"/>
                <w:sz w:val="21"/>
                <w:szCs w:val="21"/>
              </w:rPr>
              <w:t xml:space="preserve"> (288 ч.)</w:t>
            </w:r>
          </w:p>
          <w:p w14:paraId="65289DD3" w14:textId="77777777" w:rsidR="008E38E6" w:rsidRDefault="008E38E6" w:rsidP="008E38E6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5160DCE" w14:textId="77777777" w:rsidR="009C0E87" w:rsidRDefault="009C0E87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5.-03.07.2023 ХКиРО </w:t>
            </w:r>
            <w:r w:rsidRPr="007626DE"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 w:rsidRPr="0035375C">
              <w:rPr>
                <w:rFonts w:ascii="Times New Roman" w:hAnsi="Times New Roman" w:cs="Times New Roman"/>
              </w:rPr>
              <w:t xml:space="preserve"> по теме:</w:t>
            </w:r>
            <w:r>
              <w:rPr>
                <w:rFonts w:ascii="Times New Roman" w:hAnsi="Times New Roman" w:cs="Times New Roman"/>
              </w:rPr>
              <w:t xml:space="preserve"> Реализация требований обновленных ФГОС ООО, ФГОС СОО в работе учителя» 36ч.</w:t>
            </w:r>
          </w:p>
          <w:p w14:paraId="7E0B26B7" w14:textId="6A1C7F89" w:rsidR="00A42F08" w:rsidRPr="009B7D09" w:rsidRDefault="00A42F08" w:rsidP="008E38E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17.05.-03.07.2024 г. ХКИРО повышение квалификации по программе</w:t>
            </w:r>
            <w:r w:rsidRPr="00A42F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требований обновленных  ФГОС ООО, ФГОС СОО в работе учителя (русский язык) 36 ч.</w:t>
            </w:r>
          </w:p>
        </w:tc>
        <w:tc>
          <w:tcPr>
            <w:tcW w:w="1043" w:type="dxa"/>
          </w:tcPr>
          <w:p w14:paraId="0CD94840" w14:textId="0524C29E" w:rsidR="008E38E6" w:rsidRPr="00B462E0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30</w:t>
            </w:r>
          </w:p>
        </w:tc>
      </w:tr>
      <w:tr w:rsidR="00524375" w14:paraId="449A0F78" w14:textId="77777777" w:rsidTr="008E38E6">
        <w:tc>
          <w:tcPr>
            <w:tcW w:w="481" w:type="dxa"/>
          </w:tcPr>
          <w:p w14:paraId="4FEC5BEB" w14:textId="77777777" w:rsidR="00524375" w:rsidRDefault="00524375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398F2442" w14:textId="302075A1" w:rsidR="00524375" w:rsidRPr="00655590" w:rsidRDefault="00524375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ьвова Людмила Валентиновна</w:t>
            </w:r>
          </w:p>
        </w:tc>
        <w:tc>
          <w:tcPr>
            <w:tcW w:w="1695" w:type="dxa"/>
          </w:tcPr>
          <w:p w14:paraId="436EC24E" w14:textId="684D6F43" w:rsidR="00524375" w:rsidRDefault="00524375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3C1ACD6E" w14:textId="77777777" w:rsidR="00524375" w:rsidRDefault="0052437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6675C884" w14:textId="4F9A6D75" w:rsidR="00524375" w:rsidRDefault="0052437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 г.</w:t>
            </w:r>
          </w:p>
          <w:p w14:paraId="0B210B5F" w14:textId="273A0EF3" w:rsidR="00524375" w:rsidRPr="009B7D09" w:rsidRDefault="0052437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институт</w:t>
            </w:r>
          </w:p>
        </w:tc>
        <w:tc>
          <w:tcPr>
            <w:tcW w:w="851" w:type="dxa"/>
          </w:tcPr>
          <w:p w14:paraId="0DBDF79C" w14:textId="795C56AB" w:rsidR="00524375" w:rsidRPr="009B7D09" w:rsidRDefault="0052437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КК</w:t>
            </w:r>
          </w:p>
        </w:tc>
        <w:tc>
          <w:tcPr>
            <w:tcW w:w="1559" w:type="dxa"/>
          </w:tcPr>
          <w:p w14:paraId="4BD0C2B6" w14:textId="77777777" w:rsidR="00524375" w:rsidRDefault="00524375" w:rsidP="00821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2CA8BF2" w14:textId="2AEE8DF1" w:rsidR="00524375" w:rsidRPr="009B7D09" w:rsidRDefault="0052437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обществоведения в средней </w:t>
            </w:r>
            <w:r>
              <w:rPr>
                <w:rFonts w:ascii="Times New Roman" w:hAnsi="Times New Roman" w:cs="Times New Roman"/>
              </w:rPr>
              <w:lastRenderedPageBreak/>
              <w:t>школе</w:t>
            </w:r>
          </w:p>
        </w:tc>
        <w:tc>
          <w:tcPr>
            <w:tcW w:w="4381" w:type="dxa"/>
          </w:tcPr>
          <w:p w14:paraId="03DED945" w14:textId="6E380A37" w:rsidR="00524375" w:rsidRDefault="00524375" w:rsidP="008E38E6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2.04.2024-06.05.2024 </w:t>
            </w:r>
            <w:r w:rsidR="0087016B" w:rsidRPr="0087016B">
              <w:rPr>
                <w:rFonts w:ascii="Times New Roman" w:hAnsi="Times New Roman"/>
                <w:sz w:val="21"/>
                <w:szCs w:val="21"/>
                <w:highlight w:val="green"/>
              </w:rPr>
              <w:t>проф. переподготовка</w:t>
            </w:r>
            <w:r w:rsidR="0087016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АНО ДПО СИПППиСР по теме</w:t>
            </w:r>
            <w:r w:rsidRPr="00524375">
              <w:rPr>
                <w:rFonts w:ascii="Times New Roman" w:hAnsi="Times New Roman"/>
                <w:sz w:val="21"/>
                <w:szCs w:val="21"/>
              </w:rPr>
              <w:t>;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Развитие восприятия и воспроизведения устной речи у глухих и слабослышащих детей, 72ч.</w:t>
            </w:r>
          </w:p>
          <w:p w14:paraId="74A9C78D" w14:textId="77777777" w:rsidR="007800D1" w:rsidRDefault="007800D1" w:rsidP="007800D1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3.02.2024-25.05.2024 Высшая школа делового администрирования повыш. квалификации по теме</w:t>
            </w:r>
            <w:r w:rsidRPr="007800D1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рганизация образов. Процесса для обучающихся с ОВЗ в условиях реализации ФГОС</w:t>
            </w:r>
            <w:r w:rsidRPr="007800D1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нклюзивное образование, индив. план, адаптиров. Образов. Программы», 72 ч.</w:t>
            </w:r>
          </w:p>
          <w:p w14:paraId="4F6795DC" w14:textId="012E7A81" w:rsidR="0087016B" w:rsidRPr="007800D1" w:rsidRDefault="0087016B" w:rsidP="007800D1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</w:tcPr>
          <w:p w14:paraId="53ECF5AF" w14:textId="6B041E36" w:rsidR="00524375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39</w:t>
            </w:r>
          </w:p>
        </w:tc>
      </w:tr>
      <w:tr w:rsidR="00081E2A" w14:paraId="443EF8B0" w14:textId="77777777" w:rsidTr="008E38E6">
        <w:tc>
          <w:tcPr>
            <w:tcW w:w="481" w:type="dxa"/>
          </w:tcPr>
          <w:p w14:paraId="21854943" w14:textId="77777777" w:rsidR="00081E2A" w:rsidRDefault="00081E2A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51F5C5BB" w14:textId="77777777" w:rsidR="00081E2A" w:rsidRDefault="00081E2A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отоева Екатерина Степановна</w:t>
            </w:r>
          </w:p>
          <w:p w14:paraId="1158649D" w14:textId="77BA511F" w:rsidR="00081E2A" w:rsidRDefault="00081E2A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lang w:val="en-US"/>
              </w:rPr>
              <w:t>katy</w:t>
            </w:r>
            <w:r w:rsidRPr="00C32148">
              <w:t>.</w:t>
            </w:r>
            <w:r>
              <w:rPr>
                <w:lang w:val="en-US"/>
              </w:rPr>
              <w:t>og</w:t>
            </w:r>
            <w:r w:rsidRPr="00C32148">
              <w:t>14@</w:t>
            </w:r>
            <w:r>
              <w:rPr>
                <w:lang w:val="en-US"/>
              </w:rPr>
              <w:t>gmail</w:t>
            </w:r>
            <w:r w:rsidRPr="00C3214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95" w:type="dxa"/>
          </w:tcPr>
          <w:p w14:paraId="07188347" w14:textId="2C6F4D66" w:rsidR="00081E2A" w:rsidRDefault="00081E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1" w:type="dxa"/>
          </w:tcPr>
          <w:p w14:paraId="6E23EE83" w14:textId="15E8C370" w:rsidR="00081E2A" w:rsidRDefault="00563180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24 </w:t>
            </w:r>
            <w:r w:rsidR="00081E2A">
              <w:rPr>
                <w:rFonts w:ascii="Times New Roman" w:hAnsi="Times New Roman" w:cs="Times New Roman"/>
              </w:rPr>
              <w:t>ФГБОУ ВО «Тихоокеанский государственный университет»</w:t>
            </w:r>
          </w:p>
          <w:p w14:paraId="5270DCA9" w14:textId="7FB59E6E" w:rsidR="00081E2A" w:rsidRDefault="00081E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CE1D21" w14:textId="77777777" w:rsidR="00081E2A" w:rsidRPr="009B7D09" w:rsidRDefault="00081E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D7F17A" w14:textId="6F5A8464" w:rsidR="00081E2A" w:rsidRDefault="00081E2A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54405DBE" w14:textId="591F198C" w:rsidR="00081E2A" w:rsidRDefault="00081E2A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1A2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1805" w:type="dxa"/>
          </w:tcPr>
          <w:p w14:paraId="44592B4C" w14:textId="0052951E" w:rsidR="00081E2A" w:rsidRPr="009B7D09" w:rsidRDefault="00563180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дефектологическое образование</w:t>
            </w:r>
          </w:p>
        </w:tc>
        <w:tc>
          <w:tcPr>
            <w:tcW w:w="4381" w:type="dxa"/>
          </w:tcPr>
          <w:p w14:paraId="739B58EF" w14:textId="77777777" w:rsidR="00081E2A" w:rsidRDefault="005D2C7C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-20.11.2024 ФГБНУ «Институт коррекционной педагогики повыш. квалификации по теме</w:t>
            </w:r>
            <w:r w:rsidRPr="005D2C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хнологии логопедической работы с обучающимися с ТНР» 72 ч.</w:t>
            </w:r>
          </w:p>
          <w:p w14:paraId="2BDEE451" w14:textId="4089B0AA" w:rsidR="005D2C7C" w:rsidRPr="005D2C7C" w:rsidRDefault="005D2C7C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4 КГНОУ «Псилогия» повыш. квалификации по программе</w:t>
            </w:r>
            <w:r w:rsidRPr="005D2C7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ранней помощи детям с наарушением развития и риском нарушения развития 36 ч.</w:t>
            </w:r>
          </w:p>
        </w:tc>
        <w:tc>
          <w:tcPr>
            <w:tcW w:w="1043" w:type="dxa"/>
          </w:tcPr>
          <w:p w14:paraId="20E9CBDF" w14:textId="3AAD76B0" w:rsidR="00081E2A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2F7C2A" w14:paraId="25C79400" w14:textId="77777777" w:rsidTr="008E38E6">
        <w:tc>
          <w:tcPr>
            <w:tcW w:w="481" w:type="dxa"/>
          </w:tcPr>
          <w:p w14:paraId="281D35D0" w14:textId="77777777" w:rsidR="002F7C2A" w:rsidRDefault="002F7C2A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3A638C5" w14:textId="57B81D81" w:rsidR="002F7C2A" w:rsidRDefault="002F7C2A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троушко Людмила Ивановна</w:t>
            </w:r>
          </w:p>
        </w:tc>
        <w:tc>
          <w:tcPr>
            <w:tcW w:w="1695" w:type="dxa"/>
          </w:tcPr>
          <w:p w14:paraId="1ADC86A1" w14:textId="0165D146" w:rsidR="002F7C2A" w:rsidRDefault="002F7C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841" w:type="dxa"/>
          </w:tcPr>
          <w:p w14:paraId="192596A6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110EB5" w14:textId="77777777" w:rsidR="002F7C2A" w:rsidRPr="009B7D09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6E1CA1" w14:textId="77777777" w:rsidR="002F7C2A" w:rsidRDefault="002F7C2A" w:rsidP="008E3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24D3563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4705FC31" w14:textId="0F78035C" w:rsidR="002F7C2A" w:rsidRDefault="002F7C2A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18 </w:t>
            </w:r>
            <w:r w:rsidRPr="002F7C2A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АНО ДПО СИПППИСР по программе Менеджмент в образовании, 288ч. </w:t>
            </w:r>
          </w:p>
        </w:tc>
        <w:tc>
          <w:tcPr>
            <w:tcW w:w="1043" w:type="dxa"/>
          </w:tcPr>
          <w:p w14:paraId="4BA8CCDA" w14:textId="77777777" w:rsidR="002F7C2A" w:rsidRDefault="002F7C2A" w:rsidP="008E38E6">
            <w:pPr>
              <w:rPr>
                <w:rFonts w:ascii="Times New Roman" w:hAnsi="Times New Roman" w:cs="Times New Roman"/>
              </w:rPr>
            </w:pPr>
          </w:p>
        </w:tc>
      </w:tr>
      <w:tr w:rsidR="009556C8" w14:paraId="7AC69D5F" w14:textId="77777777" w:rsidTr="008E38E6">
        <w:tc>
          <w:tcPr>
            <w:tcW w:w="481" w:type="dxa"/>
          </w:tcPr>
          <w:p w14:paraId="68AE448B" w14:textId="77777777" w:rsidR="009556C8" w:rsidRDefault="009556C8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0887D9D" w14:textId="6233C0F4" w:rsidR="009556C8" w:rsidRDefault="009556C8" w:rsidP="008E38E6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лова Ирина Григорьевна</w:t>
            </w:r>
          </w:p>
        </w:tc>
        <w:tc>
          <w:tcPr>
            <w:tcW w:w="1695" w:type="dxa"/>
          </w:tcPr>
          <w:p w14:paraId="0F479FD8" w14:textId="77D3F6E5" w:rsidR="009556C8" w:rsidRDefault="009556C8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1" w:type="dxa"/>
          </w:tcPr>
          <w:p w14:paraId="49CBD099" w14:textId="4EEF8DC5" w:rsidR="009556C8" w:rsidRDefault="00F01EE4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9 ГОУ ВПО «Дальневосточный государственный гуманитарный университет»</w:t>
            </w:r>
          </w:p>
        </w:tc>
        <w:tc>
          <w:tcPr>
            <w:tcW w:w="851" w:type="dxa"/>
          </w:tcPr>
          <w:p w14:paraId="2B0E6C97" w14:textId="77777777" w:rsidR="009556C8" w:rsidRPr="009B7D09" w:rsidRDefault="009556C8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68A755" w14:textId="0FFF96E8" w:rsidR="009556C8" w:rsidRDefault="00F01EE4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05" w:type="dxa"/>
          </w:tcPr>
          <w:p w14:paraId="40E856D9" w14:textId="77777777" w:rsidR="009556C8" w:rsidRDefault="009556C8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2BFD308A" w14:textId="6B30E941" w:rsidR="00C52B2D" w:rsidRDefault="00C52B2D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2021-24.11.2021 ООО Инфоурок </w:t>
            </w:r>
            <w:r w:rsidRPr="00C52B2D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Химия</w:t>
            </w:r>
            <w:r w:rsidRPr="00F01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ория и методика преподавания в ОО, разработанной в соотв. С ФГОМ и ФЗ №273-ФЗ, 540ч.</w:t>
            </w:r>
          </w:p>
          <w:p w14:paraId="48525CBB" w14:textId="275AA1A0" w:rsidR="00F01EE4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-19.04.2022 ФГАОУ ДПО</w:t>
            </w:r>
            <w:r w:rsidR="00C52B2D">
              <w:rPr>
                <w:rFonts w:ascii="Times New Roman" w:hAnsi="Times New Roman" w:cs="Times New Roman"/>
              </w:rPr>
              <w:t xml:space="preserve"> «Академия реализации гос. политики и проф. развития работников образования Минпросвещения РФ» по программе</w:t>
            </w:r>
            <w:r w:rsidR="00C52B2D" w:rsidRPr="00C52B2D">
              <w:rPr>
                <w:rFonts w:ascii="Times New Roman" w:hAnsi="Times New Roman" w:cs="Times New Roman"/>
              </w:rPr>
              <w:t>:</w:t>
            </w:r>
            <w:r w:rsidR="00C52B2D">
              <w:rPr>
                <w:rFonts w:ascii="Times New Roman" w:hAnsi="Times New Roman" w:cs="Times New Roman"/>
              </w:rPr>
              <w:t xml:space="preserve"> Школа современного учителя. Развитие естественно-научной грамотности», 56ч.</w:t>
            </w:r>
          </w:p>
          <w:p w14:paraId="5AF74580" w14:textId="77777777" w:rsidR="00C52B2D" w:rsidRPr="00C52B2D" w:rsidRDefault="00C52B2D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B73C020" w14:textId="7B74BBB7" w:rsidR="00F01EE4" w:rsidRPr="00F01EE4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-25.06.2022 ФГБОУ ВО «Тихоокеанский гос. университет» повышение квалиф. По программе</w:t>
            </w:r>
            <w:r w:rsidRPr="00F01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спользование методов арт-терапии и сказкотерапии в психолого-педагогической практике», 72ч.</w:t>
            </w:r>
          </w:p>
          <w:p w14:paraId="138AEA87" w14:textId="77777777" w:rsidR="00F01EE4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-07.06.2023 ООО Инфоурок повыш. квалификации по программе</w:t>
            </w:r>
            <w:r w:rsidRPr="00F01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ейропсихология детского возраста. 72 ч.</w:t>
            </w:r>
          </w:p>
          <w:p w14:paraId="59584C4B" w14:textId="77777777" w:rsidR="00F01EE4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2498BBF" w14:textId="4D505692" w:rsidR="009556C8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03.2024-03.07.2024 ООО Московский институтпроф. Переподготовки и повыш. квалификации педагогов» </w:t>
            </w:r>
            <w:r w:rsidR="00C52B2D">
              <w:rPr>
                <w:rFonts w:ascii="Times New Roman" w:hAnsi="Times New Roman" w:cs="Times New Roman"/>
              </w:rPr>
              <w:t xml:space="preserve"> </w:t>
            </w:r>
            <w:r w:rsidR="00C52B2D" w:rsidRPr="00C52B2D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 w:rsidR="00C52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грамме</w:t>
            </w:r>
            <w:r w:rsidRPr="00F01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иология</w:t>
            </w:r>
            <w:r w:rsidRPr="00F01E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ория и методика преподавания в ОО, 540 ч.</w:t>
            </w:r>
          </w:p>
          <w:p w14:paraId="6F068158" w14:textId="77777777" w:rsidR="0087016B" w:rsidRDefault="0087016B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C589D0C" w14:textId="3C304165" w:rsidR="00F01EE4" w:rsidRPr="00F01EE4" w:rsidRDefault="00F01EE4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5E8DA382" w14:textId="2DB9067A" w:rsidR="009556C8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26</w:t>
            </w:r>
          </w:p>
        </w:tc>
      </w:tr>
      <w:tr w:rsidR="008E38E6" w14:paraId="01604A2F" w14:textId="77777777" w:rsidTr="008E38E6">
        <w:tc>
          <w:tcPr>
            <w:tcW w:w="481" w:type="dxa"/>
          </w:tcPr>
          <w:p w14:paraId="15867E10" w14:textId="5B321930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639EEF52" w14:textId="77777777" w:rsidR="008E38E6" w:rsidRDefault="008E38E6" w:rsidP="008E38E6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Петрова Ирина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14:paraId="63500FE1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7E0495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2A827370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936913" w14:textId="77777777" w:rsidR="008E38E6" w:rsidRPr="00BA6608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732F27D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46" w:history="1">
              <w:r w:rsidRPr="00413D7F">
                <w:rPr>
                  <w:rFonts w:ascii="Times New Roman" w:hAnsi="Times New Roman" w:cs="Times New Roman"/>
                  <w:b/>
                  <w:sz w:val="23"/>
                  <w:szCs w:val="23"/>
                  <w:shd w:val="clear" w:color="auto" w:fill="FFFFFF"/>
                </w:rPr>
                <w:t>irinalexa@mail.ru</w:t>
              </w:r>
            </w:hyperlink>
          </w:p>
          <w:p w14:paraId="588D9786" w14:textId="77777777" w:rsidR="008E38E6" w:rsidRPr="00413D7F" w:rsidRDefault="008E38E6" w:rsidP="008E3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FAE205" w14:textId="77777777" w:rsidR="008E38E6" w:rsidRPr="00BA6608" w:rsidRDefault="008E38E6" w:rsidP="008E38E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413D7F">
              <w:rPr>
                <w:rFonts w:ascii="Times New Roman" w:hAnsi="Times New Roman" w:cs="Times New Roman"/>
                <w:b/>
              </w:rPr>
              <w:t>89841742549</w:t>
            </w:r>
          </w:p>
        </w:tc>
        <w:tc>
          <w:tcPr>
            <w:tcW w:w="1695" w:type="dxa"/>
          </w:tcPr>
          <w:p w14:paraId="15BDBAB4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1" w:type="dxa"/>
          </w:tcPr>
          <w:p w14:paraId="2AB0398C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459C8581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</w:p>
          <w:p w14:paraId="20BA70F2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B37383">
              <w:rPr>
                <w:rFonts w:ascii="Times New Roman" w:hAnsi="Times New Roman"/>
              </w:rPr>
              <w:t>Негосударст</w:t>
            </w:r>
            <w:r>
              <w:rPr>
                <w:rFonts w:ascii="Times New Roman" w:hAnsi="Times New Roman"/>
              </w:rPr>
              <w:t>-</w:t>
            </w:r>
            <w:r w:rsidRPr="00B37383">
              <w:rPr>
                <w:rFonts w:ascii="Times New Roman" w:hAnsi="Times New Roman"/>
              </w:rPr>
              <w:t>венное образовательное</w:t>
            </w:r>
            <w:r w:rsidRPr="00E02D6F">
              <w:rPr>
                <w:rFonts w:ascii="Times New Roman" w:hAnsi="Times New Roman"/>
              </w:rPr>
              <w:t xml:space="preserve"> учреждение Московской психолого-социальный институт</w:t>
            </w:r>
          </w:p>
        </w:tc>
        <w:tc>
          <w:tcPr>
            <w:tcW w:w="851" w:type="dxa"/>
          </w:tcPr>
          <w:p w14:paraId="2B8BA78B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27A738BE" w14:textId="77777777" w:rsidR="008E38E6" w:rsidRPr="00D36240" w:rsidRDefault="008E38E6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 и индивидуаль-ные занятия</w:t>
            </w:r>
          </w:p>
        </w:tc>
        <w:tc>
          <w:tcPr>
            <w:tcW w:w="1805" w:type="dxa"/>
          </w:tcPr>
          <w:p w14:paraId="5538A22B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E02D6F">
              <w:rPr>
                <w:rFonts w:ascii="Times New Roman" w:hAnsi="Times New Roman"/>
              </w:rPr>
              <w:t>преподаватель психологии</w:t>
            </w:r>
          </w:p>
        </w:tc>
        <w:tc>
          <w:tcPr>
            <w:tcW w:w="4381" w:type="dxa"/>
          </w:tcPr>
          <w:p w14:paraId="78B240F5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6 г.ЧУДПО СИПППиСР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 </w:t>
            </w:r>
            <w:r>
              <w:rPr>
                <w:rFonts w:ascii="Times New Roman" w:hAnsi="Times New Roman"/>
              </w:rPr>
              <w:t>«Специальное дефектологическое образование / Сурдопсихология (288 ч.)</w:t>
            </w:r>
          </w:p>
          <w:p w14:paraId="6972E213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F728859" w14:textId="77777777" w:rsidR="008E38E6" w:rsidRPr="005E0158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0-20.01.2021 повышение квалификации ООО Инфоурок по теме</w:t>
            </w:r>
            <w:r w:rsidRPr="005E015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Здоровьесберегающие технологиив физическом развитиидошкольников и их применение в условиях ФГОС ДО 72 ч.</w:t>
            </w:r>
          </w:p>
          <w:p w14:paraId="27E5861E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2B56EC4A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20-20.01.2021 </w:t>
            </w:r>
            <w:r w:rsidRPr="001A4C09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ООО Инфоурок по теме</w:t>
            </w:r>
            <w:r w:rsidRPr="005E015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Когнитивные основы обучения 72 ч.</w:t>
            </w:r>
          </w:p>
          <w:p w14:paraId="40B39FFC" w14:textId="77777777" w:rsidR="008E38E6" w:rsidRPr="005E0158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460D5CDD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20 – 10.02.2021 </w:t>
            </w:r>
            <w:r w:rsidRPr="001A4C09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ООО Инфоурок по теме</w:t>
            </w:r>
            <w:r w:rsidRPr="005E015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бразовательная кинозеология в практике психолого-педагогического сопровождения учащихся в условиях реализации ФГОС, 144 ч.</w:t>
            </w:r>
          </w:p>
          <w:p w14:paraId="09B06DB8" w14:textId="77777777" w:rsidR="008E38E6" w:rsidRDefault="002D4805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УрИПКиП» по теме</w:t>
            </w:r>
            <w:r w:rsidRPr="002D480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детская нейропсихология. Диагностика и коррекция высших психических функций у детей, имеющих нарушения различного генеза. 340 ч. (592400079357)</w:t>
            </w:r>
          </w:p>
          <w:p w14:paraId="5A839A46" w14:textId="77777777" w:rsidR="00702780" w:rsidRPr="002D4805" w:rsidRDefault="00702780" w:rsidP="008E38E6">
            <w:pPr>
              <w:spacing w:line="240" w:lineRule="exact"/>
              <w:rPr>
                <w:rFonts w:ascii="Times New Roman" w:hAnsi="Times New Roman"/>
              </w:rPr>
            </w:pPr>
          </w:p>
          <w:p w14:paraId="7C9E2879" w14:textId="77777777" w:rsidR="00702780" w:rsidRDefault="00702780" w:rsidP="0070278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2023-24.05.2023 АНО ИПАП </w:t>
            </w:r>
            <w:r w:rsidRPr="00664E6A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прграмме</w:t>
            </w:r>
            <w:r w:rsidRPr="00664E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сновы АВА-терапии. Базовый курс для начинающих. 72ч.</w:t>
            </w:r>
          </w:p>
          <w:p w14:paraId="39ED9F7D" w14:textId="226A2F95" w:rsidR="00E67137" w:rsidRPr="00E67137" w:rsidRDefault="00E67137" w:rsidP="0070278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4 – 07.02.2024 ООО Инфоурок повышение квалификации по программе</w:t>
            </w:r>
            <w:r w:rsidRPr="00E6713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стремальная психология 72ч.</w:t>
            </w:r>
          </w:p>
          <w:p w14:paraId="753A5BA7" w14:textId="77777777" w:rsidR="008E38E6" w:rsidRDefault="0064689A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2.-06.03.2024 </w:t>
            </w:r>
            <w:r w:rsidRPr="0064689A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ОО Инфоурок по прграмме</w:t>
            </w:r>
            <w:r w:rsidRPr="0064689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ентальная арифметика. Сложение и вычитание 144ч.</w:t>
            </w:r>
          </w:p>
          <w:p w14:paraId="60BAC712" w14:textId="77777777" w:rsidR="0064689A" w:rsidRDefault="0064689A" w:rsidP="00646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2.-06.03.2024 </w:t>
            </w:r>
            <w:r w:rsidRPr="0064689A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ООО Инфоурок по прграмме</w:t>
            </w:r>
            <w:r w:rsidRPr="0064689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есочная терапия в работе с детьми 144ч.</w:t>
            </w:r>
          </w:p>
          <w:p w14:paraId="7CE264CB" w14:textId="77777777" w:rsidR="00856096" w:rsidRDefault="00856096" w:rsidP="0064689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23 марта 2024 ХКИРО  </w:t>
            </w:r>
            <w:r w:rsidRPr="00856096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по теме</w:t>
            </w:r>
            <w:r w:rsidRPr="0085609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овершенствование компетентности наставника через проектирование программы проф. развития мсолодого специалиста 48 ч.</w:t>
            </w:r>
          </w:p>
          <w:p w14:paraId="506DE0BE" w14:textId="5F290451" w:rsidR="00EA52BC" w:rsidRPr="00EA52BC" w:rsidRDefault="00EA52BC" w:rsidP="00EA52BC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4 повышение квалификации КГАНОУ «Псилогия» по теме</w:t>
            </w:r>
            <w:r w:rsidRPr="00EA52B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крининговая диагностика психологического неблагополучия обучающихся 5-11 классов в школе», 72 ч.</w:t>
            </w:r>
          </w:p>
        </w:tc>
        <w:tc>
          <w:tcPr>
            <w:tcW w:w="1043" w:type="dxa"/>
          </w:tcPr>
          <w:p w14:paraId="2253BC01" w14:textId="7612248E" w:rsidR="008E38E6" w:rsidRPr="00C5664F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14</w:t>
            </w:r>
          </w:p>
        </w:tc>
      </w:tr>
      <w:tr w:rsidR="008E38E6" w14:paraId="21FF987C" w14:textId="77777777" w:rsidTr="008E38E6">
        <w:tc>
          <w:tcPr>
            <w:tcW w:w="481" w:type="dxa"/>
            <w:vMerge w:val="restart"/>
          </w:tcPr>
          <w:p w14:paraId="40119AA8" w14:textId="0333864B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7E66EE9A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Пикулева Вера 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14:paraId="4DDC8667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1CEC05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1097440D" w14:textId="77777777" w:rsidR="008E38E6" w:rsidRPr="0078089A" w:rsidRDefault="008E38E6" w:rsidP="008E3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1A5E19" w14:textId="77777777" w:rsidR="008E38E6" w:rsidRPr="00DA5496" w:rsidRDefault="008E38E6" w:rsidP="008E38E6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DA5496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DA5496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0C98A17A" w14:textId="77777777" w:rsidR="008E38E6" w:rsidRPr="00413D7F" w:rsidRDefault="008E38E6" w:rsidP="008E38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48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iamadeya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mail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5677883B" w14:textId="77777777" w:rsidR="008E38E6" w:rsidRPr="00D154C3" w:rsidRDefault="008E38E6" w:rsidP="008E38E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42B22124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46AE3686" w14:textId="77777777" w:rsidR="008E38E6" w:rsidRPr="00D154C3" w:rsidRDefault="008E38E6" w:rsidP="008E38E6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625039157</w:t>
            </w:r>
          </w:p>
        </w:tc>
        <w:tc>
          <w:tcPr>
            <w:tcW w:w="1695" w:type="dxa"/>
          </w:tcPr>
          <w:p w14:paraId="246E815B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ой школы</w:t>
            </w:r>
          </w:p>
        </w:tc>
        <w:tc>
          <w:tcPr>
            <w:tcW w:w="1841" w:type="dxa"/>
          </w:tcPr>
          <w:p w14:paraId="3E654F42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4F9E7097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.</w:t>
            </w:r>
          </w:p>
          <w:p w14:paraId="0C5233FD" w14:textId="77777777" w:rsidR="008E38E6" w:rsidRPr="00E279ED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 w:rsidRPr="00E279ED">
              <w:rPr>
                <w:rFonts w:ascii="Times New Roman" w:hAnsi="Times New Roman"/>
              </w:rPr>
              <w:t xml:space="preserve">Хабаровский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ный педагогический</w:t>
            </w:r>
            <w:r w:rsidRPr="00E279ED">
              <w:rPr>
                <w:rFonts w:ascii="Times New Roman" w:hAnsi="Times New Roman"/>
              </w:rPr>
              <w:t xml:space="preserve"> институт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48A1304D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AC6C712" w14:textId="77777777" w:rsidR="008E38E6" w:rsidRDefault="008E38E6" w:rsidP="008E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CFFA38" w14:textId="77777777" w:rsidR="008E38E6" w:rsidRPr="00E61F3D" w:rsidRDefault="008E38E6" w:rsidP="008E38E6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53BF19C6" w14:textId="77777777" w:rsidR="008E38E6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 шк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 НОО в.2.2.</w:t>
            </w:r>
          </w:p>
          <w:p w14:paraId="654C9C31" w14:textId="77777777" w:rsidR="008E38E6" w:rsidRPr="004804AF" w:rsidRDefault="008E38E6" w:rsidP="008E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>(ФГОС_ОВЗ):</w:t>
            </w:r>
          </w:p>
          <w:p w14:paraId="4710E6C8" w14:textId="0504C28C" w:rsidR="008E38E6" w:rsidRPr="004F2CF8" w:rsidRDefault="00461A2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  <w:r w:rsidR="008E38E6" w:rsidRPr="004F2CF8">
              <w:rPr>
                <w:rFonts w:ascii="Times New Roman" w:hAnsi="Times New Roman" w:cs="Times New Roman"/>
              </w:rPr>
              <w:t>,</w:t>
            </w:r>
          </w:p>
          <w:p w14:paraId="6E725E78" w14:textId="77777777" w:rsidR="008E38E6" w:rsidRPr="004F2CF8" w:rsidRDefault="008E38E6" w:rsidP="008E38E6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развитие речи</w:t>
            </w:r>
          </w:p>
          <w:p w14:paraId="5733E89D" w14:textId="58A58E7D" w:rsidR="008E38E6" w:rsidRPr="004F2CF8" w:rsidRDefault="00461A25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, м</w:t>
            </w:r>
            <w:r w:rsidR="008E38E6" w:rsidRPr="004F2CF8">
              <w:rPr>
                <w:rFonts w:ascii="Times New Roman" w:hAnsi="Times New Roman" w:cs="Times New Roman"/>
              </w:rPr>
              <w:t>атематика</w:t>
            </w:r>
          </w:p>
          <w:p w14:paraId="7D6FC079" w14:textId="77777777" w:rsidR="008E38E6" w:rsidRPr="004F2CF8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М</w:t>
            </w:r>
          </w:p>
          <w:p w14:paraId="4337E24F" w14:textId="77777777" w:rsidR="008E38E6" w:rsidRPr="004F2CF8" w:rsidRDefault="008E38E6" w:rsidP="008E38E6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изобразительное искусство</w:t>
            </w:r>
          </w:p>
          <w:p w14:paraId="51F1D062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трудово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D417B8" w14:textId="66F4A1BB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деят-ть Программа «</w:t>
            </w:r>
            <w:r w:rsidR="00461A25">
              <w:rPr>
                <w:rFonts w:ascii="Times New Roman" w:hAnsi="Times New Roman" w:cs="Times New Roman"/>
              </w:rPr>
              <w:t>Разговор о важном</w:t>
            </w:r>
            <w:r>
              <w:rPr>
                <w:rFonts w:ascii="Times New Roman" w:hAnsi="Times New Roman" w:cs="Times New Roman"/>
              </w:rPr>
              <w:t>», «</w:t>
            </w:r>
            <w:r w:rsidR="00461A25">
              <w:rPr>
                <w:rFonts w:ascii="Times New Roman" w:hAnsi="Times New Roman" w:cs="Times New Roman"/>
              </w:rPr>
              <w:t>ЗОЖ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79EB8B3" w14:textId="3DFD3A5F" w:rsidR="008E38E6" w:rsidRPr="00F34526" w:rsidRDefault="00461A25" w:rsidP="008E3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E38E6">
              <w:rPr>
                <w:rFonts w:ascii="Times New Roman" w:hAnsi="Times New Roman" w:cs="Times New Roman"/>
                <w:b/>
              </w:rPr>
              <w:t>-А</w:t>
            </w:r>
            <w:r w:rsidR="008E38E6" w:rsidRPr="00F3452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05" w:type="dxa"/>
            <w:vMerge w:val="restart"/>
          </w:tcPr>
          <w:p w14:paraId="3F20701D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4381" w:type="dxa"/>
            <w:vMerge w:val="restart"/>
          </w:tcPr>
          <w:p w14:paraId="5A79CE24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14:paraId="0DE63178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ПОУ ВО «ОмГПУ» </w:t>
            </w:r>
            <w:r w:rsidRPr="00F805ED">
              <w:rPr>
                <w:rFonts w:ascii="Times New Roman" w:hAnsi="Times New Roman"/>
                <w:highlight w:val="green"/>
              </w:rPr>
              <w:t>Профессиональная переподготовка</w:t>
            </w:r>
            <w:r>
              <w:rPr>
                <w:rFonts w:ascii="Times New Roman" w:hAnsi="Times New Roman"/>
              </w:rPr>
              <w:t xml:space="preserve"> по программе «Педагогика и методика начального образования» </w:t>
            </w:r>
          </w:p>
          <w:p w14:paraId="53047BC5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 ЧУДПО СИПППиСР   «Специальное дефектологическое образование / Образование лиц с нарушением слуха» 288 ч.</w:t>
            </w:r>
          </w:p>
          <w:p w14:paraId="23C0A776" w14:textId="1F5D0EBF" w:rsidR="008E38E6" w:rsidRDefault="008E38E6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6D309393" w14:textId="77777777" w:rsidR="00C11931" w:rsidRDefault="00C11931" w:rsidP="008E38E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11.2020-10.11.2020 АНО ДПО «Санкт-Петербургский институт раннего вмешательства» </w:t>
            </w:r>
            <w:r w:rsidRPr="00C11931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программе</w:t>
            </w:r>
            <w:r w:rsidRPr="00C119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рганизационные основы деятельности службы ранней помощи» 40 ч.</w:t>
            </w:r>
          </w:p>
          <w:p w14:paraId="39E6B690" w14:textId="77777777" w:rsidR="00C32148" w:rsidRDefault="00C32148" w:rsidP="00C3214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7.2023-31.07.2023 ХКиРО </w:t>
            </w:r>
            <w:r w:rsidRPr="00C32148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 Системные изменения в начальной школе</w:t>
            </w:r>
            <w:r w:rsidRPr="00C3214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т цели до нового результата 72 ч.</w:t>
            </w:r>
          </w:p>
          <w:p w14:paraId="0F2D8C02" w14:textId="77777777" w:rsidR="00EC16F2" w:rsidRDefault="00EC16F2" w:rsidP="00C3214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-14.10.2024 ХКИРО повыш. квалиф. По программе</w:t>
            </w:r>
            <w:r w:rsidRPr="00EC16F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временные подходы и технологии организации пространства жизнедеятельности детей с ОВЗ в условиях д/д и ш/и» 72 ч.</w:t>
            </w:r>
          </w:p>
          <w:p w14:paraId="30E527B8" w14:textId="62F6966A" w:rsidR="00872C21" w:rsidRPr="00C32148" w:rsidRDefault="00872C21" w:rsidP="00C32148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 w:val="restart"/>
          </w:tcPr>
          <w:p w14:paraId="62318D1E" w14:textId="6DF2DC33" w:rsidR="008E38E6" w:rsidRPr="004F2CF8" w:rsidRDefault="00A52A2A" w:rsidP="008E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3</w:t>
            </w:r>
          </w:p>
        </w:tc>
      </w:tr>
      <w:tr w:rsidR="008E38E6" w14:paraId="5111C2E8" w14:textId="77777777" w:rsidTr="008E38E6">
        <w:tc>
          <w:tcPr>
            <w:tcW w:w="481" w:type="dxa"/>
            <w:vMerge/>
          </w:tcPr>
          <w:p w14:paraId="658985B1" w14:textId="77777777" w:rsidR="008E38E6" w:rsidRDefault="008E38E6" w:rsidP="005C01F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67DABD6D" w14:textId="77777777" w:rsidR="008E38E6" w:rsidRDefault="008E38E6" w:rsidP="008E38E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DA1EE8A" w14:textId="77777777" w:rsidR="008E38E6" w:rsidRDefault="008E38E6" w:rsidP="008E3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58490C35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663290" w14:textId="77777777" w:rsidR="008E38E6" w:rsidRPr="00E61F3D" w:rsidRDefault="008E38E6" w:rsidP="008E38E6">
            <w:pPr>
              <w:rPr>
                <w:rFonts w:ascii="Times New Roman" w:hAnsi="Times New Roman" w:cs="Times New Roman"/>
                <w:highlight w:val="magenta"/>
              </w:rPr>
            </w:pPr>
            <w:r w:rsidRPr="007437AE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59" w:type="dxa"/>
          </w:tcPr>
          <w:p w14:paraId="7C851D04" w14:textId="22435293" w:rsidR="008E38E6" w:rsidRDefault="00461A25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3CAE619B" w14:textId="66E19C81" w:rsidR="00461A25" w:rsidRPr="00D36240" w:rsidRDefault="00461A25" w:rsidP="008E38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805" w:type="dxa"/>
            <w:vMerge/>
          </w:tcPr>
          <w:p w14:paraId="08E33FFE" w14:textId="77777777" w:rsidR="008E38E6" w:rsidRDefault="008E38E6" w:rsidP="008E3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/>
          </w:tcPr>
          <w:p w14:paraId="111AAE18" w14:textId="77777777" w:rsidR="008E38E6" w:rsidRDefault="008E38E6" w:rsidP="008E38E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</w:tcPr>
          <w:p w14:paraId="479598BF" w14:textId="77777777" w:rsidR="008E38E6" w:rsidRDefault="008E38E6" w:rsidP="008E38E6"/>
        </w:tc>
      </w:tr>
      <w:tr w:rsidR="00EC16F2" w14:paraId="51A99E42" w14:textId="77777777" w:rsidTr="008E38E6">
        <w:tc>
          <w:tcPr>
            <w:tcW w:w="481" w:type="dxa"/>
          </w:tcPr>
          <w:p w14:paraId="671D08B3" w14:textId="77777777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6B5AEC38" w14:textId="77777777" w:rsidR="00EC16F2" w:rsidRPr="008B6506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убных</w:t>
            </w:r>
            <w:r w:rsidRPr="008B6506">
              <w:rPr>
                <w:rFonts w:ascii="Times New Roman" w:hAnsi="Times New Roman"/>
                <w:b/>
              </w:rPr>
              <w:t xml:space="preserve"> </w:t>
            </w:r>
            <w:r w:rsidRPr="008B6506">
              <w:rPr>
                <w:rFonts w:ascii="Times New Roman" w:hAnsi="Times New Roman"/>
                <w:b/>
              </w:rPr>
              <w:lastRenderedPageBreak/>
              <w:t>Анна Борисовна</w:t>
            </w:r>
          </w:p>
          <w:p w14:paraId="1A251708" w14:textId="77777777" w:rsidR="00EC16F2" w:rsidRPr="006634F9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4F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14:paraId="1BF15CF5" w14:textId="77777777" w:rsidR="00EC16F2" w:rsidRPr="006634F9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4F9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1587EEAF" w14:textId="77777777" w:rsidR="00EC16F2" w:rsidRPr="006634F9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634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3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63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DC7496" w14:textId="77777777" w:rsidR="00EC16F2" w:rsidRPr="006634F9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634F9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16715D23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50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nya.gubina.80@bk.ru</w:t>
              </w:r>
            </w:hyperlink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0EB580" w14:textId="77777777" w:rsidR="00EC16F2" w:rsidRPr="00413D7F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39923" w14:textId="4D55A24D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143118726</w:t>
            </w:r>
          </w:p>
        </w:tc>
        <w:tc>
          <w:tcPr>
            <w:tcW w:w="1695" w:type="dxa"/>
          </w:tcPr>
          <w:p w14:paraId="3976B2F3" w14:textId="694043A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/>
              </w:rPr>
              <w:lastRenderedPageBreak/>
              <w:t>начальных классов</w:t>
            </w:r>
          </w:p>
        </w:tc>
        <w:tc>
          <w:tcPr>
            <w:tcW w:w="1841" w:type="dxa"/>
          </w:tcPr>
          <w:p w14:paraId="61705C25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2E8BE8A9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7</w:t>
            </w:r>
          </w:p>
          <w:p w14:paraId="19BBE8F3" w14:textId="4869607A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У ВПО Дальневосточный госуд. гуманитарный университет</w:t>
            </w:r>
          </w:p>
        </w:tc>
        <w:tc>
          <w:tcPr>
            <w:tcW w:w="851" w:type="dxa"/>
          </w:tcPr>
          <w:p w14:paraId="58E46F7E" w14:textId="0DA7144C" w:rsidR="00EC16F2" w:rsidRPr="007437AE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КК</w:t>
            </w:r>
          </w:p>
        </w:tc>
        <w:tc>
          <w:tcPr>
            <w:tcW w:w="1559" w:type="dxa"/>
          </w:tcPr>
          <w:p w14:paraId="5DC25145" w14:textId="77777777" w:rsidR="00EC16F2" w:rsidRDefault="00EC16F2" w:rsidP="00EC16F2">
            <w:r>
              <w:t xml:space="preserve">Начальная </w:t>
            </w:r>
            <w:r>
              <w:lastRenderedPageBreak/>
              <w:t>школа, вариант 5.2.</w:t>
            </w:r>
          </w:p>
          <w:p w14:paraId="02B49D9C" w14:textId="77777777" w:rsidR="00EC16F2" w:rsidRPr="004D268C" w:rsidRDefault="00EC16F2" w:rsidP="00EC16F2">
            <w:r>
              <w:t xml:space="preserve"> Рус-ский язык</w:t>
            </w:r>
          </w:p>
          <w:p w14:paraId="660F1F78" w14:textId="77777777" w:rsidR="00EC16F2" w:rsidRPr="004D268C" w:rsidRDefault="00EC16F2" w:rsidP="00EC16F2">
            <w:r>
              <w:t>Литературное чтение</w:t>
            </w:r>
          </w:p>
          <w:p w14:paraId="6D372878" w14:textId="77777777" w:rsidR="00EC16F2" w:rsidRPr="004D268C" w:rsidRDefault="00EC16F2" w:rsidP="00EC16F2">
            <w:r w:rsidRPr="004D268C">
              <w:t>Математика</w:t>
            </w:r>
          </w:p>
          <w:p w14:paraId="78186752" w14:textId="77777777" w:rsidR="00EC16F2" w:rsidRPr="004D268C" w:rsidRDefault="00EC16F2" w:rsidP="00EC16F2">
            <w:r>
              <w:t>О</w:t>
            </w:r>
            <w:r w:rsidRPr="004D268C">
              <w:t>кружающий мир</w:t>
            </w:r>
          </w:p>
          <w:p w14:paraId="5B40AC00" w14:textId="77777777" w:rsidR="00EC16F2" w:rsidRPr="004D268C" w:rsidRDefault="00EC16F2" w:rsidP="00EC16F2">
            <w:r w:rsidRPr="004D268C">
              <w:t>Изобразительн</w:t>
            </w:r>
            <w:r>
              <w:t>ая</w:t>
            </w:r>
            <w:r w:rsidRPr="004D268C">
              <w:t xml:space="preserve"> </w:t>
            </w:r>
            <w:r>
              <w:t>деятельность</w:t>
            </w:r>
          </w:p>
          <w:p w14:paraId="5B13558A" w14:textId="77777777" w:rsidR="00EC16F2" w:rsidRDefault="00EC16F2" w:rsidP="00EC16F2">
            <w:r>
              <w:t>Труд</w:t>
            </w:r>
          </w:p>
          <w:p w14:paraId="0FC56B4C" w14:textId="77777777" w:rsidR="00EC16F2" w:rsidRPr="004D268C" w:rsidRDefault="00EC16F2" w:rsidP="00EC16F2">
            <w:pPr>
              <w:rPr>
                <w:i/>
              </w:rPr>
            </w:pPr>
            <w:r w:rsidRPr="004D268C">
              <w:rPr>
                <w:i/>
              </w:rPr>
              <w:t xml:space="preserve">Внеурочная </w:t>
            </w:r>
            <w:r w:rsidRPr="001D61E8">
              <w:rPr>
                <w:i/>
                <w:sz w:val="20"/>
                <w:szCs w:val="20"/>
              </w:rPr>
              <w:t>деятельность</w:t>
            </w:r>
          </w:p>
          <w:p w14:paraId="23B2061F" w14:textId="77777777" w:rsidR="00EC16F2" w:rsidRDefault="00EC16F2" w:rsidP="00EC16F2">
            <w:r w:rsidRPr="004D268C">
              <w:t>Программа «</w:t>
            </w:r>
            <w:r>
              <w:t>Разговор о важном», «Маска»</w:t>
            </w:r>
          </w:p>
          <w:p w14:paraId="4E961DF9" w14:textId="7FA19FFC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t>4б класс</w:t>
            </w:r>
          </w:p>
        </w:tc>
        <w:tc>
          <w:tcPr>
            <w:tcW w:w="1805" w:type="dxa"/>
          </w:tcPr>
          <w:p w14:paraId="7008B431" w14:textId="768386BF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4381" w:type="dxa"/>
          </w:tcPr>
          <w:p w14:paraId="668E271C" w14:textId="77777777" w:rsidR="00EC16F2" w:rsidRPr="00AC2F4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5.2018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F805ED">
              <w:rPr>
                <w:rFonts w:ascii="Times New Roman" w:hAnsi="Times New Roman" w:cs="Times New Roman"/>
                <w:highlight w:val="green"/>
              </w:rPr>
              <w:lastRenderedPageBreak/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767F4B8A" w14:textId="77777777" w:rsidR="00EC16F2" w:rsidRPr="00BC69ED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иплом 54240652586</w:t>
            </w:r>
          </w:p>
          <w:p w14:paraId="0C81DC5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CCA7E38" w14:textId="77777777" w:rsidR="00EC16F2" w:rsidRPr="00E1785A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. 2020 АНО ИДПО «Международный финансовый центр» </w:t>
            </w:r>
            <w:r w:rsidRPr="00E1785A">
              <w:rPr>
                <w:rFonts w:ascii="Times New Roman" w:hAnsi="Times New Roman" w:cs="Times New Roman"/>
                <w:highlight w:val="yellow"/>
              </w:rPr>
              <w:t>повыш. квалификация</w:t>
            </w:r>
            <w:r>
              <w:rPr>
                <w:rFonts w:ascii="Times New Roman" w:hAnsi="Times New Roman"/>
              </w:rPr>
              <w:t xml:space="preserve"> по теме</w:t>
            </w:r>
            <w:r w:rsidRPr="00E1785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нтерактивный курс самоподготовки педагогов по основам защиты прав потребителей финансовых услуг и внедрению интерактивных методик – 70 ч. </w:t>
            </w:r>
          </w:p>
          <w:p w14:paraId="4F58F067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2020 АНО ИДПО «Международный финансовый центр» </w:t>
            </w:r>
            <w:r w:rsidRPr="00E1785A">
              <w:rPr>
                <w:rFonts w:ascii="Times New Roman" w:hAnsi="Times New Roman" w:cs="Times New Roman"/>
                <w:highlight w:val="yellow"/>
              </w:rPr>
              <w:t>повыш. квалификация</w:t>
            </w:r>
            <w:r>
              <w:rPr>
                <w:rFonts w:ascii="Times New Roman" w:hAnsi="Times New Roman"/>
              </w:rPr>
              <w:t xml:space="preserve"> по теме</w:t>
            </w:r>
            <w:r w:rsidRPr="00E1785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нтерактивные формы в финансовом воспитании школьников 5-8 классов – 20 ч. </w:t>
            </w:r>
          </w:p>
          <w:p w14:paraId="220B72E4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здоровью и развитию» 36 ч.</w:t>
            </w:r>
          </w:p>
          <w:p w14:paraId="2C4355A5" w14:textId="77777777" w:rsidR="00EC16F2" w:rsidRPr="00E1785A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2E3952FD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5.-23.12.2022 ФГБНУ «Институт коррекционной педагогики Российской академии образования» </w:t>
            </w:r>
            <w:r w:rsidRPr="00517941">
              <w:rPr>
                <w:rFonts w:ascii="Times New Roman" w:hAnsi="Times New Roman"/>
                <w:sz w:val="20"/>
                <w:szCs w:val="20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Сурдопедагогика» 512 ч.</w:t>
            </w:r>
          </w:p>
          <w:p w14:paraId="683188A7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F545937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3.2023 </w:t>
            </w:r>
            <w:r w:rsidRPr="00915D1F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КГБНОУ «Краевой детский центр «Созвездие» по программе Архитекторы лета» 16 ч.</w:t>
            </w:r>
          </w:p>
          <w:p w14:paraId="71EF780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8F5BAB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26096663" w14:textId="13470973" w:rsidR="00EC16F2" w:rsidRDefault="00485693" w:rsidP="00EC16F2">
            <w:r>
              <w:lastRenderedPageBreak/>
              <w:t>14/14</w:t>
            </w:r>
          </w:p>
        </w:tc>
      </w:tr>
      <w:tr w:rsidR="00EC16F2" w14:paraId="4E57F046" w14:textId="77777777" w:rsidTr="008E38E6">
        <w:tc>
          <w:tcPr>
            <w:tcW w:w="481" w:type="dxa"/>
          </w:tcPr>
          <w:p w14:paraId="316F3139" w14:textId="6AB398E0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11C0239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9314D">
              <w:rPr>
                <w:rFonts w:ascii="Times New Roman" w:hAnsi="Times New Roman"/>
                <w:b/>
              </w:rPr>
              <w:t>Прудецкая Наталья Александровна</w:t>
            </w:r>
          </w:p>
          <w:p w14:paraId="1322F197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9AE022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56954D9E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CF9B5D" w14:textId="77777777" w:rsidR="00EC16F2" w:rsidRPr="00BA6608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0F880705" w14:textId="77777777" w:rsidR="00EC16F2" w:rsidRDefault="00EC16F2" w:rsidP="00EC1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52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prudetskaya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1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820230" w14:textId="77777777" w:rsidR="00EC16F2" w:rsidRPr="00413D7F" w:rsidRDefault="00EC16F2" w:rsidP="00EC1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9ACE31" w14:textId="77777777" w:rsidR="00EC16F2" w:rsidRPr="00BA6608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141546329</w:t>
            </w:r>
          </w:p>
        </w:tc>
        <w:tc>
          <w:tcPr>
            <w:tcW w:w="1695" w:type="dxa"/>
          </w:tcPr>
          <w:p w14:paraId="3BE5173A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-ло</w:t>
            </w:r>
          </w:p>
          <w:p w14:paraId="57F3F10A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пед</w:t>
            </w:r>
          </w:p>
          <w:p w14:paraId="07623D3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0257EAD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19CF11D9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0583AE0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5C67F5CF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160BAC22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59E4F3E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75C22A84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78E9A939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2AB7067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278FDED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2B4F6376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74A7D94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6271D85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55639F3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6A22FF2B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3C8F849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105EA01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70F8B43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577C0B65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18A9DA61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68519381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0DD7EE31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14:paraId="5EB8D559" w14:textId="6CC9B98C" w:rsidR="00EC16F2" w:rsidRPr="007437AE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лужбой ППС</w:t>
            </w:r>
          </w:p>
        </w:tc>
        <w:tc>
          <w:tcPr>
            <w:tcW w:w="1841" w:type="dxa"/>
          </w:tcPr>
          <w:p w14:paraId="73DDA9E5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6 г.</w:t>
            </w:r>
          </w:p>
          <w:p w14:paraId="19CBABF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ВПО Дальневосточный институт международного бизнеса</w:t>
            </w:r>
          </w:p>
          <w:p w14:paraId="35918457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2A8ED46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4762763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3D1E9D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14:paraId="2705A884" w14:textId="77777777" w:rsidR="00EC16F2" w:rsidRPr="00F00B72" w:rsidRDefault="00EC16F2" w:rsidP="00EC16F2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F00B72">
              <w:rPr>
                <w:rFonts w:ascii="Times New Roman" w:hAnsi="Times New Roman"/>
                <w:b/>
              </w:rPr>
              <w:lastRenderedPageBreak/>
              <w:t>проф. переподготовка</w:t>
            </w:r>
          </w:p>
          <w:p w14:paraId="1F1E92A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Дальневосточный госуд. гуманитарный университет</w:t>
            </w:r>
          </w:p>
          <w:p w14:paraId="72EC6A6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72B9EC0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. </w:t>
            </w:r>
          </w:p>
          <w:p w14:paraId="61A155E9" w14:textId="77777777" w:rsidR="00EC16F2" w:rsidRPr="00F00B72" w:rsidRDefault="00EC16F2" w:rsidP="00EC16F2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F00B72">
              <w:rPr>
                <w:rFonts w:ascii="Times New Roman" w:hAnsi="Times New Roman"/>
                <w:b/>
              </w:rPr>
              <w:t>проф. переподготовка</w:t>
            </w:r>
          </w:p>
          <w:p w14:paraId="0569A57D" w14:textId="77777777" w:rsidR="00EC16F2" w:rsidRPr="007437A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осковский институт проф. переподготовки и ПК педагогов»</w:t>
            </w:r>
          </w:p>
        </w:tc>
        <w:tc>
          <w:tcPr>
            <w:tcW w:w="851" w:type="dxa"/>
          </w:tcPr>
          <w:p w14:paraId="40FE57B8" w14:textId="27D97A04" w:rsidR="00EC16F2" w:rsidRPr="007437AE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КК</w:t>
            </w:r>
          </w:p>
        </w:tc>
        <w:tc>
          <w:tcPr>
            <w:tcW w:w="1559" w:type="dxa"/>
          </w:tcPr>
          <w:p w14:paraId="7878073B" w14:textId="71CF9E15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чес-кие занятия  1б, 4б;</w:t>
            </w:r>
          </w:p>
          <w:p w14:paraId="1AA94CEF" w14:textId="44F08024" w:rsidR="00EC16F2" w:rsidRPr="007437AE" w:rsidRDefault="00EC16F2" w:rsidP="00EC16F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5" w:type="dxa"/>
          </w:tcPr>
          <w:p w14:paraId="6BF938CD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  <w:p w14:paraId="5304F15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организации</w:t>
            </w:r>
          </w:p>
          <w:p w14:paraId="7FAC04A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53B5749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50902C1D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5F92EE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38909A5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B43BB7C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07C54E5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е </w:t>
            </w:r>
            <w:r>
              <w:rPr>
                <w:rFonts w:ascii="Times New Roman" w:hAnsi="Times New Roman"/>
              </w:rPr>
              <w:lastRenderedPageBreak/>
              <w:t>образование</w:t>
            </w:r>
          </w:p>
          <w:p w14:paraId="2CD1AEA8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 ч.</w:t>
            </w:r>
          </w:p>
          <w:p w14:paraId="0326383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6C47D0B3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A1E55BF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8CC4E6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70E8092C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0B4DBB1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55CCEC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5475419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  <w:p w14:paraId="31633360" w14:textId="77777777" w:rsidR="00EC16F2" w:rsidRPr="007437A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ч.</w:t>
            </w:r>
          </w:p>
        </w:tc>
        <w:tc>
          <w:tcPr>
            <w:tcW w:w="4381" w:type="dxa"/>
          </w:tcPr>
          <w:p w14:paraId="23E81895" w14:textId="77777777" w:rsidR="00EC16F2" w:rsidRPr="00AC2F4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5.2018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F805ED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1A03C168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иплом 54240652590</w:t>
            </w:r>
          </w:p>
          <w:p w14:paraId="597A59F3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5D9967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 – 06.03.2020 ХКИРО повыш. квалиф. по теме</w:t>
            </w:r>
            <w:r w:rsidRPr="00B3514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Технология построения горизонтальной карьеры педагога-</w:t>
            </w:r>
            <w:r>
              <w:rPr>
                <w:rFonts w:ascii="Times New Roman" w:hAnsi="Times New Roman"/>
              </w:rPr>
              <w:lastRenderedPageBreak/>
              <w:t>наставника 48 ч.</w:t>
            </w:r>
          </w:p>
          <w:p w14:paraId="476F4A19" w14:textId="60BFD816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6DF86253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-25.06.2020 ХКиРО повыш. квалификации по теме</w:t>
            </w:r>
            <w:r w:rsidRPr="00BB73B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сновы организации работы службы ранней помощи» 72 ч., (272411383520)</w:t>
            </w:r>
          </w:p>
          <w:p w14:paraId="1031B891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5E823C8F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1.21-26.11.21 ФГАОУ ДПО Государственный институт новых форм обучения </w:t>
            </w:r>
            <w:r w:rsidRPr="00EE6F34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: Формирование финансовой грамотности у обучающихся с ОВЗ – 72 ч.</w:t>
            </w:r>
          </w:p>
          <w:p w14:paraId="30BAD33E" w14:textId="050AFA93" w:rsidR="00EC16F2" w:rsidRPr="0015761D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2.2022-19.03.2022 ХКИРО </w:t>
            </w:r>
            <w:r w:rsidRPr="0015761D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</w:t>
            </w:r>
            <w:r w:rsidRPr="0015761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азвитие управленческих компетенций современного руководителя» 72 ч.</w:t>
            </w:r>
          </w:p>
          <w:p w14:paraId="716489C6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5363F">
              <w:rPr>
                <w:rFonts w:ascii="Times New Roman" w:hAnsi="Times New Roman"/>
                <w:sz w:val="20"/>
                <w:szCs w:val="20"/>
              </w:rPr>
              <w:t xml:space="preserve">14.02.2022 – 01.04.2022 </w:t>
            </w:r>
            <w:r>
              <w:rPr>
                <w:rFonts w:ascii="Times New Roman" w:hAnsi="Times New Roman" w:cs="Times New Roman"/>
              </w:rPr>
              <w:t xml:space="preserve"> ФГАОУ ДПО «Академия реализации гос. Политики и проф. Развития работников образования министерства просвещения РФ» </w:t>
            </w:r>
            <w:r w:rsidRPr="00A5363F">
              <w:rPr>
                <w:rFonts w:ascii="Times New Roman" w:hAnsi="Times New Roman" w:cs="Times New Roman"/>
                <w:highlight w:val="yellow"/>
              </w:rPr>
              <w:t>повыш. к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536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Информационная безопасность детей</w:t>
            </w:r>
            <w:r w:rsidRPr="00A536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циальные и технологические аспекты» 48 ч.</w:t>
            </w:r>
          </w:p>
          <w:p w14:paraId="07D099B0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5.2023 – 25.ю05.2023 ФГБОУ ВО ТОГУ </w:t>
            </w:r>
            <w:r w:rsidRPr="00CE00CF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доп. программе</w:t>
            </w:r>
            <w:r w:rsidRPr="00CE00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мплексное сопровождение лиц с нарушением речи в образовании» 72 ч.</w:t>
            </w:r>
          </w:p>
          <w:p w14:paraId="137A7142" w14:textId="36DFC1AC" w:rsidR="00FF1244" w:rsidRPr="00FF1244" w:rsidRDefault="00FF1244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.11.2024 КГАНОУ Хабаровский центр развития психологии и детства «Псилогия» повыш. квалификации по программе</w:t>
            </w:r>
            <w:r w:rsidRPr="00FF1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ранней помощи детям с нарушениями развития и риском нарушения развития» 36 ч.</w:t>
            </w:r>
          </w:p>
        </w:tc>
        <w:tc>
          <w:tcPr>
            <w:tcW w:w="1043" w:type="dxa"/>
          </w:tcPr>
          <w:p w14:paraId="5B57B217" w14:textId="6C1498D8" w:rsidR="00EC16F2" w:rsidRPr="007437AE" w:rsidRDefault="00A52A2A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/10</w:t>
            </w:r>
          </w:p>
        </w:tc>
      </w:tr>
      <w:tr w:rsidR="00EC16F2" w14:paraId="3DEB92E2" w14:textId="77777777" w:rsidTr="008E38E6">
        <w:tc>
          <w:tcPr>
            <w:tcW w:w="481" w:type="dxa"/>
          </w:tcPr>
          <w:p w14:paraId="31E05163" w14:textId="289D94A9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59F1D2F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Рогоза Полина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14:paraId="442F3BDC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185211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37114CA3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B5E9B9" w14:textId="77777777" w:rsidR="00EC16F2" w:rsidRPr="007D230E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6D4364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D230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54" w:history="1">
              <w:r w:rsidRPr="00D2673E">
                <w:rPr>
                  <w:rStyle w:val="a9"/>
                  <w:rFonts w:ascii="Times New Roman" w:hAnsi="Times New Roman" w:cs="Times New Roman"/>
                  <w:b/>
                  <w:highlight w:val="lightGray"/>
                  <w:lang w:val="en-US"/>
                </w:rPr>
                <w:t>f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idji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27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mail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0631F924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62F7CEB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41510438</w:t>
            </w:r>
          </w:p>
        </w:tc>
        <w:tc>
          <w:tcPr>
            <w:tcW w:w="1695" w:type="dxa"/>
          </w:tcPr>
          <w:p w14:paraId="26D82EF8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1" w:type="dxa"/>
          </w:tcPr>
          <w:p w14:paraId="4E8EB3A3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538E625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14:paraId="18603DB7" w14:textId="77777777" w:rsidR="00EC16F2" w:rsidRPr="00E02D6F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E02D6F">
              <w:rPr>
                <w:rFonts w:ascii="Times New Roman" w:hAnsi="Times New Roman"/>
              </w:rPr>
              <w:t xml:space="preserve">ФГБОУВПО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«Дальневосточный Государ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венный гуманитарный</w:t>
            </w:r>
            <w:r w:rsidRPr="00E02D6F">
              <w:rPr>
                <w:rFonts w:ascii="Times New Roman" w:hAnsi="Times New Roman"/>
              </w:rPr>
              <w:t xml:space="preserve"> </w:t>
            </w:r>
            <w:r w:rsidRPr="00E02D6F">
              <w:rPr>
                <w:rFonts w:ascii="Times New Roman" w:hAnsi="Times New Roman"/>
              </w:rPr>
              <w:lastRenderedPageBreak/>
              <w:t>университет»</w:t>
            </w:r>
          </w:p>
          <w:p w14:paraId="3F2C443C" w14:textId="77777777" w:rsidR="00EC16F2" w:rsidRDefault="00EC16F2" w:rsidP="00EC16F2">
            <w:pPr>
              <w:jc w:val="center"/>
              <w:rPr>
                <w:rFonts w:ascii="Times New Roman" w:hAnsi="Times New Roman"/>
              </w:rPr>
            </w:pPr>
          </w:p>
          <w:p w14:paraId="204298D3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г. </w:t>
            </w:r>
          </w:p>
          <w:p w14:paraId="35EDA720" w14:textId="77777777" w:rsidR="00EC16F2" w:rsidRPr="00E02D6F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E02D6F">
              <w:rPr>
                <w:rFonts w:ascii="Times New Roman" w:hAnsi="Times New Roman"/>
              </w:rPr>
              <w:t xml:space="preserve">КГОУ СПО «Хабаровский </w:t>
            </w:r>
            <w:r w:rsidRPr="00E02D6F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  <w:r w:rsidRPr="00E02D6F">
              <w:rPr>
                <w:rFonts w:ascii="Times New Roman" w:hAnsi="Times New Roman"/>
              </w:rPr>
              <w:t xml:space="preserve"> колледж»</w:t>
            </w:r>
          </w:p>
          <w:p w14:paraId="7931539C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698B6AA1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4869641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66EEA00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3813B8EC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академия»</w:t>
            </w:r>
          </w:p>
          <w:p w14:paraId="67AA150B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02F622A3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ОО «Центр инновационного образования и воспитания»</w:t>
            </w:r>
          </w:p>
        </w:tc>
        <w:tc>
          <w:tcPr>
            <w:tcW w:w="851" w:type="dxa"/>
          </w:tcPr>
          <w:p w14:paraId="379B8050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7437AE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1559" w:type="dxa"/>
          </w:tcPr>
          <w:p w14:paraId="546EC5F1" w14:textId="77777777" w:rsidR="00EC16F2" w:rsidRDefault="00EC16F2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 шк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 НОО в.2.2.</w:t>
            </w:r>
          </w:p>
          <w:p w14:paraId="38AC8D1C" w14:textId="77777777" w:rsidR="00EC16F2" w:rsidRPr="004804AF" w:rsidRDefault="00EC16F2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>(ФГОС_ОВЗ):</w:t>
            </w:r>
          </w:p>
          <w:p w14:paraId="4EAE4DDA" w14:textId="77777777" w:rsidR="00EC16F2" w:rsidRPr="004F2CF8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  <w:r w:rsidRPr="004F2CF8">
              <w:rPr>
                <w:rFonts w:ascii="Times New Roman" w:hAnsi="Times New Roman" w:cs="Times New Roman"/>
              </w:rPr>
              <w:t>,</w:t>
            </w:r>
          </w:p>
          <w:p w14:paraId="0FED8681" w14:textId="77777777" w:rsidR="00EC16F2" w:rsidRPr="004F2CF8" w:rsidRDefault="00EC16F2" w:rsidP="00EC16F2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развитие речи</w:t>
            </w:r>
          </w:p>
          <w:p w14:paraId="264DC254" w14:textId="77777777" w:rsidR="00EC16F2" w:rsidRPr="004F2CF8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, м</w:t>
            </w:r>
            <w:r w:rsidRPr="004F2CF8">
              <w:rPr>
                <w:rFonts w:ascii="Times New Roman" w:hAnsi="Times New Roman" w:cs="Times New Roman"/>
              </w:rPr>
              <w:t>атематика</w:t>
            </w:r>
          </w:p>
          <w:p w14:paraId="1024E497" w14:textId="77777777" w:rsidR="00EC16F2" w:rsidRPr="004F2CF8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М</w:t>
            </w:r>
          </w:p>
          <w:p w14:paraId="726220B0" w14:textId="77777777" w:rsidR="00EC16F2" w:rsidRPr="004F2CF8" w:rsidRDefault="00EC16F2" w:rsidP="00EC16F2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изобразительное искусство</w:t>
            </w:r>
          </w:p>
          <w:p w14:paraId="398CE3BE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 w:rsidRPr="004F2CF8">
              <w:rPr>
                <w:rFonts w:ascii="Times New Roman" w:hAnsi="Times New Roman" w:cs="Times New Roman"/>
              </w:rPr>
              <w:t>трудово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09C7C3" w14:textId="07B5400A" w:rsidR="0087016B" w:rsidRPr="00F34526" w:rsidRDefault="00EC16F2" w:rsidP="00870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. деят-ть </w:t>
            </w:r>
          </w:p>
          <w:p w14:paraId="130A66D0" w14:textId="27B21EB9" w:rsidR="00EC16F2" w:rsidRPr="00F34526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1116E5A0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тет по специальности 050708.65 Педагогика и методика начального образования</w:t>
            </w:r>
          </w:p>
          <w:p w14:paraId="3673D71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1510188D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остранного языка начальной и основной общеобразо-вательной школы</w:t>
            </w:r>
          </w:p>
          <w:p w14:paraId="258AA8B9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53779055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CE8DF8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34DA0CA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FA9FC3A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14:paraId="273E109E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1310452F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23ACFFF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куратор</w:t>
            </w:r>
          </w:p>
        </w:tc>
        <w:tc>
          <w:tcPr>
            <w:tcW w:w="4381" w:type="dxa"/>
          </w:tcPr>
          <w:p w14:paraId="554A651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C377C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</w:t>
            </w:r>
          </w:p>
          <w:p w14:paraId="7BB43893" w14:textId="172D9FB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72340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4BEB4B86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  <w:p w14:paraId="1CBD31B8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748A2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30.10.2020 </w:t>
            </w:r>
            <w:r>
              <w:rPr>
                <w:rFonts w:ascii="Times New Roman" w:hAnsi="Times New Roman" w:cs="Times New Roman"/>
              </w:rPr>
              <w:lastRenderedPageBreak/>
              <w:t>«Менеджмент в образовании»288 ч.</w:t>
            </w:r>
          </w:p>
          <w:p w14:paraId="212911C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3F9AA52D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2ABF928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5.02.2021-27.02.2021 </w:t>
            </w:r>
            <w:r w:rsidRPr="002830C3">
              <w:rPr>
                <w:rFonts w:ascii="Times New Roman" w:hAnsi="Times New Roman"/>
                <w:sz w:val="21"/>
                <w:szCs w:val="21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по теме</w:t>
            </w:r>
            <w:r w:rsidRPr="002830C3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Цифровая грамотность пед. работника</w:t>
            </w:r>
          </w:p>
          <w:p w14:paraId="37F1D78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9.04.2021 по 29.04.2021 ХКиРО </w:t>
            </w:r>
            <w:r w:rsidRPr="00C11931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теме Новые профессиональные компетенции учителя в условияхх внедрения и реализации ФГОС общего образования и проф. стандарта педагога – 48 ч.</w:t>
            </w:r>
          </w:p>
          <w:p w14:paraId="3A80EB11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25D450F0" w14:textId="210A209F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2.2022-19.03.2022 ХКИРО </w:t>
            </w:r>
            <w:r w:rsidRPr="0015761D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</w:t>
            </w:r>
            <w:r w:rsidRPr="0015761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азвитие управленческих компетенций современного руководителя» 72 ч.</w:t>
            </w:r>
          </w:p>
          <w:p w14:paraId="1C9234BA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E181A88" w14:textId="4DBE853C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22-01.04.2022  ФГАОУ ДПО «Академия реализации гос. Политики и проф. Развития работников образования министерства просвещения РФ» </w:t>
            </w:r>
            <w:r w:rsidRPr="0005400E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8722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Цифровые технологии в образовании» 42ч.</w:t>
            </w:r>
          </w:p>
          <w:p w14:paraId="2880B49C" w14:textId="6C9D8688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 по 03.11.2023 ХКИРО </w:t>
            </w:r>
            <w:r w:rsidRPr="00FF5424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теме</w:t>
            </w:r>
            <w:r w:rsidRPr="00FF542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гос. политики в области воспитания» 16 ч.</w:t>
            </w:r>
          </w:p>
          <w:p w14:paraId="18B08080" w14:textId="77777777" w:rsidR="00A42F08" w:rsidRPr="0015761D" w:rsidRDefault="00A42F08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26617F2" w14:textId="6F269BB1" w:rsidR="00EC16F2" w:rsidRPr="002830C3" w:rsidRDefault="0005420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5.05.-28.06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работка программы развития ОО (управленческий аспект) 72ч.</w:t>
            </w:r>
          </w:p>
        </w:tc>
        <w:tc>
          <w:tcPr>
            <w:tcW w:w="1043" w:type="dxa"/>
          </w:tcPr>
          <w:p w14:paraId="71B167E4" w14:textId="76C8B25A" w:rsidR="00EC16F2" w:rsidRDefault="00A52A2A" w:rsidP="00EC16F2">
            <w:r>
              <w:lastRenderedPageBreak/>
              <w:t>17/17</w:t>
            </w:r>
          </w:p>
        </w:tc>
      </w:tr>
      <w:tr w:rsidR="00EC16F2" w14:paraId="0507253D" w14:textId="77777777" w:rsidTr="008E38E6">
        <w:tc>
          <w:tcPr>
            <w:tcW w:w="481" w:type="dxa"/>
          </w:tcPr>
          <w:p w14:paraId="61FEC19E" w14:textId="405CE5B2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556AB23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Родик Мария Богдановна</w:t>
            </w:r>
          </w:p>
          <w:p w14:paraId="68EFFDEF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ED97B5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0AE1EB73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125573" w14:textId="77777777" w:rsidR="00EC16F2" w:rsidRPr="007D230E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7D230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1264D8DF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D230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56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rodinka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55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mail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41E0B06A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63DC9E55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44172161</w:t>
            </w:r>
          </w:p>
        </w:tc>
        <w:tc>
          <w:tcPr>
            <w:tcW w:w="1695" w:type="dxa"/>
          </w:tcPr>
          <w:p w14:paraId="21B31C31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6F4D3A32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00BE8B6D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 г.</w:t>
            </w:r>
          </w:p>
          <w:p w14:paraId="28F7806F" w14:textId="77777777" w:rsidR="00EC16F2" w:rsidRPr="00C377C0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Комсомольский-на-Амуре государственный педагогический институт</w:t>
            </w:r>
          </w:p>
          <w:p w14:paraId="3A06DFC4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C34572" w14:textId="7BDC4A49" w:rsidR="00EC16F2" w:rsidRPr="007437AE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424C037A" w14:textId="77777777" w:rsidR="00EC16F2" w:rsidRPr="004804AF" w:rsidRDefault="00EC16F2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>В начальной 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 НОО в.2.2.</w:t>
            </w: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 xml:space="preserve"> (ФГОС_ОВЗ):</w:t>
            </w:r>
          </w:p>
          <w:p w14:paraId="792E29B9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чтение,</w:t>
            </w:r>
          </w:p>
          <w:p w14:paraId="7B038634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развитие реч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51407D97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формирова-ние грамма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ческого строя реч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21ED7B5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4460A07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приро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377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д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DFB8F20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ЗО,</w:t>
            </w:r>
          </w:p>
          <w:p w14:paraId="66AE9DA2" w14:textId="77777777" w:rsidR="00EC16F2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трудовое обучение.</w:t>
            </w:r>
          </w:p>
          <w:p w14:paraId="23B69F1E" w14:textId="77777777" w:rsidR="00EC16F2" w:rsidRDefault="00EC16F2" w:rsidP="00EC16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F34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ласс</w:t>
            </w:r>
          </w:p>
          <w:p w14:paraId="79635819" w14:textId="77777777" w:rsidR="00EC16F2" w:rsidRPr="00461A25" w:rsidRDefault="00EC16F2" w:rsidP="00EC16F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61A25">
              <w:rPr>
                <w:rFonts w:ascii="Times New Roman" w:hAnsi="Times New Roman" w:cs="Times New Roman"/>
                <w:bCs/>
                <w:sz w:val="21"/>
                <w:szCs w:val="21"/>
              </w:rPr>
              <w:t>Внеурочная деятельность</w:t>
            </w:r>
          </w:p>
          <w:p w14:paraId="53E235FA" w14:textId="4F66817F" w:rsidR="00EC16F2" w:rsidRPr="00F34526" w:rsidRDefault="00EC16F2" w:rsidP="00EC16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14:paraId="283DA7C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4381" w:type="dxa"/>
          </w:tcPr>
          <w:p w14:paraId="1898D648" w14:textId="78AC4D9C" w:rsidR="00EC16F2" w:rsidRDefault="00EC16F2" w:rsidP="00EC16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5473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3A614BF8" w14:textId="77777777" w:rsidR="00EC16F2" w:rsidRPr="00C377C0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</w:tcPr>
          <w:p w14:paraId="41AC2B55" w14:textId="6110FD86" w:rsidR="00EC16F2" w:rsidRDefault="00A52A2A" w:rsidP="00EC16F2">
            <w:r>
              <w:t>40/40</w:t>
            </w:r>
          </w:p>
        </w:tc>
      </w:tr>
      <w:tr w:rsidR="00EC16F2" w14:paraId="2FED808E" w14:textId="77777777" w:rsidTr="008E38E6">
        <w:tc>
          <w:tcPr>
            <w:tcW w:w="481" w:type="dxa"/>
          </w:tcPr>
          <w:p w14:paraId="02EB9267" w14:textId="46E4B063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25C1BAA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к Инга Валентиновна</w:t>
            </w:r>
          </w:p>
          <w:p w14:paraId="429DFC9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41F0D1D3" w14:textId="77777777" w:rsidR="00EC16F2" w:rsidRPr="00632854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hyperlink r:id="rId57" w:history="1"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ngulka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75@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ail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4EAE6DB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14B49639" w14:textId="77777777" w:rsidR="00EC16F2" w:rsidRPr="00DE0706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924 301 54 44</w:t>
            </w:r>
          </w:p>
        </w:tc>
        <w:tc>
          <w:tcPr>
            <w:tcW w:w="1695" w:type="dxa"/>
          </w:tcPr>
          <w:p w14:paraId="6EF3C2C6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18841D5E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Дальневосточный госуд.Гуманитарный университет</w:t>
            </w:r>
          </w:p>
          <w:p w14:paraId="1F67674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</w:tcPr>
          <w:p w14:paraId="5CF2F21A" w14:textId="77777777" w:rsidR="00EC16F2" w:rsidRPr="007437AE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3EB652" w14:textId="77777777" w:rsidR="00EC16F2" w:rsidRPr="004804AF" w:rsidRDefault="00EC16F2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>В начальной 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 НОО в.5.2.</w:t>
            </w:r>
            <w:r w:rsidRPr="004804AF">
              <w:rPr>
                <w:rFonts w:ascii="Times New Roman" w:hAnsi="Times New Roman" w:cs="Times New Roman"/>
                <w:sz w:val="20"/>
                <w:szCs w:val="20"/>
              </w:rPr>
              <w:t xml:space="preserve"> (ФГОС_ОВЗ):</w:t>
            </w:r>
          </w:p>
          <w:p w14:paraId="53E550B0" w14:textId="4E9F53AE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сский язык, литературное  </w:t>
            </w: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чтение,</w:t>
            </w:r>
          </w:p>
          <w:p w14:paraId="1F55552B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7B1154F" w14:textId="3E9F382B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ружающий мир,</w:t>
            </w:r>
          </w:p>
          <w:p w14:paraId="4F8B4480" w14:textId="77777777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ЗО,</w:t>
            </w:r>
          </w:p>
          <w:p w14:paraId="2CCFC34F" w14:textId="77777777" w:rsidR="00EC16F2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77C0">
              <w:rPr>
                <w:rFonts w:ascii="Times New Roman" w:hAnsi="Times New Roman" w:cs="Times New Roman"/>
                <w:sz w:val="21"/>
                <w:szCs w:val="21"/>
              </w:rPr>
              <w:t>трудовое обучение.</w:t>
            </w:r>
          </w:p>
          <w:p w14:paraId="605AD7DC" w14:textId="77777777" w:rsidR="00EC16F2" w:rsidRDefault="00EC16F2" w:rsidP="00EC16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б</w:t>
            </w:r>
            <w:r w:rsidRPr="00F34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  <w:p w14:paraId="18180258" w14:textId="166B8215" w:rsidR="0087016B" w:rsidRPr="00C377C0" w:rsidRDefault="00EC16F2" w:rsidP="008701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Вн. деят-ть Программа «Разговор о важном», </w:t>
            </w:r>
          </w:p>
          <w:p w14:paraId="39847B40" w14:textId="2A82B204" w:rsidR="00EC16F2" w:rsidRPr="00C377C0" w:rsidRDefault="00EC16F2" w:rsidP="00EC16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5" w:type="dxa"/>
          </w:tcPr>
          <w:p w14:paraId="2A792004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, преподаватель психологии</w:t>
            </w:r>
          </w:p>
        </w:tc>
        <w:tc>
          <w:tcPr>
            <w:tcW w:w="4381" w:type="dxa"/>
          </w:tcPr>
          <w:p w14:paraId="38DFEB1B" w14:textId="4256F443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5473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014B4B65" w14:textId="77777777" w:rsidR="00EC16F2" w:rsidRPr="00E96204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3.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 xml:space="preserve"> г. ЧУДПО СИПППиСР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E96204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>«Специальное дефектологическое образование / Образование лиц с нарушением слуха» (288 ч.)</w:t>
            </w:r>
          </w:p>
          <w:p w14:paraId="40981A56" w14:textId="71997AB7" w:rsidR="00EC16F2" w:rsidRPr="00B73E95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2.03.2024 АНО ДПО СИПППиСР </w:t>
            </w:r>
            <w:r w:rsidRPr="00B73E95">
              <w:rPr>
                <w:rFonts w:ascii="Times New Roman" w:hAnsi="Times New Roman"/>
                <w:sz w:val="21"/>
                <w:szCs w:val="21"/>
                <w:highlight w:val="green"/>
              </w:rPr>
              <w:t>проф. переподготов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 программе</w:t>
            </w:r>
            <w:r w:rsidRPr="00B73E95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ория и методика преподавания русского языка и литературы(присвоена квалиф. Учитель) 288ч.</w:t>
            </w:r>
          </w:p>
        </w:tc>
        <w:tc>
          <w:tcPr>
            <w:tcW w:w="1043" w:type="dxa"/>
          </w:tcPr>
          <w:p w14:paraId="26373B5F" w14:textId="6E8966AC" w:rsidR="00EC16F2" w:rsidRDefault="00FF5934" w:rsidP="00EC16F2">
            <w:r>
              <w:t>28/27</w:t>
            </w:r>
          </w:p>
        </w:tc>
      </w:tr>
      <w:tr w:rsidR="00EC16F2" w14:paraId="2F486E40" w14:textId="77777777" w:rsidTr="008E38E6">
        <w:trPr>
          <w:trHeight w:val="1940"/>
        </w:trPr>
        <w:tc>
          <w:tcPr>
            <w:tcW w:w="481" w:type="dxa"/>
            <w:vMerge w:val="restart"/>
          </w:tcPr>
          <w:p w14:paraId="0151398A" w14:textId="4E4F8DD2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 w:val="restart"/>
          </w:tcPr>
          <w:p w14:paraId="24191962" w14:textId="77777777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ицкая Юлия Дмитриевна</w:t>
            </w:r>
          </w:p>
          <w:p w14:paraId="71EF8B8F" w14:textId="77777777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0DC9D2D1" w14:textId="77777777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12A96057" w14:textId="77777777" w:rsidR="00EC16F2" w:rsidRPr="007D5DCC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hyperlink r:id="rId58" w:history="1"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yul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1508@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ail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632854">
                <w:rPr>
                  <w:rStyle w:val="a9"/>
                  <w:rFonts w:ascii="Times New Roman" w:hAnsi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6E196DE" w14:textId="77777777" w:rsidR="00EC16F2" w:rsidRPr="007D5DCC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17656B0A" w14:textId="77777777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9142168896</w:t>
            </w:r>
          </w:p>
          <w:p w14:paraId="28C80E70" w14:textId="77777777" w:rsidR="00EC16F2" w:rsidRPr="00A215F9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1DDEB42F" w14:textId="77777777" w:rsidR="00EC16F2" w:rsidRPr="003F5F9D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841" w:type="dxa"/>
            <w:vMerge w:val="restart"/>
          </w:tcPr>
          <w:p w14:paraId="03B32C38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Дальневосточная государственная академия физической культуры»</w:t>
            </w:r>
          </w:p>
        </w:tc>
        <w:tc>
          <w:tcPr>
            <w:tcW w:w="851" w:type="dxa"/>
            <w:vMerge w:val="restart"/>
          </w:tcPr>
          <w:p w14:paraId="0BB41C37" w14:textId="756D8843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17AB227B" w14:textId="6C7C2350" w:rsidR="00EC16F2" w:rsidRPr="009B7D09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роки физкультуры в 5-12 классах</w:t>
            </w:r>
          </w:p>
        </w:tc>
        <w:tc>
          <w:tcPr>
            <w:tcW w:w="1805" w:type="dxa"/>
            <w:vMerge w:val="restart"/>
          </w:tcPr>
          <w:p w14:paraId="1B567A83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по направлению Физическая культура</w:t>
            </w:r>
          </w:p>
        </w:tc>
        <w:tc>
          <w:tcPr>
            <w:tcW w:w="4381" w:type="dxa"/>
            <w:vMerge w:val="restart"/>
          </w:tcPr>
          <w:p w14:paraId="5FA6C569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0.07.2019 </w:t>
            </w:r>
            <w:r>
              <w:rPr>
                <w:rFonts w:ascii="Times New Roman" w:hAnsi="Times New Roman"/>
                <w:sz w:val="20"/>
                <w:szCs w:val="20"/>
              </w:rPr>
              <w:t>ЧУ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 xml:space="preserve">ДПО СИПППиСР  </w:t>
            </w:r>
            <w:r w:rsidRPr="008E1EC6">
              <w:rPr>
                <w:rFonts w:ascii="Times New Roman" w:hAnsi="Times New Roman" w:cs="Times New Roman"/>
                <w:b/>
                <w:highlight w:val="cya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7AA">
              <w:rPr>
                <w:rFonts w:ascii="Times New Roman" w:hAnsi="Times New Roman" w:cs="Times New Roman"/>
                <w:sz w:val="21"/>
                <w:szCs w:val="21"/>
              </w:rPr>
              <w:t>программе</w:t>
            </w:r>
            <w:r w:rsidRPr="005967AA">
              <w:rPr>
                <w:rFonts w:ascii="Times New Roman" w:hAnsi="Times New Roman" w:cs="Times New Roman"/>
              </w:rPr>
              <w:t xml:space="preserve"> 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./ Образование лиц с нарушением слуха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36240">
              <w:rPr>
                <w:rFonts w:ascii="Times New Roman" w:hAnsi="Times New Roman"/>
                <w:sz w:val="20"/>
                <w:szCs w:val="20"/>
              </w:rPr>
              <w:t>288 ч.</w:t>
            </w:r>
            <w:r>
              <w:rPr>
                <w:rFonts w:ascii="Times New Roman" w:hAnsi="Times New Roman"/>
                <w:sz w:val="20"/>
                <w:szCs w:val="20"/>
              </w:rPr>
              <w:t>)542408146688</w:t>
            </w:r>
          </w:p>
          <w:p w14:paraId="1BF03479" w14:textId="2AB4D4C2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5473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6919CBF0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– 12.05.2020 ХКИРО повыш. Квалификации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н мотопредметной компетенции в процессе обучения – 36 ч.</w:t>
            </w:r>
          </w:p>
          <w:p w14:paraId="1DB1A90E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-12.05.2020 ХКиРО повыш. квалификации по теме</w:t>
            </w:r>
            <w:r w:rsidRPr="0088723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Формирование метапредметных компетенций в процессе обучения», 36 ч.</w:t>
            </w:r>
          </w:p>
          <w:p w14:paraId="43AF4305" w14:textId="77777777" w:rsidR="00EC16F2" w:rsidRDefault="00EC16F2" w:rsidP="00EC16F2">
            <w:pPr>
              <w:spacing w:line="240" w:lineRule="exact"/>
              <w:ind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04.2020-20.05.2020 ХКиРО </w:t>
            </w:r>
            <w:r w:rsidRPr="0014305A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5D12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Цифровая образовательная среда</w:t>
            </w:r>
            <w:r w:rsidRPr="005D12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» 36 ч.</w:t>
            </w:r>
          </w:p>
          <w:p w14:paraId="35AAF4DA" w14:textId="77777777" w:rsidR="00EC16F2" w:rsidRDefault="00EC16F2" w:rsidP="00EC16F2">
            <w:pPr>
              <w:spacing w:line="240" w:lineRule="exact"/>
              <w:ind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4.2020 ООО «Центр инновационного образования и воспитания» </w:t>
            </w:r>
            <w:r w:rsidRPr="0014305A">
              <w:rPr>
                <w:rFonts w:ascii="Times New Roman" w:hAnsi="Times New Roman" w:cs="Times New Roman"/>
                <w:highlight w:val="yellow"/>
              </w:rPr>
              <w:t>повыш. к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5D12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Безопасное использование сайтов в сети Интернет, 24 ч.</w:t>
            </w:r>
          </w:p>
          <w:p w14:paraId="7A802775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20 ООО «Центр инновационного образования и воспитания» </w:t>
            </w:r>
            <w:r w:rsidRPr="0014305A">
              <w:rPr>
                <w:rFonts w:ascii="Times New Roman" w:hAnsi="Times New Roman" w:cs="Times New Roman"/>
                <w:highlight w:val="yellow"/>
              </w:rPr>
              <w:t>повыш. к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5D12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сновы обеспечения информационной безопасности детей», 22 ч.</w:t>
            </w:r>
          </w:p>
          <w:p w14:paraId="2176B2A9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5.2020-08.07.2020 АНО ДПО «Московская академия профессиональных компетенций» </w:t>
            </w:r>
            <w:r w:rsidRPr="0088723B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88723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Адаптивная физическая культура и адаптивный спорт. Профессиональная деятельность с требованиями ФГОС и проф. Требованиями к должности тренера-преподавателя по адаптивной физкультуре», 108 ч.</w:t>
            </w:r>
          </w:p>
          <w:p w14:paraId="61B0BA4F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3.05.2020 -20.06.2020  </w:t>
            </w:r>
            <w:r>
              <w:rPr>
                <w:rFonts w:ascii="Times New Roman" w:hAnsi="Times New Roman" w:cs="Times New Roman"/>
              </w:rPr>
              <w:t xml:space="preserve">АНО ДПО «Московская академия профессиональных компетенций» </w:t>
            </w:r>
            <w:r w:rsidRPr="0088723B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88723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Методика преподавания физ. Культуры, инструменты оценки учебных достижений учащихся и мониторинг эффективности обучения в условиях реализации ФГОС», 72 ч.</w:t>
            </w:r>
          </w:p>
          <w:p w14:paraId="53E85C63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3.2020 -21.05.2020 ООО «Центр инновационного образования и воспитания» </w:t>
            </w:r>
            <w:r w:rsidRPr="00913409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9134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Преподавание основ безопасности жизнедеятельности в ОО», </w:t>
            </w:r>
          </w:p>
          <w:p w14:paraId="06C0EA15" w14:textId="1D058CAB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1.2021-04.03.2021 АНО ДПО «Институт «Т Тристика» </w:t>
            </w:r>
            <w:r w:rsidRPr="00E861A6">
              <w:rPr>
                <w:rFonts w:ascii="Times New Roman" w:hAnsi="Times New Roman" w:cs="Times New Roman"/>
                <w:highlight w:val="green"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«Техносферная безопасность. Охрана труда» 256 ч. – 270700008207</w:t>
            </w:r>
          </w:p>
          <w:p w14:paraId="0154AD03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372FC492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22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» по теме: Защита детей от информации, причиняющей вред их </w:t>
            </w:r>
            <w:r>
              <w:rPr>
                <w:rFonts w:ascii="Times New Roman" w:hAnsi="Times New Roman" w:cs="Times New Roman"/>
              </w:rPr>
              <w:lastRenderedPageBreak/>
              <w:t>здоровью и развитию» 36 ч.</w:t>
            </w:r>
          </w:p>
          <w:p w14:paraId="3E94E4D7" w14:textId="77777777" w:rsidR="00054202" w:rsidRDefault="0005420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17743F7" w14:textId="77777777" w:rsidR="00054202" w:rsidRDefault="0005420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-28.06.2024 ХКИРО повышение квалификации по программе</w:t>
            </w:r>
            <w:r w:rsidRPr="00A42F0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работка программы развития ОО (управленческий аспект) 72ч.</w:t>
            </w:r>
          </w:p>
          <w:p w14:paraId="509EF3F0" w14:textId="77777777" w:rsidR="0087016B" w:rsidRDefault="0087016B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142D2D31" w14:textId="711BD0BD" w:rsidR="0087016B" w:rsidRPr="0088723B" w:rsidRDefault="0087016B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  <w:vMerge w:val="restart"/>
          </w:tcPr>
          <w:p w14:paraId="242B6182" w14:textId="15A588D7" w:rsidR="00EC16F2" w:rsidRPr="009B7D09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7</w:t>
            </w:r>
          </w:p>
        </w:tc>
      </w:tr>
      <w:tr w:rsidR="00EC16F2" w14:paraId="1875C076" w14:textId="77777777" w:rsidTr="008E38E6">
        <w:tc>
          <w:tcPr>
            <w:tcW w:w="481" w:type="dxa"/>
            <w:vMerge/>
          </w:tcPr>
          <w:p w14:paraId="08BA65AB" w14:textId="77777777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vMerge/>
          </w:tcPr>
          <w:p w14:paraId="71DB117B" w14:textId="77777777" w:rsidR="00EC16F2" w:rsidRPr="009B7D09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ECB15D9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ПДО</w:t>
            </w:r>
          </w:p>
          <w:p w14:paraId="0D61FCF8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42DD371F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6318658D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EE5C20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CF7634A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4B704830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42076B56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6E40ACAB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C3A9D02" w14:textId="62697E47" w:rsidR="00EC16F2" w:rsidRPr="009B7D09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841" w:type="dxa"/>
            <w:vMerge/>
          </w:tcPr>
          <w:p w14:paraId="6FA64358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727D48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40F123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грамма «Игровая кладовая», программа «К спортивным достижениям»</w:t>
            </w:r>
          </w:p>
          <w:p w14:paraId="7617B445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69A9EB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6FF599A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5C61423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583DA54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итель информатики</w:t>
            </w:r>
          </w:p>
          <w:p w14:paraId="3B3D05CE" w14:textId="527A32A4" w:rsidR="00EC16F2" w:rsidRPr="009B7D09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-12 классы</w:t>
            </w:r>
          </w:p>
        </w:tc>
        <w:tc>
          <w:tcPr>
            <w:tcW w:w="1805" w:type="dxa"/>
            <w:vMerge/>
          </w:tcPr>
          <w:p w14:paraId="2F1470BA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vMerge/>
          </w:tcPr>
          <w:p w14:paraId="3E354E96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</w:tcPr>
          <w:p w14:paraId="1E14A11E" w14:textId="77777777" w:rsidR="00EC16F2" w:rsidRPr="009B7D09" w:rsidRDefault="00EC16F2" w:rsidP="00EC16F2"/>
        </w:tc>
      </w:tr>
      <w:tr w:rsidR="00EC16F2" w14:paraId="25A618BC" w14:textId="77777777" w:rsidTr="008E38E6">
        <w:tc>
          <w:tcPr>
            <w:tcW w:w="481" w:type="dxa"/>
          </w:tcPr>
          <w:p w14:paraId="78652A0F" w14:textId="5D00928B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5C0B6E52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9314D">
              <w:rPr>
                <w:rFonts w:ascii="Times New Roman" w:hAnsi="Times New Roman"/>
                <w:b/>
              </w:rPr>
              <w:t>Сиритченко Анна Геннадьевна</w:t>
            </w:r>
          </w:p>
          <w:p w14:paraId="3D9416C8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3ACC12" w14:textId="77777777" w:rsidR="00EC16F2" w:rsidRPr="00546FF5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FF5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6BB3D170" w14:textId="77777777" w:rsidR="00EC16F2" w:rsidRPr="00546FF5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46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6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69C1D" w14:textId="77777777" w:rsidR="00EC16F2" w:rsidRPr="00546FF5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546FF5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546FF5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1D4FEA11" w14:textId="77777777" w:rsidR="00EC16F2" w:rsidRPr="00546FF5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F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60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anetochka</w:t>
              </w:r>
              <w:r w:rsidRPr="00546FF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@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mail</w:t>
              </w:r>
              <w:r w:rsidRPr="00546FF5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1DD34673" w14:textId="77777777" w:rsidR="00EC16F2" w:rsidRPr="00546FF5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26D10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47709369</w:t>
            </w:r>
          </w:p>
          <w:p w14:paraId="085EDD0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108D7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51CCF0A7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3E391A9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2FBF2B71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 г.</w:t>
            </w:r>
          </w:p>
          <w:p w14:paraId="53F2542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осударственный педагогический институт</w:t>
            </w:r>
          </w:p>
        </w:tc>
        <w:tc>
          <w:tcPr>
            <w:tcW w:w="851" w:type="dxa"/>
          </w:tcPr>
          <w:p w14:paraId="1294698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6C6272" w14:textId="691768FA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0F68FD5F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 12 класс</w:t>
            </w:r>
          </w:p>
          <w:p w14:paraId="53E6857C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B846A4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DB2008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E38DA7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A7547A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14:paraId="62A0A9A5" w14:textId="559AF665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 класс</w:t>
            </w:r>
          </w:p>
        </w:tc>
        <w:tc>
          <w:tcPr>
            <w:tcW w:w="1805" w:type="dxa"/>
          </w:tcPr>
          <w:p w14:paraId="4898FDBA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учитель с углубленным изучением матиматики</w:t>
            </w:r>
          </w:p>
        </w:tc>
        <w:tc>
          <w:tcPr>
            <w:tcW w:w="4381" w:type="dxa"/>
          </w:tcPr>
          <w:p w14:paraId="38FAD6B1" w14:textId="77777777" w:rsidR="00EC16F2" w:rsidRPr="00AC2F4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8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D05A23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0A0B04E5" w14:textId="77777777" w:rsidR="00EC16F2" w:rsidRPr="00BC69ED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иплом 54240652591</w:t>
            </w:r>
          </w:p>
          <w:p w14:paraId="63C76855" w14:textId="77777777" w:rsidR="00EC16F2" w:rsidRDefault="00EC16F2" w:rsidP="00EC16F2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FA65FC" w14:textId="77777777" w:rsidR="00EC16F2" w:rsidRPr="001E0420" w:rsidRDefault="00EC16F2" w:rsidP="00EC16F2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275DF8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</w:tcPr>
          <w:p w14:paraId="494CE2D0" w14:textId="6660EC18" w:rsidR="00EC16F2" w:rsidRPr="00C377C0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8</w:t>
            </w:r>
          </w:p>
        </w:tc>
      </w:tr>
      <w:tr w:rsidR="00872C21" w14:paraId="5C33A109" w14:textId="77777777" w:rsidTr="008E38E6">
        <w:tc>
          <w:tcPr>
            <w:tcW w:w="481" w:type="dxa"/>
          </w:tcPr>
          <w:p w14:paraId="462B7881" w14:textId="77777777" w:rsidR="00872C21" w:rsidRDefault="00872C21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CBAD0AC" w14:textId="3B9EB68C" w:rsidR="00872C21" w:rsidRPr="00F9314D" w:rsidRDefault="00872C21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альба Наталия Геннадьевна</w:t>
            </w:r>
          </w:p>
        </w:tc>
        <w:tc>
          <w:tcPr>
            <w:tcW w:w="1695" w:type="dxa"/>
          </w:tcPr>
          <w:p w14:paraId="75E41EDD" w14:textId="3318F0A3" w:rsidR="00872C21" w:rsidRDefault="00872C21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841" w:type="dxa"/>
          </w:tcPr>
          <w:p w14:paraId="39853875" w14:textId="77777777" w:rsidR="00872C21" w:rsidRDefault="00872C21" w:rsidP="0087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46D3A6C9" w14:textId="7B9EDA65" w:rsidR="00872C21" w:rsidRDefault="00872C21" w:rsidP="0087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  <w:p w14:paraId="4B80EFF5" w14:textId="1BC5E20B" w:rsidR="00872C21" w:rsidRDefault="00872C21" w:rsidP="0087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осударственный педагогический университет</w:t>
            </w:r>
          </w:p>
        </w:tc>
        <w:tc>
          <w:tcPr>
            <w:tcW w:w="851" w:type="dxa"/>
          </w:tcPr>
          <w:p w14:paraId="2C826498" w14:textId="77777777" w:rsidR="00872C21" w:rsidRDefault="00872C21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59E5D9" w14:textId="3EE78CF1" w:rsidR="00872C21" w:rsidRDefault="00872C21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805" w:type="dxa"/>
          </w:tcPr>
          <w:p w14:paraId="10D38C61" w14:textId="53131E8B" w:rsidR="00872C21" w:rsidRDefault="00872C21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381" w:type="dxa"/>
          </w:tcPr>
          <w:p w14:paraId="1ECE5953" w14:textId="6A44A42E" w:rsidR="00C31BFB" w:rsidRPr="00C31BFB" w:rsidRDefault="00C31BFB" w:rsidP="00EC16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2020 ООО Центр повышения квалификации и переподготовки «Луч знаний» повыш. квалификации по программе</w:t>
            </w:r>
            <w:r w:rsidRPr="00C31BFB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тодтка и содержание деятельности социального педагога в условиях реализации ФГОС» 36 ч.</w:t>
            </w:r>
          </w:p>
          <w:p w14:paraId="09D342AA" w14:textId="1742DD9B" w:rsidR="00872C21" w:rsidRDefault="00872C21" w:rsidP="00EC16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01.2021 </w:t>
            </w:r>
            <w:r w:rsidR="00C31BFB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</w:rPr>
              <w:t>МИПКИП</w:t>
            </w:r>
            <w:r w:rsidR="00C31BFB">
              <w:rPr>
                <w:rFonts w:ascii="Times New Roman" w:hAnsi="Times New Roman" w:cs="Times New Roman"/>
                <w:color w:val="000000"/>
              </w:rPr>
              <w:t xml:space="preserve"> повыш. квалиф.  по программе «Социально-психологические основы работы с кризисными семьями в деятельности специалиста социальной службы» 36 ч.</w:t>
            </w:r>
          </w:p>
          <w:p w14:paraId="77053BA6" w14:textId="77777777" w:rsidR="00C31BFB" w:rsidRDefault="00C31BFB" w:rsidP="00C31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.2021  ООО МИПКИП повыш. квалиф.  по программе «Использование современных информационно-коммуникационных технологий в профессиональной деятельности» 36 ч.</w:t>
            </w:r>
          </w:p>
          <w:p w14:paraId="7BAB295A" w14:textId="77777777" w:rsidR="00C31BFB" w:rsidRDefault="00546FF5" w:rsidP="00C31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11.2024 КГБ ПОУ Хабаровский промышленно-экономический техникум» </w:t>
            </w:r>
            <w:r w:rsidRPr="00546FF5">
              <w:rPr>
                <w:rFonts w:ascii="Times New Roman" w:hAnsi="Times New Roman" w:cs="Times New Roman"/>
                <w:color w:val="000000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</w:t>
            </w:r>
            <w:r w:rsidRPr="00546FF5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туальные вопросы трудоустройства выпускников с инвалидностью и ОВЗ» 16 ч.</w:t>
            </w:r>
          </w:p>
          <w:p w14:paraId="36E72A2B" w14:textId="77777777" w:rsidR="00D45E0B" w:rsidRDefault="00D45E0B" w:rsidP="00C31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.11.2024-05.12.2024 ЧОУ ДПО Институ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подготовки и ПК </w:t>
            </w:r>
            <w:r w:rsidRPr="00D45E0B">
              <w:rPr>
                <w:rFonts w:ascii="Times New Roman" w:hAnsi="Times New Roman" w:cs="Times New Roman"/>
                <w:color w:val="000000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программе</w:t>
            </w:r>
            <w:r w:rsidRPr="00D45E0B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ь социального педагога в соответствии с обновленными ФГОС, 72 ч.</w:t>
            </w:r>
          </w:p>
          <w:p w14:paraId="1EBD10D9" w14:textId="020D2A1B" w:rsidR="008D12BA" w:rsidRPr="008D12BA" w:rsidRDefault="008D12BA" w:rsidP="00C31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.-28.02.2025 ХКиРО повыш. квалификации по программе</w:t>
            </w:r>
            <w:r w:rsidRPr="008D12BA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ние каникулярноготдыха и оздоровления обучающихся в ОО» 36 ч.</w:t>
            </w:r>
          </w:p>
        </w:tc>
        <w:tc>
          <w:tcPr>
            <w:tcW w:w="1043" w:type="dxa"/>
          </w:tcPr>
          <w:p w14:paraId="563C23BB" w14:textId="44F1A10D" w:rsidR="00872C21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/13</w:t>
            </w:r>
          </w:p>
        </w:tc>
      </w:tr>
      <w:tr w:rsidR="00872C21" w14:paraId="4EB80857" w14:textId="77777777" w:rsidTr="008E38E6">
        <w:tc>
          <w:tcPr>
            <w:tcW w:w="481" w:type="dxa"/>
          </w:tcPr>
          <w:p w14:paraId="36958D42" w14:textId="08B1328D" w:rsidR="00872C21" w:rsidRDefault="00872C21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258F758" w14:textId="50CA4CD8" w:rsidR="00872C21" w:rsidRPr="00F9314D" w:rsidRDefault="00C31BFB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кольников Александр Анатольевич</w:t>
            </w:r>
          </w:p>
        </w:tc>
        <w:tc>
          <w:tcPr>
            <w:tcW w:w="1695" w:type="dxa"/>
          </w:tcPr>
          <w:p w14:paraId="4A15A0B1" w14:textId="7BF2D907" w:rsidR="00872C21" w:rsidRDefault="00C31BFB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42E3E4CB" w14:textId="77777777" w:rsidR="00872C21" w:rsidRDefault="002B7B24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3BCD24C0" w14:textId="77777777" w:rsidR="002B7B24" w:rsidRDefault="002B7B24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14:paraId="3AC28935" w14:textId="4FF1862F" w:rsidR="002B7B24" w:rsidRDefault="002B7B24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Дальневосточная госуд. Академия физической культуры</w:t>
            </w:r>
          </w:p>
        </w:tc>
        <w:tc>
          <w:tcPr>
            <w:tcW w:w="851" w:type="dxa"/>
          </w:tcPr>
          <w:p w14:paraId="5416871A" w14:textId="77777777" w:rsidR="00872C21" w:rsidRDefault="00872C21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49C9E8" w14:textId="5096AA0F" w:rsidR="00872C21" w:rsidRDefault="002B7B24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05" w:type="dxa"/>
          </w:tcPr>
          <w:p w14:paraId="4CD3C4D6" w14:textId="62F6E95A" w:rsidR="00872C21" w:rsidRDefault="002B7B24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спорту, специалист центра тестирования ВФСК «ГТО»</w:t>
            </w:r>
          </w:p>
        </w:tc>
        <w:tc>
          <w:tcPr>
            <w:tcW w:w="4381" w:type="dxa"/>
          </w:tcPr>
          <w:p w14:paraId="733333CF" w14:textId="77777777" w:rsidR="00872C21" w:rsidRDefault="00872C21" w:rsidP="00EC16F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3" w:type="dxa"/>
          </w:tcPr>
          <w:p w14:paraId="0E5785E3" w14:textId="07C66AA2" w:rsidR="00872C21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EC16F2" w14:paraId="392457A2" w14:textId="77777777" w:rsidTr="008E38E6">
        <w:tc>
          <w:tcPr>
            <w:tcW w:w="481" w:type="dxa"/>
          </w:tcPr>
          <w:p w14:paraId="24D06F7A" w14:textId="4807ADE5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6B516E9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Скоробогатая Ирина Васильевна</w:t>
            </w:r>
          </w:p>
          <w:p w14:paraId="2E0B82F3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AB68D7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6CE1BB4C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DB3F7B" w14:textId="77777777" w:rsidR="00EC16F2" w:rsidRPr="00655590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1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AB7AB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AB7AB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27.ru</w:t>
              </w:r>
            </w:hyperlink>
          </w:p>
          <w:p w14:paraId="381F28AD" w14:textId="77777777" w:rsidR="00EC16F2" w:rsidRPr="00AB2B97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5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2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na_dobro_1958@ mail.ru</w:t>
            </w:r>
          </w:p>
          <w:p w14:paraId="1E684A45" w14:textId="77777777" w:rsidR="00EC16F2" w:rsidRPr="00AB2B97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</w:p>
          <w:p w14:paraId="21F5EF3E" w14:textId="77777777" w:rsidR="00EC16F2" w:rsidRPr="00BA6608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143115488</w:t>
            </w:r>
          </w:p>
        </w:tc>
        <w:tc>
          <w:tcPr>
            <w:tcW w:w="1695" w:type="dxa"/>
          </w:tcPr>
          <w:p w14:paraId="72E7DD82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1" w:type="dxa"/>
          </w:tcPr>
          <w:p w14:paraId="4429C913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ПО</w:t>
            </w:r>
          </w:p>
          <w:p w14:paraId="1213B9B1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 г.</w:t>
            </w:r>
          </w:p>
          <w:p w14:paraId="19C78256" w14:textId="77777777" w:rsidR="00EC16F2" w:rsidRPr="00C377C0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Хабаровский государст-венный педагогический институт</w:t>
            </w:r>
          </w:p>
          <w:p w14:paraId="15DFD83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766795" w14:textId="290CB57E" w:rsidR="00EC16F2" w:rsidRPr="00E61F3D" w:rsidRDefault="00EC16F2" w:rsidP="00EC16F2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2470A269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общество-знание</w:t>
            </w:r>
          </w:p>
          <w:p w14:paraId="3C185E10" w14:textId="58CF493E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-12 классы</w:t>
            </w:r>
          </w:p>
          <w:p w14:paraId="0DDD52E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EC2E9AB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168B3F55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14:paraId="77095D3E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 общество-ведение</w:t>
            </w:r>
          </w:p>
        </w:tc>
        <w:tc>
          <w:tcPr>
            <w:tcW w:w="4381" w:type="dxa"/>
          </w:tcPr>
          <w:p w14:paraId="3D4B0AA9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г. ЧУДПО СИПППиСР  </w:t>
            </w:r>
            <w:r w:rsidRPr="00D05A23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5967AA">
              <w:rPr>
                <w:rFonts w:ascii="Times New Roman" w:hAnsi="Times New Roman" w:cs="Times New Roman"/>
              </w:rPr>
              <w:t xml:space="preserve"> по программе </w:t>
            </w:r>
            <w:r>
              <w:rPr>
                <w:rFonts w:ascii="Times New Roman" w:hAnsi="Times New Roman"/>
              </w:rPr>
              <w:t>«Специальное дефектологическое образование / Образование лиц с нарушением слуха»</w:t>
            </w:r>
          </w:p>
          <w:p w14:paraId="02E4C80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288 ч.)</w:t>
            </w:r>
          </w:p>
          <w:p w14:paraId="77D6D97B" w14:textId="1D306541" w:rsidR="00EC16F2" w:rsidRPr="00BC436E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7.04.-26.04.2023 ХКИРО </w:t>
            </w:r>
            <w:r w:rsidRPr="00BC436E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BC43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» 72 ч.</w:t>
            </w:r>
          </w:p>
        </w:tc>
        <w:tc>
          <w:tcPr>
            <w:tcW w:w="1043" w:type="dxa"/>
          </w:tcPr>
          <w:p w14:paraId="08622B50" w14:textId="6C4F957F" w:rsidR="00EC16F2" w:rsidRPr="00C377C0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5</w:t>
            </w:r>
          </w:p>
        </w:tc>
      </w:tr>
      <w:tr w:rsidR="0081130F" w14:paraId="3F09A5EF" w14:textId="77777777" w:rsidTr="008E38E6">
        <w:tc>
          <w:tcPr>
            <w:tcW w:w="481" w:type="dxa"/>
          </w:tcPr>
          <w:p w14:paraId="1BD07FFB" w14:textId="77777777" w:rsidR="0081130F" w:rsidRDefault="0081130F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8CA72FD" w14:textId="0C1A5076" w:rsidR="0081130F" w:rsidRPr="00655590" w:rsidRDefault="0081130F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дакова Нина Николаевна</w:t>
            </w:r>
          </w:p>
        </w:tc>
        <w:tc>
          <w:tcPr>
            <w:tcW w:w="1695" w:type="dxa"/>
          </w:tcPr>
          <w:p w14:paraId="79AA0D3A" w14:textId="2553EDBE" w:rsidR="0081130F" w:rsidRDefault="0081130F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ф. обучения</w:t>
            </w:r>
          </w:p>
        </w:tc>
        <w:tc>
          <w:tcPr>
            <w:tcW w:w="1841" w:type="dxa"/>
          </w:tcPr>
          <w:p w14:paraId="0C006D86" w14:textId="77777777" w:rsidR="0081130F" w:rsidRDefault="0081130F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</w:t>
            </w:r>
          </w:p>
          <w:p w14:paraId="34062005" w14:textId="6A071C0E" w:rsidR="0081130F" w:rsidRDefault="0081130F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14:paraId="0BCA688E" w14:textId="67B8B50A" w:rsidR="0081130F" w:rsidRDefault="0081130F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ОУ СПО «Хабаровский педагогический колледж»</w:t>
            </w:r>
          </w:p>
        </w:tc>
        <w:tc>
          <w:tcPr>
            <w:tcW w:w="851" w:type="dxa"/>
          </w:tcPr>
          <w:p w14:paraId="6F19B413" w14:textId="77777777" w:rsidR="0081130F" w:rsidRDefault="0081130F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1E2859" w14:textId="2DCC46CA" w:rsidR="0081130F" w:rsidRDefault="0081130F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5" w:type="dxa"/>
          </w:tcPr>
          <w:p w14:paraId="47FECA74" w14:textId="77777777" w:rsidR="0081130F" w:rsidRDefault="0081130F" w:rsidP="00EC16F2">
            <w:pPr>
              <w:rPr>
                <w:rFonts w:ascii="Times New Roman" w:hAnsi="Times New Roman"/>
              </w:rPr>
            </w:pPr>
          </w:p>
        </w:tc>
        <w:tc>
          <w:tcPr>
            <w:tcW w:w="4381" w:type="dxa"/>
          </w:tcPr>
          <w:p w14:paraId="14A9A21B" w14:textId="77777777" w:rsidR="0081130F" w:rsidRDefault="0081130F" w:rsidP="00EC16F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4ABC90BE" w14:textId="33BE8E38" w:rsidR="0081130F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1</w:t>
            </w:r>
          </w:p>
        </w:tc>
      </w:tr>
      <w:tr w:rsidR="00EC16F2" w:rsidRPr="00AB2B97" w14:paraId="6FC24222" w14:textId="77777777" w:rsidTr="008E38E6">
        <w:tc>
          <w:tcPr>
            <w:tcW w:w="481" w:type="dxa"/>
          </w:tcPr>
          <w:p w14:paraId="5F1FB117" w14:textId="1297BF52" w:rsidR="00EC16F2" w:rsidRPr="0070388E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5DD99DD7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 xml:space="preserve">Такторова Татьяна Ивановна </w:t>
            </w:r>
          </w:p>
          <w:p w14:paraId="00891CD2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723645B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13CDB627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D1B2E5" w14:textId="77777777" w:rsidR="00EC16F2" w:rsidRPr="00BA6608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68C8F0A4" w14:textId="77777777" w:rsidR="00EC16F2" w:rsidRPr="00D154C3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63" w:history="1"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taktorovachud</w:t>
              </w:r>
              <w:r w:rsidRPr="00D154C3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lastRenderedPageBreak/>
                <w:t>ova@mail.ru</w:t>
              </w:r>
            </w:hyperlink>
          </w:p>
          <w:p w14:paraId="7FC4A5E1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B4EE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626758953</w:t>
            </w:r>
          </w:p>
        </w:tc>
        <w:tc>
          <w:tcPr>
            <w:tcW w:w="1695" w:type="dxa"/>
          </w:tcPr>
          <w:p w14:paraId="0655E29C" w14:textId="1A89328D" w:rsidR="00EC16F2" w:rsidRPr="00410F48" w:rsidRDefault="007D5B3A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1" w:type="dxa"/>
          </w:tcPr>
          <w:p w14:paraId="27E32D7A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</w:t>
            </w:r>
          </w:p>
          <w:p w14:paraId="51545AA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 г.</w:t>
            </w:r>
          </w:p>
          <w:p w14:paraId="2C261DB2" w14:textId="77777777" w:rsidR="00EC16F2" w:rsidRPr="00E02D6F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E02D6F">
              <w:rPr>
                <w:rFonts w:ascii="Times New Roman" w:hAnsi="Times New Roman"/>
              </w:rPr>
              <w:t xml:space="preserve">Хабаровское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Pr="00E02D6F">
              <w:rPr>
                <w:rFonts w:ascii="Times New Roman" w:hAnsi="Times New Roman"/>
              </w:rPr>
              <w:t xml:space="preserve"> училище </w:t>
            </w:r>
          </w:p>
          <w:p w14:paraId="4D4E008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476B36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 г.</w:t>
            </w:r>
          </w:p>
          <w:p w14:paraId="18CD3C07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Дальневосточный государственный </w:t>
            </w:r>
            <w:r w:rsidRPr="006670B1">
              <w:rPr>
                <w:rFonts w:ascii="Times New Roman" w:hAnsi="Times New Roman"/>
                <w:sz w:val="21"/>
                <w:szCs w:val="21"/>
              </w:rPr>
              <w:lastRenderedPageBreak/>
              <w:t>гуманитарный университет</w:t>
            </w:r>
          </w:p>
          <w:p w14:paraId="1484A892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40439C37" w14:textId="2F5B092C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</w:tc>
        <w:tc>
          <w:tcPr>
            <w:tcW w:w="1559" w:type="dxa"/>
          </w:tcPr>
          <w:p w14:paraId="7718972E" w14:textId="34C9AB43" w:rsidR="00EC16F2" w:rsidRDefault="00EC16F2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3D2AE3E9" w14:textId="7642C508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 кл.</w:t>
            </w:r>
          </w:p>
        </w:tc>
        <w:tc>
          <w:tcPr>
            <w:tcW w:w="1805" w:type="dxa"/>
          </w:tcPr>
          <w:p w14:paraId="31763F3B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воспитание.</w:t>
            </w:r>
          </w:p>
          <w:p w14:paraId="20648F41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«Олигофренопедагогика», квалификация: учитель-олигофрено- </w:t>
            </w:r>
            <w:r>
              <w:rPr>
                <w:rFonts w:ascii="Times New Roman" w:hAnsi="Times New Roman"/>
              </w:rPr>
              <w:lastRenderedPageBreak/>
              <w:t xml:space="preserve">педагог (дефектолог) </w:t>
            </w:r>
          </w:p>
          <w:p w14:paraId="4CD87BC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2810EF2A" w14:textId="77777777" w:rsidR="00EC16F2" w:rsidRPr="00C0325B" w:rsidRDefault="00EC16F2" w:rsidP="00EC16F2">
            <w:pPr>
              <w:spacing w:line="24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C0325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2007 г. ДВГГУ  </w:t>
            </w:r>
            <w:r w:rsidRPr="00C0325B">
              <w:rPr>
                <w:rFonts w:ascii="Times New Roman" w:hAnsi="Times New Roman"/>
                <w:b/>
                <w:sz w:val="21"/>
                <w:szCs w:val="21"/>
                <w:highlight w:val="green"/>
              </w:rPr>
              <w:t>Профессиональная переподготовка</w:t>
            </w:r>
            <w:r w:rsidRPr="00C0325B">
              <w:rPr>
                <w:rFonts w:ascii="Times New Roman" w:hAnsi="Times New Roman"/>
                <w:b/>
                <w:sz w:val="21"/>
                <w:szCs w:val="21"/>
              </w:rPr>
              <w:t xml:space="preserve"> по специальности «Олигофренопедагогика». </w:t>
            </w:r>
          </w:p>
          <w:p w14:paraId="2CB3D362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2016г. ЧУДПО СИПППиСР  </w:t>
            </w:r>
            <w:r w:rsidRPr="001707E5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6670B1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6670B1">
              <w:rPr>
                <w:rFonts w:ascii="Times New Roman" w:hAnsi="Times New Roman"/>
                <w:sz w:val="21"/>
                <w:szCs w:val="21"/>
              </w:rPr>
              <w:t>«Специальное дефектологическое образование / Образование лиц с нарушением слуха»</w:t>
            </w:r>
          </w:p>
          <w:p w14:paraId="09C12821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 (288 ч.)</w:t>
            </w:r>
          </w:p>
          <w:p w14:paraId="3A443101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0.01.-03.02.2020 ХКИРО  </w:t>
            </w:r>
            <w:r w:rsidRPr="005E5F19">
              <w:rPr>
                <w:rFonts w:ascii="Times New Roman" w:hAnsi="Times New Roman"/>
                <w:sz w:val="21"/>
                <w:szCs w:val="21"/>
                <w:highlight w:val="yellow"/>
              </w:rPr>
              <w:t>повыш. квалиф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Системные изменения в начальной школе» 104 ч.</w:t>
            </w:r>
          </w:p>
          <w:p w14:paraId="506CEFFE" w14:textId="6518B7C5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</w:tc>
        <w:tc>
          <w:tcPr>
            <w:tcW w:w="1043" w:type="dxa"/>
          </w:tcPr>
          <w:p w14:paraId="7E3FC700" w14:textId="66E72EBC" w:rsidR="00EC16F2" w:rsidRPr="006670B1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/49</w:t>
            </w:r>
          </w:p>
        </w:tc>
      </w:tr>
      <w:tr w:rsidR="007D5B3A" w:rsidRPr="00AB2B97" w14:paraId="7B3F88C3" w14:textId="77777777" w:rsidTr="008E38E6">
        <w:tc>
          <w:tcPr>
            <w:tcW w:w="481" w:type="dxa"/>
          </w:tcPr>
          <w:p w14:paraId="58DEC730" w14:textId="77777777" w:rsidR="007D5B3A" w:rsidRPr="0070388E" w:rsidRDefault="007D5B3A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3CD20ADC" w14:textId="77777777" w:rsidR="007D5B3A" w:rsidRDefault="007D5B3A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офимова Наталия Александровна</w:t>
            </w:r>
          </w:p>
          <w:p w14:paraId="041FF304" w14:textId="294D0D87" w:rsidR="007D5B3A" w:rsidRDefault="007D5B3A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  <w:hyperlink r:id="rId64" w:history="1">
              <w:r w:rsidRPr="00B5751D">
                <w:rPr>
                  <w:rStyle w:val="a9"/>
                  <w:rFonts w:ascii="Times New Roman" w:hAnsi="Times New Roman"/>
                  <w:b/>
                  <w:lang w:val="en-US"/>
                </w:rPr>
                <w:t>Nata.trofimova.71@mail.ru</w:t>
              </w:r>
            </w:hyperlink>
          </w:p>
          <w:p w14:paraId="1CA503BD" w14:textId="77777777" w:rsidR="007D5B3A" w:rsidRDefault="007D5B3A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758C693B" w14:textId="7B2BCCCD" w:rsidR="007D5B3A" w:rsidRPr="007D5B3A" w:rsidRDefault="007D5B3A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 9220215769</w:t>
            </w:r>
          </w:p>
        </w:tc>
        <w:tc>
          <w:tcPr>
            <w:tcW w:w="1695" w:type="dxa"/>
          </w:tcPr>
          <w:p w14:paraId="26ADF2BF" w14:textId="1ABFEC8A" w:rsidR="007D5B3A" w:rsidRPr="007D5B3A" w:rsidRDefault="007D5B3A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165EFC2C" w14:textId="77777777" w:rsidR="007D5B3A" w:rsidRDefault="00A52A2A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</w:p>
          <w:p w14:paraId="7A465C08" w14:textId="29008060" w:rsidR="00A52A2A" w:rsidRDefault="00A52A2A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ехардское педагогическое училище им. А. Зверева</w:t>
            </w:r>
          </w:p>
        </w:tc>
        <w:tc>
          <w:tcPr>
            <w:tcW w:w="851" w:type="dxa"/>
          </w:tcPr>
          <w:p w14:paraId="78458628" w14:textId="77777777" w:rsidR="007D5B3A" w:rsidRDefault="007D5B3A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389210" w14:textId="77777777" w:rsidR="007D5B3A" w:rsidRDefault="007D5B3A" w:rsidP="00EC1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B482815" w14:textId="37BBFEF3" w:rsidR="007D5B3A" w:rsidRDefault="00A52A2A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381" w:type="dxa"/>
          </w:tcPr>
          <w:p w14:paraId="1A369748" w14:textId="77777777" w:rsidR="007D5B3A" w:rsidRPr="00C0325B" w:rsidRDefault="007D5B3A" w:rsidP="00EC16F2">
            <w:pPr>
              <w:spacing w:line="240" w:lineRule="exac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43" w:type="dxa"/>
          </w:tcPr>
          <w:p w14:paraId="3B565D21" w14:textId="35EB9C95" w:rsidR="007D5B3A" w:rsidRDefault="00A52A2A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8</w:t>
            </w:r>
          </w:p>
        </w:tc>
      </w:tr>
      <w:tr w:rsidR="00EC16F2" w14:paraId="468F8EF9" w14:textId="77777777" w:rsidTr="008E38E6">
        <w:tc>
          <w:tcPr>
            <w:tcW w:w="481" w:type="dxa"/>
          </w:tcPr>
          <w:p w14:paraId="0A700B5D" w14:textId="6293752B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0770AFC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5590">
              <w:rPr>
                <w:rFonts w:ascii="Times New Roman" w:hAnsi="Times New Roman"/>
                <w:b/>
              </w:rPr>
              <w:t xml:space="preserve">Тютяева Наталья </w:t>
            </w:r>
            <w:r w:rsidRPr="0065559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14:paraId="09131EBD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8EDECD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2D062368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892AD1" w14:textId="77777777" w:rsidR="00EC16F2" w:rsidRPr="00BA6608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2C3C6C31" w14:textId="77777777" w:rsidR="00EC16F2" w:rsidRDefault="00EC16F2" w:rsidP="00EC16F2">
            <w:pPr>
              <w:jc w:val="center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250F6C98" w14:textId="77777777" w:rsidR="00EC16F2" w:rsidRPr="006D467D" w:rsidRDefault="00EC16F2" w:rsidP="00EC16F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Pr="006D467D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tiutyaeva.n@yandex.ru</w:t>
              </w:r>
            </w:hyperlink>
          </w:p>
          <w:p w14:paraId="5BC5C00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5EC2B" w14:textId="77777777" w:rsidR="00EC16F2" w:rsidRPr="00413D7F" w:rsidRDefault="00EC16F2" w:rsidP="00EC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21CF6" w14:textId="77777777" w:rsidR="00EC16F2" w:rsidRPr="00BA6608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>89098737917</w:t>
            </w:r>
          </w:p>
        </w:tc>
        <w:tc>
          <w:tcPr>
            <w:tcW w:w="1695" w:type="dxa"/>
          </w:tcPr>
          <w:p w14:paraId="3500A5E3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14:paraId="2209B926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1C73F161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3FF56B9E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1CD92915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5A61A865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03D0226D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4A2E994C" w14:textId="77777777" w:rsidR="00EC16F2" w:rsidRDefault="00EC16F2" w:rsidP="00EC16F2">
            <w:pPr>
              <w:rPr>
                <w:rFonts w:ascii="Times New Roman" w:hAnsi="Times New Roman"/>
              </w:rPr>
            </w:pPr>
          </w:p>
          <w:p w14:paraId="20BE066D" w14:textId="7D10410D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 внутреннее сов-во</w:t>
            </w:r>
          </w:p>
        </w:tc>
        <w:tc>
          <w:tcPr>
            <w:tcW w:w="1841" w:type="dxa"/>
          </w:tcPr>
          <w:p w14:paraId="35093D38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3E7E5AF8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  <w:p w14:paraId="1074BCD4" w14:textId="77777777" w:rsidR="00EC16F2" w:rsidRPr="00E02D6F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E02D6F">
              <w:rPr>
                <w:rFonts w:ascii="Times New Roman" w:hAnsi="Times New Roman"/>
              </w:rPr>
              <w:t xml:space="preserve">Черняховское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  <w:r w:rsidRPr="00E02D6F">
              <w:rPr>
                <w:rFonts w:ascii="Times New Roman" w:hAnsi="Times New Roman"/>
              </w:rPr>
              <w:t>училище</w:t>
            </w:r>
          </w:p>
          <w:p w14:paraId="697CD799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7567E677" w14:textId="679B654F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D2C71B" w14:textId="58D5ABCE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0C3B0F70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группа</w:t>
            </w:r>
          </w:p>
          <w:p w14:paraId="386409CC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010EDE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72F19A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B80689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502873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2964C8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3C32AC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FE30C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  <w:p w14:paraId="2E0153ED" w14:textId="787EA0F7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, 3б, 4б, 5б классы</w:t>
            </w:r>
          </w:p>
        </w:tc>
        <w:tc>
          <w:tcPr>
            <w:tcW w:w="1805" w:type="dxa"/>
          </w:tcPr>
          <w:p w14:paraId="03FD65C5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4381" w:type="dxa"/>
          </w:tcPr>
          <w:p w14:paraId="2B35F2A9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2016г. ЧУДПО СИПППиСР  </w:t>
            </w:r>
            <w:r w:rsidRPr="001707E5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6670B1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6670B1">
              <w:rPr>
                <w:rFonts w:ascii="Times New Roman" w:hAnsi="Times New Roman"/>
                <w:sz w:val="21"/>
                <w:szCs w:val="21"/>
              </w:rPr>
              <w:t>«Специальное дефектологическое образование / Образование лиц с нарушением слуха»</w:t>
            </w:r>
          </w:p>
          <w:p w14:paraId="4FAB0ACB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 (288 ч.)</w:t>
            </w:r>
          </w:p>
          <w:p w14:paraId="6FC9FFEF" w14:textId="77777777" w:rsidR="00EC16F2" w:rsidRPr="006670B1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>2015 г.ХКИРО «Современные подходы и технологии организации пространства жизнедеятельности детей-сирот и детей, оставшихся без попечения родителей в условиях детского дома» (108ч.)</w:t>
            </w:r>
          </w:p>
          <w:p w14:paraId="336C6D22" w14:textId="77777777" w:rsidR="00EC16F2" w:rsidRPr="006670B1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 2015г.  ФГАУ «Федеральный институт развития образования» «Распространение на всей территории РФ современных моделей успешной социализации детей с ОВЗ и инвалидов» (72 ч.)</w:t>
            </w:r>
          </w:p>
          <w:p w14:paraId="004EFA8E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 w:rsidRPr="006670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1.10.-10.10.2018 ХКИРО – </w:t>
            </w:r>
            <w:r w:rsidRPr="00816B20"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816B20">
              <w:rPr>
                <w:rFonts w:ascii="Times New Roman" w:hAnsi="Times New Roman"/>
                <w:sz w:val="21"/>
                <w:szCs w:val="21"/>
              </w:rPr>
              <w:t>«Современные подходы и  технологии организ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остранства жизнедеятельности детей с ОВЗ в условиях д/д и ш/и» (72ч.) 272407300434</w:t>
            </w:r>
          </w:p>
          <w:p w14:paraId="61A38E30" w14:textId="70EEC1F8" w:rsidR="00EC16F2" w:rsidRPr="00816B20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</w:tc>
        <w:tc>
          <w:tcPr>
            <w:tcW w:w="1043" w:type="dxa"/>
          </w:tcPr>
          <w:p w14:paraId="5A92A34C" w14:textId="562C48CE" w:rsidR="00EC16F2" w:rsidRPr="006670B1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44</w:t>
            </w:r>
          </w:p>
        </w:tc>
      </w:tr>
      <w:tr w:rsidR="00EC16F2" w14:paraId="7ACBE94E" w14:textId="77777777" w:rsidTr="00485693">
        <w:trPr>
          <w:trHeight w:val="70"/>
        </w:trPr>
        <w:tc>
          <w:tcPr>
            <w:tcW w:w="481" w:type="dxa"/>
          </w:tcPr>
          <w:p w14:paraId="07D4893C" w14:textId="4E02DE4B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FA17991" w14:textId="77777777" w:rsidR="00EC16F2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Учускина Надежда Анатольевна</w:t>
            </w:r>
          </w:p>
          <w:p w14:paraId="70C1A769" w14:textId="77777777" w:rsidR="00EC16F2" w:rsidRPr="00655590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404B2C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536108</w:t>
            </w:r>
          </w:p>
          <w:p w14:paraId="4D90C3B4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B0BFBC" w14:textId="77777777" w:rsidR="00EC16F2" w:rsidRPr="00816B20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816B20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816B20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28B865FE" w14:textId="77777777" w:rsidR="00EC16F2" w:rsidRPr="00655590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16B2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695" w:type="dxa"/>
          </w:tcPr>
          <w:p w14:paraId="452D7AD2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(внешний совместитель)</w:t>
            </w:r>
          </w:p>
        </w:tc>
        <w:tc>
          <w:tcPr>
            <w:tcW w:w="1841" w:type="dxa"/>
          </w:tcPr>
          <w:p w14:paraId="7CCD90F1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  <w:p w14:paraId="753E78C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78ABE3EC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7553C426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6670B1">
              <w:rPr>
                <w:rFonts w:ascii="Times New Roman" w:hAnsi="Times New Roman"/>
              </w:rPr>
              <w:t xml:space="preserve">Хабаровский государственный </w:t>
            </w:r>
            <w:r w:rsidRPr="006670B1">
              <w:rPr>
                <w:rFonts w:ascii="Times New Roman" w:hAnsi="Times New Roman"/>
              </w:rPr>
              <w:lastRenderedPageBreak/>
              <w:t>институт искусств и культуры</w:t>
            </w:r>
          </w:p>
          <w:p w14:paraId="2998E9E8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6670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Pr="006670B1">
              <w:rPr>
                <w:rFonts w:ascii="Times New Roman" w:hAnsi="Times New Roman"/>
              </w:rPr>
              <w:t>1 г.</w:t>
            </w:r>
          </w:p>
          <w:p w14:paraId="6A5225BF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6C7F00A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6670B1">
              <w:rPr>
                <w:rFonts w:ascii="Times New Roman" w:hAnsi="Times New Roman"/>
              </w:rPr>
              <w:t>Благовещенское педагогическое училище</w:t>
            </w:r>
          </w:p>
          <w:p w14:paraId="5F47FE12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6670B1">
              <w:rPr>
                <w:rFonts w:ascii="Times New Roman" w:hAnsi="Times New Roman"/>
              </w:rPr>
              <w:t xml:space="preserve"> 1993 г.</w:t>
            </w:r>
          </w:p>
          <w:p w14:paraId="67EAF3C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B97AB3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490D345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0305D9E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Приамурский государственный университет имени Шолом-Алейхема» г. Биробиджан</w:t>
            </w:r>
          </w:p>
          <w:p w14:paraId="12864D77" w14:textId="77777777" w:rsidR="00EC16F2" w:rsidRPr="006670B1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14:paraId="233C3F9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611A5D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КК</w:t>
            </w:r>
          </w:p>
        </w:tc>
        <w:tc>
          <w:tcPr>
            <w:tcW w:w="1559" w:type="dxa"/>
          </w:tcPr>
          <w:p w14:paraId="7D3D41B1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 РСВ и техника речи</w:t>
            </w:r>
          </w:p>
          <w:p w14:paraId="320E1053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и пение</w:t>
            </w:r>
          </w:p>
          <w:p w14:paraId="6094FEB7" w14:textId="77777777" w:rsidR="00EC16F2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593D23C1" w14:textId="2CF22835" w:rsidR="00EC16F2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7DB86B35" w14:textId="60FD321F" w:rsidR="00EC16F2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а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26F5B9D4" w14:textId="70F582D3" w:rsidR="00EC16F2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3BE6D14F" w14:textId="77777777" w:rsidR="00EC16F2" w:rsidRDefault="00EC16F2" w:rsidP="00EC1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F318E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14:paraId="7A84828A" w14:textId="2913E64A" w:rsidR="00EC16F2" w:rsidRPr="00461A25" w:rsidRDefault="00EC16F2" w:rsidP="00EC16F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61A25">
              <w:rPr>
                <w:rFonts w:ascii="Times New Roman" w:hAnsi="Times New Roman"/>
                <w:bCs/>
                <w:sz w:val="20"/>
                <w:szCs w:val="20"/>
              </w:rPr>
              <w:t>Программа «Музыкальная мозаика»</w:t>
            </w:r>
          </w:p>
          <w:p w14:paraId="7B7673C7" w14:textId="30032E36" w:rsidR="00EC16F2" w:rsidRPr="00F378BD" w:rsidRDefault="00EC16F2" w:rsidP="00EC16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а, 4а, 5 классы</w:t>
            </w:r>
          </w:p>
          <w:p w14:paraId="4890CFFC" w14:textId="77777777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687C71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истр</w:t>
            </w:r>
          </w:p>
          <w:p w14:paraId="51EDC7AC" w14:textId="77777777" w:rsidR="00EC16F2" w:rsidRPr="00BB490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ец. (дефект.) образование</w:t>
            </w:r>
            <w:r w:rsidRPr="00BB490E">
              <w:rPr>
                <w:rFonts w:ascii="Times New Roman" w:hAnsi="Times New Roman"/>
              </w:rPr>
              <w:t xml:space="preserve"> Художест</w:t>
            </w:r>
            <w:r>
              <w:rPr>
                <w:rFonts w:ascii="Times New Roman" w:hAnsi="Times New Roman"/>
              </w:rPr>
              <w:t>-</w:t>
            </w:r>
            <w:r w:rsidRPr="00BB490E">
              <w:rPr>
                <w:rFonts w:ascii="Times New Roman" w:hAnsi="Times New Roman"/>
              </w:rPr>
              <w:t xml:space="preserve">венный  </w:t>
            </w:r>
            <w:r w:rsidRPr="00BB490E">
              <w:rPr>
                <w:rFonts w:ascii="Times New Roman" w:hAnsi="Times New Roman"/>
              </w:rPr>
              <w:lastRenderedPageBreak/>
              <w:t>руководитель народного хора. Преподаватель по специальности «Народное художественное творчество».</w:t>
            </w:r>
          </w:p>
          <w:p w14:paraId="2A11F75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BB490E">
              <w:rPr>
                <w:rFonts w:ascii="Times New Roman" w:hAnsi="Times New Roman"/>
              </w:rPr>
              <w:t>Специальность «Музыкальное воспитание»</w:t>
            </w:r>
          </w:p>
          <w:p w14:paraId="0E498C23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691C68C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117ACCA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2F0A6D80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E1795E0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29DD8C11" w14:textId="77777777" w:rsidR="00EC16F2" w:rsidRPr="00BB490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lastRenderedPageBreak/>
              <w:t xml:space="preserve"> </w:t>
            </w:r>
            <w:r w:rsidRPr="00BB490E">
              <w:rPr>
                <w:rFonts w:ascii="Times New Roman" w:hAnsi="Times New Roman"/>
              </w:rPr>
              <w:t>2003</w:t>
            </w:r>
            <w:r>
              <w:rPr>
                <w:rFonts w:ascii="Times New Roman" w:hAnsi="Times New Roman"/>
              </w:rPr>
              <w:t>г.</w:t>
            </w:r>
            <w:r w:rsidRPr="00BB490E">
              <w:rPr>
                <w:rFonts w:ascii="Times New Roman" w:hAnsi="Times New Roman"/>
              </w:rPr>
              <w:t xml:space="preserve"> Академия повышения квалификации и переподготовки работников образования МО РФ. </w:t>
            </w:r>
            <w:r w:rsidRPr="001707E5">
              <w:rPr>
                <w:rFonts w:ascii="Times New Roman" w:hAnsi="Times New Roman"/>
                <w:highlight w:val="green"/>
              </w:rPr>
              <w:t>Профессиональная переподготовка</w:t>
            </w:r>
            <w:r w:rsidRPr="00BB490E">
              <w:rPr>
                <w:rFonts w:ascii="Times New Roman" w:hAnsi="Times New Roman"/>
              </w:rPr>
              <w:t xml:space="preserve"> по программе «Сурдопедагогика».</w:t>
            </w:r>
          </w:p>
          <w:p w14:paraId="2EBC39DD" w14:textId="77777777" w:rsidR="00EC16F2" w:rsidRDefault="00EC16F2" w:rsidP="0087016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0604A21D" w14:textId="22A00223" w:rsidR="00EC16F2" w:rsidRPr="006670B1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30</w:t>
            </w:r>
          </w:p>
        </w:tc>
      </w:tr>
      <w:tr w:rsidR="00EC16F2" w14:paraId="5A7AEF27" w14:textId="77777777" w:rsidTr="00081E2A">
        <w:tc>
          <w:tcPr>
            <w:tcW w:w="481" w:type="dxa"/>
            <w:shd w:val="clear" w:color="auto" w:fill="FFFFFF" w:themeFill="background1"/>
          </w:tcPr>
          <w:p w14:paraId="7BC24D11" w14:textId="5F16BDC2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  <w:shd w:val="clear" w:color="auto" w:fill="FFFFFF" w:themeFill="background1"/>
          </w:tcPr>
          <w:p w14:paraId="68138F91" w14:textId="77777777" w:rsidR="00EC16F2" w:rsidRPr="0070388E" w:rsidRDefault="00EC16F2" w:rsidP="00EC16F2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0388E">
              <w:rPr>
                <w:rFonts w:ascii="Times New Roman" w:hAnsi="Times New Roman"/>
                <w:b/>
              </w:rPr>
              <w:t>Фельдман Анастасия Геннадьевна</w:t>
            </w:r>
          </w:p>
          <w:p w14:paraId="51779A65" w14:textId="77777777" w:rsidR="00EC16F2" w:rsidRPr="0070388E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88E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14:paraId="746B0408" w14:textId="77777777" w:rsidR="00EC16F2" w:rsidRPr="0070388E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88E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4886A3F6" w14:textId="77777777" w:rsidR="00EC16F2" w:rsidRPr="0070388E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038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3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03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4CF459" w14:textId="77777777" w:rsidR="00EC16F2" w:rsidRPr="0070388E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Pr="0070388E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70388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70388E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70388E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70388E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346EE52" w14:textId="77777777" w:rsidR="00EC16F2" w:rsidRPr="0070388E" w:rsidRDefault="00EC16F2" w:rsidP="00EC1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88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69" w:history="1"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nast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-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boldyreva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@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yandex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r w:rsidRPr="0070388E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7038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31A085" w14:textId="77777777" w:rsidR="00EC16F2" w:rsidRPr="0070388E" w:rsidRDefault="00EC16F2" w:rsidP="00EC16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7FB44" w14:textId="77777777" w:rsidR="00EC16F2" w:rsidRPr="0070388E" w:rsidRDefault="00EC16F2" w:rsidP="00EC16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0388E">
              <w:rPr>
                <w:rFonts w:ascii="Times New Roman" w:hAnsi="Times New Roman" w:cs="Times New Roman"/>
                <w:b/>
              </w:rPr>
              <w:t>89243036301</w:t>
            </w:r>
          </w:p>
        </w:tc>
        <w:tc>
          <w:tcPr>
            <w:tcW w:w="1695" w:type="dxa"/>
            <w:shd w:val="clear" w:color="auto" w:fill="FFFFFF" w:themeFill="background1"/>
          </w:tcPr>
          <w:p w14:paraId="3B9F173A" w14:textId="1410AC41" w:rsidR="00EC16F2" w:rsidRPr="0070388E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ьютор</w:t>
            </w:r>
          </w:p>
        </w:tc>
        <w:tc>
          <w:tcPr>
            <w:tcW w:w="1841" w:type="dxa"/>
            <w:shd w:val="clear" w:color="auto" w:fill="FFFFFF" w:themeFill="background1"/>
          </w:tcPr>
          <w:p w14:paraId="614AD666" w14:textId="77777777" w:rsidR="00EC16F2" w:rsidRPr="0070388E" w:rsidRDefault="00EC16F2" w:rsidP="00EC16F2">
            <w:pPr>
              <w:rPr>
                <w:rFonts w:ascii="Times New Roman" w:hAnsi="Times New Roman" w:cs="Times New Roman"/>
              </w:rPr>
            </w:pPr>
            <w:r w:rsidRPr="0070388E">
              <w:rPr>
                <w:rFonts w:ascii="Times New Roman" w:hAnsi="Times New Roman" w:cs="Times New Roman"/>
              </w:rPr>
              <w:t>2010 г.</w:t>
            </w:r>
          </w:p>
          <w:p w14:paraId="0F0FFF18" w14:textId="77777777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70388E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Дальне-восточный государственный гуманитарный университет»</w:t>
            </w:r>
          </w:p>
          <w:p w14:paraId="73B9EEBE" w14:textId="77777777" w:rsidR="00EC16F2" w:rsidRPr="0070388E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08E39D" w14:textId="77777777" w:rsidR="00EC16F2" w:rsidRPr="0070388E" w:rsidRDefault="00EC16F2" w:rsidP="00EC16F2">
            <w:pPr>
              <w:rPr>
                <w:rFonts w:ascii="Times New Roman" w:hAnsi="Times New Roman" w:cs="Times New Roman"/>
              </w:rPr>
            </w:pPr>
            <w:r w:rsidRPr="007038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14:paraId="5310C9C9" w14:textId="1E58F435" w:rsidR="00EC16F2" w:rsidRPr="0070388E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1805" w:type="dxa"/>
            <w:shd w:val="clear" w:color="auto" w:fill="FFFFFF" w:themeFill="background1"/>
          </w:tcPr>
          <w:p w14:paraId="461A165C" w14:textId="77777777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70388E">
              <w:rPr>
                <w:rFonts w:ascii="Times New Roman" w:hAnsi="Times New Roman"/>
              </w:rPr>
              <w:t>«Биология с дополнительной специальностью география»</w:t>
            </w:r>
          </w:p>
          <w:p w14:paraId="71D8A84D" w14:textId="77777777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70388E">
              <w:rPr>
                <w:rFonts w:ascii="Times New Roman" w:hAnsi="Times New Roman"/>
              </w:rPr>
              <w:t>Учитель биологии и географии</w:t>
            </w:r>
          </w:p>
        </w:tc>
        <w:tc>
          <w:tcPr>
            <w:tcW w:w="4381" w:type="dxa"/>
            <w:shd w:val="clear" w:color="auto" w:fill="FFFFFF" w:themeFill="background1"/>
          </w:tcPr>
          <w:p w14:paraId="1FBD8CDB" w14:textId="77777777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45D18334" w14:textId="48CCC4C9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70388E">
              <w:rPr>
                <w:rFonts w:ascii="Times New Roman" w:hAnsi="Times New Roman"/>
                <w:sz w:val="21"/>
                <w:szCs w:val="21"/>
              </w:rPr>
              <w:t xml:space="preserve">06.06.2017 ЧУ ДПО СИПППиСР </w:t>
            </w:r>
            <w:r w:rsidR="0087016B" w:rsidRPr="0087016B">
              <w:rPr>
                <w:rFonts w:ascii="Times New Roman" w:hAnsi="Times New Roman"/>
                <w:sz w:val="21"/>
                <w:szCs w:val="21"/>
                <w:highlight w:val="green"/>
              </w:rPr>
              <w:t>проф. переподготовка</w:t>
            </w:r>
            <w:r w:rsidR="0087016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0388E">
              <w:rPr>
                <w:rFonts w:ascii="Times New Roman" w:hAnsi="Times New Roman"/>
                <w:sz w:val="21"/>
                <w:szCs w:val="21"/>
              </w:rPr>
              <w:t>по программе Образование лиц с нарушением слуха (288 ч.) Специальное дефектологическое образование Диплом 542405601890 рег. № Д00769/17</w:t>
            </w:r>
            <w:r w:rsidRPr="0070388E">
              <w:rPr>
                <w:rFonts w:ascii="Times New Roman" w:hAnsi="Times New Roman" w:cs="Times New Roman"/>
              </w:rPr>
              <w:t xml:space="preserve">   </w:t>
            </w:r>
          </w:p>
          <w:p w14:paraId="11A32CF9" w14:textId="77777777" w:rsidR="00EC16F2" w:rsidRPr="0070388E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2A6EC64F" w14:textId="77777777" w:rsidR="00EC16F2" w:rsidRPr="0070388E" w:rsidRDefault="00EC16F2" w:rsidP="00EC16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.05.2018 </w:t>
            </w:r>
            <w:r w:rsidRPr="0070388E">
              <w:rPr>
                <w:rFonts w:ascii="Times New Roman" w:hAnsi="Times New Roman"/>
                <w:sz w:val="21"/>
                <w:szCs w:val="21"/>
              </w:rPr>
              <w:t>ЧУ ДПО СИПППиСР по программ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Менеджмент в сфере образования» 288ч. </w:t>
            </w:r>
            <w:r w:rsidRPr="0070388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иплом о </w:t>
            </w:r>
            <w:r w:rsidRPr="001707E5">
              <w:rPr>
                <w:rFonts w:ascii="Times New Roman" w:hAnsi="Times New Roman"/>
                <w:b/>
                <w:sz w:val="21"/>
                <w:szCs w:val="21"/>
                <w:highlight w:val="green"/>
                <w:u w:val="single"/>
              </w:rPr>
              <w:t>проф. переподготовк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№ 542406520559</w:t>
            </w:r>
          </w:p>
          <w:p w14:paraId="138F8A53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3.-06.04.2023 ФГБОУВО «Тихоокеанский государственный университет» </w:t>
            </w:r>
            <w:r w:rsidRPr="00BE5609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доп. Проф. программе</w:t>
            </w:r>
            <w:r w:rsidRPr="00BE560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>Тьюторское сопровождение детей с ОВЗ в условиях инклюзивного образования» 72ч.</w:t>
            </w:r>
          </w:p>
          <w:p w14:paraId="04BA56A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  <w:p w14:paraId="368590E2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6.2023 – 03.07.2023 АНО ИПАП </w:t>
            </w:r>
            <w:r w:rsidRPr="00BC4F27">
              <w:rPr>
                <w:rFonts w:ascii="Times New Roman" w:hAnsi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/>
              </w:rPr>
              <w:t xml:space="preserve"> по парограмме</w:t>
            </w:r>
            <w:r w:rsidRPr="00BC4F2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рганизация и содержание обучения и психолого-педагогического сопровождения детей с ОВЗ в начальном общем </w:t>
            </w:r>
            <w:r>
              <w:rPr>
                <w:rFonts w:ascii="Times New Roman" w:hAnsi="Times New Roman"/>
              </w:rPr>
              <w:lastRenderedPageBreak/>
              <w:t>образовании. 72 ч.</w:t>
            </w:r>
          </w:p>
          <w:p w14:paraId="58155DAD" w14:textId="77777777" w:rsidR="003E4C9C" w:rsidRDefault="003E4C9C" w:rsidP="00EC16F2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11. -09.11.2024 ХКИРО повыш. квалиф. По программе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атральное творчество детей, 36ч.</w:t>
            </w:r>
          </w:p>
          <w:p w14:paraId="76BA93AC" w14:textId="46B79801" w:rsidR="00A44121" w:rsidRPr="00BC4F27" w:rsidRDefault="00A44121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3.-02.04.2025 ООО Высшая школа делового администрирования </w:t>
            </w:r>
            <w:r w:rsidRPr="004F20A2">
              <w:rPr>
                <w:rFonts w:ascii="Times New Roman" w:hAnsi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/>
              </w:rPr>
              <w:t xml:space="preserve"> по парограмме</w:t>
            </w:r>
            <w:r w:rsidRPr="004F20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рганизация логопедического сопровождения детей с нарушением речи в условиях ОО в соответствии с ФГОС» 72 ч.</w:t>
            </w:r>
          </w:p>
        </w:tc>
        <w:tc>
          <w:tcPr>
            <w:tcW w:w="1043" w:type="dxa"/>
            <w:shd w:val="clear" w:color="auto" w:fill="FFFFFF" w:themeFill="background1"/>
          </w:tcPr>
          <w:p w14:paraId="6EC0188E" w14:textId="6BA88EE4" w:rsidR="00EC16F2" w:rsidRDefault="00FF5934" w:rsidP="00EC16F2">
            <w:r>
              <w:lastRenderedPageBreak/>
              <w:t>13/13</w:t>
            </w:r>
          </w:p>
        </w:tc>
      </w:tr>
      <w:tr w:rsidR="00EC16F2" w14:paraId="522D2F3C" w14:textId="77777777" w:rsidTr="008E38E6">
        <w:tc>
          <w:tcPr>
            <w:tcW w:w="481" w:type="dxa"/>
          </w:tcPr>
          <w:p w14:paraId="393596D7" w14:textId="067AA581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57E8909E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655590">
              <w:rPr>
                <w:rFonts w:ascii="Times New Roman" w:hAnsi="Times New Roman"/>
                <w:b/>
              </w:rPr>
              <w:t>Федосеева Ирина Витальевна</w:t>
            </w:r>
          </w:p>
          <w:p w14:paraId="1000E76D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BAF4E7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5851ED27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03C396" w14:textId="77777777" w:rsidR="00EC16F2" w:rsidRPr="00BA6608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D734A33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talevna</w:t>
            </w:r>
            <w:r w:rsidRPr="00165F26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rochka</w:t>
            </w:r>
            <w:r w:rsidRPr="00165F2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2A0FE7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2A0F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2AF27845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145407830</w:t>
            </w:r>
          </w:p>
        </w:tc>
        <w:tc>
          <w:tcPr>
            <w:tcW w:w="1695" w:type="dxa"/>
          </w:tcPr>
          <w:p w14:paraId="32FCBE91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1" w:type="dxa"/>
          </w:tcPr>
          <w:p w14:paraId="25278FCD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79C47E1E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  <w:p w14:paraId="02272C27" w14:textId="77777777" w:rsidR="00EC16F2" w:rsidRPr="00E279ED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E279ED">
              <w:rPr>
                <w:rFonts w:ascii="Times New Roman" w:hAnsi="Times New Roman"/>
              </w:rPr>
              <w:t xml:space="preserve">Хабаровский 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венный педагогический</w:t>
            </w:r>
            <w:r w:rsidRPr="00E279ED">
              <w:rPr>
                <w:rFonts w:ascii="Times New Roman" w:hAnsi="Times New Roman"/>
              </w:rPr>
              <w:t xml:space="preserve"> институт</w:t>
            </w:r>
          </w:p>
          <w:p w14:paraId="33D59355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3820271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 г.</w:t>
            </w:r>
          </w:p>
          <w:p w14:paraId="4DA47C5F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37383">
              <w:rPr>
                <w:rFonts w:ascii="Times New Roman" w:hAnsi="Times New Roman"/>
                <w:sz w:val="24"/>
                <w:szCs w:val="24"/>
              </w:rPr>
              <w:t>Ленинградский государ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7383">
              <w:rPr>
                <w:rFonts w:ascii="Times New Roman" w:hAnsi="Times New Roman"/>
                <w:sz w:val="24"/>
                <w:szCs w:val="24"/>
              </w:rPr>
              <w:t>венный педагогический</w:t>
            </w:r>
            <w:r>
              <w:rPr>
                <w:rFonts w:ascii="Times New Roman" w:hAnsi="Times New Roman"/>
              </w:rPr>
              <w:t xml:space="preserve"> институт им. Герцена </w:t>
            </w:r>
          </w:p>
        </w:tc>
        <w:tc>
          <w:tcPr>
            <w:tcW w:w="851" w:type="dxa"/>
          </w:tcPr>
          <w:p w14:paraId="3A4421C1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59" w:type="dxa"/>
          </w:tcPr>
          <w:p w14:paraId="62CFA966" w14:textId="77777777" w:rsidR="00EC16F2" w:rsidRDefault="00EC16F2" w:rsidP="00EC16F2">
            <w:pPr>
              <w:rPr>
                <w:rFonts w:ascii="Times New Roman" w:hAnsi="Times New Roman"/>
              </w:rPr>
            </w:pPr>
            <w:r w:rsidRPr="00712125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712125">
              <w:rPr>
                <w:rFonts w:ascii="Times New Roman" w:hAnsi="Times New Roman"/>
              </w:rPr>
              <w:t>дуальн</w:t>
            </w:r>
            <w:r>
              <w:rPr>
                <w:rFonts w:ascii="Times New Roman" w:hAnsi="Times New Roman"/>
              </w:rPr>
              <w:t xml:space="preserve">ые и групповые занятия </w:t>
            </w:r>
            <w:r w:rsidRPr="00712125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РРС и ПСУр устной речи</w:t>
            </w:r>
          </w:p>
          <w:p w14:paraId="2223B5BD" w14:textId="230E14BB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,5а классы</w:t>
            </w:r>
          </w:p>
          <w:p w14:paraId="4EFFD539" w14:textId="77777777" w:rsidR="00EC16F2" w:rsidRDefault="00EC16F2" w:rsidP="00EC16F2">
            <w:pPr>
              <w:rPr>
                <w:rFonts w:ascii="Times New Roman" w:hAnsi="Times New Roman"/>
              </w:rPr>
            </w:pPr>
            <w:r w:rsidRPr="00712125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712125">
              <w:rPr>
                <w:rFonts w:ascii="Times New Roman" w:hAnsi="Times New Roman"/>
              </w:rPr>
              <w:t>дуальн</w:t>
            </w:r>
            <w:r>
              <w:rPr>
                <w:rFonts w:ascii="Times New Roman" w:hAnsi="Times New Roman"/>
              </w:rPr>
              <w:t xml:space="preserve">ые и групповые занятия </w:t>
            </w:r>
            <w:r w:rsidRPr="00712125">
              <w:rPr>
                <w:rFonts w:ascii="Times New Roman" w:hAnsi="Times New Roman"/>
              </w:rPr>
              <w:t xml:space="preserve"> по коррекции произно</w:t>
            </w:r>
            <w:r>
              <w:rPr>
                <w:rFonts w:ascii="Times New Roman" w:hAnsi="Times New Roman"/>
              </w:rPr>
              <w:t>-</w:t>
            </w:r>
            <w:r w:rsidRPr="00712125">
              <w:rPr>
                <w:rFonts w:ascii="Times New Roman" w:hAnsi="Times New Roman"/>
              </w:rPr>
              <w:t>шения и РСВ</w:t>
            </w:r>
          </w:p>
          <w:p w14:paraId="47A3C313" w14:textId="7180515C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  <w:p w14:paraId="707F81CC" w14:textId="77777777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 w:rsidRPr="0094444E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805" w:type="dxa"/>
          </w:tcPr>
          <w:p w14:paraId="66A35D6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44320A5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14:paraId="3E4826D1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10607B3" w14:textId="77777777" w:rsidR="00EC16F2" w:rsidRPr="006D12F5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 w:rsidRPr="006D12F5">
              <w:rPr>
                <w:rFonts w:ascii="Times New Roman" w:hAnsi="Times New Roman"/>
                <w:sz w:val="21"/>
                <w:szCs w:val="21"/>
              </w:rPr>
              <w:t>Сурдопедагогика</w:t>
            </w:r>
          </w:p>
          <w:p w14:paraId="0F624DD3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итель школ глухих и </w:t>
            </w:r>
            <w:r w:rsidRPr="00BC5FEA">
              <w:rPr>
                <w:rFonts w:ascii="Times New Roman" w:hAnsi="Times New Roman"/>
                <w:sz w:val="20"/>
                <w:szCs w:val="20"/>
              </w:rPr>
              <w:t>слабослышащих</w:t>
            </w:r>
          </w:p>
        </w:tc>
        <w:tc>
          <w:tcPr>
            <w:tcW w:w="4381" w:type="dxa"/>
          </w:tcPr>
          <w:p w14:paraId="190F8E59" w14:textId="08345CD4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22.12.2021ООО Центр инновац. Воспитания и образования </w:t>
            </w:r>
            <w:r w:rsidRPr="00745DF3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745DF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ррекционная педагогика и особенности образования детей с ОВЗ» 72 ч.</w:t>
            </w:r>
          </w:p>
          <w:p w14:paraId="04D4BC0F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7AA5FA78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1.2021 по 17.12.2021 ФГБОУВО «Тихоокеанский государственный университет» повышение квалификации по доп. проф. программе</w:t>
            </w:r>
            <w:r w:rsidRPr="000852CE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Реализация ФГОС обучающихся с ОВЗ в практике ОО», 72 ч.</w:t>
            </w:r>
          </w:p>
          <w:p w14:paraId="69EB245B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73D3E7D4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22-01.04.2022  ФГАОУ ДПО «Академия реализации гос. Политики и проф. Развития работников образования министерства просвещения РФ» </w:t>
            </w:r>
            <w:r w:rsidRPr="0005400E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8722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Цифровые технологии в образовании» 42ч.</w:t>
            </w:r>
          </w:p>
          <w:p w14:paraId="703F491D" w14:textId="0D03D732" w:rsidR="00093756" w:rsidRPr="00093756" w:rsidRDefault="00093756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22.11.2024 КГАНОУ Псилогия </w:t>
            </w:r>
            <w:r w:rsidRPr="00093756">
              <w:rPr>
                <w:rFonts w:ascii="Times New Roman" w:hAnsi="Times New Roman" w:cs="Times New Roman"/>
                <w:highlight w:val="yellow"/>
              </w:rPr>
              <w:t>повыш. квалификаци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0937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рганизация ранней помощи детям с нарушениями развития и риском нарушения развития», 36ч.</w:t>
            </w:r>
          </w:p>
        </w:tc>
        <w:tc>
          <w:tcPr>
            <w:tcW w:w="1043" w:type="dxa"/>
          </w:tcPr>
          <w:p w14:paraId="46E4CA2E" w14:textId="1068A108" w:rsidR="00EC16F2" w:rsidRPr="006D12F5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48</w:t>
            </w:r>
          </w:p>
        </w:tc>
      </w:tr>
      <w:tr w:rsidR="00EC16F2" w14:paraId="761219C8" w14:textId="77777777" w:rsidTr="008E38E6">
        <w:tc>
          <w:tcPr>
            <w:tcW w:w="481" w:type="dxa"/>
          </w:tcPr>
          <w:p w14:paraId="2A79F98C" w14:textId="77777777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24674727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дченко Ольга Михайловна</w:t>
            </w:r>
          </w:p>
          <w:p w14:paraId="29216E19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02898123" w14:textId="77777777" w:rsidR="00EC16F2" w:rsidRPr="005E0158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hyperlink r:id="rId71" w:history="1">
              <w:r w:rsidRPr="005E0158">
                <w:rPr>
                  <w:rStyle w:val="a9"/>
                  <w:rFonts w:ascii="Times New Roman" w:hAnsi="Times New Roman"/>
                  <w:b/>
                </w:rPr>
                <w:t>123</w:t>
              </w:r>
              <w:r w:rsidRPr="00926835">
                <w:rPr>
                  <w:rStyle w:val="a9"/>
                  <w:rFonts w:ascii="Times New Roman" w:hAnsi="Times New Roman"/>
                  <w:b/>
                  <w:lang w:val="en-US"/>
                </w:rPr>
                <w:t>bdf</w:t>
              </w:r>
              <w:r w:rsidRPr="005E0158">
                <w:rPr>
                  <w:rStyle w:val="a9"/>
                  <w:rFonts w:ascii="Times New Roman" w:hAnsi="Times New Roman"/>
                  <w:b/>
                </w:rPr>
                <w:t>456@</w:t>
              </w:r>
              <w:r w:rsidRPr="00926835">
                <w:rPr>
                  <w:rStyle w:val="a9"/>
                  <w:rFonts w:ascii="Times New Roman" w:hAnsi="Times New Roman"/>
                  <w:b/>
                  <w:lang w:val="en-US"/>
                </w:rPr>
                <w:t>mail</w:t>
              </w:r>
              <w:r w:rsidRPr="005E0158">
                <w:rPr>
                  <w:rStyle w:val="a9"/>
                  <w:rFonts w:ascii="Times New Roman" w:hAnsi="Times New Roman"/>
                  <w:b/>
                </w:rPr>
                <w:t>.</w:t>
              </w:r>
              <w:r w:rsidRPr="00926835">
                <w:rPr>
                  <w:rStyle w:val="a9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14:paraId="702BDD33" w14:textId="77777777" w:rsidR="00EC16F2" w:rsidRPr="005E0158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5DD1E44A" w14:textId="77777777" w:rsidR="00EC16F2" w:rsidRPr="00D52411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909 841 66 51</w:t>
            </w:r>
          </w:p>
        </w:tc>
        <w:tc>
          <w:tcPr>
            <w:tcW w:w="1695" w:type="dxa"/>
          </w:tcPr>
          <w:p w14:paraId="582FD7E7" w14:textId="77777777" w:rsidR="00EC16F2" w:rsidRPr="00D52411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3E7A9DC6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01037B24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г.</w:t>
            </w:r>
          </w:p>
          <w:p w14:paraId="7D97CF1E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ое педагогическое училище</w:t>
            </w:r>
          </w:p>
        </w:tc>
        <w:tc>
          <w:tcPr>
            <w:tcW w:w="851" w:type="dxa"/>
          </w:tcPr>
          <w:p w14:paraId="43F1B732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FC003F" w14:textId="54559981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14:paraId="2B0DE3F0" w14:textId="327B7703" w:rsidR="00EC16F2" w:rsidRPr="00712125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 класс</w:t>
            </w:r>
          </w:p>
        </w:tc>
        <w:tc>
          <w:tcPr>
            <w:tcW w:w="1805" w:type="dxa"/>
          </w:tcPr>
          <w:p w14:paraId="4EEE41CF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255F70F3" w14:textId="77777777" w:rsidR="00EC16F2" w:rsidRPr="00AC2F4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2021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1707E5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6660A8F9" w14:textId="77777777" w:rsid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542412503466</w:t>
            </w:r>
          </w:p>
          <w:p w14:paraId="0CAE72D4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22 </w:t>
            </w:r>
            <w:r w:rsidRPr="00615DDE">
              <w:rPr>
                <w:rFonts w:ascii="Times New Roman" w:hAnsi="Times New Roman" w:cs="Times New Roman"/>
                <w:highlight w:val="yellow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Центр инновационного образования и воспитания по программе</w:t>
            </w:r>
            <w:r w:rsidRPr="00615D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ГОС ООО 44 ч.</w:t>
            </w:r>
          </w:p>
          <w:p w14:paraId="17C83F30" w14:textId="6D4B1C25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22 </w:t>
            </w:r>
            <w:r w:rsidRPr="00615DDE">
              <w:rPr>
                <w:rFonts w:ascii="Times New Roman" w:hAnsi="Times New Roman" w:cs="Times New Roman"/>
                <w:highlight w:val="yellow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lastRenderedPageBreak/>
              <w:t>Центр инновационного образования и воспитания» по теме</w:t>
            </w:r>
            <w:r w:rsidRPr="00550C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ащита детей от информации, причиняющей вред их здоровью и развитию» 36 ч.</w:t>
            </w:r>
          </w:p>
          <w:p w14:paraId="7583B1C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782CE49C" w14:textId="1831A39C" w:rsidR="00EC16F2" w:rsidRPr="0015761D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4.02.2022-01.04.2022  ФГАОУ ДПО «Академия реализации гос. Политики и проф. Развития работников образования министерства просвещения РФ» </w:t>
            </w:r>
            <w:r w:rsidRPr="0005400E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8722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Информационная безопасность детей</w:t>
            </w:r>
            <w:r w:rsidRPr="00BF455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циальные и технологические аспекты» 48ч.</w:t>
            </w:r>
          </w:p>
          <w:p w14:paraId="597CF072" w14:textId="129443A1" w:rsidR="00EC16F2" w:rsidRPr="00550C58" w:rsidRDefault="00EC16F2" w:rsidP="00EC16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</w:tc>
        <w:tc>
          <w:tcPr>
            <w:tcW w:w="1043" w:type="dxa"/>
          </w:tcPr>
          <w:p w14:paraId="29211AE9" w14:textId="7DC2E2A3" w:rsidR="00EC16F2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26</w:t>
            </w:r>
          </w:p>
        </w:tc>
      </w:tr>
      <w:tr w:rsidR="00EC16F2" w14:paraId="63288E16" w14:textId="77777777" w:rsidTr="008E38E6">
        <w:tc>
          <w:tcPr>
            <w:tcW w:w="481" w:type="dxa"/>
          </w:tcPr>
          <w:p w14:paraId="2F741640" w14:textId="2A2BFA2A" w:rsidR="00EC16F2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1386743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9314D">
              <w:rPr>
                <w:rFonts w:ascii="Times New Roman" w:hAnsi="Times New Roman"/>
                <w:b/>
              </w:rPr>
              <w:t>Шаленко Наталья Ивановна</w:t>
            </w:r>
          </w:p>
          <w:p w14:paraId="28240E3C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42E180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42D1ACD6" w14:textId="77777777" w:rsidR="00EC16F2" w:rsidRPr="00594394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94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E07692" w14:textId="77777777" w:rsidR="00EC16F2" w:rsidRPr="00BA6608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BA660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3E3176F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73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Shalenkoni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AB2B97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41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AC9C00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95D88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142070397</w:t>
            </w:r>
          </w:p>
        </w:tc>
        <w:tc>
          <w:tcPr>
            <w:tcW w:w="1695" w:type="dxa"/>
          </w:tcPr>
          <w:p w14:paraId="05B5E05C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1" w:type="dxa"/>
          </w:tcPr>
          <w:p w14:paraId="2D6CD482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 г.</w:t>
            </w:r>
          </w:p>
          <w:p w14:paraId="432143B6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</w:t>
            </w:r>
          </w:p>
          <w:p w14:paraId="6E2F77B4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-на-Амуре государственный педагогический университет</w:t>
            </w:r>
          </w:p>
          <w:p w14:paraId="2E102562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</w:p>
          <w:p w14:paraId="3C76F725" w14:textId="77777777" w:rsidR="00EC16F2" w:rsidRPr="00635144" w:rsidRDefault="00EC16F2" w:rsidP="00EC16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AF4186A" w14:textId="095A2463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41596968" w14:textId="77777777" w:rsidR="00EC16F2" w:rsidRPr="00712125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и индивидуаль-ные занятия  </w:t>
            </w:r>
          </w:p>
        </w:tc>
        <w:tc>
          <w:tcPr>
            <w:tcW w:w="1805" w:type="dxa"/>
          </w:tcPr>
          <w:p w14:paraId="1E2D9EE3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психолог для работы с детьми с отклонениями в развитии</w:t>
            </w:r>
          </w:p>
          <w:p w14:paraId="573537B7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  <w:p w14:paraId="2FA74BBC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71C9DF0E" w14:textId="77777777" w:rsidR="00EC16F2" w:rsidRPr="00AC2F4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8 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ЧУДПО СИПППиСР  </w:t>
            </w:r>
            <w:r w:rsidRPr="001707E5">
              <w:rPr>
                <w:rFonts w:ascii="Times New Roman" w:hAnsi="Times New Roman" w:cs="Times New Roman"/>
                <w:highlight w:val="green"/>
              </w:rPr>
              <w:t>Профессиональная переподготовка</w:t>
            </w:r>
            <w:r w:rsidRPr="00AC2F4C">
              <w:rPr>
                <w:rFonts w:ascii="Times New Roman" w:hAnsi="Times New Roman" w:cs="Times New Roman"/>
              </w:rPr>
              <w:t xml:space="preserve"> по программе </w:t>
            </w:r>
            <w:r w:rsidRPr="00AC2F4C">
              <w:rPr>
                <w:rFonts w:ascii="Times New Roman" w:hAnsi="Times New Roman"/>
                <w:sz w:val="21"/>
                <w:szCs w:val="21"/>
              </w:rPr>
              <w:t xml:space="preserve"> «Специальное (дефектологическое) образование. /Образование лиц с нарушением слуха» </w:t>
            </w:r>
          </w:p>
          <w:p w14:paraId="687F1E62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AC2F4C">
              <w:rPr>
                <w:rFonts w:ascii="Times New Roman" w:hAnsi="Times New Roman"/>
                <w:sz w:val="21"/>
                <w:szCs w:val="21"/>
              </w:rPr>
              <w:t>(288 ч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иплом 54240652592</w:t>
            </w:r>
          </w:p>
          <w:p w14:paraId="3A91AD51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1.21-26.11.21 ФГАОУ ДПО Государственный институт новых форм обучения </w:t>
            </w:r>
            <w:r w:rsidRPr="00EE6F34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: Формирование финансовой грамотности у обучающихся с ОВЗ – 72 ч.</w:t>
            </w:r>
          </w:p>
          <w:p w14:paraId="6FA5CB63" w14:textId="43364E5F" w:rsidR="00EC16F2" w:rsidRPr="00BC69ED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0.12.2021 КГАНОУ «Хабаровский центр развития психологии и детства «Псилогия» повышение квалификации по ДПО – Профилактика кризисных состояний обучающихся 100 ч.</w:t>
            </w:r>
          </w:p>
          <w:p w14:paraId="44949835" w14:textId="4641D1ED" w:rsidR="00EC16F2" w:rsidRPr="00EC16F2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03. – 04.04.202</w:t>
            </w:r>
            <w:r w:rsidR="005747C9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ХКИРО повышение квалификации по программе</w:t>
            </w:r>
            <w:r w:rsidRPr="00EC16F2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Технологии наставничества (инструменты коучинга и фасилитации) для самоопределения и осознанности выборапрофессиональной троектории обучающихся» 72 ч.</w:t>
            </w:r>
          </w:p>
          <w:p w14:paraId="46787A0B" w14:textId="61A2FB6E" w:rsidR="00EC16F2" w:rsidRPr="00E96204" w:rsidRDefault="00EC16F2" w:rsidP="00EC16F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3" w:type="dxa"/>
          </w:tcPr>
          <w:p w14:paraId="16EED330" w14:textId="0FE3D075" w:rsidR="00EC16F2" w:rsidRPr="006D12F5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</w:tc>
      </w:tr>
      <w:tr w:rsidR="00EC16F2" w14:paraId="3103A3C2" w14:textId="77777777" w:rsidTr="008E38E6">
        <w:tc>
          <w:tcPr>
            <w:tcW w:w="481" w:type="dxa"/>
          </w:tcPr>
          <w:p w14:paraId="25DFBDEE" w14:textId="7428EEDA" w:rsidR="00EC16F2" w:rsidRPr="009B7D09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1386286F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лдеева Людмила Михайловна</w:t>
            </w:r>
          </w:p>
          <w:p w14:paraId="1CC9DD0E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07321471" w14:textId="77777777" w:rsidR="00EC16F2" w:rsidRPr="009C5A81" w:rsidRDefault="00EC16F2" w:rsidP="00EC16F2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74" w:history="1">
              <w:r w:rsidRPr="009C5A81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L.shaldeeva65@gmail.ru</w:t>
              </w:r>
            </w:hyperlink>
          </w:p>
          <w:p w14:paraId="2746E8E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66629693" w14:textId="77777777" w:rsidR="00EC16F2" w:rsidRPr="00F9314D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9142017958</w:t>
            </w:r>
          </w:p>
        </w:tc>
        <w:tc>
          <w:tcPr>
            <w:tcW w:w="1695" w:type="dxa"/>
          </w:tcPr>
          <w:p w14:paraId="6F37745E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841" w:type="dxa"/>
          </w:tcPr>
          <w:p w14:paraId="3D783ABA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 г.</w:t>
            </w:r>
          </w:p>
          <w:p w14:paraId="4871BFB8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-на-Амуре гос.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институт</w:t>
            </w:r>
          </w:p>
        </w:tc>
        <w:tc>
          <w:tcPr>
            <w:tcW w:w="851" w:type="dxa"/>
          </w:tcPr>
          <w:p w14:paraId="4ED4E0FE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C5A794" w14:textId="43004C56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14:paraId="57C8405F" w14:textId="6B25998B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1805" w:type="dxa"/>
          </w:tcPr>
          <w:p w14:paraId="385A5D05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ошкольной педагогики и психологии, </w:t>
            </w:r>
            <w:r>
              <w:rPr>
                <w:rFonts w:ascii="Times New Roman" w:hAnsi="Times New Roman" w:cs="Times New Roman"/>
              </w:rPr>
              <w:lastRenderedPageBreak/>
              <w:t>методист по дошкольному воспитанию</w:t>
            </w:r>
          </w:p>
        </w:tc>
        <w:tc>
          <w:tcPr>
            <w:tcW w:w="4381" w:type="dxa"/>
          </w:tcPr>
          <w:p w14:paraId="7DAF60DB" w14:textId="0657949E" w:rsidR="00EC16F2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5.03.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 xml:space="preserve"> г. ЧУДПО СИПППиСР </w:t>
            </w:r>
            <w:r w:rsidRPr="00F805ED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Профессиональная переподготовка</w:t>
            </w:r>
            <w:r w:rsidRPr="00E96204">
              <w:rPr>
                <w:rFonts w:ascii="Times New Roman" w:hAnsi="Times New Roman" w:cs="Times New Roman"/>
                <w:sz w:val="21"/>
                <w:szCs w:val="21"/>
              </w:rPr>
              <w:t xml:space="preserve"> по программе </w:t>
            </w:r>
            <w:r w:rsidRPr="00E96204">
              <w:rPr>
                <w:rFonts w:ascii="Times New Roman" w:hAnsi="Times New Roman"/>
                <w:sz w:val="21"/>
                <w:szCs w:val="21"/>
              </w:rPr>
              <w:t xml:space="preserve">«Специальное дефектологическое образование / Образование лиц с нарушением </w:t>
            </w:r>
            <w:r w:rsidRPr="00E96204">
              <w:rPr>
                <w:rFonts w:ascii="Times New Roman" w:hAnsi="Times New Roman"/>
                <w:sz w:val="21"/>
                <w:szCs w:val="21"/>
              </w:rPr>
              <w:lastRenderedPageBreak/>
              <w:t>слуха» (288 ч.)</w:t>
            </w:r>
          </w:p>
          <w:p w14:paraId="68ED198F" w14:textId="77777777" w:rsidR="00EC16F2" w:rsidRPr="00E96204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  <w:p w14:paraId="5CF33501" w14:textId="77777777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22-01.06.2022  ФГАОУ ДПО «Академия реализации гос. Политики и проф. Развития работников образования министерства просвещения РФ» </w:t>
            </w:r>
            <w:r w:rsidRPr="0005400E">
              <w:rPr>
                <w:rFonts w:ascii="Times New Roman" w:hAnsi="Times New Roman" w:cs="Times New Roman"/>
                <w:highlight w:val="yellow"/>
              </w:rPr>
              <w:t>повыш. квалиф</w:t>
            </w:r>
            <w:r>
              <w:rPr>
                <w:rFonts w:ascii="Times New Roman" w:hAnsi="Times New Roman" w:cs="Times New Roman"/>
              </w:rPr>
              <w:t>. по теме</w:t>
            </w:r>
            <w:r w:rsidRPr="008722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Цифровые технологии в образовании» 42ч.</w:t>
            </w:r>
          </w:p>
          <w:p w14:paraId="4C239BCE" w14:textId="79454612" w:rsidR="00EC16F2" w:rsidRPr="00786AF5" w:rsidRDefault="00EC16F2" w:rsidP="00EC16F2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</w:tc>
        <w:tc>
          <w:tcPr>
            <w:tcW w:w="1043" w:type="dxa"/>
          </w:tcPr>
          <w:p w14:paraId="0D1D1D8F" w14:textId="729785EC" w:rsidR="00EC16F2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/29</w:t>
            </w:r>
          </w:p>
        </w:tc>
      </w:tr>
      <w:tr w:rsidR="00EC16F2" w14:paraId="0FA56364" w14:textId="77777777" w:rsidTr="008E38E6">
        <w:tc>
          <w:tcPr>
            <w:tcW w:w="481" w:type="dxa"/>
          </w:tcPr>
          <w:p w14:paraId="73AE14C7" w14:textId="616019FA" w:rsidR="00EC16F2" w:rsidRPr="009B7D09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7860052F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вецова Ольга Георгиевна</w:t>
            </w:r>
          </w:p>
          <w:p w14:paraId="16B3D5B0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0C196CE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4674651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9142186322</w:t>
            </w:r>
          </w:p>
          <w:p w14:paraId="7A57D908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172DFD66" w14:textId="77777777" w:rsidR="00EC16F2" w:rsidRPr="00A215F9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olga</w:t>
            </w:r>
            <w:r w:rsidRPr="00A215F9">
              <w:rPr>
                <w:rFonts w:ascii="Times New Roman" w:hAnsi="Times New Roman"/>
                <w:b/>
              </w:rPr>
              <w:t>_130780@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 w:rsidRPr="00A215F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ru</w:t>
            </w:r>
          </w:p>
        </w:tc>
        <w:tc>
          <w:tcPr>
            <w:tcW w:w="1695" w:type="dxa"/>
          </w:tcPr>
          <w:p w14:paraId="5A5EDE56" w14:textId="77777777" w:rsidR="00EC16F2" w:rsidRDefault="00EC16F2" w:rsidP="00EC1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0484707F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  <w:p w14:paraId="67DC7726" w14:textId="77777777" w:rsidR="00EC16F2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№Амурский гуманитарно-педагогический государственный университет» г. Комсомольск-на-Амуре</w:t>
            </w:r>
          </w:p>
        </w:tc>
        <w:tc>
          <w:tcPr>
            <w:tcW w:w="851" w:type="dxa"/>
          </w:tcPr>
          <w:p w14:paraId="0FD3E3CB" w14:textId="51E000C2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559" w:type="dxa"/>
          </w:tcPr>
          <w:p w14:paraId="2BAB59DE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4ED6A74E" w14:textId="23A9298A" w:rsidR="00EC16F2" w:rsidRPr="00D36240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б класс</w:t>
            </w:r>
          </w:p>
        </w:tc>
        <w:tc>
          <w:tcPr>
            <w:tcW w:w="1805" w:type="dxa"/>
          </w:tcPr>
          <w:p w14:paraId="1BDD3CE5" w14:textId="77777777" w:rsidR="00EC16F2" w:rsidRDefault="00EC16F2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иат по направлению «Педагогическое образование»</w:t>
            </w:r>
          </w:p>
        </w:tc>
        <w:tc>
          <w:tcPr>
            <w:tcW w:w="4381" w:type="dxa"/>
          </w:tcPr>
          <w:p w14:paraId="72AD20F1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19 </w:t>
            </w:r>
            <w:r w:rsidRPr="009B7D09">
              <w:rPr>
                <w:rFonts w:ascii="Times New Roman" w:hAnsi="Times New Roman"/>
              </w:rPr>
              <w:t xml:space="preserve">ЧУДПО СИПППиСР  </w:t>
            </w:r>
            <w:r w:rsidRPr="001707E5">
              <w:rPr>
                <w:rFonts w:ascii="Times New Roman" w:hAnsi="Times New Roman"/>
                <w:highlight w:val="green"/>
              </w:rPr>
              <w:t>Профессиональная переподготовка</w:t>
            </w:r>
            <w:r w:rsidRPr="009B7D09">
              <w:rPr>
                <w:rFonts w:ascii="Times New Roman" w:hAnsi="Times New Roman"/>
              </w:rPr>
              <w:t xml:space="preserve"> по программе «Специальное дефектологическое образование / Образование лиц с нарушением слуха»</w:t>
            </w:r>
          </w:p>
          <w:p w14:paraId="76D5B25C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 (288 ч.)</w:t>
            </w:r>
            <w:r>
              <w:rPr>
                <w:rFonts w:ascii="Times New Roman" w:hAnsi="Times New Roman"/>
              </w:rPr>
              <w:t>- 542407614608</w:t>
            </w:r>
          </w:p>
          <w:p w14:paraId="719E1127" w14:textId="6464A16B" w:rsidR="00EC16F2" w:rsidRDefault="00EC16F2" w:rsidP="00EC16F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-12.05.2020 ХКИРО </w:t>
            </w:r>
            <w:r w:rsidRPr="00A46A42">
              <w:rPr>
                <w:rFonts w:ascii="Times New Roman" w:hAnsi="Times New Roman" w:cs="Times New Roman"/>
                <w:highlight w:val="yellow"/>
              </w:rPr>
              <w:t xml:space="preserve">повыш. </w:t>
            </w:r>
            <w:r>
              <w:rPr>
                <w:rFonts w:ascii="Times New Roman" w:hAnsi="Times New Roman" w:cs="Times New Roman"/>
                <w:highlight w:val="yellow"/>
              </w:rPr>
              <w:t>к</w:t>
            </w:r>
            <w:r w:rsidRPr="00A46A42">
              <w:rPr>
                <w:rFonts w:ascii="Times New Roman" w:hAnsi="Times New Roman" w:cs="Times New Roman"/>
                <w:highlight w:val="yellow"/>
              </w:rPr>
              <w:t>валиф.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="005473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овая образовательная среда</w:t>
            </w:r>
            <w:r w:rsidRPr="00A46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овые компетенции педагогов – 36 ч.</w:t>
            </w:r>
          </w:p>
          <w:p w14:paraId="7DB82EB4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  <w:p w14:paraId="7F287A84" w14:textId="7B3FEB91" w:rsidR="00EC16F2" w:rsidRPr="0012232C" w:rsidRDefault="00EC16F2" w:rsidP="00EC16F2">
            <w:pPr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16.11.-18.11.2024 ХКИРО повышение квалификации по программе</w:t>
            </w:r>
            <w:r w:rsidRPr="00EC16F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Профилактика табакокурения и иной никотиносодержащей продукции</w:t>
            </w:r>
            <w:r w:rsidR="0012232C">
              <w:rPr>
                <w:rFonts w:ascii="Times New Roman" w:hAnsi="Times New Roman"/>
              </w:rPr>
              <w:t>» 24 ч.</w:t>
            </w:r>
          </w:p>
        </w:tc>
        <w:tc>
          <w:tcPr>
            <w:tcW w:w="1043" w:type="dxa"/>
          </w:tcPr>
          <w:p w14:paraId="4EF106F9" w14:textId="3BB3AEF3" w:rsidR="00EC16F2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2</w:t>
            </w:r>
          </w:p>
        </w:tc>
      </w:tr>
      <w:tr w:rsidR="00EC16F2" w:rsidRPr="009B7D09" w14:paraId="5C956D04" w14:textId="77777777" w:rsidTr="008E38E6">
        <w:tc>
          <w:tcPr>
            <w:tcW w:w="481" w:type="dxa"/>
          </w:tcPr>
          <w:p w14:paraId="56E29A24" w14:textId="3ED18488" w:rsidR="00EC16F2" w:rsidRPr="009B7D09" w:rsidRDefault="00EC16F2" w:rsidP="00EC16F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1761" w:type="dxa"/>
          </w:tcPr>
          <w:p w14:paraId="4E40345D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DF22D3">
              <w:rPr>
                <w:rFonts w:ascii="Times New Roman" w:hAnsi="Times New Roman"/>
                <w:b/>
              </w:rPr>
              <w:t>Щирова Галина Васильевна</w:t>
            </w:r>
          </w:p>
          <w:p w14:paraId="1025B319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547B5C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(4212) 536108</w:t>
            </w:r>
          </w:p>
          <w:p w14:paraId="710D3184" w14:textId="77777777" w:rsidR="00EC16F2" w:rsidRPr="0078089A" w:rsidRDefault="00EC16F2" w:rsidP="00EC1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5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317E87" w14:textId="77777777" w:rsidR="00EC16F2" w:rsidRPr="00EE3BC4" w:rsidRDefault="00EC16F2" w:rsidP="00EC16F2">
            <w:pPr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int</w:t>
              </w:r>
              <w:r w:rsidRPr="00EE3BC4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@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r w:rsidRPr="00EE3BC4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27.</w:t>
              </w:r>
              <w:r w:rsidRPr="00655590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FCFD855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C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76" w:history="1"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chirmarinih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@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bk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</w:rPr>
                <w:t>.</w:t>
              </w:r>
              <w:r w:rsidRPr="00413D7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lightGray"/>
                  <w:u w:val="none"/>
                  <w:lang w:val="en-US"/>
                </w:rPr>
                <w:t>ru</w:t>
              </w:r>
            </w:hyperlink>
          </w:p>
          <w:p w14:paraId="43AB262C" w14:textId="77777777" w:rsidR="00EC16F2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  <w:p w14:paraId="17E4320A" w14:textId="77777777" w:rsidR="00EC16F2" w:rsidRPr="00413D7F" w:rsidRDefault="00EC16F2" w:rsidP="00EC16F2">
            <w:pPr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</w:tcPr>
          <w:p w14:paraId="28606B1F" w14:textId="77777777" w:rsidR="00EC16F2" w:rsidRPr="009B7D09" w:rsidRDefault="00EC16F2" w:rsidP="00EC16F2">
            <w:pPr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1" w:type="dxa"/>
          </w:tcPr>
          <w:p w14:paraId="15FA54AA" w14:textId="77777777" w:rsidR="00EC16F2" w:rsidRPr="009B7D09" w:rsidRDefault="00EC16F2" w:rsidP="00EC16F2">
            <w:pPr>
              <w:jc w:val="center"/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ВПО</w:t>
            </w:r>
          </w:p>
          <w:p w14:paraId="3F8EAD6A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1978 г.</w:t>
            </w:r>
          </w:p>
          <w:p w14:paraId="5F9F8310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Дрогобычский  </w:t>
            </w:r>
            <w:r w:rsidRPr="009B7D09">
              <w:rPr>
                <w:rFonts w:ascii="Times New Roman" w:hAnsi="Times New Roman"/>
                <w:sz w:val="24"/>
                <w:szCs w:val="24"/>
              </w:rPr>
              <w:t>государст-венный педагогический</w:t>
            </w:r>
            <w:r w:rsidRPr="009B7D09">
              <w:rPr>
                <w:rFonts w:ascii="Times New Roman" w:hAnsi="Times New Roman"/>
              </w:rPr>
              <w:t xml:space="preserve"> институт им. Франко</w:t>
            </w:r>
          </w:p>
          <w:p w14:paraId="0573E890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AD976E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14:paraId="5B7819D8" w14:textId="77777777" w:rsidR="00EC16F2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 </w:t>
            </w:r>
          </w:p>
          <w:p w14:paraId="00973CDE" w14:textId="1E319CEE" w:rsidR="00EC16F2" w:rsidRPr="009B7D09" w:rsidRDefault="00EC16F2" w:rsidP="00E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класс</w:t>
            </w:r>
          </w:p>
        </w:tc>
        <w:tc>
          <w:tcPr>
            <w:tcW w:w="1805" w:type="dxa"/>
          </w:tcPr>
          <w:p w14:paraId="4506C553" w14:textId="77777777" w:rsidR="00EC16F2" w:rsidRPr="009B7D09" w:rsidRDefault="00EC16F2" w:rsidP="00EC16F2">
            <w:pPr>
              <w:rPr>
                <w:rFonts w:ascii="Times New Roman" w:hAnsi="Times New Roman" w:cs="Times New Roman"/>
              </w:rPr>
            </w:pPr>
            <w:r w:rsidRPr="009B7D0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381" w:type="dxa"/>
          </w:tcPr>
          <w:p w14:paraId="2FCCCF3B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 2016г. ЧУДПО СИПППиСР  </w:t>
            </w:r>
            <w:r w:rsidRPr="001707E5">
              <w:rPr>
                <w:rFonts w:ascii="Times New Roman" w:hAnsi="Times New Roman"/>
                <w:highlight w:val="green"/>
              </w:rPr>
              <w:t>Профессиональная переподготовка</w:t>
            </w:r>
            <w:r w:rsidRPr="009B7D09">
              <w:rPr>
                <w:rFonts w:ascii="Times New Roman" w:hAnsi="Times New Roman"/>
              </w:rPr>
              <w:t xml:space="preserve"> по программе «Специальное дефектологическое образование / Образование лиц с нарушением слуха»</w:t>
            </w:r>
          </w:p>
          <w:p w14:paraId="5F36D3B6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 (288 ч.)</w:t>
            </w:r>
          </w:p>
          <w:p w14:paraId="5564DFAE" w14:textId="77777777" w:rsidR="00EC16F2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 w:rsidRPr="009B7D09">
              <w:rPr>
                <w:rFonts w:ascii="Times New Roman" w:hAnsi="Times New Roman"/>
              </w:rPr>
              <w:t xml:space="preserve"> </w:t>
            </w:r>
          </w:p>
          <w:p w14:paraId="401CEF7C" w14:textId="53B75EBE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3-06.04.2023 ФГБОУ ВО «ТОГУ» повыш. квалификации по теме</w:t>
            </w:r>
            <w:r w:rsidRPr="007534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еализация ФГОС обучающихся с ОВЗ в практике образовательных организаций», 72ч.</w:t>
            </w:r>
          </w:p>
          <w:p w14:paraId="311C5106" w14:textId="77777777" w:rsidR="00EC16F2" w:rsidRPr="009B7D09" w:rsidRDefault="00EC16F2" w:rsidP="00EC16F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14:paraId="265D1904" w14:textId="7EEBA448" w:rsidR="00EC16F2" w:rsidRPr="009B7D09" w:rsidRDefault="00FF5934" w:rsidP="00EC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42</w:t>
            </w:r>
          </w:p>
        </w:tc>
      </w:tr>
    </w:tbl>
    <w:p w14:paraId="6B8425FD" w14:textId="77777777" w:rsidR="006B70E7" w:rsidRDefault="008E38E6">
      <w:r>
        <w:lastRenderedPageBreak/>
        <w:br w:type="textWrapping" w:clear="all"/>
      </w:r>
      <w:r w:rsidR="00150416">
        <w:t xml:space="preserve"> </w:t>
      </w:r>
    </w:p>
    <w:p w14:paraId="47B25E8F" w14:textId="77777777" w:rsidR="00150416" w:rsidRDefault="00150416"/>
    <w:p w14:paraId="20E27356" w14:textId="77777777" w:rsidR="00E9354B" w:rsidRDefault="00E9354B"/>
    <w:p w14:paraId="2A6F667C" w14:textId="77777777" w:rsidR="00E9354B" w:rsidRDefault="00E9354B"/>
    <w:p w14:paraId="0EBB7E63" w14:textId="77777777" w:rsidR="00E9354B" w:rsidRDefault="00E9354B"/>
    <w:sectPr w:rsidR="00E9354B" w:rsidSect="008C6E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502"/>
    <w:multiLevelType w:val="hybridMultilevel"/>
    <w:tmpl w:val="9734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6D"/>
    <w:rsid w:val="000053D5"/>
    <w:rsid w:val="00006F27"/>
    <w:rsid w:val="00007AE3"/>
    <w:rsid w:val="0001724B"/>
    <w:rsid w:val="00020758"/>
    <w:rsid w:val="00020A43"/>
    <w:rsid w:val="00025D67"/>
    <w:rsid w:val="00027D05"/>
    <w:rsid w:val="00030479"/>
    <w:rsid w:val="00035757"/>
    <w:rsid w:val="000421FC"/>
    <w:rsid w:val="000461A4"/>
    <w:rsid w:val="0004749C"/>
    <w:rsid w:val="00054202"/>
    <w:rsid w:val="00055A23"/>
    <w:rsid w:val="00057D67"/>
    <w:rsid w:val="00075B5A"/>
    <w:rsid w:val="000819F7"/>
    <w:rsid w:val="00081E2A"/>
    <w:rsid w:val="000852CE"/>
    <w:rsid w:val="000852EA"/>
    <w:rsid w:val="00086202"/>
    <w:rsid w:val="00087421"/>
    <w:rsid w:val="0009159C"/>
    <w:rsid w:val="00093756"/>
    <w:rsid w:val="00095A47"/>
    <w:rsid w:val="00097D38"/>
    <w:rsid w:val="000B168E"/>
    <w:rsid w:val="000B3FC6"/>
    <w:rsid w:val="000C3E99"/>
    <w:rsid w:val="000D611B"/>
    <w:rsid w:val="000E05FF"/>
    <w:rsid w:val="000E0663"/>
    <w:rsid w:val="000E4811"/>
    <w:rsid w:val="000F220C"/>
    <w:rsid w:val="0011353B"/>
    <w:rsid w:val="0011631E"/>
    <w:rsid w:val="0012232C"/>
    <w:rsid w:val="001353FA"/>
    <w:rsid w:val="0014305A"/>
    <w:rsid w:val="00150416"/>
    <w:rsid w:val="00150845"/>
    <w:rsid w:val="00152007"/>
    <w:rsid w:val="0015761D"/>
    <w:rsid w:val="0015787F"/>
    <w:rsid w:val="00161D76"/>
    <w:rsid w:val="00165F26"/>
    <w:rsid w:val="001707E5"/>
    <w:rsid w:val="0017185C"/>
    <w:rsid w:val="001834AA"/>
    <w:rsid w:val="00183CE8"/>
    <w:rsid w:val="001939C3"/>
    <w:rsid w:val="00197FE2"/>
    <w:rsid w:val="001A4C09"/>
    <w:rsid w:val="001B05FF"/>
    <w:rsid w:val="001B2E10"/>
    <w:rsid w:val="001B31D7"/>
    <w:rsid w:val="001B44A6"/>
    <w:rsid w:val="001C2DD2"/>
    <w:rsid w:val="001C358D"/>
    <w:rsid w:val="001C4352"/>
    <w:rsid w:val="001C62E6"/>
    <w:rsid w:val="001D0DBD"/>
    <w:rsid w:val="001D61E8"/>
    <w:rsid w:val="001E0420"/>
    <w:rsid w:val="001E1FB2"/>
    <w:rsid w:val="001E3750"/>
    <w:rsid w:val="001E44C6"/>
    <w:rsid w:val="001E6168"/>
    <w:rsid w:val="001F07D1"/>
    <w:rsid w:val="00203B22"/>
    <w:rsid w:val="00210AE2"/>
    <w:rsid w:val="00234151"/>
    <w:rsid w:val="0023772B"/>
    <w:rsid w:val="00243329"/>
    <w:rsid w:val="00246E24"/>
    <w:rsid w:val="002561FB"/>
    <w:rsid w:val="00264234"/>
    <w:rsid w:val="00267FE6"/>
    <w:rsid w:val="002748A2"/>
    <w:rsid w:val="002830C3"/>
    <w:rsid w:val="0029075F"/>
    <w:rsid w:val="00293196"/>
    <w:rsid w:val="002A0FE7"/>
    <w:rsid w:val="002A3CE0"/>
    <w:rsid w:val="002B1BEF"/>
    <w:rsid w:val="002B7B24"/>
    <w:rsid w:val="002D430B"/>
    <w:rsid w:val="002D4805"/>
    <w:rsid w:val="002E54C4"/>
    <w:rsid w:val="002F45EF"/>
    <w:rsid w:val="002F7C2A"/>
    <w:rsid w:val="00300326"/>
    <w:rsid w:val="00313591"/>
    <w:rsid w:val="0033035F"/>
    <w:rsid w:val="00330FD8"/>
    <w:rsid w:val="00335814"/>
    <w:rsid w:val="00335943"/>
    <w:rsid w:val="003450D0"/>
    <w:rsid w:val="00345DA8"/>
    <w:rsid w:val="0035375C"/>
    <w:rsid w:val="00360662"/>
    <w:rsid w:val="00361DC2"/>
    <w:rsid w:val="00371DDD"/>
    <w:rsid w:val="00372E6F"/>
    <w:rsid w:val="00375494"/>
    <w:rsid w:val="003775FF"/>
    <w:rsid w:val="00382441"/>
    <w:rsid w:val="003916CC"/>
    <w:rsid w:val="003B0F10"/>
    <w:rsid w:val="003B1157"/>
    <w:rsid w:val="003B1879"/>
    <w:rsid w:val="003C1F51"/>
    <w:rsid w:val="003C5D3F"/>
    <w:rsid w:val="003D5C1E"/>
    <w:rsid w:val="003E3C3F"/>
    <w:rsid w:val="003E4C9C"/>
    <w:rsid w:val="003F07AF"/>
    <w:rsid w:val="003F1E0F"/>
    <w:rsid w:val="003F5F9D"/>
    <w:rsid w:val="00400954"/>
    <w:rsid w:val="00410F48"/>
    <w:rsid w:val="00413D7F"/>
    <w:rsid w:val="0042186C"/>
    <w:rsid w:val="00422BC3"/>
    <w:rsid w:val="00433B7B"/>
    <w:rsid w:val="0043405A"/>
    <w:rsid w:val="004370DE"/>
    <w:rsid w:val="00451A7D"/>
    <w:rsid w:val="00457C28"/>
    <w:rsid w:val="00461A25"/>
    <w:rsid w:val="00461A3E"/>
    <w:rsid w:val="004804AF"/>
    <w:rsid w:val="004855F7"/>
    <w:rsid w:val="00485693"/>
    <w:rsid w:val="00491156"/>
    <w:rsid w:val="004A0935"/>
    <w:rsid w:val="004A5282"/>
    <w:rsid w:val="004B0621"/>
    <w:rsid w:val="004B1ACD"/>
    <w:rsid w:val="004B41E8"/>
    <w:rsid w:val="004C0D34"/>
    <w:rsid w:val="004D0BB0"/>
    <w:rsid w:val="004D1467"/>
    <w:rsid w:val="004D3CAE"/>
    <w:rsid w:val="004E016D"/>
    <w:rsid w:val="004E54EA"/>
    <w:rsid w:val="004E55FD"/>
    <w:rsid w:val="004F2CF8"/>
    <w:rsid w:val="004F3CC2"/>
    <w:rsid w:val="00507423"/>
    <w:rsid w:val="00507674"/>
    <w:rsid w:val="00517941"/>
    <w:rsid w:val="00524375"/>
    <w:rsid w:val="0052574A"/>
    <w:rsid w:val="00532517"/>
    <w:rsid w:val="00546FF5"/>
    <w:rsid w:val="005473BD"/>
    <w:rsid w:val="00550C58"/>
    <w:rsid w:val="00553768"/>
    <w:rsid w:val="00563180"/>
    <w:rsid w:val="005733E9"/>
    <w:rsid w:val="005740A3"/>
    <w:rsid w:val="005747C9"/>
    <w:rsid w:val="00593943"/>
    <w:rsid w:val="00594394"/>
    <w:rsid w:val="00595CA6"/>
    <w:rsid w:val="00595CF4"/>
    <w:rsid w:val="005967AA"/>
    <w:rsid w:val="00596C6D"/>
    <w:rsid w:val="005A443F"/>
    <w:rsid w:val="005A54C5"/>
    <w:rsid w:val="005A6F5D"/>
    <w:rsid w:val="005B20F5"/>
    <w:rsid w:val="005B339C"/>
    <w:rsid w:val="005C01F5"/>
    <w:rsid w:val="005C2BF6"/>
    <w:rsid w:val="005C6B31"/>
    <w:rsid w:val="005D09D3"/>
    <w:rsid w:val="005D1231"/>
    <w:rsid w:val="005D2C7C"/>
    <w:rsid w:val="005D77F9"/>
    <w:rsid w:val="005E0158"/>
    <w:rsid w:val="005E063B"/>
    <w:rsid w:val="005E5F19"/>
    <w:rsid w:val="005E72D2"/>
    <w:rsid w:val="005E7B82"/>
    <w:rsid w:val="005F0107"/>
    <w:rsid w:val="005F5904"/>
    <w:rsid w:val="00600161"/>
    <w:rsid w:val="0060095B"/>
    <w:rsid w:val="0060440D"/>
    <w:rsid w:val="00606A3E"/>
    <w:rsid w:val="00613422"/>
    <w:rsid w:val="006149FC"/>
    <w:rsid w:val="00615DDE"/>
    <w:rsid w:val="00625641"/>
    <w:rsid w:val="00625C6A"/>
    <w:rsid w:val="00627E7D"/>
    <w:rsid w:val="00631993"/>
    <w:rsid w:val="00632854"/>
    <w:rsid w:val="0063755A"/>
    <w:rsid w:val="0064689A"/>
    <w:rsid w:val="0065119A"/>
    <w:rsid w:val="00655590"/>
    <w:rsid w:val="00662FDD"/>
    <w:rsid w:val="006634F9"/>
    <w:rsid w:val="006670B1"/>
    <w:rsid w:val="00673A81"/>
    <w:rsid w:val="00677F94"/>
    <w:rsid w:val="0068121C"/>
    <w:rsid w:val="00695475"/>
    <w:rsid w:val="006A1C47"/>
    <w:rsid w:val="006A4FE5"/>
    <w:rsid w:val="006A799F"/>
    <w:rsid w:val="006B12F2"/>
    <w:rsid w:val="006B18F9"/>
    <w:rsid w:val="006B70E7"/>
    <w:rsid w:val="006C0023"/>
    <w:rsid w:val="006C3DAC"/>
    <w:rsid w:val="006C4665"/>
    <w:rsid w:val="006D12F5"/>
    <w:rsid w:val="006D171C"/>
    <w:rsid w:val="006D32CA"/>
    <w:rsid w:val="006D467D"/>
    <w:rsid w:val="006D55D1"/>
    <w:rsid w:val="006E6EDA"/>
    <w:rsid w:val="00702780"/>
    <w:rsid w:val="0070388E"/>
    <w:rsid w:val="007058F3"/>
    <w:rsid w:val="00716625"/>
    <w:rsid w:val="0072340F"/>
    <w:rsid w:val="007250E4"/>
    <w:rsid w:val="00727B72"/>
    <w:rsid w:val="0073734D"/>
    <w:rsid w:val="00737391"/>
    <w:rsid w:val="00741ED3"/>
    <w:rsid w:val="00743459"/>
    <w:rsid w:val="007437AE"/>
    <w:rsid w:val="00744821"/>
    <w:rsid w:val="00750CE4"/>
    <w:rsid w:val="00753473"/>
    <w:rsid w:val="007540FE"/>
    <w:rsid w:val="00760609"/>
    <w:rsid w:val="00760A77"/>
    <w:rsid w:val="007626C6"/>
    <w:rsid w:val="007626DE"/>
    <w:rsid w:val="0076514E"/>
    <w:rsid w:val="00773D59"/>
    <w:rsid w:val="00774682"/>
    <w:rsid w:val="007800D1"/>
    <w:rsid w:val="0078089A"/>
    <w:rsid w:val="007832EA"/>
    <w:rsid w:val="00786AF5"/>
    <w:rsid w:val="00790F0A"/>
    <w:rsid w:val="00791D06"/>
    <w:rsid w:val="00794DAD"/>
    <w:rsid w:val="007A6C6C"/>
    <w:rsid w:val="007B50C9"/>
    <w:rsid w:val="007B62D7"/>
    <w:rsid w:val="007C1EE7"/>
    <w:rsid w:val="007C42D9"/>
    <w:rsid w:val="007C552F"/>
    <w:rsid w:val="007D18F3"/>
    <w:rsid w:val="007D230E"/>
    <w:rsid w:val="007D5B3A"/>
    <w:rsid w:val="007D5DAB"/>
    <w:rsid w:val="007D5DCC"/>
    <w:rsid w:val="007E17F5"/>
    <w:rsid w:val="007E3002"/>
    <w:rsid w:val="007E6D57"/>
    <w:rsid w:val="007F2CFD"/>
    <w:rsid w:val="007F711E"/>
    <w:rsid w:val="0081005C"/>
    <w:rsid w:val="0081130F"/>
    <w:rsid w:val="00813730"/>
    <w:rsid w:val="00816B20"/>
    <w:rsid w:val="0082183B"/>
    <w:rsid w:val="00826A2A"/>
    <w:rsid w:val="008301F8"/>
    <w:rsid w:val="008324A7"/>
    <w:rsid w:val="0084565F"/>
    <w:rsid w:val="008553CC"/>
    <w:rsid w:val="00856096"/>
    <w:rsid w:val="008566F6"/>
    <w:rsid w:val="00861C57"/>
    <w:rsid w:val="00861DDD"/>
    <w:rsid w:val="00863FA1"/>
    <w:rsid w:val="008670BF"/>
    <w:rsid w:val="00867D20"/>
    <w:rsid w:val="0087016B"/>
    <w:rsid w:val="00870F03"/>
    <w:rsid w:val="00871C94"/>
    <w:rsid w:val="00872C21"/>
    <w:rsid w:val="00875680"/>
    <w:rsid w:val="00884E24"/>
    <w:rsid w:val="0088722A"/>
    <w:rsid w:val="0088723B"/>
    <w:rsid w:val="00897018"/>
    <w:rsid w:val="008A1606"/>
    <w:rsid w:val="008A4FCF"/>
    <w:rsid w:val="008A5D7C"/>
    <w:rsid w:val="008A7419"/>
    <w:rsid w:val="008B05D0"/>
    <w:rsid w:val="008B2E65"/>
    <w:rsid w:val="008B6506"/>
    <w:rsid w:val="008C6ED9"/>
    <w:rsid w:val="008D12BA"/>
    <w:rsid w:val="008D4182"/>
    <w:rsid w:val="008D65E8"/>
    <w:rsid w:val="008E1EC6"/>
    <w:rsid w:val="008E3032"/>
    <w:rsid w:val="008E38E6"/>
    <w:rsid w:val="008F1632"/>
    <w:rsid w:val="008F1FF0"/>
    <w:rsid w:val="008F29C2"/>
    <w:rsid w:val="00901BBD"/>
    <w:rsid w:val="00905869"/>
    <w:rsid w:val="0091011E"/>
    <w:rsid w:val="00913409"/>
    <w:rsid w:val="00915788"/>
    <w:rsid w:val="00915D1F"/>
    <w:rsid w:val="00940B34"/>
    <w:rsid w:val="0094444E"/>
    <w:rsid w:val="00945C93"/>
    <w:rsid w:val="009556C8"/>
    <w:rsid w:val="009563FB"/>
    <w:rsid w:val="00961DE6"/>
    <w:rsid w:val="00962F39"/>
    <w:rsid w:val="0096300E"/>
    <w:rsid w:val="009660F1"/>
    <w:rsid w:val="00973C07"/>
    <w:rsid w:val="00974923"/>
    <w:rsid w:val="0097594F"/>
    <w:rsid w:val="00975DB5"/>
    <w:rsid w:val="00977181"/>
    <w:rsid w:val="00984361"/>
    <w:rsid w:val="00990E55"/>
    <w:rsid w:val="00995FF2"/>
    <w:rsid w:val="009B5CE1"/>
    <w:rsid w:val="009B5E84"/>
    <w:rsid w:val="009B7D09"/>
    <w:rsid w:val="009B7D2F"/>
    <w:rsid w:val="009C0E87"/>
    <w:rsid w:val="009C1B4A"/>
    <w:rsid w:val="009C1C1B"/>
    <w:rsid w:val="009C5A81"/>
    <w:rsid w:val="009C7124"/>
    <w:rsid w:val="009D332D"/>
    <w:rsid w:val="009D423D"/>
    <w:rsid w:val="009D5D10"/>
    <w:rsid w:val="009E066A"/>
    <w:rsid w:val="009E76DF"/>
    <w:rsid w:val="00A02EF2"/>
    <w:rsid w:val="00A0432C"/>
    <w:rsid w:val="00A13571"/>
    <w:rsid w:val="00A14638"/>
    <w:rsid w:val="00A1634F"/>
    <w:rsid w:val="00A215F9"/>
    <w:rsid w:val="00A2187B"/>
    <w:rsid w:val="00A25B93"/>
    <w:rsid w:val="00A26DEA"/>
    <w:rsid w:val="00A309B3"/>
    <w:rsid w:val="00A313AB"/>
    <w:rsid w:val="00A32A79"/>
    <w:rsid w:val="00A42F08"/>
    <w:rsid w:val="00A44121"/>
    <w:rsid w:val="00A46A42"/>
    <w:rsid w:val="00A502B6"/>
    <w:rsid w:val="00A519A6"/>
    <w:rsid w:val="00A52A2A"/>
    <w:rsid w:val="00A5363F"/>
    <w:rsid w:val="00A56056"/>
    <w:rsid w:val="00A56AAE"/>
    <w:rsid w:val="00A67193"/>
    <w:rsid w:val="00A76F36"/>
    <w:rsid w:val="00A877F2"/>
    <w:rsid w:val="00A959D6"/>
    <w:rsid w:val="00A962B3"/>
    <w:rsid w:val="00AB281C"/>
    <w:rsid w:val="00AB2B97"/>
    <w:rsid w:val="00AB38C3"/>
    <w:rsid w:val="00AB6029"/>
    <w:rsid w:val="00AB7AB0"/>
    <w:rsid w:val="00AC1115"/>
    <w:rsid w:val="00AC2F4C"/>
    <w:rsid w:val="00AC3AC7"/>
    <w:rsid w:val="00AD3BC8"/>
    <w:rsid w:val="00AF0C1A"/>
    <w:rsid w:val="00AF1B89"/>
    <w:rsid w:val="00AF69DF"/>
    <w:rsid w:val="00B03608"/>
    <w:rsid w:val="00B073A6"/>
    <w:rsid w:val="00B101B3"/>
    <w:rsid w:val="00B2020F"/>
    <w:rsid w:val="00B35149"/>
    <w:rsid w:val="00B462E0"/>
    <w:rsid w:val="00B464FC"/>
    <w:rsid w:val="00B50FFF"/>
    <w:rsid w:val="00B51395"/>
    <w:rsid w:val="00B57BC2"/>
    <w:rsid w:val="00B619A4"/>
    <w:rsid w:val="00B659E3"/>
    <w:rsid w:val="00B73E95"/>
    <w:rsid w:val="00B765C4"/>
    <w:rsid w:val="00B93119"/>
    <w:rsid w:val="00B94076"/>
    <w:rsid w:val="00BA3EB9"/>
    <w:rsid w:val="00BA6608"/>
    <w:rsid w:val="00BA6D62"/>
    <w:rsid w:val="00BB0D46"/>
    <w:rsid w:val="00BB48FF"/>
    <w:rsid w:val="00BB490E"/>
    <w:rsid w:val="00BB73BA"/>
    <w:rsid w:val="00BC3394"/>
    <w:rsid w:val="00BC436E"/>
    <w:rsid w:val="00BC4F27"/>
    <w:rsid w:val="00BC69ED"/>
    <w:rsid w:val="00BE5609"/>
    <w:rsid w:val="00BF4556"/>
    <w:rsid w:val="00C016D1"/>
    <w:rsid w:val="00C0325B"/>
    <w:rsid w:val="00C11931"/>
    <w:rsid w:val="00C1234F"/>
    <w:rsid w:val="00C21785"/>
    <w:rsid w:val="00C30F6C"/>
    <w:rsid w:val="00C31BFB"/>
    <w:rsid w:val="00C32148"/>
    <w:rsid w:val="00C377C0"/>
    <w:rsid w:val="00C43B87"/>
    <w:rsid w:val="00C46717"/>
    <w:rsid w:val="00C5223F"/>
    <w:rsid w:val="00C52B2D"/>
    <w:rsid w:val="00C5664F"/>
    <w:rsid w:val="00C64F80"/>
    <w:rsid w:val="00C66D94"/>
    <w:rsid w:val="00C71D3A"/>
    <w:rsid w:val="00C73F45"/>
    <w:rsid w:val="00C8082B"/>
    <w:rsid w:val="00C91997"/>
    <w:rsid w:val="00C950A3"/>
    <w:rsid w:val="00CA3826"/>
    <w:rsid w:val="00CA7DC6"/>
    <w:rsid w:val="00CB5578"/>
    <w:rsid w:val="00CD483A"/>
    <w:rsid w:val="00CD5AE7"/>
    <w:rsid w:val="00CE00CF"/>
    <w:rsid w:val="00CE3D68"/>
    <w:rsid w:val="00CE412D"/>
    <w:rsid w:val="00CE4C37"/>
    <w:rsid w:val="00CE53AA"/>
    <w:rsid w:val="00CE57DF"/>
    <w:rsid w:val="00CF5A87"/>
    <w:rsid w:val="00D02780"/>
    <w:rsid w:val="00D05A23"/>
    <w:rsid w:val="00D07EAB"/>
    <w:rsid w:val="00D154C3"/>
    <w:rsid w:val="00D21B92"/>
    <w:rsid w:val="00D235BE"/>
    <w:rsid w:val="00D359EE"/>
    <w:rsid w:val="00D42889"/>
    <w:rsid w:val="00D45E0B"/>
    <w:rsid w:val="00D52411"/>
    <w:rsid w:val="00D524AE"/>
    <w:rsid w:val="00D540D2"/>
    <w:rsid w:val="00D565C3"/>
    <w:rsid w:val="00D56841"/>
    <w:rsid w:val="00D6094E"/>
    <w:rsid w:val="00D62356"/>
    <w:rsid w:val="00D623E7"/>
    <w:rsid w:val="00D666C6"/>
    <w:rsid w:val="00D7686F"/>
    <w:rsid w:val="00D84F08"/>
    <w:rsid w:val="00D96D73"/>
    <w:rsid w:val="00D97A31"/>
    <w:rsid w:val="00D97E45"/>
    <w:rsid w:val="00DA5496"/>
    <w:rsid w:val="00DA629E"/>
    <w:rsid w:val="00DD6BC6"/>
    <w:rsid w:val="00DE0706"/>
    <w:rsid w:val="00DE6B3B"/>
    <w:rsid w:val="00DF22D3"/>
    <w:rsid w:val="00DF713A"/>
    <w:rsid w:val="00E03197"/>
    <w:rsid w:val="00E0772C"/>
    <w:rsid w:val="00E1192B"/>
    <w:rsid w:val="00E1785A"/>
    <w:rsid w:val="00E21619"/>
    <w:rsid w:val="00E233D6"/>
    <w:rsid w:val="00E2356B"/>
    <w:rsid w:val="00E30C94"/>
    <w:rsid w:val="00E40F68"/>
    <w:rsid w:val="00E43B5E"/>
    <w:rsid w:val="00E56F50"/>
    <w:rsid w:val="00E61F3D"/>
    <w:rsid w:val="00E63F48"/>
    <w:rsid w:val="00E67137"/>
    <w:rsid w:val="00E76EEB"/>
    <w:rsid w:val="00E80B40"/>
    <w:rsid w:val="00E82A8E"/>
    <w:rsid w:val="00E82DB0"/>
    <w:rsid w:val="00E861A6"/>
    <w:rsid w:val="00E9354B"/>
    <w:rsid w:val="00E96204"/>
    <w:rsid w:val="00E97AFB"/>
    <w:rsid w:val="00EA52BC"/>
    <w:rsid w:val="00EB1887"/>
    <w:rsid w:val="00EB7DE7"/>
    <w:rsid w:val="00EC042A"/>
    <w:rsid w:val="00EC16F2"/>
    <w:rsid w:val="00EE3BC4"/>
    <w:rsid w:val="00EE5201"/>
    <w:rsid w:val="00EE659E"/>
    <w:rsid w:val="00EE6F34"/>
    <w:rsid w:val="00F00C9A"/>
    <w:rsid w:val="00F01EE4"/>
    <w:rsid w:val="00F0792D"/>
    <w:rsid w:val="00F16390"/>
    <w:rsid w:val="00F23B19"/>
    <w:rsid w:val="00F263E0"/>
    <w:rsid w:val="00F310AE"/>
    <w:rsid w:val="00F318E6"/>
    <w:rsid w:val="00F34526"/>
    <w:rsid w:val="00F378BD"/>
    <w:rsid w:val="00F50514"/>
    <w:rsid w:val="00F66DB0"/>
    <w:rsid w:val="00F729AD"/>
    <w:rsid w:val="00F805ED"/>
    <w:rsid w:val="00F875DF"/>
    <w:rsid w:val="00F90EA2"/>
    <w:rsid w:val="00F9280E"/>
    <w:rsid w:val="00F9314D"/>
    <w:rsid w:val="00FC0529"/>
    <w:rsid w:val="00FC3983"/>
    <w:rsid w:val="00FC6478"/>
    <w:rsid w:val="00FC6581"/>
    <w:rsid w:val="00FC7A67"/>
    <w:rsid w:val="00FD3CA7"/>
    <w:rsid w:val="00FD7774"/>
    <w:rsid w:val="00FD7B7E"/>
    <w:rsid w:val="00FE4CF8"/>
    <w:rsid w:val="00FE63D8"/>
    <w:rsid w:val="00FE7CF2"/>
    <w:rsid w:val="00FF1244"/>
    <w:rsid w:val="00FF13BA"/>
    <w:rsid w:val="00FF3510"/>
    <w:rsid w:val="00FF559F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77EC"/>
  <w15:docId w15:val="{974E7933-553B-410E-9B85-6A849A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73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73D59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qFormat/>
    <w:rsid w:val="00B619A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basedOn w:val="a0"/>
    <w:link w:val="a6"/>
    <w:rsid w:val="00B619A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Strong"/>
    <w:basedOn w:val="a0"/>
    <w:uiPriority w:val="22"/>
    <w:qFormat/>
    <w:rsid w:val="00E233D6"/>
    <w:rPr>
      <w:b/>
      <w:bCs/>
    </w:rPr>
  </w:style>
  <w:style w:type="character" w:styleId="a9">
    <w:name w:val="Hyperlink"/>
    <w:basedOn w:val="a0"/>
    <w:uiPriority w:val="99"/>
    <w:unhideWhenUsed/>
    <w:rsid w:val="00E233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3D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E066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C01F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C2D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D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2D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D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2DD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1D3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651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ulia_evtushenko@mail.ru" TargetMode="External"/><Relationship Id="rId21" Type="http://schemas.openxmlformats.org/officeDocument/2006/relationships/hyperlink" Target="mailto:gumanova.vera@yandex.ru" TargetMode="External"/><Relationship Id="rId42" Type="http://schemas.openxmlformats.org/officeDocument/2006/relationships/hyperlink" Target="mailto:valya.lysenko.54@list.ru" TargetMode="External"/><Relationship Id="rId47" Type="http://schemas.openxmlformats.org/officeDocument/2006/relationships/hyperlink" Target="mailto:shint6@edu.27.ru" TargetMode="External"/><Relationship Id="rId63" Type="http://schemas.openxmlformats.org/officeDocument/2006/relationships/hyperlink" Target="mailto:taktorovachudova@mail.ru" TargetMode="External"/><Relationship Id="rId68" Type="http://schemas.openxmlformats.org/officeDocument/2006/relationships/hyperlink" Target="mailto:shint6@edu.27.ru" TargetMode="External"/><Relationship Id="rId16" Type="http://schemas.openxmlformats.org/officeDocument/2006/relationships/hyperlink" Target="mailto:marishka_1302@mail.ru" TargetMode="External"/><Relationship Id="rId11" Type="http://schemas.openxmlformats.org/officeDocument/2006/relationships/hyperlink" Target="mailto:shint6@edu.27.ru" TargetMode="External"/><Relationship Id="rId24" Type="http://schemas.openxmlformats.org/officeDocument/2006/relationships/hyperlink" Target="mailto:Vika.ermoxina@inbox.ru" TargetMode="External"/><Relationship Id="rId32" Type="http://schemas.openxmlformats.org/officeDocument/2006/relationships/hyperlink" Target="mailto:shint6@edu.27.ru" TargetMode="External"/><Relationship Id="rId37" Type="http://schemas.openxmlformats.org/officeDocument/2006/relationships/hyperlink" Target="mailto:mkmaryka@mail.ru" TargetMode="External"/><Relationship Id="rId40" Type="http://schemas.openxmlformats.org/officeDocument/2006/relationships/hyperlink" Target="mailto:tatyana.lukasik@mail.ru" TargetMode="External"/><Relationship Id="rId45" Type="http://schemas.openxmlformats.org/officeDocument/2006/relationships/hyperlink" Target="mailto:shint6@edu.27.ru" TargetMode="External"/><Relationship Id="rId53" Type="http://schemas.openxmlformats.org/officeDocument/2006/relationships/hyperlink" Target="mailto:shint6@edu.27.ru" TargetMode="External"/><Relationship Id="rId58" Type="http://schemas.openxmlformats.org/officeDocument/2006/relationships/hyperlink" Target="mailto:yul1508@mail.ru" TargetMode="External"/><Relationship Id="rId66" Type="http://schemas.openxmlformats.org/officeDocument/2006/relationships/hyperlink" Target="mailto:tiutyaeva.n@yandex.ru" TargetMode="External"/><Relationship Id="rId74" Type="http://schemas.openxmlformats.org/officeDocument/2006/relationships/hyperlink" Target="mailto:L.shaldeeva65@g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hint6@edu.27.ru" TargetMode="External"/><Relationship Id="rId19" Type="http://schemas.openxmlformats.org/officeDocument/2006/relationships/hyperlink" Target="mailto:asiatorg@mail.ru" TargetMode="External"/><Relationship Id="rId14" Type="http://schemas.openxmlformats.org/officeDocument/2006/relationships/hyperlink" Target="mailto:ivyleaguekhv@yahoo.com" TargetMode="External"/><Relationship Id="rId22" Type="http://schemas.openxmlformats.org/officeDocument/2006/relationships/hyperlink" Target="mailto:shint6@edu.27.ru" TargetMode="External"/><Relationship Id="rId27" Type="http://schemas.openxmlformats.org/officeDocument/2006/relationships/hyperlink" Target="mailto:shint6@edu.27.ru" TargetMode="External"/><Relationship Id="rId30" Type="http://schemas.openxmlformats.org/officeDocument/2006/relationships/hyperlink" Target="mailto:shint6@edu.27.ru" TargetMode="External"/><Relationship Id="rId35" Type="http://schemas.openxmlformats.org/officeDocument/2006/relationships/hyperlink" Target="mailto:yano4ka.khv@mail.ru" TargetMode="External"/><Relationship Id="rId43" Type="http://schemas.openxmlformats.org/officeDocument/2006/relationships/hyperlink" Target="mailto:shint6@edu.27.ru" TargetMode="External"/><Relationship Id="rId48" Type="http://schemas.openxmlformats.org/officeDocument/2006/relationships/hyperlink" Target="mailto:iamadeya@mail.ru" TargetMode="External"/><Relationship Id="rId56" Type="http://schemas.openxmlformats.org/officeDocument/2006/relationships/hyperlink" Target="mailto:rodinka55@mail.ru" TargetMode="External"/><Relationship Id="rId64" Type="http://schemas.openxmlformats.org/officeDocument/2006/relationships/hyperlink" Target="mailto:Nata.trofimova.71@mail.ru" TargetMode="External"/><Relationship Id="rId69" Type="http://schemas.openxmlformats.org/officeDocument/2006/relationships/hyperlink" Target="mailto:anast-boldyreva@yandex.r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shint6@edu.27.ru" TargetMode="External"/><Relationship Id="rId51" Type="http://schemas.openxmlformats.org/officeDocument/2006/relationships/hyperlink" Target="mailto:shint6@edu.27.ru" TargetMode="External"/><Relationship Id="rId72" Type="http://schemas.openxmlformats.org/officeDocument/2006/relationships/hyperlink" Target="mailto:shint6@edu.27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blinova64@mail.ru" TargetMode="External"/><Relationship Id="rId17" Type="http://schemas.openxmlformats.org/officeDocument/2006/relationships/hyperlink" Target="mailto:gorunova.1971@mail.ru" TargetMode="External"/><Relationship Id="rId25" Type="http://schemas.openxmlformats.org/officeDocument/2006/relationships/hyperlink" Target="mailto:shint6@edu.27.ru" TargetMode="External"/><Relationship Id="rId33" Type="http://schemas.openxmlformats.org/officeDocument/2006/relationships/hyperlink" Target="mailto:konlarr&#1072;@yandex.ru" TargetMode="External"/><Relationship Id="rId38" Type="http://schemas.openxmlformats.org/officeDocument/2006/relationships/hyperlink" Target="mailto:olistyukhina@mail.ru" TargetMode="External"/><Relationship Id="rId46" Type="http://schemas.openxmlformats.org/officeDocument/2006/relationships/hyperlink" Target="https://e.mail.ru/compose?To=irinalexa@mail.ru" TargetMode="External"/><Relationship Id="rId59" Type="http://schemas.openxmlformats.org/officeDocument/2006/relationships/hyperlink" Target="mailto:shint6@edu.27.ru" TargetMode="External"/><Relationship Id="rId67" Type="http://schemas.openxmlformats.org/officeDocument/2006/relationships/hyperlink" Target="mailto:shint6@edu.27.ru" TargetMode="External"/><Relationship Id="rId20" Type="http://schemas.openxmlformats.org/officeDocument/2006/relationships/hyperlink" Target="mailto:shint6@edu.27.ru" TargetMode="External"/><Relationship Id="rId41" Type="http://schemas.openxmlformats.org/officeDocument/2006/relationships/hyperlink" Target="mailto:shint6@edu.27.ru" TargetMode="External"/><Relationship Id="rId54" Type="http://schemas.openxmlformats.org/officeDocument/2006/relationships/hyperlink" Target="mailto:fidji27@mail.ru" TargetMode="External"/><Relationship Id="rId62" Type="http://schemas.openxmlformats.org/officeDocument/2006/relationships/hyperlink" Target="mailto:shint6@edu.27.ru" TargetMode="External"/><Relationship Id="rId70" Type="http://schemas.openxmlformats.org/officeDocument/2006/relationships/hyperlink" Target="mailto:shint6@edu.27.ru" TargetMode="External"/><Relationship Id="rId75" Type="http://schemas.openxmlformats.org/officeDocument/2006/relationships/hyperlink" Target="mailto:shint6@edu.2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int6@edu.27.ru" TargetMode="External"/><Relationship Id="rId15" Type="http://schemas.openxmlformats.org/officeDocument/2006/relationships/hyperlink" Target="mailto:shint6@edu.27.ru" TargetMode="External"/><Relationship Id="rId23" Type="http://schemas.openxmlformats.org/officeDocument/2006/relationships/hyperlink" Target="mailto:e&#1077;&#1072;l19876@gmail.com" TargetMode="External"/><Relationship Id="rId28" Type="http://schemas.openxmlformats.org/officeDocument/2006/relationships/hyperlink" Target="mailto:535060@bk.ru" TargetMode="External"/><Relationship Id="rId36" Type="http://schemas.openxmlformats.org/officeDocument/2006/relationships/hyperlink" Target="mailto:maria.aleksandrovna80@mail.ru" TargetMode="External"/><Relationship Id="rId49" Type="http://schemas.openxmlformats.org/officeDocument/2006/relationships/hyperlink" Target="mailto:shint6@edu.27.ru" TargetMode="External"/><Relationship Id="rId57" Type="http://schemas.openxmlformats.org/officeDocument/2006/relationships/hyperlink" Target="mailto:ingulka75@mail.ru" TargetMode="External"/><Relationship Id="rId10" Type="http://schemas.openxmlformats.org/officeDocument/2006/relationships/hyperlink" Target="mailto:ksenia_soleil@mail.ru" TargetMode="External"/><Relationship Id="rId31" Type="http://schemas.openxmlformats.org/officeDocument/2006/relationships/hyperlink" Target="mailto:ol.klein@yandex.ru" TargetMode="External"/><Relationship Id="rId44" Type="http://schemas.openxmlformats.org/officeDocument/2006/relationships/hyperlink" Target="mailto:lusen-ludmil@mail.ru" TargetMode="External"/><Relationship Id="rId52" Type="http://schemas.openxmlformats.org/officeDocument/2006/relationships/hyperlink" Target="mailto:prudetskaya@mail.ru" TargetMode="External"/><Relationship Id="rId60" Type="http://schemas.openxmlformats.org/officeDocument/2006/relationships/hyperlink" Target="mailto:anetochka@mail.ru" TargetMode="External"/><Relationship Id="rId65" Type="http://schemas.openxmlformats.org/officeDocument/2006/relationships/hyperlink" Target="mailto:shint6@edu.27.ru" TargetMode="External"/><Relationship Id="rId73" Type="http://schemas.openxmlformats.org/officeDocument/2006/relationships/hyperlink" Target="mailto:Shalenkoni@gmail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int6@edu.27.ru" TargetMode="External"/><Relationship Id="rId13" Type="http://schemas.openxmlformats.org/officeDocument/2006/relationships/hyperlink" Target="mailto:shint6@edu.27.ru" TargetMode="External"/><Relationship Id="rId18" Type="http://schemas.openxmlformats.org/officeDocument/2006/relationships/hyperlink" Target="mailto:shint6@edu.27.ru" TargetMode="External"/><Relationship Id="rId39" Type="http://schemas.openxmlformats.org/officeDocument/2006/relationships/hyperlink" Target="mailto:shint6@edu.27.ru" TargetMode="External"/><Relationship Id="rId34" Type="http://schemas.openxmlformats.org/officeDocument/2006/relationships/hyperlink" Target="mailto:shint6@edu.27.ru" TargetMode="External"/><Relationship Id="rId50" Type="http://schemas.openxmlformats.org/officeDocument/2006/relationships/hyperlink" Target="mailto:anya.gubina.80@bk.ru" TargetMode="External"/><Relationship Id="rId55" Type="http://schemas.openxmlformats.org/officeDocument/2006/relationships/hyperlink" Target="mailto:shint6@edu.27.ru" TargetMode="External"/><Relationship Id="rId76" Type="http://schemas.openxmlformats.org/officeDocument/2006/relationships/hyperlink" Target="mailto:chirmarinih@bk.ru" TargetMode="External"/><Relationship Id="rId7" Type="http://schemas.openxmlformats.org/officeDocument/2006/relationships/hyperlink" Target="mailto:ir.androsova2018@mail.ru" TargetMode="External"/><Relationship Id="rId71" Type="http://schemas.openxmlformats.org/officeDocument/2006/relationships/hyperlink" Target="mailto:123bdf456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_karpova06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6E85-B7B9-413A-8D62-8D07F05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3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уцевич Светлана Геннадьевна</cp:lastModifiedBy>
  <cp:revision>264</cp:revision>
  <cp:lastPrinted>2020-02-19T00:29:00Z</cp:lastPrinted>
  <dcterms:created xsi:type="dcterms:W3CDTF">2020-03-02T06:15:00Z</dcterms:created>
  <dcterms:modified xsi:type="dcterms:W3CDTF">2025-09-17T04:42:00Z</dcterms:modified>
</cp:coreProperties>
</file>